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89293" w14:textId="03B83360" w:rsidR="00B01341" w:rsidRPr="000B093D" w:rsidRDefault="00B01341" w:rsidP="00B01341">
      <w:pPr>
        <w:jc w:val="center"/>
        <w:rPr>
          <w:rFonts w:ascii="Times New Roman" w:hAnsi="Times New Roman" w:cs="Times New Roman"/>
          <w:b/>
        </w:rPr>
      </w:pPr>
      <w:r w:rsidRPr="000B093D">
        <w:rPr>
          <w:rFonts w:ascii="Times New Roman" w:hAnsi="Times New Roman" w:cs="Times New Roman"/>
          <w:b/>
        </w:rPr>
        <w:t>Муниципальное бюджетное дошкольное образовательное учреждение</w:t>
      </w:r>
      <w:r w:rsidR="00E176EB">
        <w:rPr>
          <w:rFonts w:ascii="Times New Roman" w:hAnsi="Times New Roman" w:cs="Times New Roman"/>
          <w:b/>
        </w:rPr>
        <w:t xml:space="preserve"> </w:t>
      </w:r>
    </w:p>
    <w:p w14:paraId="02ABD18C" w14:textId="62700AC9" w:rsidR="00B01341" w:rsidRPr="000B093D" w:rsidRDefault="00E176EB" w:rsidP="00B0134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</w:t>
      </w:r>
      <w:r w:rsidR="00B01341" w:rsidRPr="000B093D">
        <w:rPr>
          <w:rFonts w:ascii="Times New Roman" w:hAnsi="Times New Roman" w:cs="Times New Roman"/>
          <w:b/>
        </w:rPr>
        <w:t xml:space="preserve">етский сад комбинированного вида </w:t>
      </w:r>
      <w:r>
        <w:rPr>
          <w:rFonts w:ascii="Times New Roman" w:hAnsi="Times New Roman" w:cs="Times New Roman"/>
          <w:b/>
        </w:rPr>
        <w:t>№ 197</w:t>
      </w:r>
    </w:p>
    <w:p w14:paraId="1492878F" w14:textId="77777777" w:rsidR="00B01341" w:rsidRDefault="00B01341" w:rsidP="00F12A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67260F" w14:textId="77777777" w:rsidR="00B01341" w:rsidRDefault="00B01341" w:rsidP="00F12A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2BE545" w14:textId="77777777" w:rsidR="00B01341" w:rsidRDefault="00B01341" w:rsidP="00F12A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07370B" w14:textId="77777777" w:rsidR="00F641C0" w:rsidRDefault="00F641C0" w:rsidP="00F12A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D79CED" w14:textId="77777777" w:rsidR="00B01341" w:rsidRDefault="00B01341" w:rsidP="00F12A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AC1AB8" w14:textId="77777777" w:rsidR="00B01341" w:rsidRDefault="00B01341" w:rsidP="00F12A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89F0F8" w14:textId="77777777" w:rsidR="00B01341" w:rsidRPr="00F641C0" w:rsidRDefault="00B01341" w:rsidP="00F12A3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FEE11B0" w14:textId="26BE7659" w:rsidR="00B01341" w:rsidRPr="00F641C0" w:rsidRDefault="00E176EB" w:rsidP="00F12A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B01341" w:rsidRPr="00F641C0">
        <w:rPr>
          <w:rFonts w:ascii="Times New Roman" w:hAnsi="Times New Roman" w:cs="Times New Roman"/>
          <w:b/>
          <w:sz w:val="32"/>
          <w:szCs w:val="32"/>
        </w:rPr>
        <w:t>роект</w:t>
      </w:r>
    </w:p>
    <w:p w14:paraId="32D0BE92" w14:textId="77777777" w:rsidR="00B01341" w:rsidRPr="00F641C0" w:rsidRDefault="00B01341" w:rsidP="00F12A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41C0">
        <w:rPr>
          <w:rFonts w:ascii="Times New Roman" w:hAnsi="Times New Roman" w:cs="Times New Roman"/>
          <w:b/>
          <w:sz w:val="32"/>
          <w:szCs w:val="32"/>
        </w:rPr>
        <w:t>«</w:t>
      </w:r>
      <w:r w:rsidR="00F641C0" w:rsidRPr="00F641C0">
        <w:rPr>
          <w:rFonts w:ascii="Times New Roman" w:hAnsi="Times New Roman" w:cs="Times New Roman"/>
          <w:b/>
          <w:sz w:val="32"/>
          <w:szCs w:val="32"/>
        </w:rPr>
        <w:t>Слова-помощники»</w:t>
      </w:r>
    </w:p>
    <w:p w14:paraId="0D2BAA8E" w14:textId="77777777" w:rsidR="00F641C0" w:rsidRDefault="00F641C0" w:rsidP="00F12A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3AAFF3" w14:textId="77777777" w:rsidR="00B01341" w:rsidRDefault="00B01341" w:rsidP="00F12A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7CD71D" w14:textId="77777777" w:rsidR="00F641C0" w:rsidRDefault="00F641C0" w:rsidP="00F12A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556B91" w14:textId="77777777" w:rsidR="00F641C0" w:rsidRDefault="00F641C0" w:rsidP="00F12A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0C996D" w14:textId="77777777" w:rsidR="00F641C0" w:rsidRDefault="00F641C0" w:rsidP="00F641C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366DF43" w14:textId="7ABCF3B8" w:rsidR="00F641C0" w:rsidRPr="00F641C0" w:rsidRDefault="00F641C0" w:rsidP="00F641C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641C0">
        <w:rPr>
          <w:rFonts w:ascii="Times New Roman" w:hAnsi="Times New Roman" w:cs="Times New Roman"/>
          <w:b/>
          <w:sz w:val="24"/>
          <w:szCs w:val="24"/>
        </w:rPr>
        <w:t xml:space="preserve">Учитель-логопед </w:t>
      </w:r>
      <w:r w:rsidR="00E176EB">
        <w:rPr>
          <w:rFonts w:ascii="Times New Roman" w:hAnsi="Times New Roman" w:cs="Times New Roman"/>
          <w:b/>
          <w:sz w:val="24"/>
          <w:szCs w:val="24"/>
        </w:rPr>
        <w:t>Яковлева А</w:t>
      </w:r>
      <w:r w:rsidRPr="00F641C0">
        <w:rPr>
          <w:rFonts w:ascii="Times New Roman" w:hAnsi="Times New Roman" w:cs="Times New Roman"/>
          <w:b/>
          <w:sz w:val="24"/>
          <w:szCs w:val="24"/>
        </w:rPr>
        <w:t>.А.</w:t>
      </w:r>
    </w:p>
    <w:p w14:paraId="3C8FE010" w14:textId="77777777" w:rsidR="00F641C0" w:rsidRPr="00F641C0" w:rsidRDefault="00F641C0" w:rsidP="00F12A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938DAA" w14:textId="77777777" w:rsidR="00F641C0" w:rsidRPr="00F641C0" w:rsidRDefault="00F641C0" w:rsidP="00F12A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AEBA62" w14:textId="77777777" w:rsidR="00F641C0" w:rsidRPr="00F641C0" w:rsidRDefault="00F641C0" w:rsidP="00F12A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0EC62" w14:textId="77777777" w:rsidR="00F641C0" w:rsidRPr="00F641C0" w:rsidRDefault="00F641C0" w:rsidP="00F12A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E960F0" w14:textId="77777777" w:rsidR="00F641C0" w:rsidRPr="00F641C0" w:rsidRDefault="00F641C0" w:rsidP="00F12A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38C268" w14:textId="77777777" w:rsidR="00F641C0" w:rsidRDefault="00F641C0" w:rsidP="00F12A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870D37" w14:textId="77777777" w:rsidR="00F641C0" w:rsidRPr="00F641C0" w:rsidRDefault="00F641C0" w:rsidP="00F12A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12AD01" w14:textId="77777777" w:rsidR="00F641C0" w:rsidRPr="00F641C0" w:rsidRDefault="00F641C0" w:rsidP="00F12A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83D7C7" w14:textId="77777777" w:rsidR="00F641C0" w:rsidRPr="00F641C0" w:rsidRDefault="00F641C0" w:rsidP="00F12A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F9D404" w14:textId="610D232A" w:rsidR="00F641C0" w:rsidRPr="00F641C0" w:rsidRDefault="00F641C0" w:rsidP="00F12A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1C0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E176EB">
        <w:rPr>
          <w:rFonts w:ascii="Times New Roman" w:hAnsi="Times New Roman" w:cs="Times New Roman"/>
          <w:b/>
          <w:sz w:val="24"/>
          <w:szCs w:val="24"/>
        </w:rPr>
        <w:t>Екатеринбург</w:t>
      </w:r>
    </w:p>
    <w:p w14:paraId="0C479EDC" w14:textId="3FC23B97" w:rsidR="00F641C0" w:rsidRDefault="00F641C0" w:rsidP="00F12A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1C0">
        <w:rPr>
          <w:rFonts w:ascii="Times New Roman" w:hAnsi="Times New Roman" w:cs="Times New Roman"/>
          <w:b/>
          <w:sz w:val="24"/>
          <w:szCs w:val="24"/>
        </w:rPr>
        <w:t>202</w:t>
      </w:r>
      <w:r w:rsidR="00E176EB">
        <w:rPr>
          <w:rFonts w:ascii="Times New Roman" w:hAnsi="Times New Roman" w:cs="Times New Roman"/>
          <w:b/>
          <w:sz w:val="24"/>
          <w:szCs w:val="24"/>
        </w:rPr>
        <w:t>5</w:t>
      </w:r>
    </w:p>
    <w:p w14:paraId="32A605B6" w14:textId="77777777" w:rsidR="00EC01A2" w:rsidRDefault="00605EDB" w:rsidP="00D92D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блема. </w:t>
      </w:r>
      <w:r>
        <w:rPr>
          <w:rFonts w:ascii="Times New Roman" w:hAnsi="Times New Roman" w:cs="Times New Roman"/>
          <w:sz w:val="28"/>
          <w:szCs w:val="28"/>
        </w:rPr>
        <w:t>У детей с нормальным психоречевым развитием усвоение предложно-падежных конструкций протекает успешно без специального обуче</w:t>
      </w:r>
      <w:r w:rsidR="007577B6">
        <w:rPr>
          <w:rFonts w:ascii="Times New Roman" w:hAnsi="Times New Roman" w:cs="Times New Roman"/>
          <w:sz w:val="28"/>
          <w:szCs w:val="28"/>
        </w:rPr>
        <w:t>ния. А у детей с общим недоразвитием речи их формирование</w:t>
      </w:r>
      <w:r w:rsidR="00077A55">
        <w:rPr>
          <w:rFonts w:ascii="Times New Roman" w:hAnsi="Times New Roman" w:cs="Times New Roman"/>
          <w:sz w:val="28"/>
          <w:szCs w:val="28"/>
        </w:rPr>
        <w:t xml:space="preserve"> сопряжено</w:t>
      </w:r>
      <w:r w:rsidR="007577B6">
        <w:rPr>
          <w:rFonts w:ascii="Times New Roman" w:hAnsi="Times New Roman" w:cs="Times New Roman"/>
          <w:sz w:val="28"/>
          <w:szCs w:val="28"/>
        </w:rPr>
        <w:t xml:space="preserve"> с большими трудностями. </w:t>
      </w:r>
    </w:p>
    <w:p w14:paraId="2635DBE7" w14:textId="77777777" w:rsidR="00E86A04" w:rsidRDefault="00EC01A2" w:rsidP="00D92D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1A2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EC01A2">
        <w:rPr>
          <w:rFonts w:ascii="Times New Roman" w:hAnsi="Times New Roman" w:cs="Times New Roman"/>
          <w:sz w:val="28"/>
          <w:szCs w:val="28"/>
        </w:rPr>
        <w:t xml:space="preserve"> совершенствование процесса освоения детьми старшего дошкольного возраста с ОНР пространственных предл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41FD03" w14:textId="77777777" w:rsidR="00E86A04" w:rsidRPr="00E37214" w:rsidRDefault="00E86A04" w:rsidP="00D92D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214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2D9462F6" w14:textId="77777777" w:rsidR="00FD470D" w:rsidRPr="00FD470D" w:rsidRDefault="00FD470D" w:rsidP="00D92D00">
      <w:pPr>
        <w:pStyle w:val="a6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70D">
        <w:rPr>
          <w:rFonts w:ascii="Times New Roman" w:hAnsi="Times New Roman" w:cs="Times New Roman"/>
          <w:sz w:val="28"/>
          <w:szCs w:val="28"/>
        </w:rPr>
        <w:t>определение пространственного положения предм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A54F69" w14:textId="77777777" w:rsidR="00FD470D" w:rsidRDefault="00E37214" w:rsidP="00D92D00">
      <w:pPr>
        <w:pStyle w:val="a6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14">
        <w:rPr>
          <w:rFonts w:ascii="Times New Roman" w:hAnsi="Times New Roman" w:cs="Times New Roman"/>
          <w:sz w:val="28"/>
          <w:szCs w:val="28"/>
        </w:rPr>
        <w:t>закрепление правильного употребления</w:t>
      </w:r>
      <w:r w:rsidR="00FD470D" w:rsidRPr="00E37214">
        <w:rPr>
          <w:rFonts w:ascii="Times New Roman" w:hAnsi="Times New Roman" w:cs="Times New Roman"/>
          <w:sz w:val="28"/>
          <w:szCs w:val="28"/>
        </w:rPr>
        <w:t xml:space="preserve"> пре</w:t>
      </w:r>
      <w:r w:rsidRPr="00E37214">
        <w:rPr>
          <w:rFonts w:ascii="Times New Roman" w:hAnsi="Times New Roman" w:cs="Times New Roman"/>
          <w:sz w:val="28"/>
          <w:szCs w:val="28"/>
        </w:rPr>
        <w:t>длогов с существительными</w:t>
      </w:r>
      <w:r w:rsidR="00FD470D" w:rsidRPr="00E37214">
        <w:rPr>
          <w:rFonts w:ascii="Times New Roman" w:hAnsi="Times New Roman" w:cs="Times New Roman"/>
          <w:sz w:val="28"/>
          <w:szCs w:val="28"/>
        </w:rPr>
        <w:t>;</w:t>
      </w:r>
    </w:p>
    <w:p w14:paraId="50E43307" w14:textId="77777777" w:rsidR="00E37214" w:rsidRDefault="00E37214" w:rsidP="00D92D00">
      <w:pPr>
        <w:pStyle w:val="a6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навыка составления предложения по картинке;</w:t>
      </w:r>
    </w:p>
    <w:p w14:paraId="5D86831C" w14:textId="77777777" w:rsidR="00E37214" w:rsidRDefault="00E37214" w:rsidP="00D92D00">
      <w:pPr>
        <w:pStyle w:val="a6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навыка составления предложения по схеме;</w:t>
      </w:r>
    </w:p>
    <w:p w14:paraId="0C60B4C6" w14:textId="77777777" w:rsidR="00E37214" w:rsidRDefault="00E37214" w:rsidP="00D92D00">
      <w:pPr>
        <w:pStyle w:val="a6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навыка составления предложения с заданным предлогом;</w:t>
      </w:r>
    </w:p>
    <w:p w14:paraId="7503BD1C" w14:textId="77777777" w:rsidR="00E37214" w:rsidRPr="00E37214" w:rsidRDefault="00E37214" w:rsidP="00D92D00">
      <w:pPr>
        <w:pStyle w:val="a6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вязной речи детей;</w:t>
      </w:r>
    </w:p>
    <w:p w14:paraId="2B7AC951" w14:textId="77777777" w:rsidR="00E37214" w:rsidRPr="00E37214" w:rsidRDefault="00E37214" w:rsidP="00D92D00">
      <w:pPr>
        <w:pStyle w:val="a6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амяти, внимания, воображения;</w:t>
      </w:r>
    </w:p>
    <w:p w14:paraId="208A02DE" w14:textId="77777777" w:rsidR="00E37214" w:rsidRDefault="00E37214" w:rsidP="00D92D00">
      <w:pPr>
        <w:pStyle w:val="a6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едагогической компетентности родителей в вопросах развития речевой функции</w:t>
      </w:r>
      <w:r w:rsidRPr="00E37214">
        <w:rPr>
          <w:rFonts w:ascii="Times New Roman" w:hAnsi="Times New Roman" w:cs="Times New Roman"/>
          <w:sz w:val="28"/>
          <w:szCs w:val="28"/>
        </w:rPr>
        <w:t>.</w:t>
      </w:r>
    </w:p>
    <w:p w14:paraId="699CBB57" w14:textId="77777777" w:rsidR="00A661C6" w:rsidRPr="00A661C6" w:rsidRDefault="00A661C6" w:rsidP="00A661C6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661C6">
        <w:rPr>
          <w:rFonts w:ascii="Times New Roman" w:hAnsi="Times New Roman" w:cs="Times New Roman"/>
          <w:b/>
          <w:sz w:val="28"/>
          <w:szCs w:val="28"/>
        </w:rPr>
        <w:t>Участники:</w:t>
      </w:r>
    </w:p>
    <w:p w14:paraId="3CCBD764" w14:textId="77777777" w:rsidR="00A661C6" w:rsidRPr="00F12A3F" w:rsidRDefault="00A661C6" w:rsidP="00A661C6">
      <w:pPr>
        <w:pStyle w:val="a6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2A3F">
        <w:rPr>
          <w:rFonts w:ascii="Times New Roman" w:hAnsi="Times New Roman" w:cs="Times New Roman"/>
          <w:sz w:val="28"/>
          <w:szCs w:val="28"/>
        </w:rPr>
        <w:t>учитель-логопед;</w:t>
      </w:r>
    </w:p>
    <w:p w14:paraId="7312E88C" w14:textId="63C0BFA8" w:rsidR="00A661C6" w:rsidRPr="00810EED" w:rsidRDefault="00A661C6" w:rsidP="00A661C6">
      <w:pPr>
        <w:pStyle w:val="a6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0EED">
        <w:rPr>
          <w:rFonts w:ascii="Times New Roman" w:hAnsi="Times New Roman" w:cs="Times New Roman"/>
          <w:sz w:val="28"/>
          <w:szCs w:val="28"/>
        </w:rPr>
        <w:t>дети старш</w:t>
      </w:r>
      <w:r w:rsidR="00D83D32" w:rsidRPr="00810EED">
        <w:rPr>
          <w:rFonts w:ascii="Times New Roman" w:hAnsi="Times New Roman" w:cs="Times New Roman"/>
          <w:sz w:val="28"/>
          <w:szCs w:val="28"/>
        </w:rPr>
        <w:t>ей группы с ОНР</w:t>
      </w:r>
      <w:r w:rsidR="00810EED" w:rsidRPr="00810EED">
        <w:rPr>
          <w:rFonts w:ascii="Times New Roman" w:hAnsi="Times New Roman" w:cs="Times New Roman"/>
          <w:sz w:val="28"/>
          <w:szCs w:val="28"/>
        </w:rPr>
        <w:t xml:space="preserve"> – </w:t>
      </w:r>
      <w:r w:rsidR="00E176EB">
        <w:rPr>
          <w:rFonts w:ascii="Times New Roman" w:hAnsi="Times New Roman" w:cs="Times New Roman"/>
          <w:sz w:val="28"/>
          <w:szCs w:val="28"/>
        </w:rPr>
        <w:t>16</w:t>
      </w:r>
      <w:r w:rsidR="00810EED" w:rsidRPr="00810EED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Pr="00810EED">
        <w:rPr>
          <w:rFonts w:ascii="Times New Roman" w:hAnsi="Times New Roman" w:cs="Times New Roman"/>
          <w:sz w:val="28"/>
          <w:szCs w:val="28"/>
        </w:rPr>
        <w:t>;</w:t>
      </w:r>
    </w:p>
    <w:p w14:paraId="37703F2B" w14:textId="77777777" w:rsidR="00A661C6" w:rsidRPr="00A661C6" w:rsidRDefault="00A661C6" w:rsidP="00A661C6">
      <w:pPr>
        <w:pStyle w:val="a6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воспитанников.</w:t>
      </w:r>
    </w:p>
    <w:p w14:paraId="68341548" w14:textId="77777777" w:rsidR="007C6DB8" w:rsidRPr="007C6DB8" w:rsidRDefault="00D83D32" w:rsidP="00A661C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7C6DB8" w:rsidRPr="007C6DB8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  <w:r w:rsidR="007C6DB8">
        <w:rPr>
          <w:rFonts w:ascii="Times New Roman" w:hAnsi="Times New Roman" w:cs="Times New Roman"/>
          <w:sz w:val="28"/>
          <w:szCs w:val="28"/>
        </w:rPr>
        <w:t xml:space="preserve"> п</w:t>
      </w:r>
      <w:r w:rsidR="007C6DB8" w:rsidRPr="007C6DB8">
        <w:rPr>
          <w:rFonts w:ascii="Times New Roman" w:hAnsi="Times New Roman" w:cs="Times New Roman"/>
          <w:sz w:val="28"/>
          <w:szCs w:val="28"/>
        </w:rPr>
        <w:t xml:space="preserve">осле завершения проекта дети научатся </w:t>
      </w:r>
      <w:r w:rsidR="007C6DB8">
        <w:rPr>
          <w:rFonts w:ascii="Times New Roman" w:hAnsi="Times New Roman" w:cs="Times New Roman"/>
          <w:sz w:val="28"/>
          <w:szCs w:val="28"/>
        </w:rPr>
        <w:t>правильно употреблять предлоги, дифференцировать их</w:t>
      </w:r>
      <w:r w:rsidR="007C6DB8" w:rsidRPr="007C6DB8">
        <w:rPr>
          <w:rFonts w:ascii="Times New Roman" w:hAnsi="Times New Roman" w:cs="Times New Roman"/>
          <w:sz w:val="28"/>
          <w:szCs w:val="28"/>
        </w:rPr>
        <w:t xml:space="preserve"> и понимать, что предлоги</w:t>
      </w:r>
      <w:r w:rsidR="007C6DB8">
        <w:rPr>
          <w:rFonts w:ascii="Times New Roman" w:hAnsi="Times New Roman" w:cs="Times New Roman"/>
          <w:sz w:val="28"/>
          <w:szCs w:val="28"/>
        </w:rPr>
        <w:t xml:space="preserve"> – это самостоятельное «маленькое слово».</w:t>
      </w:r>
      <w:r w:rsidR="007C6DB8" w:rsidRPr="007C6D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2161FE" w14:textId="77777777" w:rsidR="00C4064B" w:rsidRDefault="00C4064B" w:rsidP="00C4064B">
      <w:pPr>
        <w:rPr>
          <w:rFonts w:ascii="Times New Roman" w:hAnsi="Times New Roman" w:cs="Times New Roman"/>
          <w:sz w:val="28"/>
          <w:szCs w:val="28"/>
        </w:rPr>
      </w:pPr>
    </w:p>
    <w:p w14:paraId="68B92A42" w14:textId="77777777" w:rsidR="00844CFD" w:rsidRDefault="00844CFD" w:rsidP="00C406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2970FC7" w14:textId="77777777" w:rsidR="00A661C6" w:rsidRDefault="00D83D32" w:rsidP="00C406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D32">
        <w:rPr>
          <w:rFonts w:ascii="Times New Roman" w:hAnsi="Times New Roman" w:cs="Times New Roman"/>
          <w:b/>
          <w:sz w:val="28"/>
          <w:szCs w:val="28"/>
        </w:rPr>
        <w:lastRenderedPageBreak/>
        <w:t>ЭТАПЫ РЕАЛИЗАЦИИ ПРОЕКТА</w:t>
      </w:r>
    </w:p>
    <w:p w14:paraId="7F41BA4C" w14:textId="08F48476" w:rsidR="00E176EB" w:rsidRPr="00E176EB" w:rsidRDefault="00E176EB" w:rsidP="00E176E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3D32">
        <w:rPr>
          <w:rFonts w:ascii="Times New Roman" w:hAnsi="Times New Roman" w:cs="Times New Roman"/>
          <w:i/>
          <w:sz w:val="28"/>
          <w:szCs w:val="28"/>
        </w:rPr>
        <w:t>Период реал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 2025 год</w:t>
      </w:r>
    </w:p>
    <w:p w14:paraId="18450B0E" w14:textId="77777777" w:rsidR="00A661C6" w:rsidRPr="00D83D32" w:rsidRDefault="00172EE7" w:rsidP="00D83D32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варительный</w:t>
      </w:r>
      <w:r w:rsidR="00A661C6" w:rsidRPr="00D83D32">
        <w:rPr>
          <w:rFonts w:ascii="Times New Roman" w:hAnsi="Times New Roman" w:cs="Times New Roman"/>
          <w:b/>
          <w:i/>
          <w:sz w:val="28"/>
          <w:szCs w:val="28"/>
        </w:rPr>
        <w:t xml:space="preserve"> этап</w:t>
      </w:r>
    </w:p>
    <w:p w14:paraId="5EBD3DDF" w14:textId="77777777" w:rsidR="009F25D9" w:rsidRPr="00D83D32" w:rsidRDefault="009F25D9" w:rsidP="00D83D3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держание этапа:</w:t>
      </w:r>
    </w:p>
    <w:p w14:paraId="1CFB70ED" w14:textId="77777777" w:rsidR="009F25D9" w:rsidRDefault="009F25D9" w:rsidP="009F25D9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25D9">
        <w:rPr>
          <w:rFonts w:ascii="Times New Roman" w:hAnsi="Times New Roman" w:cs="Times New Roman"/>
          <w:sz w:val="28"/>
          <w:szCs w:val="28"/>
        </w:rPr>
        <w:t>в</w:t>
      </w:r>
      <w:r w:rsidR="00A661C6" w:rsidRPr="009F25D9">
        <w:rPr>
          <w:rFonts w:ascii="Times New Roman" w:hAnsi="Times New Roman" w:cs="Times New Roman"/>
          <w:sz w:val="28"/>
          <w:szCs w:val="28"/>
        </w:rPr>
        <w:t>ыбо</w:t>
      </w:r>
      <w:r>
        <w:rPr>
          <w:rFonts w:ascii="Times New Roman" w:hAnsi="Times New Roman" w:cs="Times New Roman"/>
          <w:sz w:val="28"/>
          <w:szCs w:val="28"/>
        </w:rPr>
        <w:t>р темы проекта и его разработка;</w:t>
      </w:r>
    </w:p>
    <w:p w14:paraId="7527F090" w14:textId="77777777" w:rsidR="009F25D9" w:rsidRDefault="009F25D9" w:rsidP="009F25D9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литературы по теме;</w:t>
      </w:r>
    </w:p>
    <w:p w14:paraId="1844B48F" w14:textId="77777777" w:rsidR="009F25D9" w:rsidRDefault="009F25D9" w:rsidP="009F25D9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661C6" w:rsidRPr="009F25D9">
        <w:rPr>
          <w:rFonts w:ascii="Times New Roman" w:hAnsi="Times New Roman" w:cs="Times New Roman"/>
          <w:sz w:val="28"/>
          <w:szCs w:val="28"/>
        </w:rPr>
        <w:t>одбор методическо</w:t>
      </w:r>
      <w:r>
        <w:rPr>
          <w:rFonts w:ascii="Times New Roman" w:hAnsi="Times New Roman" w:cs="Times New Roman"/>
          <w:sz w:val="28"/>
          <w:szCs w:val="28"/>
        </w:rPr>
        <w:t>го материала;</w:t>
      </w:r>
    </w:p>
    <w:p w14:paraId="1ECF8953" w14:textId="77777777" w:rsidR="009F25D9" w:rsidRDefault="009F25D9" w:rsidP="009F25D9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</w:t>
      </w:r>
      <w:r w:rsidR="00A661C6" w:rsidRPr="009F25D9">
        <w:rPr>
          <w:rFonts w:ascii="Times New Roman" w:hAnsi="Times New Roman" w:cs="Times New Roman"/>
          <w:sz w:val="28"/>
          <w:szCs w:val="28"/>
        </w:rPr>
        <w:t xml:space="preserve"> перспективного</w:t>
      </w:r>
      <w:r>
        <w:rPr>
          <w:rFonts w:ascii="Times New Roman" w:hAnsi="Times New Roman" w:cs="Times New Roman"/>
          <w:sz w:val="28"/>
          <w:szCs w:val="28"/>
        </w:rPr>
        <w:t xml:space="preserve"> годового плана занятий по теме;</w:t>
      </w:r>
    </w:p>
    <w:p w14:paraId="1AD3F18C" w14:textId="77777777" w:rsidR="00A661C6" w:rsidRDefault="009F25D9" w:rsidP="009F25D9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наглядного и раздаточного материала;</w:t>
      </w:r>
    </w:p>
    <w:p w14:paraId="4FE64AC5" w14:textId="77777777" w:rsidR="009F25D9" w:rsidRPr="0031216F" w:rsidRDefault="009F25D9" w:rsidP="009F25D9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216F">
        <w:rPr>
          <w:rFonts w:ascii="Times New Roman" w:hAnsi="Times New Roman" w:cs="Times New Roman"/>
          <w:sz w:val="28"/>
          <w:szCs w:val="28"/>
        </w:rPr>
        <w:t>подготовка консультаций для родителей.</w:t>
      </w:r>
    </w:p>
    <w:p w14:paraId="50CF4946" w14:textId="77777777" w:rsidR="00905819" w:rsidRPr="00905819" w:rsidRDefault="00905819" w:rsidP="00905819">
      <w:pPr>
        <w:pStyle w:val="a6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3AD6E0" w14:textId="77777777" w:rsidR="00905819" w:rsidRDefault="00A661C6" w:rsidP="00D83D3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05819">
        <w:rPr>
          <w:rFonts w:ascii="Times New Roman" w:hAnsi="Times New Roman" w:cs="Times New Roman"/>
          <w:b/>
          <w:i/>
          <w:sz w:val="28"/>
          <w:szCs w:val="28"/>
        </w:rPr>
        <w:t>Основной этап</w:t>
      </w:r>
      <w:r w:rsidRPr="00D83D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57A7EB" w14:textId="77777777" w:rsidR="004A748E" w:rsidRDefault="00ED7E66" w:rsidP="004A748E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7E66">
        <w:rPr>
          <w:rFonts w:ascii="Times New Roman" w:hAnsi="Times New Roman" w:cs="Times New Roman"/>
          <w:i/>
          <w:sz w:val="28"/>
          <w:szCs w:val="28"/>
        </w:rPr>
        <w:t>Содержание этапа:</w:t>
      </w:r>
    </w:p>
    <w:p w14:paraId="55D1E259" w14:textId="77777777" w:rsidR="00B84C42" w:rsidRPr="00B84C42" w:rsidRDefault="00B84C42" w:rsidP="00B84C42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A748E">
        <w:rPr>
          <w:rFonts w:ascii="Times New Roman" w:hAnsi="Times New Roman" w:cs="Times New Roman"/>
          <w:sz w:val="28"/>
          <w:szCs w:val="28"/>
        </w:rPr>
        <w:t>оста</w:t>
      </w:r>
      <w:r>
        <w:rPr>
          <w:rFonts w:ascii="Times New Roman" w:hAnsi="Times New Roman" w:cs="Times New Roman"/>
          <w:sz w:val="28"/>
          <w:szCs w:val="28"/>
        </w:rPr>
        <w:t>вление конспектов подгрупповых занятий;</w:t>
      </w:r>
    </w:p>
    <w:p w14:paraId="6FE55376" w14:textId="77777777" w:rsidR="005A430B" w:rsidRPr="005A430B" w:rsidRDefault="004A748E" w:rsidP="005A430B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84C42">
        <w:rPr>
          <w:rFonts w:ascii="Times New Roman" w:hAnsi="Times New Roman" w:cs="Times New Roman"/>
          <w:sz w:val="28"/>
          <w:szCs w:val="28"/>
        </w:rPr>
        <w:t>п</w:t>
      </w:r>
      <w:r w:rsidR="00A661C6" w:rsidRPr="00B84C42">
        <w:rPr>
          <w:rFonts w:ascii="Times New Roman" w:hAnsi="Times New Roman" w:cs="Times New Roman"/>
          <w:sz w:val="28"/>
          <w:szCs w:val="28"/>
        </w:rPr>
        <w:t>роведен</w:t>
      </w:r>
      <w:r w:rsidRPr="00B84C42">
        <w:rPr>
          <w:rFonts w:ascii="Times New Roman" w:hAnsi="Times New Roman" w:cs="Times New Roman"/>
          <w:sz w:val="28"/>
          <w:szCs w:val="28"/>
        </w:rPr>
        <w:t>ие подгрупповых</w:t>
      </w:r>
      <w:r w:rsidR="00A661C6" w:rsidRPr="00B84C42">
        <w:rPr>
          <w:rFonts w:ascii="Times New Roman" w:hAnsi="Times New Roman" w:cs="Times New Roman"/>
          <w:sz w:val="28"/>
          <w:szCs w:val="28"/>
        </w:rPr>
        <w:t xml:space="preserve"> занятий </w:t>
      </w:r>
      <w:r w:rsidR="005A430B">
        <w:rPr>
          <w:rFonts w:ascii="Times New Roman" w:hAnsi="Times New Roman" w:cs="Times New Roman"/>
          <w:sz w:val="28"/>
          <w:szCs w:val="28"/>
        </w:rPr>
        <w:t>с детьми</w:t>
      </w:r>
      <w:r w:rsidRPr="00B84C42">
        <w:rPr>
          <w:rFonts w:ascii="Times New Roman" w:hAnsi="Times New Roman" w:cs="Times New Roman"/>
          <w:sz w:val="28"/>
          <w:szCs w:val="28"/>
        </w:rPr>
        <w:t>;</w:t>
      </w:r>
    </w:p>
    <w:p w14:paraId="4BBFBB9F" w14:textId="77777777" w:rsidR="005A430B" w:rsidRPr="005A430B" w:rsidRDefault="005A430B" w:rsidP="005A430B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661C6" w:rsidRPr="005A430B">
        <w:rPr>
          <w:rFonts w:ascii="Times New Roman" w:hAnsi="Times New Roman" w:cs="Times New Roman"/>
          <w:sz w:val="28"/>
          <w:szCs w:val="28"/>
        </w:rPr>
        <w:t>азработка домашних заданий</w:t>
      </w:r>
      <w:r>
        <w:rPr>
          <w:rFonts w:ascii="Times New Roman" w:hAnsi="Times New Roman" w:cs="Times New Roman"/>
          <w:sz w:val="28"/>
          <w:szCs w:val="28"/>
        </w:rPr>
        <w:t xml:space="preserve"> по теме</w:t>
      </w:r>
      <w:r w:rsidR="00FC09CF">
        <w:rPr>
          <w:rFonts w:ascii="Times New Roman" w:hAnsi="Times New Roman" w:cs="Times New Roman"/>
          <w:sz w:val="28"/>
          <w:szCs w:val="28"/>
        </w:rPr>
        <w:t xml:space="preserve"> для совместного выполнения с родител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8D9004" w14:textId="77777777" w:rsidR="005A430B" w:rsidRPr="005A430B" w:rsidRDefault="00A661C6" w:rsidP="005A430B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A430B">
        <w:rPr>
          <w:rFonts w:ascii="Times New Roman" w:hAnsi="Times New Roman" w:cs="Times New Roman"/>
          <w:sz w:val="28"/>
          <w:szCs w:val="28"/>
        </w:rPr>
        <w:t>консультирование родителей</w:t>
      </w:r>
      <w:r w:rsidR="005A430B">
        <w:rPr>
          <w:rFonts w:ascii="Times New Roman" w:hAnsi="Times New Roman" w:cs="Times New Roman"/>
          <w:sz w:val="28"/>
          <w:szCs w:val="28"/>
        </w:rPr>
        <w:t xml:space="preserve"> по теме</w:t>
      </w:r>
      <w:r w:rsidR="0031216F">
        <w:rPr>
          <w:rFonts w:ascii="Times New Roman" w:hAnsi="Times New Roman" w:cs="Times New Roman"/>
          <w:sz w:val="28"/>
          <w:szCs w:val="28"/>
        </w:rPr>
        <w:t xml:space="preserve"> (индивидуальные консультации</w:t>
      </w:r>
      <w:r w:rsidR="00B63739">
        <w:rPr>
          <w:rFonts w:ascii="Times New Roman" w:hAnsi="Times New Roman" w:cs="Times New Roman"/>
          <w:sz w:val="28"/>
          <w:szCs w:val="28"/>
        </w:rPr>
        <w:t xml:space="preserve"> по запросу</w:t>
      </w:r>
      <w:r w:rsidR="0031216F">
        <w:rPr>
          <w:rFonts w:ascii="Times New Roman" w:hAnsi="Times New Roman" w:cs="Times New Roman"/>
          <w:sz w:val="28"/>
          <w:szCs w:val="28"/>
        </w:rPr>
        <w:t>, вывешивание текстовых консультаций)</w:t>
      </w:r>
      <w:r w:rsidR="005A430B">
        <w:rPr>
          <w:rFonts w:ascii="Times New Roman" w:hAnsi="Times New Roman" w:cs="Times New Roman"/>
          <w:sz w:val="28"/>
          <w:szCs w:val="28"/>
        </w:rPr>
        <w:t>;</w:t>
      </w:r>
    </w:p>
    <w:p w14:paraId="72DAA757" w14:textId="77777777" w:rsidR="00A661C6" w:rsidRPr="009472D5" w:rsidRDefault="005A430B" w:rsidP="005A430B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альбома </w:t>
      </w:r>
      <w:r w:rsidR="00A661C6" w:rsidRPr="005A430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ленькие слова».</w:t>
      </w:r>
    </w:p>
    <w:p w14:paraId="1AA4EC3B" w14:textId="77777777" w:rsidR="00F641C0" w:rsidRDefault="00F641C0" w:rsidP="005A430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075E36" w14:textId="77777777" w:rsidR="00C77251" w:rsidRPr="00C4064B" w:rsidRDefault="00C77251" w:rsidP="00C7725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4064B">
        <w:rPr>
          <w:rFonts w:ascii="Times New Roman" w:hAnsi="Times New Roman" w:cs="Times New Roman"/>
          <w:i/>
          <w:sz w:val="28"/>
          <w:szCs w:val="28"/>
        </w:rPr>
        <w:t>Дидактические материалы:</w:t>
      </w:r>
    </w:p>
    <w:p w14:paraId="69B62218" w14:textId="77777777" w:rsidR="00C77251" w:rsidRDefault="00C77251" w:rsidP="00C77251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725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хемы предлогов;</w:t>
      </w:r>
    </w:p>
    <w:p w14:paraId="0B46E2D1" w14:textId="77777777" w:rsidR="00C77251" w:rsidRDefault="00C77251" w:rsidP="00C77251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онный материал для составления предложений с предлогами;</w:t>
      </w:r>
    </w:p>
    <w:p w14:paraId="39781536" w14:textId="77777777" w:rsidR="00C77251" w:rsidRDefault="00C77251" w:rsidP="00C77251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77251">
        <w:rPr>
          <w:rFonts w:ascii="Times New Roman" w:hAnsi="Times New Roman" w:cs="Times New Roman"/>
          <w:sz w:val="28"/>
          <w:szCs w:val="28"/>
        </w:rPr>
        <w:t>аздаточный материал д</w:t>
      </w:r>
      <w:r>
        <w:rPr>
          <w:rFonts w:ascii="Times New Roman" w:hAnsi="Times New Roman" w:cs="Times New Roman"/>
          <w:sz w:val="28"/>
          <w:szCs w:val="28"/>
        </w:rPr>
        <w:t>ля составления схем предложений;</w:t>
      </w:r>
    </w:p>
    <w:p w14:paraId="4ED295AD" w14:textId="77777777" w:rsidR="00F86C96" w:rsidRDefault="00F86C96" w:rsidP="00C77251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ки для моделирования ситуаций с использованием предлогов;</w:t>
      </w:r>
    </w:p>
    <w:p w14:paraId="7FC4FE9C" w14:textId="77777777" w:rsidR="00F86C96" w:rsidRDefault="00F86C96" w:rsidP="00C77251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аски.</w:t>
      </w:r>
    </w:p>
    <w:p w14:paraId="4368B509" w14:textId="77777777" w:rsidR="00C4064B" w:rsidRDefault="00C4064B" w:rsidP="00C4064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22F5F89B" w14:textId="77777777" w:rsidR="00C4064B" w:rsidRDefault="00C4064B" w:rsidP="00C4064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064B">
        <w:rPr>
          <w:rFonts w:ascii="Times New Roman" w:hAnsi="Times New Roman" w:cs="Times New Roman"/>
          <w:b/>
          <w:i/>
          <w:sz w:val="28"/>
          <w:szCs w:val="28"/>
        </w:rPr>
        <w:t>Заключительный этап</w:t>
      </w:r>
    </w:p>
    <w:p w14:paraId="638EB44C" w14:textId="77777777" w:rsidR="00D635B3" w:rsidRDefault="00D635B3" w:rsidP="00C4064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держание этапа:</w:t>
      </w:r>
    </w:p>
    <w:p w14:paraId="74A7AC4F" w14:textId="77777777" w:rsidR="00D635B3" w:rsidRDefault="00D635B3" w:rsidP="00D635B3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альбома;</w:t>
      </w:r>
    </w:p>
    <w:p w14:paraId="59533163" w14:textId="77777777" w:rsidR="00D635B3" w:rsidRDefault="00D635B3" w:rsidP="00D635B3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ация игр и упражнений по теме.</w:t>
      </w:r>
    </w:p>
    <w:p w14:paraId="679A881E" w14:textId="77777777" w:rsidR="00D41E96" w:rsidRDefault="00D41E96" w:rsidP="008E44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64C8FB" w14:textId="77777777" w:rsidR="00D41E96" w:rsidRDefault="00D41E96" w:rsidP="008E44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E96">
        <w:rPr>
          <w:rFonts w:ascii="Times New Roman" w:hAnsi="Times New Roman" w:cs="Times New Roman"/>
          <w:b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реализации проекта «Слова-помощники» произошли существенные положительные изменения в пространственной ориентировке детей и </w:t>
      </w:r>
      <w:r>
        <w:rPr>
          <w:rFonts w:ascii="Times New Roman" w:hAnsi="Times New Roman" w:cs="Times New Roman"/>
          <w:sz w:val="28"/>
          <w:szCs w:val="28"/>
        </w:rPr>
        <w:lastRenderedPageBreak/>
        <w:t>употреблении ими пространственных предлогов. Систематичность и структурированность помогли закрепить полученные навыки в речи детей.</w:t>
      </w:r>
    </w:p>
    <w:p w14:paraId="6B7F161B" w14:textId="77777777" w:rsidR="008E44D8" w:rsidRDefault="008E44D8" w:rsidP="008E44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7FEA3F" w14:textId="77777777" w:rsidR="008E44D8" w:rsidRDefault="008E44D8" w:rsidP="008E44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4A1DAC" w14:textId="77777777" w:rsidR="008E44D8" w:rsidRDefault="008E44D8" w:rsidP="008E44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611E76" w14:textId="77777777" w:rsidR="008E44D8" w:rsidRDefault="008E44D8" w:rsidP="008E44D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4D8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14:paraId="55DA5993" w14:textId="77777777" w:rsidR="008E44D8" w:rsidRDefault="008E44D8" w:rsidP="008E44D8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.</w:t>
      </w:r>
    </w:p>
    <w:p w14:paraId="34AB4BE6" w14:textId="77777777" w:rsidR="008E44D8" w:rsidRDefault="008E44D8" w:rsidP="008E44D8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A8B74D2" w14:textId="77777777" w:rsidR="008E44D8" w:rsidRDefault="009E06A8" w:rsidP="008E44D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Ы ПОДГРУППОВЫХ ЗАНЯТИЙ</w:t>
      </w:r>
    </w:p>
    <w:p w14:paraId="430D73F5" w14:textId="77777777" w:rsidR="008E44D8" w:rsidRPr="008E44D8" w:rsidRDefault="008E44D8" w:rsidP="008E44D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6A8">
        <w:rPr>
          <w:rFonts w:ascii="Times New Roman" w:eastAsia="Times New Roman" w:hAnsi="Times New Roman" w:cs="Times New Roman"/>
          <w:b/>
          <w:iCs/>
          <w:color w:val="2A2723"/>
          <w:sz w:val="28"/>
          <w:szCs w:val="28"/>
          <w:lang w:eastAsia="ru-RU"/>
        </w:rPr>
        <w:t>Занятие 1. Предлог «НА</w:t>
      </w:r>
      <w:r w:rsidRPr="008E44D8">
        <w:rPr>
          <w:rFonts w:ascii="Times New Roman" w:eastAsia="Times New Roman" w:hAnsi="Times New Roman" w:cs="Times New Roman"/>
          <w:b/>
          <w:iCs/>
          <w:color w:val="2A2723"/>
          <w:sz w:val="28"/>
          <w:szCs w:val="28"/>
          <w:lang w:eastAsia="ru-RU"/>
        </w:rPr>
        <w:t>»</w:t>
      </w:r>
    </w:p>
    <w:p w14:paraId="76264568" w14:textId="77777777" w:rsidR="008E44D8" w:rsidRPr="00B63E56" w:rsidRDefault="007912AB" w:rsidP="00D353D2">
      <w:pPr>
        <w:spacing w:after="0" w:line="360" w:lineRule="auto"/>
        <w:ind w:firstLine="301"/>
        <w:jc w:val="both"/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</w:pPr>
      <w:r w:rsidRPr="009E06A8">
        <w:rPr>
          <w:rFonts w:ascii="Times New Roman" w:eastAsia="Times New Roman" w:hAnsi="Times New Roman" w:cs="Times New Roman"/>
          <w:b/>
          <w:i/>
          <w:iCs/>
          <w:color w:val="2A2723"/>
          <w:sz w:val="28"/>
          <w:szCs w:val="28"/>
          <w:lang w:eastAsia="ru-RU"/>
        </w:rPr>
        <w:t>Цель</w:t>
      </w:r>
      <w:r w:rsidR="008E44D8" w:rsidRPr="008E44D8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:</w:t>
      </w:r>
      <w:r w:rsidRPr="00B63E56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 xml:space="preserve"> </w:t>
      </w:r>
      <w:r w:rsidRPr="00B63E56">
        <w:rPr>
          <w:rFonts w:ascii="Times New Roman" w:eastAsia="Times New Roman" w:hAnsi="Times New Roman" w:cs="Times New Roman"/>
          <w:iCs/>
          <w:color w:val="2A2723"/>
          <w:sz w:val="28"/>
          <w:szCs w:val="28"/>
          <w:lang w:eastAsia="ru-RU"/>
        </w:rPr>
        <w:t>познакомить детей с пространственным значением предлога «На».</w:t>
      </w:r>
      <w:r w:rsidR="008E44D8" w:rsidRPr="00B63E56">
        <w:rPr>
          <w:rFonts w:ascii="Times New Roman" w:eastAsia="Times New Roman" w:hAnsi="Times New Roman" w:cs="Times New Roman"/>
          <w:iCs/>
          <w:color w:val="2A2723"/>
          <w:sz w:val="28"/>
          <w:szCs w:val="28"/>
          <w:lang w:eastAsia="ru-RU"/>
        </w:rPr>
        <w:t xml:space="preserve"> </w:t>
      </w:r>
      <w:r w:rsidR="008E44D8" w:rsidRPr="008E44D8">
        <w:rPr>
          <w:rFonts w:ascii="Times New Roman" w:eastAsia="Times New Roman" w:hAnsi="Times New Roman" w:cs="Times New Roman"/>
          <w:iCs/>
          <w:color w:val="2A2723"/>
          <w:sz w:val="28"/>
          <w:szCs w:val="28"/>
          <w:lang w:eastAsia="ru-RU"/>
        </w:rPr>
        <w:t> </w:t>
      </w:r>
    </w:p>
    <w:p w14:paraId="3541AAF5" w14:textId="77777777" w:rsidR="00D353D2" w:rsidRDefault="008E44D8" w:rsidP="00D353D2">
      <w:pPr>
        <w:spacing w:after="0" w:line="360" w:lineRule="auto"/>
        <w:ind w:firstLine="301"/>
        <w:jc w:val="both"/>
        <w:rPr>
          <w:rFonts w:ascii="Times New Roman" w:eastAsia="Times New Roman" w:hAnsi="Times New Roman" w:cs="Times New Roman"/>
          <w:b/>
          <w:i/>
          <w:iCs/>
          <w:color w:val="2A2723"/>
          <w:sz w:val="28"/>
          <w:szCs w:val="28"/>
          <w:lang w:eastAsia="ru-RU"/>
        </w:rPr>
      </w:pPr>
      <w:r w:rsidRPr="009E06A8">
        <w:rPr>
          <w:rFonts w:ascii="Times New Roman" w:eastAsia="Times New Roman" w:hAnsi="Times New Roman" w:cs="Times New Roman"/>
          <w:b/>
          <w:i/>
          <w:iCs/>
          <w:color w:val="2A2723"/>
          <w:sz w:val="28"/>
          <w:szCs w:val="28"/>
          <w:lang w:eastAsia="ru-RU"/>
        </w:rPr>
        <w:t>Задачи:</w:t>
      </w:r>
    </w:p>
    <w:p w14:paraId="33483C5E" w14:textId="77777777" w:rsidR="00D353D2" w:rsidRPr="00D353D2" w:rsidRDefault="00D353D2" w:rsidP="00D353D2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н</w:t>
      </w:r>
      <w:r w:rsidR="007912AB" w:rsidRPr="00D353D2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аучить слышать </w:t>
      </w:r>
      <w:r w:rsidR="008E44D8" w:rsidRPr="00D353D2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предлог </w:t>
      </w:r>
      <w:r w:rsidR="007912AB" w:rsidRPr="00D353D2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«НА» в разговорной речи;</w:t>
      </w:r>
    </w:p>
    <w:p w14:paraId="7540A0EF" w14:textId="77777777" w:rsidR="00D353D2" w:rsidRPr="00D353D2" w:rsidRDefault="00D353D2" w:rsidP="00D353D2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п</w:t>
      </w:r>
      <w:r w:rsidR="007912AB" w:rsidRPr="00D353D2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ознакомить детей со схемой предлога «НА»;</w:t>
      </w:r>
    </w:p>
    <w:p w14:paraId="4B6AF945" w14:textId="77777777" w:rsidR="008E44D8" w:rsidRPr="00D353D2" w:rsidRDefault="00D353D2" w:rsidP="00D353D2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н</w:t>
      </w:r>
      <w:r w:rsidR="008E44D8" w:rsidRPr="00D353D2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аучить состав</w:t>
      </w:r>
      <w:r w:rsidR="00BE2AE0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лять предложения с предлогом «НА</w:t>
      </w:r>
      <w:r w:rsidR="008E44D8" w:rsidRPr="00D353D2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».</w:t>
      </w:r>
    </w:p>
    <w:p w14:paraId="61E99D10" w14:textId="77777777" w:rsidR="008E44D8" w:rsidRPr="008E44D8" w:rsidRDefault="008E44D8" w:rsidP="00D353D2">
      <w:pPr>
        <w:spacing w:after="0" w:line="360" w:lineRule="auto"/>
        <w:ind w:firstLine="301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8E44D8">
        <w:rPr>
          <w:rFonts w:ascii="Times New Roman" w:eastAsia="Times New Roman" w:hAnsi="Times New Roman" w:cs="Times New Roman"/>
          <w:b/>
          <w:i/>
          <w:iCs/>
          <w:color w:val="2A2723"/>
          <w:sz w:val="28"/>
          <w:szCs w:val="28"/>
          <w:lang w:eastAsia="ru-RU"/>
        </w:rPr>
        <w:t>Оборудование:</w:t>
      </w:r>
      <w:r w:rsidRPr="008E44D8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 </w:t>
      </w:r>
      <w:r w:rsidR="00462674" w:rsidRPr="00B63E56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листок клена</w:t>
      </w:r>
      <w:r w:rsidRPr="008E44D8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(из бумаги с заданиями на о</w:t>
      </w:r>
      <w:r w:rsidR="00462674" w:rsidRPr="00B63E56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бороте), разноцветн</w:t>
      </w:r>
      <w:r w:rsidR="00B63E56" w:rsidRPr="00B63E56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ые кубики (по количеству детей)</w:t>
      </w:r>
      <w:r w:rsidRPr="008E44D8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, игрушеч</w:t>
      </w:r>
      <w:r w:rsidR="0065636E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ные стол и стул, кукла, карточка</w:t>
      </w:r>
      <w:r w:rsidRPr="008E44D8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со схемой предлога</w:t>
      </w:r>
      <w:r w:rsidR="00462674" w:rsidRPr="00B63E56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, картинки</w:t>
      </w:r>
      <w:r w:rsidRPr="008E44D8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(ворона, галка, воробей, кот, ёлка, крыша дома, забо</w:t>
      </w:r>
      <w:r w:rsidR="00462674" w:rsidRPr="00B63E56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р), зеркало, сюжетные картинки.</w:t>
      </w:r>
    </w:p>
    <w:p w14:paraId="5A3B5636" w14:textId="77777777" w:rsidR="008E44D8" w:rsidRPr="008E44D8" w:rsidRDefault="009E06A8" w:rsidP="008E4C83">
      <w:pPr>
        <w:spacing w:after="0" w:line="360" w:lineRule="auto"/>
        <w:ind w:firstLine="301"/>
        <w:jc w:val="center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9E06A8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ХОД ЗАНЯТИЯ</w:t>
      </w:r>
    </w:p>
    <w:p w14:paraId="316748EF" w14:textId="77777777" w:rsidR="008E44D8" w:rsidRPr="008E44D8" w:rsidRDefault="008E44D8" w:rsidP="00D353D2">
      <w:pPr>
        <w:spacing w:after="0" w:line="360" w:lineRule="auto"/>
        <w:ind w:firstLine="301"/>
        <w:jc w:val="both"/>
        <w:rPr>
          <w:rFonts w:ascii="Times New Roman" w:eastAsia="Times New Roman" w:hAnsi="Times New Roman" w:cs="Times New Roman"/>
          <w:b/>
          <w:i/>
          <w:color w:val="2A2723"/>
          <w:sz w:val="28"/>
          <w:szCs w:val="28"/>
          <w:lang w:eastAsia="ru-RU"/>
        </w:rPr>
      </w:pPr>
      <w:r w:rsidRPr="008E44D8">
        <w:rPr>
          <w:rFonts w:ascii="Times New Roman" w:eastAsia="Times New Roman" w:hAnsi="Times New Roman" w:cs="Times New Roman"/>
          <w:b/>
          <w:i/>
          <w:color w:val="2A2723"/>
          <w:sz w:val="28"/>
          <w:szCs w:val="28"/>
          <w:lang w:eastAsia="ru-RU"/>
        </w:rPr>
        <w:t>1. Организационный момент</w:t>
      </w:r>
    </w:p>
    <w:p w14:paraId="6265C134" w14:textId="77777777" w:rsidR="008E44D8" w:rsidRPr="008E44D8" w:rsidRDefault="008E44D8" w:rsidP="00D353D2">
      <w:pPr>
        <w:spacing w:after="0" w:line="360" w:lineRule="auto"/>
        <w:ind w:firstLine="301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8E44D8">
        <w:rPr>
          <w:rFonts w:ascii="Times New Roman" w:eastAsia="Times New Roman" w:hAnsi="Times New Roman" w:cs="Times New Roman"/>
          <w:color w:val="2A2723"/>
          <w:sz w:val="28"/>
          <w:szCs w:val="28"/>
          <w:u w:val="single"/>
          <w:lang w:eastAsia="ru-RU"/>
        </w:rPr>
        <w:t>Логопед:</w:t>
      </w:r>
      <w:r w:rsidRPr="008E44D8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 Посм</w:t>
      </w:r>
      <w:r w:rsidR="00B63E56" w:rsidRPr="00B63E56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отрите в окно. На чём лежат листья? На земле, на дороге</w:t>
      </w:r>
      <w:r w:rsidRPr="008E44D8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и т.д. И к</w:t>
      </w:r>
      <w:r w:rsidR="00B63E56" w:rsidRPr="00B63E56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нам прилетела красивый листочек. На нем</w:t>
      </w:r>
      <w:r w:rsidRPr="008E44D8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что-то написано. Это задания. Послушайте</w:t>
      </w:r>
      <w:r w:rsidR="00B63E56" w:rsidRPr="00B63E56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их: «Возьми красный кубик</w:t>
      </w:r>
      <w:r w:rsidRPr="008E44D8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. Положи его на стол. Возьми синий кубик, положи на стул</w:t>
      </w:r>
      <w:r w:rsidR="00B63E56" w:rsidRPr="00B63E56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. Возьми зеленый кубик, положи на подоконник» и т.д</w:t>
      </w:r>
      <w:r w:rsidRPr="008E44D8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.</w:t>
      </w:r>
      <w:r w:rsidR="00B63E56" w:rsidRPr="00B63E56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(Логопед дает задание каждому ребенку). «</w:t>
      </w:r>
      <w:r w:rsidRPr="008E44D8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На чём лежит красный кубик? </w:t>
      </w:r>
      <w:r w:rsidRPr="008E44D8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(На столе.) </w:t>
      </w:r>
      <w:r w:rsidRPr="008E44D8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Синий? </w:t>
      </w:r>
      <w:r w:rsidRPr="008E44D8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(На стуле.)</w:t>
      </w:r>
      <w:r w:rsidR="00B63E56" w:rsidRPr="00B63E56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 xml:space="preserve">» </w:t>
      </w:r>
      <w:r w:rsidR="00B63E56" w:rsidRPr="00B63E56">
        <w:rPr>
          <w:rFonts w:ascii="Times New Roman" w:eastAsia="Times New Roman" w:hAnsi="Times New Roman" w:cs="Times New Roman"/>
          <w:iCs/>
          <w:color w:val="2A2723"/>
          <w:sz w:val="28"/>
          <w:szCs w:val="28"/>
          <w:lang w:eastAsia="ru-RU"/>
        </w:rPr>
        <w:t>и т.д.</w:t>
      </w:r>
    </w:p>
    <w:p w14:paraId="74B1D38F" w14:textId="77777777" w:rsidR="008E44D8" w:rsidRPr="008E44D8" w:rsidRDefault="008E44D8" w:rsidP="00D353D2">
      <w:pPr>
        <w:spacing w:after="0" w:line="360" w:lineRule="auto"/>
        <w:ind w:firstLine="301"/>
        <w:jc w:val="both"/>
        <w:rPr>
          <w:rFonts w:ascii="Times New Roman" w:eastAsia="Times New Roman" w:hAnsi="Times New Roman" w:cs="Times New Roman"/>
          <w:b/>
          <w:i/>
          <w:color w:val="2A2723"/>
          <w:sz w:val="28"/>
          <w:szCs w:val="28"/>
          <w:lang w:eastAsia="ru-RU"/>
        </w:rPr>
      </w:pPr>
      <w:r w:rsidRPr="008E44D8">
        <w:rPr>
          <w:rFonts w:ascii="Times New Roman" w:eastAsia="Times New Roman" w:hAnsi="Times New Roman" w:cs="Times New Roman"/>
          <w:b/>
          <w:i/>
          <w:color w:val="2A2723"/>
          <w:sz w:val="28"/>
          <w:szCs w:val="28"/>
          <w:lang w:eastAsia="ru-RU"/>
        </w:rPr>
        <w:t>2. Основная часть занятия</w:t>
      </w:r>
    </w:p>
    <w:p w14:paraId="650E15D3" w14:textId="77777777" w:rsidR="008E44D8" w:rsidRPr="008E44D8" w:rsidRDefault="008E44D8" w:rsidP="00D353D2">
      <w:pPr>
        <w:spacing w:after="0" w:line="360" w:lineRule="auto"/>
        <w:ind w:firstLine="301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8E44D8">
        <w:rPr>
          <w:rFonts w:ascii="Times New Roman" w:eastAsia="Times New Roman" w:hAnsi="Times New Roman" w:cs="Times New Roman"/>
          <w:color w:val="2A2723"/>
          <w:sz w:val="28"/>
          <w:szCs w:val="28"/>
          <w:u w:val="single"/>
          <w:lang w:eastAsia="ru-RU"/>
        </w:rPr>
        <w:t>Логопед: </w:t>
      </w:r>
      <w:r w:rsidRPr="008E44D8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Кубики лежат наверху или внизу предмета? </w:t>
      </w:r>
      <w:r w:rsidRPr="008E44D8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(Наверху.) </w:t>
      </w:r>
      <w:r w:rsidRPr="008E44D8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Послушайте внимательно, что я сейчас скажу. Если предмет находится наверху чего-то, мы говорим маленькое слово «НА». На столе, на шкафу, на стуле. Послушайте и скажите, сможем ли мы выполнить такое задание? Посади куклу ... стул. </w:t>
      </w:r>
      <w:r w:rsidRPr="008E44D8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(Нет.) </w:t>
      </w:r>
      <w:r w:rsidRPr="008E44D8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А почему? </w:t>
      </w:r>
      <w:r w:rsidRPr="008E44D8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(Непонятно, куда посадить куклу.) Д</w:t>
      </w:r>
      <w:r w:rsidRPr="008E44D8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а, непонятно, так как нет маленького, но очень важного слова «НА». Как нужно сказать? </w:t>
      </w:r>
      <w:r w:rsidRPr="008E44D8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(Посади куклу на стул.) </w:t>
      </w:r>
      <w:r w:rsidRPr="008E44D8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Вот теперь понятно, куда мы посадим куклу. </w:t>
      </w:r>
      <w:r w:rsidRPr="008E44D8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Демонстрируется карточка со схемой предлога «на».</w:t>
      </w:r>
      <w:r w:rsidRPr="008E44D8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 Д</w:t>
      </w:r>
      <w:r w:rsidRPr="008E44D8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ети рассматривают и запоминают изображение.</w:t>
      </w:r>
    </w:p>
    <w:p w14:paraId="686829AC" w14:textId="77777777" w:rsidR="004B529F" w:rsidRPr="008E44D8" w:rsidRDefault="004B529F" w:rsidP="00F9634C">
      <w:pPr>
        <w:spacing w:after="0" w:line="315" w:lineRule="atLeast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</w:p>
    <w:p w14:paraId="7F13AC82" w14:textId="77777777" w:rsidR="008E44D8" w:rsidRPr="008E44D8" w:rsidRDefault="008E44D8" w:rsidP="0065636E">
      <w:pPr>
        <w:spacing w:after="0" w:line="360" w:lineRule="auto"/>
        <w:ind w:firstLine="301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8E44D8"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  <w:t>Игра «Солнечный зайчик»</w:t>
      </w:r>
      <w:r w:rsidRPr="008E44D8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 </w:t>
      </w:r>
      <w:r w:rsidRPr="008E44D8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(показывать зеркалом)</w:t>
      </w:r>
    </w:p>
    <w:p w14:paraId="30CDEF30" w14:textId="77777777" w:rsidR="008E44D8" w:rsidRPr="008E44D8" w:rsidRDefault="008E44D8" w:rsidP="0065636E">
      <w:pPr>
        <w:spacing w:after="0" w:line="360" w:lineRule="auto"/>
        <w:ind w:firstLine="301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8E44D8">
        <w:rPr>
          <w:rFonts w:ascii="Times New Roman" w:eastAsia="Times New Roman" w:hAnsi="Times New Roman" w:cs="Times New Roman"/>
          <w:color w:val="2A2723"/>
          <w:sz w:val="28"/>
          <w:szCs w:val="28"/>
          <w:u w:val="single"/>
          <w:lang w:eastAsia="ru-RU"/>
        </w:rPr>
        <w:lastRenderedPageBreak/>
        <w:t>Логопед:</w:t>
      </w:r>
    </w:p>
    <w:p w14:paraId="675DD6EE" w14:textId="77777777" w:rsidR="008E44D8" w:rsidRPr="008E44D8" w:rsidRDefault="008E44D8" w:rsidP="0065636E">
      <w:pPr>
        <w:spacing w:after="0" w:line="360" w:lineRule="auto"/>
        <w:ind w:firstLine="301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8E44D8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Скачет зайка на стене и подмигивает мне,</w:t>
      </w:r>
    </w:p>
    <w:p w14:paraId="160B6824" w14:textId="77777777" w:rsidR="0065636E" w:rsidRDefault="008E44D8" w:rsidP="0065636E">
      <w:pPr>
        <w:spacing w:after="0" w:line="360" w:lineRule="auto"/>
        <w:ind w:firstLine="301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8E44D8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Перепрыгнул на картинку, </w:t>
      </w:r>
    </w:p>
    <w:p w14:paraId="4EA6F456" w14:textId="77777777" w:rsidR="0065636E" w:rsidRDefault="0065636E" w:rsidP="0065636E">
      <w:pPr>
        <w:spacing w:after="0" w:line="360" w:lineRule="auto"/>
        <w:ind w:firstLine="301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З</w:t>
      </w:r>
      <w:r w:rsidR="008E44D8" w:rsidRPr="008E44D8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адержался на ботинке, </w:t>
      </w:r>
    </w:p>
    <w:p w14:paraId="75F8571D" w14:textId="77777777" w:rsidR="0065636E" w:rsidRDefault="0065636E" w:rsidP="0065636E">
      <w:pPr>
        <w:spacing w:after="0" w:line="360" w:lineRule="auto"/>
        <w:ind w:firstLine="301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П</w:t>
      </w:r>
      <w:r w:rsidR="008E44D8" w:rsidRPr="008E44D8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оплясал на потолке, </w:t>
      </w:r>
    </w:p>
    <w:p w14:paraId="5332E580" w14:textId="77777777" w:rsidR="008E44D8" w:rsidRPr="008E44D8" w:rsidRDefault="0065636E" w:rsidP="0065636E">
      <w:pPr>
        <w:spacing w:after="0" w:line="360" w:lineRule="auto"/>
        <w:ind w:firstLine="301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П</w:t>
      </w:r>
      <w:r w:rsidR="008E44D8" w:rsidRPr="008E44D8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ритаился на окне,</w:t>
      </w:r>
    </w:p>
    <w:p w14:paraId="629B43FA" w14:textId="77777777" w:rsidR="00627ED6" w:rsidRDefault="008E44D8" w:rsidP="0065636E">
      <w:pPr>
        <w:pStyle w:val="a3"/>
        <w:spacing w:before="0" w:after="0" w:line="360" w:lineRule="auto"/>
        <w:ind w:firstLine="301"/>
        <w:rPr>
          <w:color w:val="2A2723"/>
          <w:sz w:val="28"/>
          <w:szCs w:val="28"/>
        </w:rPr>
      </w:pPr>
      <w:r w:rsidRPr="008E44D8">
        <w:rPr>
          <w:color w:val="2A2723"/>
          <w:sz w:val="28"/>
          <w:szCs w:val="28"/>
        </w:rPr>
        <w:t>Вот он спрятался в кроватке —</w:t>
      </w:r>
    </w:p>
    <w:p w14:paraId="798BBDE9" w14:textId="77777777" w:rsidR="00627ED6" w:rsidRPr="00627ED6" w:rsidRDefault="00627ED6" w:rsidP="0065636E">
      <w:pPr>
        <w:pStyle w:val="a3"/>
        <w:spacing w:before="0" w:after="0" w:line="360" w:lineRule="auto"/>
        <w:ind w:firstLine="301"/>
        <w:rPr>
          <w:color w:val="2A2723"/>
          <w:sz w:val="28"/>
          <w:szCs w:val="28"/>
        </w:rPr>
      </w:pPr>
      <w:r w:rsidRPr="00627ED6">
        <w:rPr>
          <w:color w:val="2A2723"/>
          <w:sz w:val="28"/>
          <w:szCs w:val="28"/>
        </w:rPr>
        <w:t>С нами он играет в прятки!</w:t>
      </w:r>
    </w:p>
    <w:p w14:paraId="010189A9" w14:textId="77777777" w:rsidR="00627ED6" w:rsidRPr="00627ED6" w:rsidRDefault="00627ED6" w:rsidP="0065636E">
      <w:pPr>
        <w:spacing w:after="0" w:line="360" w:lineRule="auto"/>
        <w:ind w:firstLine="301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627ED6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Раз, два, три, четыре, пять</w:t>
      </w:r>
    </w:p>
    <w:p w14:paraId="330ACF2B" w14:textId="77777777" w:rsidR="00627ED6" w:rsidRPr="00627ED6" w:rsidRDefault="00627ED6" w:rsidP="0065636E">
      <w:pPr>
        <w:spacing w:after="0" w:line="360" w:lineRule="auto"/>
        <w:ind w:firstLine="301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627ED6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Мы идём его искать!</w:t>
      </w:r>
    </w:p>
    <w:p w14:paraId="40BA75FF" w14:textId="77777777" w:rsidR="00627ED6" w:rsidRDefault="00627ED6" w:rsidP="0065636E">
      <w:pPr>
        <w:spacing w:after="0" w:line="360" w:lineRule="auto"/>
        <w:ind w:firstLine="301"/>
        <w:jc w:val="both"/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</w:pPr>
      <w:r w:rsidRPr="00627ED6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Ищите зайчика, а когда найдёте, скажите, где он сидит?</w:t>
      </w:r>
      <w:r w:rsidR="004B529F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</w:t>
      </w:r>
      <w:r w:rsidRPr="00627ED6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(На окне, на полу, на шкафу и т.д.)</w:t>
      </w:r>
    </w:p>
    <w:p w14:paraId="15047DA8" w14:textId="77777777" w:rsidR="00E95C0F" w:rsidRPr="00627ED6" w:rsidRDefault="00E95C0F" w:rsidP="00E95C0F">
      <w:pPr>
        <w:spacing w:after="0" w:line="315" w:lineRule="atLeast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</w:p>
    <w:p w14:paraId="68554768" w14:textId="77777777" w:rsidR="00627ED6" w:rsidRPr="00627ED6" w:rsidRDefault="00E95C0F" w:rsidP="0065636E">
      <w:pPr>
        <w:spacing w:after="0" w:line="360" w:lineRule="auto"/>
        <w:ind w:firstLine="301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Р</w:t>
      </w:r>
      <w:r w:rsidR="00627ED6" w:rsidRPr="00627ED6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ассказ педагога с</w:t>
      </w:r>
      <w:r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 xml:space="preserve"> одновременным показом картинок</w:t>
      </w:r>
    </w:p>
    <w:p w14:paraId="2AA15585" w14:textId="77777777" w:rsidR="00627ED6" w:rsidRDefault="0065636E" w:rsidP="0065636E">
      <w:pPr>
        <w:spacing w:after="0" w:line="360" w:lineRule="auto"/>
        <w:ind w:firstLine="301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723"/>
          <w:sz w:val="28"/>
          <w:szCs w:val="28"/>
          <w:u w:val="single"/>
          <w:lang w:eastAsia="ru-RU"/>
        </w:rPr>
        <w:t>Логопед:</w:t>
      </w:r>
      <w:r w:rsidRPr="0065636E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</w:t>
      </w:r>
      <w:r w:rsidR="00627ED6" w:rsidRPr="00627ED6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Послушайте внимательно рассказ и постарайтесь услышать маленькое слово «НА». На земле сидели три птички и клевали зёрнышки. Подкрался к ним кот Васька и как прыгнет... Птички взлетели. Галка села на забор. Воробей — на крышу дома, а ворона - на верхушку ели. Никого не поймал хитрый котище. Где птички клевали зёрнышки? Куда сели птички, когда их вспугнул кот? Какое маленькое слово вы услышали в этом рассказе?</w:t>
      </w:r>
    </w:p>
    <w:p w14:paraId="0A5AA902" w14:textId="77777777" w:rsidR="00E95C0F" w:rsidRPr="00627ED6" w:rsidRDefault="00E95C0F" w:rsidP="0065636E">
      <w:pPr>
        <w:spacing w:after="0" w:line="360" w:lineRule="auto"/>
        <w:ind w:firstLine="301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</w:p>
    <w:p w14:paraId="53127576" w14:textId="77777777" w:rsidR="00627ED6" w:rsidRPr="00627ED6" w:rsidRDefault="00627ED6" w:rsidP="0065636E">
      <w:pPr>
        <w:spacing w:after="0" w:line="360" w:lineRule="auto"/>
        <w:ind w:firstLine="301"/>
        <w:jc w:val="both"/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</w:pPr>
      <w:r w:rsidRPr="00627ED6"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  <w:t>Индивидуальная работа</w:t>
      </w:r>
    </w:p>
    <w:p w14:paraId="06311181" w14:textId="77777777" w:rsidR="0065636E" w:rsidRPr="00627ED6" w:rsidRDefault="00627ED6" w:rsidP="008E4C83">
      <w:pPr>
        <w:spacing w:after="0" w:line="360" w:lineRule="auto"/>
        <w:ind w:firstLine="301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627ED6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Детям раздаются сюжетные картинки и предлагается составить по ним пр</w:t>
      </w:r>
      <w:r w:rsidR="00076FC1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едложения с маленьким словом «На</w:t>
      </w:r>
      <w:r w:rsidR="00A56F45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» и посчитать количество слов в своем предложении.</w:t>
      </w:r>
    </w:p>
    <w:p w14:paraId="237928FA" w14:textId="77777777" w:rsidR="00751E4B" w:rsidRDefault="00627ED6" w:rsidP="00751E4B">
      <w:pPr>
        <w:spacing w:after="0" w:line="360" w:lineRule="auto"/>
        <w:ind w:firstLine="301"/>
        <w:jc w:val="both"/>
        <w:rPr>
          <w:rFonts w:ascii="Times New Roman" w:eastAsia="Times New Roman" w:hAnsi="Times New Roman" w:cs="Times New Roman"/>
          <w:b/>
          <w:i/>
          <w:color w:val="2A2723"/>
          <w:sz w:val="28"/>
          <w:szCs w:val="28"/>
          <w:lang w:eastAsia="ru-RU"/>
        </w:rPr>
      </w:pPr>
      <w:r w:rsidRPr="00627ED6">
        <w:rPr>
          <w:rFonts w:ascii="Times New Roman" w:eastAsia="Times New Roman" w:hAnsi="Times New Roman" w:cs="Times New Roman"/>
          <w:b/>
          <w:i/>
          <w:color w:val="2A2723"/>
          <w:sz w:val="28"/>
          <w:szCs w:val="28"/>
          <w:lang w:eastAsia="ru-RU"/>
        </w:rPr>
        <w:t>3. Итог занятия</w:t>
      </w:r>
    </w:p>
    <w:p w14:paraId="7A25D19D" w14:textId="77777777" w:rsidR="00751E4B" w:rsidRDefault="00751E4B" w:rsidP="00751E4B">
      <w:pPr>
        <w:spacing w:after="0" w:line="360" w:lineRule="auto"/>
        <w:ind w:firstLine="301"/>
        <w:jc w:val="both"/>
        <w:rPr>
          <w:rFonts w:ascii="Times New Roman" w:eastAsia="Times New Roman" w:hAnsi="Times New Roman" w:cs="Times New Roman"/>
          <w:b/>
          <w:i/>
          <w:color w:val="2A2723"/>
          <w:sz w:val="28"/>
          <w:szCs w:val="28"/>
          <w:lang w:eastAsia="ru-RU"/>
        </w:rPr>
      </w:pPr>
    </w:p>
    <w:p w14:paraId="17E7693A" w14:textId="77777777" w:rsidR="00751E4B" w:rsidRPr="00751E4B" w:rsidRDefault="00751E4B" w:rsidP="00751E4B">
      <w:pPr>
        <w:spacing w:after="0" w:line="360" w:lineRule="auto"/>
        <w:ind w:firstLine="301"/>
        <w:jc w:val="center"/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</w:pPr>
      <w:r w:rsidRPr="00751E4B">
        <w:rPr>
          <w:rFonts w:ascii="Times New Roman" w:hAnsi="Times New Roman" w:cs="Times New Roman"/>
          <w:b/>
          <w:bCs/>
          <w:iCs/>
          <w:color w:val="2A2723"/>
          <w:sz w:val="28"/>
          <w:szCs w:val="28"/>
        </w:rPr>
        <w:t>Занятие 2. Предлог «ПОД»</w:t>
      </w:r>
    </w:p>
    <w:p w14:paraId="23BC8CD8" w14:textId="77777777" w:rsidR="00751E4B" w:rsidRDefault="00751E4B" w:rsidP="00751E4B">
      <w:pPr>
        <w:pStyle w:val="a3"/>
        <w:spacing w:before="0" w:after="0" w:line="360" w:lineRule="auto"/>
        <w:ind w:firstLine="709"/>
        <w:contextualSpacing/>
        <w:rPr>
          <w:iCs/>
          <w:color w:val="2A2723"/>
          <w:sz w:val="28"/>
          <w:szCs w:val="28"/>
        </w:rPr>
      </w:pPr>
      <w:r w:rsidRPr="00BE2AE0">
        <w:rPr>
          <w:b/>
          <w:i/>
          <w:iCs/>
          <w:color w:val="2A2723"/>
          <w:sz w:val="28"/>
          <w:szCs w:val="28"/>
        </w:rPr>
        <w:t>Цель:</w:t>
      </w:r>
      <w:r>
        <w:rPr>
          <w:i/>
          <w:iCs/>
          <w:color w:val="2A2723"/>
          <w:sz w:val="28"/>
          <w:szCs w:val="28"/>
        </w:rPr>
        <w:t xml:space="preserve"> </w:t>
      </w:r>
      <w:r>
        <w:rPr>
          <w:iCs/>
          <w:color w:val="2A2723"/>
          <w:sz w:val="28"/>
          <w:szCs w:val="28"/>
        </w:rPr>
        <w:t>познакомить детей с пространственным значением предлога «ПОД».</w:t>
      </w:r>
    </w:p>
    <w:p w14:paraId="13740BD8" w14:textId="77777777" w:rsidR="00751E4B" w:rsidRPr="00BE2AE0" w:rsidRDefault="00751E4B" w:rsidP="00751E4B">
      <w:pPr>
        <w:pStyle w:val="a3"/>
        <w:spacing w:before="0" w:after="0" w:line="360" w:lineRule="auto"/>
        <w:ind w:firstLine="709"/>
        <w:contextualSpacing/>
        <w:rPr>
          <w:b/>
          <w:i/>
          <w:iCs/>
          <w:color w:val="2A2723"/>
          <w:sz w:val="28"/>
          <w:szCs w:val="28"/>
        </w:rPr>
      </w:pPr>
      <w:r w:rsidRPr="00BE2AE0">
        <w:rPr>
          <w:b/>
          <w:i/>
          <w:iCs/>
          <w:color w:val="2A2723"/>
          <w:sz w:val="28"/>
          <w:szCs w:val="28"/>
        </w:rPr>
        <w:t>Задачи:</w:t>
      </w:r>
    </w:p>
    <w:p w14:paraId="65F71AFC" w14:textId="77777777" w:rsidR="00751E4B" w:rsidRDefault="00751E4B" w:rsidP="00751E4B">
      <w:pPr>
        <w:pStyle w:val="a3"/>
        <w:numPr>
          <w:ilvl w:val="0"/>
          <w:numId w:val="9"/>
        </w:numPr>
        <w:spacing w:before="0" w:after="0" w:line="360" w:lineRule="auto"/>
        <w:contextualSpacing/>
        <w:rPr>
          <w:color w:val="2A2723"/>
          <w:sz w:val="28"/>
          <w:szCs w:val="28"/>
        </w:rPr>
      </w:pPr>
      <w:r>
        <w:rPr>
          <w:color w:val="2A2723"/>
          <w:sz w:val="28"/>
          <w:szCs w:val="28"/>
        </w:rPr>
        <w:t xml:space="preserve">научить </w:t>
      </w:r>
      <w:r w:rsidR="005F6C93">
        <w:rPr>
          <w:color w:val="2A2723"/>
          <w:sz w:val="28"/>
          <w:szCs w:val="28"/>
        </w:rPr>
        <w:t xml:space="preserve">детей </w:t>
      </w:r>
      <w:r>
        <w:rPr>
          <w:color w:val="2A2723"/>
          <w:sz w:val="28"/>
          <w:szCs w:val="28"/>
        </w:rPr>
        <w:t>слышать предлог «</w:t>
      </w:r>
      <w:r w:rsidR="005F6C93">
        <w:rPr>
          <w:color w:val="2A2723"/>
          <w:sz w:val="28"/>
          <w:szCs w:val="28"/>
        </w:rPr>
        <w:t>ПОД</w:t>
      </w:r>
      <w:r>
        <w:rPr>
          <w:color w:val="2A2723"/>
          <w:sz w:val="28"/>
          <w:szCs w:val="28"/>
        </w:rPr>
        <w:t>» в разговорной речи;</w:t>
      </w:r>
    </w:p>
    <w:p w14:paraId="53D31441" w14:textId="77777777" w:rsidR="008A5D5F" w:rsidRPr="00D353D2" w:rsidRDefault="008A5D5F" w:rsidP="008A5D5F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п</w:t>
      </w:r>
      <w:r w:rsidRPr="00D353D2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ознаком</w:t>
      </w: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ить детей со схемой предлога «ПОД</w:t>
      </w:r>
      <w:r w:rsidRPr="00D353D2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»;</w:t>
      </w:r>
    </w:p>
    <w:p w14:paraId="63BCF23B" w14:textId="77777777" w:rsidR="008A5D5F" w:rsidRPr="008A5D5F" w:rsidRDefault="008A5D5F" w:rsidP="008A5D5F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н</w:t>
      </w:r>
      <w:r w:rsidRPr="00D353D2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аучить состав</w:t>
      </w: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лять предложения с предлогом «ПОД</w:t>
      </w:r>
      <w:r w:rsidRPr="00D353D2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».</w:t>
      </w:r>
    </w:p>
    <w:p w14:paraId="62A59B7F" w14:textId="77777777" w:rsidR="008A5D5F" w:rsidRPr="00D353D2" w:rsidRDefault="00214D90" w:rsidP="008A5D5F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lastRenderedPageBreak/>
        <w:t>н</w:t>
      </w:r>
      <w:r w:rsidR="008A5D5F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аучить составлять схему предложения и обозначать на ней предлог «ПОД».</w:t>
      </w:r>
    </w:p>
    <w:p w14:paraId="064B3DB8" w14:textId="77777777" w:rsidR="00751E4B" w:rsidRPr="00751E4B" w:rsidRDefault="00751E4B" w:rsidP="00751E4B">
      <w:pPr>
        <w:pStyle w:val="a3"/>
        <w:spacing w:before="0" w:after="0" w:line="360" w:lineRule="auto"/>
        <w:ind w:firstLine="709"/>
        <w:contextualSpacing/>
        <w:rPr>
          <w:color w:val="2A2723"/>
          <w:sz w:val="28"/>
          <w:szCs w:val="28"/>
        </w:rPr>
      </w:pPr>
      <w:r w:rsidRPr="00BE2AE0">
        <w:rPr>
          <w:b/>
          <w:i/>
          <w:iCs/>
          <w:color w:val="2A2723"/>
          <w:sz w:val="28"/>
          <w:szCs w:val="28"/>
        </w:rPr>
        <w:t>Оборудование:</w:t>
      </w:r>
      <w:r w:rsidRPr="00751E4B">
        <w:rPr>
          <w:i/>
          <w:iCs/>
          <w:color w:val="2A2723"/>
          <w:sz w:val="28"/>
          <w:szCs w:val="28"/>
        </w:rPr>
        <w:t> </w:t>
      </w:r>
      <w:r w:rsidR="004A39E2">
        <w:rPr>
          <w:color w:val="2A2723"/>
          <w:sz w:val="28"/>
          <w:szCs w:val="28"/>
        </w:rPr>
        <w:t>схемы предлогов «НА», «ПОД»</w:t>
      </w:r>
      <w:r w:rsidRPr="00751E4B">
        <w:rPr>
          <w:color w:val="2A2723"/>
          <w:sz w:val="28"/>
          <w:szCs w:val="28"/>
        </w:rPr>
        <w:t>, карточки со схемой предлога</w:t>
      </w:r>
      <w:r w:rsidR="004A39E2">
        <w:rPr>
          <w:color w:val="2A2723"/>
          <w:sz w:val="28"/>
          <w:szCs w:val="28"/>
        </w:rPr>
        <w:t xml:space="preserve"> «ПОД»</w:t>
      </w:r>
      <w:r w:rsidRPr="00751E4B">
        <w:rPr>
          <w:color w:val="2A2723"/>
          <w:sz w:val="28"/>
          <w:szCs w:val="28"/>
        </w:rPr>
        <w:t xml:space="preserve"> по количеству детей</w:t>
      </w:r>
      <w:r w:rsidR="00A0551E">
        <w:rPr>
          <w:color w:val="2A2723"/>
          <w:sz w:val="28"/>
          <w:szCs w:val="28"/>
        </w:rPr>
        <w:t>, сюжетные картинки, магнитная доска</w:t>
      </w:r>
      <w:r w:rsidRPr="00751E4B">
        <w:rPr>
          <w:color w:val="2A2723"/>
          <w:sz w:val="28"/>
          <w:szCs w:val="28"/>
        </w:rPr>
        <w:t xml:space="preserve">, </w:t>
      </w:r>
      <w:r w:rsidR="00A0551E">
        <w:rPr>
          <w:color w:val="2A2723"/>
          <w:sz w:val="28"/>
          <w:szCs w:val="28"/>
        </w:rPr>
        <w:t xml:space="preserve">картинки с изображением </w:t>
      </w:r>
      <w:r w:rsidRPr="00751E4B">
        <w:rPr>
          <w:color w:val="2A2723"/>
          <w:sz w:val="28"/>
          <w:szCs w:val="28"/>
        </w:rPr>
        <w:t>мяч</w:t>
      </w:r>
      <w:r w:rsidR="00A0551E">
        <w:rPr>
          <w:color w:val="2A2723"/>
          <w:sz w:val="28"/>
          <w:szCs w:val="28"/>
        </w:rPr>
        <w:t xml:space="preserve">а, </w:t>
      </w:r>
      <w:r w:rsidRPr="00751E4B">
        <w:rPr>
          <w:color w:val="2A2723"/>
          <w:sz w:val="28"/>
          <w:szCs w:val="28"/>
        </w:rPr>
        <w:t>стол</w:t>
      </w:r>
      <w:r w:rsidR="00A0551E">
        <w:rPr>
          <w:color w:val="2A2723"/>
          <w:sz w:val="28"/>
          <w:szCs w:val="28"/>
        </w:rPr>
        <w:t>а</w:t>
      </w:r>
      <w:r w:rsidRPr="00751E4B">
        <w:rPr>
          <w:color w:val="2A2723"/>
          <w:sz w:val="28"/>
          <w:szCs w:val="28"/>
        </w:rPr>
        <w:t>, стул</w:t>
      </w:r>
      <w:r w:rsidR="00A0551E">
        <w:rPr>
          <w:color w:val="2A2723"/>
          <w:sz w:val="28"/>
          <w:szCs w:val="28"/>
        </w:rPr>
        <w:t>а</w:t>
      </w:r>
      <w:r w:rsidRPr="00751E4B">
        <w:rPr>
          <w:color w:val="2A2723"/>
          <w:sz w:val="28"/>
          <w:szCs w:val="28"/>
        </w:rPr>
        <w:t>, шкаф</w:t>
      </w:r>
      <w:r w:rsidR="00A0551E">
        <w:rPr>
          <w:color w:val="2A2723"/>
          <w:sz w:val="28"/>
          <w:szCs w:val="28"/>
        </w:rPr>
        <w:t>а, кровати</w:t>
      </w:r>
      <w:r w:rsidRPr="00751E4B">
        <w:rPr>
          <w:color w:val="2A2723"/>
          <w:sz w:val="28"/>
          <w:szCs w:val="28"/>
        </w:rPr>
        <w:t>, телевизор</w:t>
      </w:r>
      <w:r w:rsidR="00A0551E">
        <w:rPr>
          <w:color w:val="2A2723"/>
          <w:sz w:val="28"/>
          <w:szCs w:val="28"/>
        </w:rPr>
        <w:t>а</w:t>
      </w:r>
      <w:r w:rsidR="002C1488">
        <w:rPr>
          <w:color w:val="2A2723"/>
          <w:sz w:val="28"/>
          <w:szCs w:val="28"/>
        </w:rPr>
        <w:t>, счетные палочки, кружки (точки) по количеству детей.</w:t>
      </w:r>
    </w:p>
    <w:p w14:paraId="0F8B6283" w14:textId="77777777" w:rsidR="00751E4B" w:rsidRPr="00751E4B" w:rsidRDefault="00ED3FBD" w:rsidP="00ED3FBD">
      <w:pPr>
        <w:pStyle w:val="a3"/>
        <w:spacing w:before="0" w:after="0" w:line="360" w:lineRule="auto"/>
        <w:ind w:firstLine="709"/>
        <w:contextualSpacing/>
        <w:jc w:val="center"/>
        <w:rPr>
          <w:color w:val="2A2723"/>
          <w:sz w:val="28"/>
          <w:szCs w:val="28"/>
        </w:rPr>
      </w:pPr>
      <w:r w:rsidRPr="00751E4B">
        <w:rPr>
          <w:i/>
          <w:iCs/>
          <w:color w:val="2A2723"/>
          <w:sz w:val="28"/>
          <w:szCs w:val="28"/>
        </w:rPr>
        <w:t>ХОД ЗАНЯТИЯ</w:t>
      </w:r>
    </w:p>
    <w:p w14:paraId="714EE493" w14:textId="77777777" w:rsidR="00751E4B" w:rsidRPr="00ED3FBD" w:rsidRDefault="00751E4B" w:rsidP="00751E4B">
      <w:pPr>
        <w:pStyle w:val="a3"/>
        <w:spacing w:before="0" w:after="0" w:line="360" w:lineRule="auto"/>
        <w:ind w:firstLine="709"/>
        <w:contextualSpacing/>
        <w:rPr>
          <w:b/>
          <w:i/>
          <w:color w:val="2A2723"/>
          <w:sz w:val="28"/>
          <w:szCs w:val="28"/>
        </w:rPr>
      </w:pPr>
      <w:r w:rsidRPr="00ED3FBD">
        <w:rPr>
          <w:b/>
          <w:i/>
          <w:color w:val="2A2723"/>
          <w:sz w:val="28"/>
          <w:szCs w:val="28"/>
        </w:rPr>
        <w:t>1. Организационный момент</w:t>
      </w:r>
    </w:p>
    <w:p w14:paraId="7AA3C2F3" w14:textId="77777777" w:rsidR="00751E4B" w:rsidRPr="00751E4B" w:rsidRDefault="00751E4B" w:rsidP="00751E4B">
      <w:pPr>
        <w:pStyle w:val="a3"/>
        <w:spacing w:before="0" w:after="0" w:line="360" w:lineRule="auto"/>
        <w:ind w:firstLine="709"/>
        <w:contextualSpacing/>
        <w:rPr>
          <w:color w:val="2A2723"/>
          <w:sz w:val="28"/>
          <w:szCs w:val="28"/>
        </w:rPr>
      </w:pPr>
      <w:r w:rsidRPr="00751E4B">
        <w:rPr>
          <w:color w:val="2A2723"/>
          <w:sz w:val="28"/>
          <w:szCs w:val="28"/>
          <w:u w:val="single"/>
        </w:rPr>
        <w:t>Логопед </w:t>
      </w:r>
      <w:r w:rsidRPr="00751E4B">
        <w:rPr>
          <w:i/>
          <w:iCs/>
          <w:color w:val="2A2723"/>
          <w:sz w:val="28"/>
          <w:szCs w:val="28"/>
        </w:rPr>
        <w:t>(пок</w:t>
      </w:r>
      <w:r w:rsidR="00ED3FBD">
        <w:rPr>
          <w:i/>
          <w:iCs/>
          <w:color w:val="2A2723"/>
          <w:sz w:val="28"/>
          <w:szCs w:val="28"/>
        </w:rPr>
        <w:t>азывает детям схему предлога «НА</w:t>
      </w:r>
      <w:r w:rsidRPr="00751E4B">
        <w:rPr>
          <w:i/>
          <w:iCs/>
          <w:color w:val="2A2723"/>
          <w:sz w:val="28"/>
          <w:szCs w:val="28"/>
        </w:rPr>
        <w:t>»:</w:t>
      </w:r>
      <w:r w:rsidR="00ED3FBD">
        <w:rPr>
          <w:i/>
          <w:iCs/>
          <w:color w:val="2A2723"/>
          <w:sz w:val="28"/>
          <w:szCs w:val="28"/>
        </w:rPr>
        <w:t xml:space="preserve"> </w:t>
      </w:r>
      <w:r w:rsidRPr="00751E4B">
        <w:rPr>
          <w:color w:val="2A2723"/>
          <w:sz w:val="28"/>
          <w:szCs w:val="28"/>
        </w:rPr>
        <w:t>Какое маленькое слово обозначает эта схема? </w:t>
      </w:r>
      <w:r w:rsidRPr="00751E4B">
        <w:rPr>
          <w:i/>
          <w:iCs/>
          <w:color w:val="2A2723"/>
          <w:sz w:val="28"/>
          <w:szCs w:val="28"/>
        </w:rPr>
        <w:t>(На) </w:t>
      </w:r>
      <w:r w:rsidRPr="00751E4B">
        <w:rPr>
          <w:color w:val="2A2723"/>
          <w:sz w:val="28"/>
          <w:szCs w:val="28"/>
        </w:rPr>
        <w:t>На этой карточке мяч лежит на кубике. А теперь, посмотрите, где мяч? Внизу или вверху кубика? Кто может сказать, где лежит мяч? </w:t>
      </w:r>
      <w:r w:rsidRPr="00751E4B">
        <w:rPr>
          <w:i/>
          <w:iCs/>
          <w:color w:val="2A2723"/>
          <w:sz w:val="28"/>
          <w:szCs w:val="28"/>
        </w:rPr>
        <w:t>(Внизу)</w:t>
      </w:r>
    </w:p>
    <w:p w14:paraId="777AE5AD" w14:textId="77777777" w:rsidR="00751E4B" w:rsidRPr="00ED3FBD" w:rsidRDefault="00751E4B" w:rsidP="00751E4B">
      <w:pPr>
        <w:pStyle w:val="a3"/>
        <w:spacing w:before="0" w:after="0" w:line="360" w:lineRule="auto"/>
        <w:ind w:firstLine="709"/>
        <w:contextualSpacing/>
        <w:rPr>
          <w:b/>
          <w:i/>
          <w:color w:val="2A2723"/>
          <w:sz w:val="28"/>
          <w:szCs w:val="28"/>
        </w:rPr>
      </w:pPr>
      <w:r w:rsidRPr="00ED3FBD">
        <w:rPr>
          <w:b/>
          <w:i/>
          <w:color w:val="2A2723"/>
          <w:sz w:val="28"/>
          <w:szCs w:val="28"/>
        </w:rPr>
        <w:t>2. Основная часть занятия</w:t>
      </w:r>
    </w:p>
    <w:p w14:paraId="40CA125D" w14:textId="77777777" w:rsidR="00751E4B" w:rsidRPr="00751E4B" w:rsidRDefault="00751E4B" w:rsidP="00F9634C">
      <w:pPr>
        <w:pStyle w:val="a3"/>
        <w:spacing w:before="0" w:after="0" w:line="360" w:lineRule="auto"/>
        <w:ind w:firstLine="709"/>
        <w:contextualSpacing/>
        <w:rPr>
          <w:color w:val="2A2723"/>
          <w:sz w:val="28"/>
          <w:szCs w:val="28"/>
        </w:rPr>
      </w:pPr>
      <w:r w:rsidRPr="00751E4B">
        <w:rPr>
          <w:color w:val="2A2723"/>
          <w:sz w:val="28"/>
          <w:szCs w:val="28"/>
          <w:u w:val="single"/>
        </w:rPr>
        <w:t>Логопед: </w:t>
      </w:r>
      <w:r w:rsidRPr="00751E4B">
        <w:rPr>
          <w:color w:val="2A2723"/>
          <w:sz w:val="28"/>
          <w:szCs w:val="28"/>
        </w:rPr>
        <w:t>Когда предмет находится внизу другого предмета, мы исполь</w:t>
      </w:r>
      <w:r w:rsidR="00ED3FBD">
        <w:rPr>
          <w:color w:val="2A2723"/>
          <w:sz w:val="28"/>
          <w:szCs w:val="28"/>
        </w:rPr>
        <w:t>зуем маленькое слово «ПОД</w:t>
      </w:r>
      <w:r w:rsidRPr="00751E4B">
        <w:rPr>
          <w:color w:val="2A2723"/>
          <w:sz w:val="28"/>
          <w:szCs w:val="28"/>
        </w:rPr>
        <w:t>». Это тоже важное слово, и без него мы не поймём, о чем говорится в предложении. Послушайте: положите кубик ... стул. Понятно? </w:t>
      </w:r>
      <w:r w:rsidRPr="00751E4B">
        <w:rPr>
          <w:i/>
          <w:iCs/>
          <w:color w:val="2A2723"/>
          <w:sz w:val="28"/>
          <w:szCs w:val="28"/>
        </w:rPr>
        <w:t>(Нет). </w:t>
      </w:r>
      <w:r w:rsidRPr="00751E4B">
        <w:rPr>
          <w:color w:val="2A2723"/>
          <w:sz w:val="28"/>
          <w:szCs w:val="28"/>
        </w:rPr>
        <w:t>А теперь, положите кубик под стул. Понятно</w:t>
      </w:r>
      <w:r w:rsidR="00ED3FBD">
        <w:rPr>
          <w:color w:val="2A2723"/>
          <w:sz w:val="28"/>
          <w:szCs w:val="28"/>
        </w:rPr>
        <w:t>? Запомните маленькое слово «ПОД</w:t>
      </w:r>
      <w:r w:rsidRPr="00751E4B">
        <w:rPr>
          <w:color w:val="2A2723"/>
          <w:sz w:val="28"/>
          <w:szCs w:val="28"/>
        </w:rPr>
        <w:t>»! </w:t>
      </w:r>
      <w:r w:rsidRPr="00751E4B">
        <w:rPr>
          <w:i/>
          <w:iCs/>
          <w:color w:val="2A2723"/>
          <w:sz w:val="28"/>
          <w:szCs w:val="28"/>
        </w:rPr>
        <w:t>Демонстрируется карточка со схемой предлога.</w:t>
      </w:r>
    </w:p>
    <w:p w14:paraId="232F3EA5" w14:textId="77777777" w:rsidR="00E80ABE" w:rsidRPr="00E80ABE" w:rsidRDefault="00E80ABE" w:rsidP="00751E4B">
      <w:pPr>
        <w:pStyle w:val="a3"/>
        <w:spacing w:before="0" w:after="0" w:line="360" w:lineRule="auto"/>
        <w:ind w:firstLine="709"/>
        <w:contextualSpacing/>
        <w:rPr>
          <w:i/>
          <w:color w:val="2A2723"/>
          <w:sz w:val="28"/>
          <w:szCs w:val="28"/>
        </w:rPr>
      </w:pPr>
    </w:p>
    <w:p w14:paraId="66831702" w14:textId="77777777" w:rsidR="00751E4B" w:rsidRPr="00E80ABE" w:rsidRDefault="00751E4B" w:rsidP="00751E4B">
      <w:pPr>
        <w:pStyle w:val="a3"/>
        <w:spacing w:before="0" w:after="0" w:line="360" w:lineRule="auto"/>
        <w:ind w:firstLine="709"/>
        <w:contextualSpacing/>
        <w:rPr>
          <w:i/>
          <w:color w:val="2A2723"/>
          <w:sz w:val="28"/>
          <w:szCs w:val="28"/>
        </w:rPr>
      </w:pPr>
      <w:r w:rsidRPr="00E80ABE">
        <w:rPr>
          <w:i/>
          <w:color w:val="2A2723"/>
          <w:sz w:val="28"/>
          <w:szCs w:val="28"/>
        </w:rPr>
        <w:t>Упражнение «Куда закатился мяч?»</w:t>
      </w:r>
    </w:p>
    <w:p w14:paraId="4E16841D" w14:textId="77777777" w:rsidR="00E80ABE" w:rsidRDefault="00E80ABE" w:rsidP="00751E4B">
      <w:pPr>
        <w:pStyle w:val="a3"/>
        <w:spacing w:before="0" w:after="0" w:line="360" w:lineRule="auto"/>
        <w:ind w:firstLine="709"/>
        <w:contextualSpacing/>
        <w:rPr>
          <w:i/>
          <w:iCs/>
          <w:color w:val="2A2723"/>
          <w:sz w:val="28"/>
          <w:szCs w:val="28"/>
        </w:rPr>
      </w:pPr>
      <w:r>
        <w:rPr>
          <w:color w:val="2A2723"/>
          <w:sz w:val="28"/>
          <w:szCs w:val="28"/>
        </w:rPr>
        <w:t>На магнитной доске</w:t>
      </w:r>
      <w:r w:rsidR="00751E4B" w:rsidRPr="00751E4B">
        <w:rPr>
          <w:color w:val="2A2723"/>
          <w:sz w:val="28"/>
          <w:szCs w:val="28"/>
        </w:rPr>
        <w:t xml:space="preserve"> логопед перемещает мяч под разные предметы, а дети называют, подо что закатился мяч. </w:t>
      </w:r>
      <w:r w:rsidR="00751E4B" w:rsidRPr="00751E4B">
        <w:rPr>
          <w:i/>
          <w:iCs/>
          <w:color w:val="2A2723"/>
          <w:sz w:val="28"/>
          <w:szCs w:val="28"/>
        </w:rPr>
        <w:t>(Под стул, под стол, под шкаф, под кровать и т.д.) </w:t>
      </w:r>
    </w:p>
    <w:p w14:paraId="50D724F3" w14:textId="77777777" w:rsidR="00E870F9" w:rsidRDefault="00E870F9" w:rsidP="00751E4B">
      <w:pPr>
        <w:pStyle w:val="a3"/>
        <w:spacing w:before="0" w:after="0" w:line="360" w:lineRule="auto"/>
        <w:ind w:firstLine="709"/>
        <w:contextualSpacing/>
        <w:rPr>
          <w:i/>
          <w:iCs/>
          <w:color w:val="2A2723"/>
          <w:sz w:val="28"/>
          <w:szCs w:val="28"/>
        </w:rPr>
      </w:pPr>
    </w:p>
    <w:p w14:paraId="68B16500" w14:textId="77777777" w:rsidR="00E80ABE" w:rsidRPr="00E80ABE" w:rsidRDefault="00751E4B" w:rsidP="00751E4B">
      <w:pPr>
        <w:pStyle w:val="a3"/>
        <w:spacing w:before="0" w:after="0" w:line="360" w:lineRule="auto"/>
        <w:ind w:firstLine="709"/>
        <w:contextualSpacing/>
        <w:rPr>
          <w:i/>
          <w:color w:val="2A2723"/>
          <w:sz w:val="28"/>
          <w:szCs w:val="28"/>
        </w:rPr>
      </w:pPr>
      <w:r w:rsidRPr="00E80ABE">
        <w:rPr>
          <w:i/>
          <w:color w:val="2A2723"/>
          <w:sz w:val="28"/>
          <w:szCs w:val="28"/>
        </w:rPr>
        <w:t>Упражнение «Подними карточку» </w:t>
      </w:r>
    </w:p>
    <w:p w14:paraId="787CB253" w14:textId="77777777" w:rsidR="00751E4B" w:rsidRPr="00751E4B" w:rsidRDefault="00751E4B" w:rsidP="00751E4B">
      <w:pPr>
        <w:pStyle w:val="a3"/>
        <w:spacing w:before="0" w:after="0" w:line="360" w:lineRule="auto"/>
        <w:ind w:firstLine="709"/>
        <w:contextualSpacing/>
        <w:rPr>
          <w:color w:val="2A2723"/>
          <w:sz w:val="28"/>
          <w:szCs w:val="28"/>
        </w:rPr>
      </w:pPr>
      <w:r w:rsidRPr="00751E4B">
        <w:rPr>
          <w:i/>
          <w:iCs/>
          <w:color w:val="2A2723"/>
          <w:sz w:val="28"/>
          <w:szCs w:val="28"/>
        </w:rPr>
        <w:t xml:space="preserve">Детям </w:t>
      </w:r>
      <w:r w:rsidR="00E80ABE">
        <w:rPr>
          <w:i/>
          <w:iCs/>
          <w:color w:val="2A2723"/>
          <w:sz w:val="28"/>
          <w:szCs w:val="28"/>
        </w:rPr>
        <w:t>раздаются схемы предлога</w:t>
      </w:r>
      <w:r w:rsidRPr="00751E4B">
        <w:rPr>
          <w:i/>
          <w:iCs/>
          <w:color w:val="2A2723"/>
          <w:sz w:val="28"/>
          <w:szCs w:val="28"/>
        </w:rPr>
        <w:t xml:space="preserve"> «П</w:t>
      </w:r>
      <w:r w:rsidR="00E80ABE">
        <w:rPr>
          <w:i/>
          <w:iCs/>
          <w:color w:val="2A2723"/>
          <w:sz w:val="28"/>
          <w:szCs w:val="28"/>
        </w:rPr>
        <w:t>ОД». Логопед по ходу рассказа помещает картинки на магнитную доску</w:t>
      </w:r>
      <w:r w:rsidRPr="00751E4B">
        <w:rPr>
          <w:i/>
          <w:iCs/>
          <w:color w:val="2A2723"/>
          <w:sz w:val="28"/>
          <w:szCs w:val="28"/>
        </w:rPr>
        <w:t>.</w:t>
      </w:r>
    </w:p>
    <w:p w14:paraId="62D2079F" w14:textId="77777777" w:rsidR="00751E4B" w:rsidRDefault="00751E4B" w:rsidP="00751E4B">
      <w:pPr>
        <w:pStyle w:val="a3"/>
        <w:spacing w:before="0" w:after="0" w:line="360" w:lineRule="auto"/>
        <w:ind w:firstLine="709"/>
        <w:contextualSpacing/>
        <w:rPr>
          <w:color w:val="2A2723"/>
          <w:sz w:val="28"/>
          <w:szCs w:val="28"/>
        </w:rPr>
      </w:pPr>
      <w:r w:rsidRPr="00751E4B">
        <w:rPr>
          <w:color w:val="2A2723"/>
          <w:sz w:val="28"/>
          <w:szCs w:val="28"/>
          <w:u w:val="single"/>
        </w:rPr>
        <w:t>Логопед: </w:t>
      </w:r>
      <w:r w:rsidRPr="00E80ABE">
        <w:rPr>
          <w:iCs/>
          <w:color w:val="2A2723"/>
          <w:sz w:val="28"/>
          <w:szCs w:val="28"/>
        </w:rPr>
        <w:t>Сейчас</w:t>
      </w:r>
      <w:r w:rsidRPr="00751E4B">
        <w:rPr>
          <w:i/>
          <w:iCs/>
          <w:color w:val="2A2723"/>
          <w:sz w:val="28"/>
          <w:szCs w:val="28"/>
        </w:rPr>
        <w:t> </w:t>
      </w:r>
      <w:r w:rsidRPr="00751E4B">
        <w:rPr>
          <w:color w:val="2A2723"/>
          <w:sz w:val="28"/>
          <w:szCs w:val="28"/>
        </w:rPr>
        <w:t>я расскажу вам историю про зайчика. Как только вы услышит</w:t>
      </w:r>
      <w:r w:rsidR="00E80ABE">
        <w:rPr>
          <w:color w:val="2A2723"/>
          <w:sz w:val="28"/>
          <w:szCs w:val="28"/>
        </w:rPr>
        <w:t>е маленькое слово «ПОД</w:t>
      </w:r>
      <w:r w:rsidRPr="00751E4B">
        <w:rPr>
          <w:color w:val="2A2723"/>
          <w:sz w:val="28"/>
          <w:szCs w:val="28"/>
        </w:rPr>
        <w:t>», сразу же поднимайте карточку. Жил был в лесу Зайчик. Как</w:t>
      </w:r>
      <w:r w:rsidR="00E80ABE">
        <w:rPr>
          <w:color w:val="2A2723"/>
          <w:sz w:val="28"/>
          <w:szCs w:val="28"/>
        </w:rPr>
        <w:t>-то раз гнался за ним Серый Волк</w:t>
      </w:r>
      <w:r w:rsidRPr="00751E4B">
        <w:rPr>
          <w:color w:val="2A2723"/>
          <w:sz w:val="28"/>
          <w:szCs w:val="28"/>
        </w:rPr>
        <w:t xml:space="preserve">. Но наш Зайка был умный и шустрый. Как только Волк начнёт его догонять, Зайка раз, и спрячется под кустик, а Волк мимо пробежит. Выскочит Зайка и в другую сторону побежит. Опять нагоняет Волк Зайчишку. А тот </w:t>
      </w:r>
      <w:r w:rsidRPr="00751E4B">
        <w:rPr>
          <w:color w:val="2A2723"/>
          <w:sz w:val="28"/>
          <w:szCs w:val="28"/>
        </w:rPr>
        <w:lastRenderedPageBreak/>
        <w:t>шасть, и под берёзку присядет, а потом под елочку, под холмик заляжет. Так и не догнал Волк нашего Зайку. Вспомните, куда прятался заяц от волка?</w:t>
      </w:r>
    </w:p>
    <w:p w14:paraId="2E7B4723" w14:textId="77777777" w:rsidR="00E870F9" w:rsidRDefault="00E870F9" w:rsidP="00751E4B">
      <w:pPr>
        <w:pStyle w:val="a3"/>
        <w:spacing w:before="0" w:after="0" w:line="360" w:lineRule="auto"/>
        <w:ind w:firstLine="709"/>
        <w:contextualSpacing/>
        <w:rPr>
          <w:color w:val="2A2723"/>
          <w:sz w:val="28"/>
          <w:szCs w:val="28"/>
        </w:rPr>
      </w:pPr>
    </w:p>
    <w:p w14:paraId="4A64E487" w14:textId="77777777" w:rsidR="00E870F9" w:rsidRPr="00E870F9" w:rsidRDefault="00E870F9" w:rsidP="00751E4B">
      <w:pPr>
        <w:pStyle w:val="a3"/>
        <w:spacing w:before="0" w:after="0" w:line="360" w:lineRule="auto"/>
        <w:ind w:firstLine="709"/>
        <w:contextualSpacing/>
        <w:rPr>
          <w:i/>
          <w:color w:val="2A2723"/>
          <w:sz w:val="28"/>
          <w:szCs w:val="28"/>
        </w:rPr>
      </w:pPr>
      <w:r w:rsidRPr="00E870F9">
        <w:rPr>
          <w:i/>
          <w:color w:val="2A2723"/>
          <w:sz w:val="28"/>
          <w:szCs w:val="28"/>
        </w:rPr>
        <w:t>Динамическая пауза «Медвежата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870F9" w:rsidRPr="00024215" w14:paraId="7CD6B002" w14:textId="77777777" w:rsidTr="00302647">
        <w:tc>
          <w:tcPr>
            <w:tcW w:w="4785" w:type="dxa"/>
            <w:shd w:val="clear" w:color="auto" w:fill="auto"/>
          </w:tcPr>
          <w:p w14:paraId="1B9FEE94" w14:textId="77777777" w:rsidR="00E870F9" w:rsidRPr="00E870F9" w:rsidRDefault="00E870F9" w:rsidP="00F9634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0F9">
              <w:rPr>
                <w:rFonts w:ascii="Times New Roman" w:eastAsia="Calibri" w:hAnsi="Times New Roman" w:cs="Times New Roman"/>
                <w:sz w:val="28"/>
                <w:szCs w:val="28"/>
              </w:rPr>
              <w:t>Коротышки-медвежата</w:t>
            </w:r>
          </w:p>
        </w:tc>
        <w:tc>
          <w:tcPr>
            <w:tcW w:w="4786" w:type="dxa"/>
            <w:vMerge w:val="restart"/>
            <w:shd w:val="clear" w:color="auto" w:fill="auto"/>
          </w:tcPr>
          <w:p w14:paraId="61906DF1" w14:textId="77777777" w:rsidR="00E870F9" w:rsidRPr="00E870F9" w:rsidRDefault="00E870F9" w:rsidP="00302647">
            <w:pPr>
              <w:contextualSpacing/>
              <w:rPr>
                <w:rFonts w:ascii="Monotype Corsiva" w:eastAsia="Calibri" w:hAnsi="Monotype Corsiva"/>
                <w:sz w:val="28"/>
                <w:szCs w:val="28"/>
              </w:rPr>
            </w:pPr>
            <w:r w:rsidRPr="00E870F9">
              <w:rPr>
                <w:rFonts w:ascii="Monotype Corsiva" w:eastAsia="Calibri" w:hAnsi="Monotype Corsiva"/>
                <w:sz w:val="28"/>
                <w:szCs w:val="28"/>
              </w:rPr>
              <w:t>Дети идут по кругу, изображая походку медвежат.</w:t>
            </w:r>
          </w:p>
        </w:tc>
      </w:tr>
      <w:tr w:rsidR="00E870F9" w:rsidRPr="00024215" w14:paraId="09646320" w14:textId="77777777" w:rsidTr="00302647">
        <w:tc>
          <w:tcPr>
            <w:tcW w:w="4785" w:type="dxa"/>
            <w:shd w:val="clear" w:color="auto" w:fill="auto"/>
          </w:tcPr>
          <w:p w14:paraId="532B276C" w14:textId="77777777" w:rsidR="00E870F9" w:rsidRPr="00E870F9" w:rsidRDefault="00E870F9" w:rsidP="00F9634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0F9">
              <w:rPr>
                <w:rFonts w:ascii="Times New Roman" w:eastAsia="Calibri" w:hAnsi="Times New Roman" w:cs="Times New Roman"/>
                <w:sz w:val="28"/>
                <w:szCs w:val="28"/>
              </w:rPr>
              <w:t>Погулять бредут куда-то.</w:t>
            </w:r>
          </w:p>
        </w:tc>
        <w:tc>
          <w:tcPr>
            <w:tcW w:w="4786" w:type="dxa"/>
            <w:vMerge/>
            <w:shd w:val="clear" w:color="auto" w:fill="auto"/>
          </w:tcPr>
          <w:p w14:paraId="39944D40" w14:textId="77777777" w:rsidR="00E870F9" w:rsidRPr="00E870F9" w:rsidRDefault="00E870F9" w:rsidP="00302647">
            <w:pPr>
              <w:contextualSpacing/>
              <w:rPr>
                <w:rFonts w:ascii="Monotype Corsiva" w:eastAsia="Calibri" w:hAnsi="Monotype Corsiva"/>
                <w:b/>
                <w:sz w:val="28"/>
                <w:szCs w:val="28"/>
              </w:rPr>
            </w:pPr>
          </w:p>
        </w:tc>
      </w:tr>
      <w:tr w:rsidR="00E870F9" w:rsidRPr="00024215" w14:paraId="4A412331" w14:textId="77777777" w:rsidTr="00302647">
        <w:tc>
          <w:tcPr>
            <w:tcW w:w="4785" w:type="dxa"/>
            <w:shd w:val="clear" w:color="auto" w:fill="auto"/>
          </w:tcPr>
          <w:p w14:paraId="6B3B720D" w14:textId="77777777" w:rsidR="00E870F9" w:rsidRPr="00E870F9" w:rsidRDefault="00E870F9" w:rsidP="00F9634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0F9">
              <w:rPr>
                <w:rFonts w:ascii="Times New Roman" w:eastAsia="Calibri" w:hAnsi="Times New Roman" w:cs="Times New Roman"/>
                <w:sz w:val="28"/>
                <w:szCs w:val="28"/>
              </w:rPr>
              <w:t>Вперевалку друг за другом</w:t>
            </w:r>
          </w:p>
        </w:tc>
        <w:tc>
          <w:tcPr>
            <w:tcW w:w="4786" w:type="dxa"/>
            <w:vMerge/>
            <w:shd w:val="clear" w:color="auto" w:fill="auto"/>
          </w:tcPr>
          <w:p w14:paraId="62935C19" w14:textId="77777777" w:rsidR="00E870F9" w:rsidRPr="00E870F9" w:rsidRDefault="00E870F9" w:rsidP="00302647">
            <w:pPr>
              <w:contextualSpacing/>
              <w:rPr>
                <w:rFonts w:ascii="Monotype Corsiva" w:eastAsia="Calibri" w:hAnsi="Monotype Corsiva"/>
                <w:b/>
                <w:sz w:val="28"/>
                <w:szCs w:val="28"/>
              </w:rPr>
            </w:pPr>
          </w:p>
        </w:tc>
      </w:tr>
      <w:tr w:rsidR="00E870F9" w:rsidRPr="00024215" w14:paraId="683D4620" w14:textId="77777777" w:rsidTr="00302647">
        <w:tc>
          <w:tcPr>
            <w:tcW w:w="4785" w:type="dxa"/>
            <w:shd w:val="clear" w:color="auto" w:fill="auto"/>
          </w:tcPr>
          <w:p w14:paraId="3FEFEF29" w14:textId="77777777" w:rsidR="00E870F9" w:rsidRPr="00E870F9" w:rsidRDefault="00E870F9" w:rsidP="00F9634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0F9">
              <w:rPr>
                <w:rFonts w:ascii="Times New Roman" w:eastAsia="Calibri" w:hAnsi="Times New Roman" w:cs="Times New Roman"/>
                <w:sz w:val="28"/>
                <w:szCs w:val="28"/>
              </w:rPr>
              <w:t>Целый день идут по кругу.</w:t>
            </w:r>
          </w:p>
        </w:tc>
        <w:tc>
          <w:tcPr>
            <w:tcW w:w="4786" w:type="dxa"/>
            <w:vMerge/>
            <w:shd w:val="clear" w:color="auto" w:fill="auto"/>
          </w:tcPr>
          <w:p w14:paraId="72B6C1FF" w14:textId="77777777" w:rsidR="00E870F9" w:rsidRPr="00E870F9" w:rsidRDefault="00E870F9" w:rsidP="00302647">
            <w:pPr>
              <w:contextualSpacing/>
              <w:rPr>
                <w:rFonts w:ascii="Monotype Corsiva" w:eastAsia="Calibri" w:hAnsi="Monotype Corsiva"/>
                <w:b/>
                <w:sz w:val="28"/>
                <w:szCs w:val="28"/>
              </w:rPr>
            </w:pPr>
          </w:p>
        </w:tc>
      </w:tr>
      <w:tr w:rsidR="00E870F9" w:rsidRPr="00024215" w14:paraId="1B8781B2" w14:textId="77777777" w:rsidTr="00302647">
        <w:tc>
          <w:tcPr>
            <w:tcW w:w="4785" w:type="dxa"/>
            <w:shd w:val="clear" w:color="auto" w:fill="auto"/>
          </w:tcPr>
          <w:p w14:paraId="11B82872" w14:textId="77777777" w:rsidR="00E870F9" w:rsidRPr="00E870F9" w:rsidRDefault="00E870F9" w:rsidP="00F9634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0F9">
              <w:rPr>
                <w:rFonts w:ascii="Times New Roman" w:eastAsia="Calibri" w:hAnsi="Times New Roman" w:cs="Times New Roman"/>
                <w:sz w:val="28"/>
                <w:szCs w:val="28"/>
              </w:rPr>
              <w:t>Ох, устали невозможно.</w:t>
            </w:r>
          </w:p>
        </w:tc>
        <w:tc>
          <w:tcPr>
            <w:tcW w:w="4786" w:type="dxa"/>
            <w:vMerge w:val="restart"/>
            <w:shd w:val="clear" w:color="auto" w:fill="auto"/>
          </w:tcPr>
          <w:p w14:paraId="60F469B0" w14:textId="77777777" w:rsidR="00E870F9" w:rsidRPr="00E870F9" w:rsidRDefault="00E870F9" w:rsidP="00302647">
            <w:pPr>
              <w:contextualSpacing/>
              <w:rPr>
                <w:rFonts w:ascii="Monotype Corsiva" w:eastAsia="Calibri" w:hAnsi="Monotype Corsiva"/>
                <w:sz w:val="28"/>
                <w:szCs w:val="28"/>
              </w:rPr>
            </w:pPr>
            <w:r w:rsidRPr="00E870F9">
              <w:rPr>
                <w:rFonts w:ascii="Monotype Corsiva" w:eastAsia="Calibri" w:hAnsi="Monotype Corsiva"/>
                <w:sz w:val="28"/>
                <w:szCs w:val="28"/>
              </w:rPr>
              <w:t>Приседают</w:t>
            </w:r>
          </w:p>
        </w:tc>
      </w:tr>
      <w:tr w:rsidR="00E870F9" w:rsidRPr="00024215" w14:paraId="14CC8BFB" w14:textId="77777777" w:rsidTr="00302647">
        <w:tc>
          <w:tcPr>
            <w:tcW w:w="4785" w:type="dxa"/>
            <w:shd w:val="clear" w:color="auto" w:fill="auto"/>
          </w:tcPr>
          <w:p w14:paraId="38874DB3" w14:textId="77777777" w:rsidR="00E870F9" w:rsidRPr="00E870F9" w:rsidRDefault="00E870F9" w:rsidP="00F9634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0F9">
              <w:rPr>
                <w:rFonts w:ascii="Times New Roman" w:eastAsia="Calibri" w:hAnsi="Times New Roman" w:cs="Times New Roman"/>
                <w:sz w:val="28"/>
                <w:szCs w:val="28"/>
              </w:rPr>
              <w:t>Посидеть на травке можно.</w:t>
            </w:r>
          </w:p>
        </w:tc>
        <w:tc>
          <w:tcPr>
            <w:tcW w:w="4786" w:type="dxa"/>
            <w:vMerge/>
            <w:shd w:val="clear" w:color="auto" w:fill="auto"/>
          </w:tcPr>
          <w:p w14:paraId="39BCA32B" w14:textId="77777777" w:rsidR="00E870F9" w:rsidRPr="00E870F9" w:rsidRDefault="00E870F9" w:rsidP="00302647">
            <w:pPr>
              <w:contextualSpacing/>
              <w:rPr>
                <w:rFonts w:ascii="Monotype Corsiva" w:eastAsia="Calibri" w:hAnsi="Monotype Corsiva"/>
                <w:sz w:val="28"/>
                <w:szCs w:val="28"/>
              </w:rPr>
            </w:pPr>
          </w:p>
        </w:tc>
      </w:tr>
      <w:tr w:rsidR="00E870F9" w:rsidRPr="00024215" w14:paraId="475322F9" w14:textId="77777777" w:rsidTr="00302647">
        <w:tc>
          <w:tcPr>
            <w:tcW w:w="4785" w:type="dxa"/>
            <w:shd w:val="clear" w:color="auto" w:fill="auto"/>
          </w:tcPr>
          <w:p w14:paraId="0622CA1E" w14:textId="77777777" w:rsidR="00E870F9" w:rsidRPr="00E870F9" w:rsidRDefault="00E870F9" w:rsidP="00F9634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0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бороться, поваляться, </w:t>
            </w:r>
          </w:p>
        </w:tc>
        <w:tc>
          <w:tcPr>
            <w:tcW w:w="4786" w:type="dxa"/>
            <w:vMerge w:val="restart"/>
            <w:shd w:val="clear" w:color="auto" w:fill="auto"/>
          </w:tcPr>
          <w:p w14:paraId="7FB0A1A2" w14:textId="77777777" w:rsidR="00E870F9" w:rsidRPr="00E870F9" w:rsidRDefault="00E870F9" w:rsidP="00302647">
            <w:pPr>
              <w:contextualSpacing/>
              <w:rPr>
                <w:rFonts w:ascii="Monotype Corsiva" w:eastAsia="Calibri" w:hAnsi="Monotype Corsiva"/>
                <w:sz w:val="28"/>
                <w:szCs w:val="28"/>
              </w:rPr>
            </w:pPr>
            <w:r w:rsidRPr="00E870F9">
              <w:rPr>
                <w:rFonts w:ascii="Monotype Corsiva" w:eastAsia="Calibri" w:hAnsi="Monotype Corsiva"/>
                <w:sz w:val="28"/>
                <w:szCs w:val="28"/>
              </w:rPr>
              <w:t>Сидя, толкают друг друга плечами.</w:t>
            </w:r>
          </w:p>
          <w:p w14:paraId="3635C1A8" w14:textId="77777777" w:rsidR="00E870F9" w:rsidRPr="00E870F9" w:rsidRDefault="00E870F9" w:rsidP="00302647">
            <w:pPr>
              <w:contextualSpacing/>
              <w:rPr>
                <w:rFonts w:ascii="Monotype Corsiva" w:eastAsia="Calibri" w:hAnsi="Monotype Corsiva"/>
                <w:sz w:val="28"/>
                <w:szCs w:val="28"/>
              </w:rPr>
            </w:pPr>
            <w:r w:rsidRPr="00E870F9">
              <w:rPr>
                <w:rFonts w:ascii="Monotype Corsiva" w:eastAsia="Calibri" w:hAnsi="Monotype Corsiva"/>
                <w:sz w:val="28"/>
                <w:szCs w:val="28"/>
              </w:rPr>
              <w:t>Встают, выполняют прыжки на носочках</w:t>
            </w:r>
          </w:p>
        </w:tc>
      </w:tr>
      <w:tr w:rsidR="00E870F9" w:rsidRPr="00024215" w14:paraId="0F72CB94" w14:textId="77777777" w:rsidTr="00302647">
        <w:tc>
          <w:tcPr>
            <w:tcW w:w="4785" w:type="dxa"/>
            <w:shd w:val="clear" w:color="auto" w:fill="auto"/>
          </w:tcPr>
          <w:p w14:paraId="5B71753C" w14:textId="77777777" w:rsidR="00E870F9" w:rsidRPr="00E870F9" w:rsidRDefault="00E870F9" w:rsidP="00F9634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0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ручейке </w:t>
            </w:r>
            <w:proofErr w:type="spellStart"/>
            <w:r w:rsidRPr="00E870F9">
              <w:rPr>
                <w:rFonts w:ascii="Times New Roman" w:eastAsia="Calibri" w:hAnsi="Times New Roman" w:cs="Times New Roman"/>
                <w:sz w:val="28"/>
                <w:szCs w:val="28"/>
              </w:rPr>
              <w:t>позакаляться</w:t>
            </w:r>
            <w:proofErr w:type="spellEnd"/>
            <w:r w:rsidRPr="00E870F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2AAB6347" w14:textId="77777777" w:rsidR="00E870F9" w:rsidRPr="00E870F9" w:rsidRDefault="00E870F9" w:rsidP="00F9634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C0C6487" w14:textId="77777777" w:rsidR="00E870F9" w:rsidRPr="00770CDD" w:rsidRDefault="00E870F9" w:rsidP="00F9634C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870F9">
              <w:rPr>
                <w:rFonts w:ascii="Times New Roman" w:eastAsia="Calibri" w:hAnsi="Times New Roman" w:cs="Times New Roman"/>
                <w:sz w:val="24"/>
                <w:szCs w:val="24"/>
              </w:rPr>
              <w:t>Нищева</w:t>
            </w:r>
            <w:proofErr w:type="spellEnd"/>
            <w:r w:rsidRPr="00E870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4786" w:type="dxa"/>
            <w:vMerge/>
            <w:shd w:val="clear" w:color="auto" w:fill="auto"/>
          </w:tcPr>
          <w:p w14:paraId="52793854" w14:textId="77777777" w:rsidR="00E870F9" w:rsidRPr="00024215" w:rsidRDefault="00E870F9" w:rsidP="00302647">
            <w:pPr>
              <w:contextualSpacing/>
              <w:rPr>
                <w:rFonts w:ascii="Monotype Corsiva" w:eastAsia="Calibri" w:hAnsi="Monotype Corsiva"/>
                <w:b/>
                <w:i/>
                <w:color w:val="301D12"/>
                <w:sz w:val="32"/>
                <w:szCs w:val="32"/>
              </w:rPr>
            </w:pPr>
          </w:p>
        </w:tc>
      </w:tr>
    </w:tbl>
    <w:p w14:paraId="41F8B72B" w14:textId="77777777" w:rsidR="00391DB3" w:rsidRDefault="007F51FF" w:rsidP="007F51F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  <w:t xml:space="preserve">         </w:t>
      </w:r>
    </w:p>
    <w:p w14:paraId="7D97D49E" w14:textId="77777777" w:rsidR="007F51FF" w:rsidRDefault="00E870F9" w:rsidP="00391DB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</w:pPr>
      <w:r w:rsidRPr="00E870F9"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  <w:t>Упражнение «</w:t>
      </w:r>
      <w:proofErr w:type="spellStart"/>
      <w:r w:rsidRPr="00E870F9"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  <w:t>Незнайкины</w:t>
      </w:r>
      <w:proofErr w:type="spellEnd"/>
      <w:r w:rsidRPr="00E870F9"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  <w:t xml:space="preserve"> ошибки»</w:t>
      </w:r>
    </w:p>
    <w:p w14:paraId="44C4B619" w14:textId="77777777" w:rsidR="00E870F9" w:rsidRPr="007F51FF" w:rsidRDefault="00E870F9" w:rsidP="007F51F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</w:pPr>
      <w:r w:rsidRPr="00E870F9">
        <w:rPr>
          <w:rFonts w:ascii="Times New Roman" w:eastAsia="Times New Roman" w:hAnsi="Times New Roman" w:cs="Times New Roman"/>
          <w:color w:val="2A2723"/>
          <w:sz w:val="28"/>
          <w:szCs w:val="28"/>
          <w:u w:val="single"/>
          <w:lang w:eastAsia="ru-RU"/>
        </w:rPr>
        <w:t>Логопед: </w:t>
      </w:r>
      <w:r w:rsidRPr="00E870F9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Незнайка опять получил двойку. Он неправильно подобрал маленькое слово в предложении. Давайте исправим ошибки Незнайки. Яблоки упали на яблоню. Подберёзовики растут в берёзах (под </w:t>
      </w:r>
      <w:r w:rsidRPr="00E870F9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березами). </w:t>
      </w:r>
      <w:r w:rsidRPr="00E870F9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Мышка спряталась в грибок (под </w:t>
      </w:r>
      <w:r w:rsidRPr="00E870F9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грибок). </w:t>
      </w:r>
      <w:r w:rsidRPr="00E870F9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Лисичка вырыла нору на ёлке </w:t>
      </w:r>
      <w:r w:rsidRPr="00E870F9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(под елкой).</w:t>
      </w:r>
    </w:p>
    <w:p w14:paraId="498AAAEF" w14:textId="77777777" w:rsidR="005F6DCF" w:rsidRPr="00E870F9" w:rsidRDefault="005F6DCF" w:rsidP="007F51F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</w:p>
    <w:p w14:paraId="67CC6219" w14:textId="77777777" w:rsidR="00E870F9" w:rsidRPr="00E870F9" w:rsidRDefault="00E870F9" w:rsidP="007F51F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</w:pPr>
      <w:r w:rsidRPr="00E870F9"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  <w:t>Индивидуальная работа</w:t>
      </w:r>
    </w:p>
    <w:p w14:paraId="26DC39AB" w14:textId="77777777" w:rsidR="00E870F9" w:rsidRDefault="00E870F9" w:rsidP="007F51F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E870F9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Детям раздаются сюжетные картинки и предлагается составить по ним пре</w:t>
      </w:r>
      <w:r w:rsidR="005F6DCF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дложения с маленьким словом «ПОД</w:t>
      </w:r>
      <w:r w:rsidR="007F51FF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».</w:t>
      </w:r>
    </w:p>
    <w:p w14:paraId="699D0DC4" w14:textId="77777777" w:rsidR="007F51FF" w:rsidRDefault="007F51FF" w:rsidP="007F51F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</w:p>
    <w:p w14:paraId="4925FE55" w14:textId="77777777" w:rsidR="007F51FF" w:rsidRDefault="007F51FF" w:rsidP="007F51F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</w:pPr>
      <w:r w:rsidRPr="007F51FF"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  <w:t>Составление схемы предложения</w:t>
      </w:r>
    </w:p>
    <w:p w14:paraId="519ACC75" w14:textId="77777777" w:rsidR="007F51FF" w:rsidRPr="00E870F9" w:rsidRDefault="007F51FF" w:rsidP="00391DB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391DB3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Логопед предлагает детям посчитать слова в предложении «Мышка спряталась под грибок». Затем напоминает, что слова обозначаются черточками, а первое слово в предложении пишется с заглавной буквы. В конце предложения ставится точка. </w:t>
      </w:r>
      <w:r w:rsidR="00391DB3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Дети </w:t>
      </w:r>
      <w:r w:rsidR="00391DB3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lastRenderedPageBreak/>
        <w:t xml:space="preserve">выкладывают схему предложения из счетных палочек, определяют место предлога «ПОД» и кладут схему предлога над соответствующей палочкой. </w:t>
      </w:r>
    </w:p>
    <w:p w14:paraId="3AA28C94" w14:textId="77777777" w:rsidR="000B539E" w:rsidRDefault="00E870F9" w:rsidP="000B53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2A2723"/>
          <w:sz w:val="28"/>
          <w:szCs w:val="28"/>
          <w:lang w:eastAsia="ru-RU"/>
        </w:rPr>
      </w:pPr>
      <w:r w:rsidRPr="00E870F9">
        <w:rPr>
          <w:rFonts w:ascii="Times New Roman" w:eastAsia="Times New Roman" w:hAnsi="Times New Roman" w:cs="Times New Roman"/>
          <w:b/>
          <w:i/>
          <w:color w:val="2A2723"/>
          <w:sz w:val="28"/>
          <w:szCs w:val="28"/>
          <w:lang w:eastAsia="ru-RU"/>
        </w:rPr>
        <w:t>3. Итог занятия</w:t>
      </w:r>
    </w:p>
    <w:p w14:paraId="08F7EF13" w14:textId="77777777" w:rsidR="000B539E" w:rsidRDefault="000B539E" w:rsidP="000B53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2A2723"/>
          <w:sz w:val="28"/>
          <w:szCs w:val="28"/>
          <w:lang w:eastAsia="ru-RU"/>
        </w:rPr>
      </w:pPr>
    </w:p>
    <w:p w14:paraId="2A9B4F32" w14:textId="77777777" w:rsidR="000B539E" w:rsidRPr="000B539E" w:rsidRDefault="000B539E" w:rsidP="00642FCB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</w:pPr>
      <w:r w:rsidRPr="000B539E">
        <w:rPr>
          <w:rFonts w:ascii="Times New Roman" w:hAnsi="Times New Roman" w:cs="Times New Roman"/>
          <w:b/>
          <w:bCs/>
          <w:iCs/>
          <w:color w:val="2A2723"/>
          <w:sz w:val="28"/>
          <w:szCs w:val="28"/>
        </w:rPr>
        <w:t>Занятие 3</w:t>
      </w:r>
      <w:r w:rsidR="00B4783D">
        <w:rPr>
          <w:rFonts w:ascii="Times New Roman" w:hAnsi="Times New Roman" w:cs="Times New Roman"/>
          <w:b/>
          <w:bCs/>
          <w:iCs/>
          <w:color w:val="2A2723"/>
          <w:sz w:val="28"/>
          <w:szCs w:val="28"/>
        </w:rPr>
        <w:t>. Предлоги</w:t>
      </w:r>
      <w:r>
        <w:rPr>
          <w:rFonts w:ascii="Times New Roman" w:hAnsi="Times New Roman" w:cs="Times New Roman"/>
          <w:b/>
          <w:bCs/>
          <w:iCs/>
          <w:color w:val="2A2723"/>
          <w:sz w:val="28"/>
          <w:szCs w:val="28"/>
        </w:rPr>
        <w:t xml:space="preserve"> «НА» и «ПОД</w:t>
      </w:r>
      <w:r w:rsidRPr="000B539E">
        <w:rPr>
          <w:rFonts w:ascii="Times New Roman" w:hAnsi="Times New Roman" w:cs="Times New Roman"/>
          <w:b/>
          <w:bCs/>
          <w:iCs/>
          <w:color w:val="2A2723"/>
          <w:sz w:val="28"/>
          <w:szCs w:val="28"/>
        </w:rPr>
        <w:t>»</w:t>
      </w:r>
    </w:p>
    <w:p w14:paraId="2339F9D9" w14:textId="77777777" w:rsidR="000B539E" w:rsidRDefault="00DD0334" w:rsidP="00D12532">
      <w:pPr>
        <w:pStyle w:val="a3"/>
        <w:spacing w:before="0" w:after="0" w:line="360" w:lineRule="auto"/>
        <w:ind w:firstLine="709"/>
        <w:contextualSpacing/>
        <w:rPr>
          <w:color w:val="2A2723"/>
          <w:sz w:val="28"/>
          <w:szCs w:val="28"/>
        </w:rPr>
      </w:pPr>
      <w:r w:rsidRPr="00D12532">
        <w:rPr>
          <w:b/>
          <w:i/>
          <w:iCs/>
          <w:color w:val="2A2723"/>
          <w:sz w:val="28"/>
          <w:szCs w:val="28"/>
        </w:rPr>
        <w:t>Цель</w:t>
      </w:r>
      <w:r w:rsidR="000B539E" w:rsidRPr="00D12532">
        <w:rPr>
          <w:b/>
          <w:i/>
          <w:iCs/>
          <w:color w:val="2A2723"/>
          <w:sz w:val="28"/>
          <w:szCs w:val="28"/>
        </w:rPr>
        <w:t>:</w:t>
      </w:r>
      <w:r w:rsidR="009B406A">
        <w:rPr>
          <w:color w:val="2A2723"/>
          <w:sz w:val="28"/>
          <w:szCs w:val="28"/>
        </w:rPr>
        <w:t xml:space="preserve"> у</w:t>
      </w:r>
      <w:r w:rsidR="000B539E" w:rsidRPr="000B539E">
        <w:rPr>
          <w:color w:val="2A2723"/>
          <w:sz w:val="28"/>
          <w:szCs w:val="28"/>
        </w:rPr>
        <w:t xml:space="preserve">чить детей </w:t>
      </w:r>
      <w:r w:rsidR="004B10CB">
        <w:rPr>
          <w:color w:val="2A2723"/>
          <w:sz w:val="28"/>
          <w:szCs w:val="28"/>
        </w:rPr>
        <w:t>различать предлоги</w:t>
      </w:r>
      <w:r w:rsidR="009B406A">
        <w:rPr>
          <w:color w:val="2A2723"/>
          <w:sz w:val="28"/>
          <w:szCs w:val="28"/>
        </w:rPr>
        <w:t xml:space="preserve"> «НА» и «ПОД</w:t>
      </w:r>
      <w:r w:rsidR="000B539E" w:rsidRPr="000B539E">
        <w:rPr>
          <w:color w:val="2A2723"/>
          <w:sz w:val="28"/>
          <w:szCs w:val="28"/>
        </w:rPr>
        <w:t xml:space="preserve">» и правильно </w:t>
      </w:r>
      <w:r w:rsidR="00D12532">
        <w:rPr>
          <w:color w:val="2A2723"/>
          <w:sz w:val="28"/>
          <w:szCs w:val="28"/>
        </w:rPr>
        <w:t>употреблять их в речи.</w:t>
      </w:r>
    </w:p>
    <w:p w14:paraId="0232B4A8" w14:textId="77777777" w:rsidR="00D12532" w:rsidRPr="00D31E89" w:rsidRDefault="00D12532" w:rsidP="00D12532">
      <w:pPr>
        <w:pStyle w:val="a3"/>
        <w:spacing w:before="0" w:after="0" w:line="360" w:lineRule="auto"/>
        <w:ind w:firstLine="709"/>
        <w:contextualSpacing/>
        <w:rPr>
          <w:b/>
          <w:i/>
          <w:color w:val="2A2723"/>
          <w:sz w:val="28"/>
          <w:szCs w:val="28"/>
        </w:rPr>
      </w:pPr>
      <w:r w:rsidRPr="00D31E89">
        <w:rPr>
          <w:b/>
          <w:i/>
          <w:color w:val="2A2723"/>
          <w:sz w:val="28"/>
          <w:szCs w:val="28"/>
        </w:rPr>
        <w:t>Задачи:</w:t>
      </w:r>
    </w:p>
    <w:p w14:paraId="6E4934B2" w14:textId="77777777" w:rsidR="00D12532" w:rsidRDefault="00D12532" w:rsidP="00D12532">
      <w:pPr>
        <w:pStyle w:val="a3"/>
        <w:numPr>
          <w:ilvl w:val="0"/>
          <w:numId w:val="10"/>
        </w:numPr>
        <w:spacing w:before="0" w:after="0" w:line="360" w:lineRule="auto"/>
        <w:contextualSpacing/>
        <w:rPr>
          <w:color w:val="2A2723"/>
          <w:sz w:val="28"/>
          <w:szCs w:val="28"/>
        </w:rPr>
      </w:pPr>
      <w:r>
        <w:rPr>
          <w:color w:val="2A2723"/>
          <w:sz w:val="28"/>
          <w:szCs w:val="28"/>
        </w:rPr>
        <w:t>закрепить умение детей употреблять в речи предлоги «НА», «ПОД»;</w:t>
      </w:r>
    </w:p>
    <w:p w14:paraId="09777C31" w14:textId="77777777" w:rsidR="00D12532" w:rsidRDefault="00D12532" w:rsidP="00D12532">
      <w:pPr>
        <w:pStyle w:val="a3"/>
        <w:numPr>
          <w:ilvl w:val="0"/>
          <w:numId w:val="10"/>
        </w:numPr>
        <w:spacing w:before="0" w:after="0" w:line="360" w:lineRule="auto"/>
        <w:contextualSpacing/>
        <w:rPr>
          <w:color w:val="2A2723"/>
          <w:sz w:val="28"/>
          <w:szCs w:val="28"/>
        </w:rPr>
      </w:pPr>
      <w:r>
        <w:rPr>
          <w:color w:val="2A2723"/>
          <w:sz w:val="28"/>
          <w:szCs w:val="28"/>
        </w:rPr>
        <w:t>учить детей составлять предложения по двум опор</w:t>
      </w:r>
      <w:r w:rsidR="00070D3E">
        <w:rPr>
          <w:color w:val="2A2723"/>
          <w:sz w:val="28"/>
          <w:szCs w:val="28"/>
        </w:rPr>
        <w:t>ным словам и заданному предлогу;</w:t>
      </w:r>
    </w:p>
    <w:p w14:paraId="47E42104" w14:textId="77777777" w:rsidR="00070D3E" w:rsidRPr="000B539E" w:rsidRDefault="00D31E89" w:rsidP="00D12532">
      <w:pPr>
        <w:pStyle w:val="a3"/>
        <w:numPr>
          <w:ilvl w:val="0"/>
          <w:numId w:val="10"/>
        </w:numPr>
        <w:spacing w:before="0" w:after="0" w:line="360" w:lineRule="auto"/>
        <w:contextualSpacing/>
        <w:rPr>
          <w:color w:val="2A2723"/>
          <w:sz w:val="28"/>
          <w:szCs w:val="28"/>
        </w:rPr>
      </w:pPr>
      <w:r>
        <w:rPr>
          <w:color w:val="2A2723"/>
          <w:sz w:val="28"/>
          <w:szCs w:val="28"/>
        </w:rPr>
        <w:t>закреплять умение составлять схему предложения и отмечать</w:t>
      </w:r>
      <w:r w:rsidR="00263C58" w:rsidRPr="00263C58">
        <w:rPr>
          <w:color w:val="2A2723"/>
          <w:sz w:val="28"/>
          <w:szCs w:val="28"/>
        </w:rPr>
        <w:t xml:space="preserve"> </w:t>
      </w:r>
      <w:r w:rsidR="00263C58">
        <w:rPr>
          <w:color w:val="2A2723"/>
          <w:sz w:val="28"/>
          <w:szCs w:val="28"/>
        </w:rPr>
        <w:t>на ней предлог.</w:t>
      </w:r>
    </w:p>
    <w:p w14:paraId="15D37FA8" w14:textId="77777777" w:rsidR="000B539E" w:rsidRPr="000B539E" w:rsidRDefault="000B539E" w:rsidP="00D12532">
      <w:pPr>
        <w:pStyle w:val="a3"/>
        <w:spacing w:before="0" w:after="0" w:line="360" w:lineRule="auto"/>
        <w:ind w:firstLine="709"/>
        <w:contextualSpacing/>
        <w:rPr>
          <w:color w:val="2A2723"/>
          <w:sz w:val="28"/>
          <w:szCs w:val="28"/>
        </w:rPr>
      </w:pPr>
      <w:r w:rsidRPr="00263C58">
        <w:rPr>
          <w:b/>
          <w:i/>
          <w:iCs/>
          <w:color w:val="2A2723"/>
          <w:sz w:val="28"/>
          <w:szCs w:val="28"/>
        </w:rPr>
        <w:t>Оборудование</w:t>
      </w:r>
      <w:r w:rsidRPr="000B539E">
        <w:rPr>
          <w:i/>
          <w:iCs/>
          <w:color w:val="2A2723"/>
          <w:sz w:val="28"/>
          <w:szCs w:val="28"/>
        </w:rPr>
        <w:t>: </w:t>
      </w:r>
      <w:r w:rsidRPr="000B539E">
        <w:rPr>
          <w:color w:val="2A2723"/>
          <w:sz w:val="28"/>
          <w:szCs w:val="28"/>
        </w:rPr>
        <w:t>карточки со схемами предлогов по количеству детей, сюжетные и предметные картинки (кровать, кот, бе</w:t>
      </w:r>
      <w:r w:rsidR="00F73D1E">
        <w:rPr>
          <w:color w:val="2A2723"/>
          <w:sz w:val="28"/>
          <w:szCs w:val="28"/>
        </w:rPr>
        <w:t>лка, дерево, салфетка, тарелка), счетные палочки, кружки.</w:t>
      </w:r>
    </w:p>
    <w:p w14:paraId="6DD50467" w14:textId="77777777" w:rsidR="000B539E" w:rsidRPr="000B539E" w:rsidRDefault="00263C58" w:rsidP="00263C58">
      <w:pPr>
        <w:pStyle w:val="a3"/>
        <w:spacing w:before="0" w:after="0" w:line="360" w:lineRule="auto"/>
        <w:ind w:firstLine="709"/>
        <w:contextualSpacing/>
        <w:jc w:val="center"/>
        <w:rPr>
          <w:color w:val="2A2723"/>
          <w:sz w:val="28"/>
          <w:szCs w:val="28"/>
        </w:rPr>
      </w:pPr>
      <w:r w:rsidRPr="000B539E">
        <w:rPr>
          <w:i/>
          <w:iCs/>
          <w:color w:val="2A2723"/>
          <w:sz w:val="28"/>
          <w:szCs w:val="28"/>
        </w:rPr>
        <w:t>ХОД ЗАНЯТИЯ</w:t>
      </w:r>
    </w:p>
    <w:p w14:paraId="2016E259" w14:textId="77777777" w:rsidR="000B539E" w:rsidRPr="00263C58" w:rsidRDefault="000B539E" w:rsidP="00D12532">
      <w:pPr>
        <w:pStyle w:val="a3"/>
        <w:spacing w:before="0" w:after="0" w:line="360" w:lineRule="auto"/>
        <w:ind w:firstLine="709"/>
        <w:contextualSpacing/>
        <w:rPr>
          <w:b/>
          <w:i/>
          <w:color w:val="2A2723"/>
          <w:sz w:val="28"/>
          <w:szCs w:val="28"/>
        </w:rPr>
      </w:pPr>
      <w:r w:rsidRPr="00263C58">
        <w:rPr>
          <w:b/>
          <w:i/>
          <w:color w:val="2A2723"/>
          <w:sz w:val="28"/>
          <w:szCs w:val="28"/>
        </w:rPr>
        <w:t>1. Организационный момент</w:t>
      </w:r>
    </w:p>
    <w:p w14:paraId="28F63EC9" w14:textId="77777777" w:rsidR="000B539E" w:rsidRPr="000B539E" w:rsidRDefault="000B539E" w:rsidP="00D12532">
      <w:pPr>
        <w:pStyle w:val="a3"/>
        <w:spacing w:before="0" w:after="0" w:line="360" w:lineRule="auto"/>
        <w:ind w:firstLine="709"/>
        <w:contextualSpacing/>
        <w:rPr>
          <w:color w:val="2A2723"/>
          <w:sz w:val="28"/>
          <w:szCs w:val="28"/>
        </w:rPr>
      </w:pPr>
      <w:r w:rsidRPr="000B539E">
        <w:rPr>
          <w:i/>
          <w:iCs/>
          <w:color w:val="2A2723"/>
          <w:sz w:val="28"/>
          <w:szCs w:val="28"/>
        </w:rPr>
        <w:t>Детям раздаются к</w:t>
      </w:r>
      <w:r w:rsidR="00A74D3F">
        <w:rPr>
          <w:i/>
          <w:iCs/>
          <w:color w:val="2A2723"/>
          <w:sz w:val="28"/>
          <w:szCs w:val="28"/>
        </w:rPr>
        <w:t>арточки со схемами предлогов «НА</w:t>
      </w:r>
      <w:r w:rsidRPr="000B539E">
        <w:rPr>
          <w:i/>
          <w:iCs/>
          <w:color w:val="2A2723"/>
          <w:sz w:val="28"/>
          <w:szCs w:val="28"/>
        </w:rPr>
        <w:t xml:space="preserve">» и </w:t>
      </w:r>
      <w:r w:rsidR="00A74D3F">
        <w:rPr>
          <w:i/>
          <w:iCs/>
          <w:color w:val="2A2723"/>
          <w:sz w:val="28"/>
          <w:szCs w:val="28"/>
        </w:rPr>
        <w:t>«ПОД».</w:t>
      </w:r>
    </w:p>
    <w:p w14:paraId="09D35F51" w14:textId="77777777" w:rsidR="000B539E" w:rsidRPr="000B539E" w:rsidRDefault="000B539E" w:rsidP="00D12532">
      <w:pPr>
        <w:pStyle w:val="a3"/>
        <w:spacing w:before="0" w:after="0" w:line="360" w:lineRule="auto"/>
        <w:ind w:firstLine="709"/>
        <w:contextualSpacing/>
        <w:rPr>
          <w:color w:val="2A2723"/>
          <w:sz w:val="28"/>
          <w:szCs w:val="28"/>
        </w:rPr>
      </w:pPr>
      <w:r w:rsidRPr="000B539E">
        <w:rPr>
          <w:color w:val="2A2723"/>
          <w:sz w:val="28"/>
          <w:szCs w:val="28"/>
          <w:u w:val="single"/>
        </w:rPr>
        <w:t>Логопед: </w:t>
      </w:r>
      <w:r w:rsidRPr="000B539E">
        <w:rPr>
          <w:color w:val="2A2723"/>
          <w:sz w:val="28"/>
          <w:szCs w:val="28"/>
        </w:rPr>
        <w:t>«Кто скажет, на чём катаются дети зимой?» </w:t>
      </w:r>
      <w:r w:rsidRPr="000B539E">
        <w:rPr>
          <w:i/>
          <w:iCs/>
          <w:color w:val="2A2723"/>
          <w:sz w:val="28"/>
          <w:szCs w:val="28"/>
        </w:rPr>
        <w:t>(На санках, на коньках </w:t>
      </w:r>
      <w:r w:rsidRPr="000B539E">
        <w:rPr>
          <w:color w:val="2A2723"/>
          <w:sz w:val="28"/>
          <w:szCs w:val="28"/>
        </w:rPr>
        <w:t>и т.п.)</w:t>
      </w:r>
    </w:p>
    <w:p w14:paraId="0CFC660B" w14:textId="77777777" w:rsidR="000B539E" w:rsidRPr="00A74D3F" w:rsidRDefault="000B539E" w:rsidP="00D12532">
      <w:pPr>
        <w:pStyle w:val="a3"/>
        <w:spacing w:before="0" w:after="0" w:line="360" w:lineRule="auto"/>
        <w:ind w:firstLine="709"/>
        <w:contextualSpacing/>
        <w:rPr>
          <w:b/>
          <w:i/>
          <w:color w:val="2A2723"/>
          <w:sz w:val="28"/>
          <w:szCs w:val="28"/>
        </w:rPr>
      </w:pPr>
      <w:r w:rsidRPr="00A74D3F">
        <w:rPr>
          <w:b/>
          <w:i/>
          <w:color w:val="2A2723"/>
          <w:sz w:val="28"/>
          <w:szCs w:val="28"/>
        </w:rPr>
        <w:t>2. Основная часть занятия</w:t>
      </w:r>
    </w:p>
    <w:p w14:paraId="49E36FA4" w14:textId="77777777" w:rsidR="000B539E" w:rsidRDefault="000B539E" w:rsidP="00D12532">
      <w:pPr>
        <w:pStyle w:val="a3"/>
        <w:spacing w:before="0" w:after="0" w:line="360" w:lineRule="auto"/>
        <w:ind w:firstLine="709"/>
        <w:contextualSpacing/>
        <w:rPr>
          <w:color w:val="2A2723"/>
          <w:sz w:val="28"/>
          <w:szCs w:val="28"/>
        </w:rPr>
      </w:pPr>
      <w:r w:rsidRPr="000B539E">
        <w:rPr>
          <w:color w:val="2A2723"/>
          <w:sz w:val="28"/>
          <w:szCs w:val="28"/>
          <w:u w:val="single"/>
        </w:rPr>
        <w:t>Логопед: </w:t>
      </w:r>
      <w:r w:rsidRPr="000B539E">
        <w:rPr>
          <w:color w:val="2A2723"/>
          <w:sz w:val="28"/>
          <w:szCs w:val="28"/>
        </w:rPr>
        <w:t>Какое маленькое слово (предлог) вы услышали во всех ваших ответах? Покажите схему. </w:t>
      </w:r>
      <w:r w:rsidRPr="000B539E">
        <w:rPr>
          <w:i/>
          <w:iCs/>
          <w:color w:val="2A2723"/>
          <w:sz w:val="28"/>
          <w:szCs w:val="28"/>
        </w:rPr>
        <w:t>(На) </w:t>
      </w:r>
      <w:r w:rsidRPr="000B539E">
        <w:rPr>
          <w:color w:val="2A2723"/>
          <w:sz w:val="28"/>
          <w:szCs w:val="28"/>
        </w:rPr>
        <w:t>Какое маленькое слово мы ещё знаем? Покажите схему. </w:t>
      </w:r>
      <w:r w:rsidRPr="000B539E">
        <w:rPr>
          <w:i/>
          <w:iCs/>
          <w:color w:val="2A2723"/>
          <w:sz w:val="28"/>
          <w:szCs w:val="28"/>
        </w:rPr>
        <w:t>(Под) </w:t>
      </w:r>
      <w:r w:rsidRPr="000B539E">
        <w:rPr>
          <w:color w:val="2A2723"/>
          <w:sz w:val="28"/>
          <w:szCs w:val="28"/>
        </w:rPr>
        <w:t>Молодцы! Сегодня мы с Вами будем учиться различать эти маленькие слова.</w:t>
      </w:r>
    </w:p>
    <w:p w14:paraId="353EB089" w14:textId="77777777" w:rsidR="00A74D3F" w:rsidRPr="000B539E" w:rsidRDefault="00A74D3F" w:rsidP="00D12532">
      <w:pPr>
        <w:pStyle w:val="a3"/>
        <w:spacing w:before="0" w:after="0" w:line="360" w:lineRule="auto"/>
        <w:ind w:firstLine="709"/>
        <w:contextualSpacing/>
        <w:rPr>
          <w:color w:val="2A2723"/>
          <w:sz w:val="28"/>
          <w:szCs w:val="28"/>
        </w:rPr>
      </w:pPr>
    </w:p>
    <w:p w14:paraId="410735F6" w14:textId="77777777" w:rsidR="000B539E" w:rsidRPr="00A74D3F" w:rsidRDefault="000B539E" w:rsidP="00D12532">
      <w:pPr>
        <w:pStyle w:val="a3"/>
        <w:spacing w:before="0" w:after="0" w:line="360" w:lineRule="auto"/>
        <w:ind w:firstLine="709"/>
        <w:contextualSpacing/>
        <w:rPr>
          <w:i/>
          <w:color w:val="2A2723"/>
          <w:sz w:val="28"/>
          <w:szCs w:val="28"/>
        </w:rPr>
      </w:pPr>
      <w:r w:rsidRPr="00A74D3F">
        <w:rPr>
          <w:i/>
          <w:color w:val="2A2723"/>
          <w:sz w:val="28"/>
          <w:szCs w:val="28"/>
        </w:rPr>
        <w:t>Упражнение «Будьте внимательны»</w:t>
      </w:r>
    </w:p>
    <w:p w14:paraId="4CADEF11" w14:textId="77777777" w:rsidR="000B539E" w:rsidRPr="000B539E" w:rsidRDefault="000B539E" w:rsidP="00D12532">
      <w:pPr>
        <w:pStyle w:val="a3"/>
        <w:spacing w:before="0" w:after="0" w:line="360" w:lineRule="auto"/>
        <w:ind w:firstLine="709"/>
        <w:contextualSpacing/>
        <w:rPr>
          <w:color w:val="2A2723"/>
          <w:sz w:val="28"/>
          <w:szCs w:val="28"/>
        </w:rPr>
      </w:pPr>
      <w:r w:rsidRPr="000B539E">
        <w:rPr>
          <w:color w:val="2A2723"/>
          <w:sz w:val="28"/>
          <w:szCs w:val="28"/>
          <w:u w:val="single"/>
        </w:rPr>
        <w:t>Логопед:</w:t>
      </w:r>
      <w:r w:rsidRPr="00D708D4">
        <w:rPr>
          <w:color w:val="2A2723"/>
          <w:sz w:val="28"/>
          <w:szCs w:val="28"/>
        </w:rPr>
        <w:t> </w:t>
      </w:r>
      <w:r w:rsidRPr="000B539E">
        <w:rPr>
          <w:color w:val="2A2723"/>
          <w:sz w:val="28"/>
          <w:szCs w:val="28"/>
        </w:rPr>
        <w:t>«Послушайте меня и поднимите нужную схему». </w:t>
      </w:r>
      <w:r w:rsidRPr="000B539E">
        <w:rPr>
          <w:i/>
          <w:iCs/>
          <w:color w:val="2A2723"/>
          <w:sz w:val="28"/>
          <w:szCs w:val="28"/>
        </w:rPr>
        <w:t>Кот залез под шкаф. Подушка лежит на кровати. Я намазала масло на хлеб. Водитель лежит п</w:t>
      </w:r>
      <w:r w:rsidRPr="000B539E">
        <w:rPr>
          <w:color w:val="2A2723"/>
          <w:sz w:val="28"/>
          <w:szCs w:val="28"/>
        </w:rPr>
        <w:t>од </w:t>
      </w:r>
      <w:r w:rsidRPr="000B539E">
        <w:rPr>
          <w:i/>
          <w:iCs/>
          <w:color w:val="2A2723"/>
          <w:sz w:val="28"/>
          <w:szCs w:val="28"/>
        </w:rPr>
        <w:t>машиной и ремонтирует её.</w:t>
      </w:r>
    </w:p>
    <w:p w14:paraId="47B92AB4" w14:textId="77777777" w:rsidR="000B539E" w:rsidRPr="00881F5E" w:rsidRDefault="000B539E" w:rsidP="00D12532">
      <w:pPr>
        <w:pStyle w:val="a3"/>
        <w:spacing w:before="0" w:after="0" w:line="360" w:lineRule="auto"/>
        <w:ind w:firstLine="709"/>
        <w:contextualSpacing/>
        <w:rPr>
          <w:i/>
          <w:color w:val="2A2723"/>
          <w:sz w:val="28"/>
          <w:szCs w:val="28"/>
        </w:rPr>
      </w:pPr>
      <w:r w:rsidRPr="00881F5E">
        <w:rPr>
          <w:i/>
          <w:color w:val="2A2723"/>
          <w:sz w:val="28"/>
          <w:szCs w:val="28"/>
        </w:rPr>
        <w:t>Упражнение «Маша-растеряша»</w:t>
      </w:r>
    </w:p>
    <w:p w14:paraId="25A818D4" w14:textId="77777777" w:rsidR="000B539E" w:rsidRPr="000B539E" w:rsidRDefault="000B539E" w:rsidP="00D12532">
      <w:pPr>
        <w:pStyle w:val="a3"/>
        <w:spacing w:before="0" w:after="0" w:line="360" w:lineRule="auto"/>
        <w:ind w:firstLine="709"/>
        <w:contextualSpacing/>
        <w:rPr>
          <w:color w:val="2A2723"/>
          <w:sz w:val="28"/>
          <w:szCs w:val="28"/>
        </w:rPr>
      </w:pPr>
      <w:r w:rsidRPr="000B539E">
        <w:rPr>
          <w:color w:val="2A2723"/>
          <w:sz w:val="28"/>
          <w:szCs w:val="28"/>
          <w:u w:val="single"/>
        </w:rPr>
        <w:lastRenderedPageBreak/>
        <w:t>Логопед:</w:t>
      </w:r>
      <w:r w:rsidRPr="00D708D4">
        <w:rPr>
          <w:color w:val="2A2723"/>
          <w:sz w:val="28"/>
          <w:szCs w:val="28"/>
        </w:rPr>
        <w:t> </w:t>
      </w:r>
      <w:r w:rsidRPr="000B539E">
        <w:rPr>
          <w:color w:val="2A2723"/>
          <w:sz w:val="28"/>
          <w:szCs w:val="28"/>
        </w:rPr>
        <w:t>Посмотрите, к нам пришла кукла Маша. Она растеряла все свои вещи. Послушайте внимательно, где она их искала.</w:t>
      </w:r>
    </w:p>
    <w:p w14:paraId="3CCD43E6" w14:textId="77777777" w:rsidR="000B539E" w:rsidRPr="000B539E" w:rsidRDefault="000B539E" w:rsidP="00D12532">
      <w:pPr>
        <w:pStyle w:val="a3"/>
        <w:spacing w:before="0" w:after="0" w:line="360" w:lineRule="auto"/>
        <w:ind w:firstLine="709"/>
        <w:contextualSpacing/>
        <w:rPr>
          <w:color w:val="2A2723"/>
          <w:sz w:val="28"/>
          <w:szCs w:val="28"/>
        </w:rPr>
      </w:pPr>
      <w:r w:rsidRPr="000B539E">
        <w:rPr>
          <w:color w:val="2A2723"/>
          <w:sz w:val="28"/>
          <w:szCs w:val="28"/>
        </w:rPr>
        <w:t>Ищет вещи Маша,</w:t>
      </w:r>
    </w:p>
    <w:p w14:paraId="29B2A1F4" w14:textId="77777777" w:rsidR="000B539E" w:rsidRPr="000B539E" w:rsidRDefault="000B539E" w:rsidP="00D12532">
      <w:pPr>
        <w:pStyle w:val="a3"/>
        <w:spacing w:before="0" w:after="0" w:line="360" w:lineRule="auto"/>
        <w:ind w:firstLine="709"/>
        <w:contextualSpacing/>
        <w:rPr>
          <w:color w:val="2A2723"/>
          <w:sz w:val="28"/>
          <w:szCs w:val="28"/>
        </w:rPr>
      </w:pPr>
      <w:r w:rsidRPr="000B539E">
        <w:rPr>
          <w:color w:val="2A2723"/>
          <w:sz w:val="28"/>
          <w:szCs w:val="28"/>
        </w:rPr>
        <w:t>Маша-растеряша,</w:t>
      </w:r>
    </w:p>
    <w:p w14:paraId="44FBC77C" w14:textId="77777777" w:rsidR="000B539E" w:rsidRPr="000B539E" w:rsidRDefault="000B539E" w:rsidP="00D12532">
      <w:pPr>
        <w:pStyle w:val="a3"/>
        <w:spacing w:before="0" w:after="0" w:line="360" w:lineRule="auto"/>
        <w:ind w:firstLine="709"/>
        <w:contextualSpacing/>
        <w:rPr>
          <w:color w:val="2A2723"/>
          <w:sz w:val="28"/>
          <w:szCs w:val="28"/>
        </w:rPr>
      </w:pPr>
      <w:r w:rsidRPr="000B539E">
        <w:rPr>
          <w:color w:val="2A2723"/>
          <w:sz w:val="28"/>
          <w:szCs w:val="28"/>
        </w:rPr>
        <w:t>И под стулом нет, и на стуле нет,</w:t>
      </w:r>
    </w:p>
    <w:p w14:paraId="0A20C295" w14:textId="77777777" w:rsidR="000B539E" w:rsidRPr="000B539E" w:rsidRDefault="000B539E" w:rsidP="00D12532">
      <w:pPr>
        <w:pStyle w:val="a3"/>
        <w:spacing w:before="0" w:after="0" w:line="360" w:lineRule="auto"/>
        <w:ind w:firstLine="709"/>
        <w:contextualSpacing/>
        <w:rPr>
          <w:color w:val="2A2723"/>
          <w:sz w:val="28"/>
          <w:szCs w:val="28"/>
        </w:rPr>
      </w:pPr>
      <w:r w:rsidRPr="000B539E">
        <w:rPr>
          <w:color w:val="2A2723"/>
          <w:sz w:val="28"/>
          <w:szCs w:val="28"/>
        </w:rPr>
        <w:t>На кровати нет, под кроватью нет,</w:t>
      </w:r>
    </w:p>
    <w:p w14:paraId="25D57C23" w14:textId="77777777" w:rsidR="000B539E" w:rsidRPr="000B539E" w:rsidRDefault="000B539E" w:rsidP="00D12532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0B539E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Вот какая Маша, Маша-растеряша.</w:t>
      </w:r>
    </w:p>
    <w:p w14:paraId="0A08126D" w14:textId="77777777" w:rsidR="000B539E" w:rsidRDefault="000B539E" w:rsidP="00D12532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0B539E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Где Маша искала свои вещи?</w:t>
      </w:r>
    </w:p>
    <w:p w14:paraId="72B78C8D" w14:textId="77777777" w:rsidR="00514F14" w:rsidRDefault="00514F14" w:rsidP="00D12532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</w:p>
    <w:p w14:paraId="0697FCD4" w14:textId="77777777" w:rsidR="00956D96" w:rsidRPr="00514F14" w:rsidRDefault="00514F14" w:rsidP="00D12532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</w:pPr>
      <w:r w:rsidRPr="00514F14"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  <w:t>Динамическая пауза «Дворники»</w:t>
      </w:r>
    </w:p>
    <w:tbl>
      <w:tblPr>
        <w:tblStyle w:val="a7"/>
        <w:tblW w:w="8498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4"/>
        <w:gridCol w:w="4814"/>
      </w:tblGrid>
      <w:tr w:rsidR="00D324FF" w:rsidRPr="00D324FF" w14:paraId="05DD3F00" w14:textId="77777777" w:rsidTr="00514F14">
        <w:tc>
          <w:tcPr>
            <w:tcW w:w="3684" w:type="dxa"/>
          </w:tcPr>
          <w:p w14:paraId="0FCB1162" w14:textId="77777777" w:rsidR="00514F14" w:rsidRPr="00D324FF" w:rsidRDefault="00514F14" w:rsidP="00514F1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а прошли немалые.</w:t>
            </w:r>
          </w:p>
        </w:tc>
        <w:tc>
          <w:tcPr>
            <w:tcW w:w="4814" w:type="dxa"/>
          </w:tcPr>
          <w:p w14:paraId="7C669133" w14:textId="77777777" w:rsidR="00514F14" w:rsidRPr="00D324FF" w:rsidRDefault="00514F14" w:rsidP="00514F1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24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аги на месте.</w:t>
            </w:r>
          </w:p>
        </w:tc>
      </w:tr>
      <w:tr w:rsidR="00D324FF" w:rsidRPr="00D324FF" w14:paraId="323B0374" w14:textId="77777777" w:rsidTr="00514F14">
        <w:tc>
          <w:tcPr>
            <w:tcW w:w="3684" w:type="dxa"/>
          </w:tcPr>
          <w:p w14:paraId="13C6A504" w14:textId="77777777" w:rsidR="00514F14" w:rsidRPr="00D324FF" w:rsidRDefault="00514F14" w:rsidP="00514F1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всё идут, идут</w:t>
            </w:r>
          </w:p>
        </w:tc>
        <w:tc>
          <w:tcPr>
            <w:tcW w:w="4814" w:type="dxa"/>
          </w:tcPr>
          <w:p w14:paraId="46B53EE7" w14:textId="77777777" w:rsidR="00514F14" w:rsidRPr="00D324FF" w:rsidRDefault="00514F14" w:rsidP="00514F1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324FF" w:rsidRPr="00D324FF" w14:paraId="21218FCD" w14:textId="77777777" w:rsidTr="00514F14">
        <w:tc>
          <w:tcPr>
            <w:tcW w:w="3684" w:type="dxa"/>
          </w:tcPr>
          <w:p w14:paraId="1D004352" w14:textId="77777777" w:rsidR="00514F14" w:rsidRPr="00D324FF" w:rsidRDefault="00514F14" w:rsidP="00514F1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рники усталые.</w:t>
            </w:r>
          </w:p>
        </w:tc>
        <w:tc>
          <w:tcPr>
            <w:tcW w:w="4814" w:type="dxa"/>
          </w:tcPr>
          <w:p w14:paraId="2E2373E3" w14:textId="77777777" w:rsidR="00514F14" w:rsidRPr="00D324FF" w:rsidRDefault="00514F14" w:rsidP="00514F1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324FF" w:rsidRPr="00D324FF" w14:paraId="79B67BED" w14:textId="77777777" w:rsidTr="00514F14">
        <w:tc>
          <w:tcPr>
            <w:tcW w:w="3684" w:type="dxa"/>
          </w:tcPr>
          <w:p w14:paraId="1F967820" w14:textId="77777777" w:rsidR="00514F14" w:rsidRPr="00D324FF" w:rsidRDefault="00514F14" w:rsidP="00514F1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ут, метут, метут…</w:t>
            </w:r>
          </w:p>
        </w:tc>
        <w:tc>
          <w:tcPr>
            <w:tcW w:w="4814" w:type="dxa"/>
          </w:tcPr>
          <w:p w14:paraId="6A8B367E" w14:textId="77777777" w:rsidR="00514F14" w:rsidRPr="00D324FF" w:rsidRDefault="00514F14" w:rsidP="00514F1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24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митация взмахов метлой.</w:t>
            </w:r>
          </w:p>
        </w:tc>
      </w:tr>
      <w:tr w:rsidR="00D324FF" w:rsidRPr="00D324FF" w14:paraId="4BAE2088" w14:textId="77777777" w:rsidTr="00514F14">
        <w:tc>
          <w:tcPr>
            <w:tcW w:w="3684" w:type="dxa"/>
          </w:tcPr>
          <w:p w14:paraId="68BD3279" w14:textId="77777777" w:rsidR="00514F14" w:rsidRPr="00D324FF" w:rsidRDefault="00514F14" w:rsidP="00514F1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мят они лопатами</w:t>
            </w:r>
          </w:p>
        </w:tc>
        <w:tc>
          <w:tcPr>
            <w:tcW w:w="4814" w:type="dxa"/>
          </w:tcPr>
          <w:p w14:paraId="3D464411" w14:textId="77777777" w:rsidR="00514F14" w:rsidRPr="00D324FF" w:rsidRDefault="00514F14" w:rsidP="00514F1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24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лопки ладонями.</w:t>
            </w:r>
          </w:p>
        </w:tc>
      </w:tr>
      <w:tr w:rsidR="00D324FF" w:rsidRPr="00D324FF" w14:paraId="15221F52" w14:textId="77777777" w:rsidTr="00514F14">
        <w:tc>
          <w:tcPr>
            <w:tcW w:w="3684" w:type="dxa"/>
          </w:tcPr>
          <w:p w14:paraId="7222F1DF" w14:textId="77777777" w:rsidR="00514F14" w:rsidRPr="00D324FF" w:rsidRDefault="00514F14" w:rsidP="00514F1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 тучами лохматыми.</w:t>
            </w:r>
          </w:p>
        </w:tc>
        <w:tc>
          <w:tcPr>
            <w:tcW w:w="4814" w:type="dxa"/>
          </w:tcPr>
          <w:p w14:paraId="41A5EA81" w14:textId="77777777" w:rsidR="00514F14" w:rsidRPr="00D324FF" w:rsidRDefault="00514F14" w:rsidP="00514F1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24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змахи руками над головой.</w:t>
            </w:r>
          </w:p>
        </w:tc>
      </w:tr>
      <w:tr w:rsidR="00D324FF" w:rsidRPr="00D324FF" w14:paraId="0D182014" w14:textId="77777777" w:rsidTr="00514F14">
        <w:tc>
          <w:tcPr>
            <w:tcW w:w="3684" w:type="dxa"/>
          </w:tcPr>
          <w:p w14:paraId="59185911" w14:textId="77777777" w:rsidR="00514F14" w:rsidRPr="00D324FF" w:rsidRDefault="00514F14" w:rsidP="00514F1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улицах – на </w:t>
            </w:r>
            <w:proofErr w:type="spellStart"/>
            <w:r w:rsidRPr="00D32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ках</w:t>
            </w:r>
            <w:proofErr w:type="spellEnd"/>
            <w:r w:rsidRPr="00D32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4814" w:type="dxa"/>
          </w:tcPr>
          <w:p w14:paraId="161DB792" w14:textId="77777777" w:rsidR="00514F14" w:rsidRPr="00D324FF" w:rsidRDefault="00514F14" w:rsidP="00514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4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змахи руками вправо, влево (2 раза).</w:t>
            </w:r>
          </w:p>
        </w:tc>
      </w:tr>
      <w:tr w:rsidR="00D324FF" w:rsidRPr="00D324FF" w14:paraId="3671E624" w14:textId="77777777" w:rsidTr="00514F14">
        <w:tc>
          <w:tcPr>
            <w:tcW w:w="3684" w:type="dxa"/>
          </w:tcPr>
          <w:p w14:paraId="7193500B" w14:textId="77777777" w:rsidR="00514F14" w:rsidRPr="00D324FF" w:rsidRDefault="00514F14" w:rsidP="00514F1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ворах и закоулках</w:t>
            </w:r>
          </w:p>
        </w:tc>
        <w:tc>
          <w:tcPr>
            <w:tcW w:w="4814" w:type="dxa"/>
          </w:tcPr>
          <w:p w14:paraId="3B72995A" w14:textId="77777777" w:rsidR="00514F14" w:rsidRPr="00D324FF" w:rsidRDefault="00514F14" w:rsidP="00514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4FF" w:rsidRPr="00D324FF" w14:paraId="06DE4EAE" w14:textId="77777777" w:rsidTr="00514F14">
        <w:tc>
          <w:tcPr>
            <w:tcW w:w="3684" w:type="dxa"/>
          </w:tcPr>
          <w:p w14:paraId="4A96C1C1" w14:textId="77777777" w:rsidR="00514F14" w:rsidRPr="00D324FF" w:rsidRDefault="00514F14" w:rsidP="00514F1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иться спешат.</w:t>
            </w:r>
          </w:p>
        </w:tc>
        <w:tc>
          <w:tcPr>
            <w:tcW w:w="4814" w:type="dxa"/>
          </w:tcPr>
          <w:p w14:paraId="1493D851" w14:textId="77777777" w:rsidR="00514F14" w:rsidRPr="00D324FF" w:rsidRDefault="00514F14" w:rsidP="00514F1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4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дятся на места.</w:t>
            </w:r>
          </w:p>
        </w:tc>
      </w:tr>
    </w:tbl>
    <w:p w14:paraId="197D25FB" w14:textId="77777777" w:rsidR="008A3FE4" w:rsidRPr="00D324FF" w:rsidRDefault="008A3FE4" w:rsidP="00D324FF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6CD92" w14:textId="77777777" w:rsidR="00D324FF" w:rsidRPr="00D324FF" w:rsidRDefault="000B539E" w:rsidP="00F73D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</w:pPr>
      <w:r w:rsidRPr="00D324FF"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  <w:t>Составление предложений по двум предметным картинкам и схеме предлога</w:t>
      </w:r>
      <w:r w:rsidR="00D324FF" w:rsidRPr="00D324FF"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  <w:t>.</w:t>
      </w:r>
    </w:p>
    <w:p w14:paraId="78A94D80" w14:textId="77777777" w:rsidR="000B539E" w:rsidRPr="000B539E" w:rsidRDefault="000B539E" w:rsidP="00F73D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0B539E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Логопед предлагает детям посмотреть на картинки и составит предложения.</w:t>
      </w:r>
    </w:p>
    <w:p w14:paraId="120F2442" w14:textId="77777777" w:rsidR="000B539E" w:rsidRPr="00D324FF" w:rsidRDefault="000B539E" w:rsidP="00D12532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</w:pPr>
      <w:r w:rsidRPr="00D324FF"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  <w:t>Индивидуальная работа</w:t>
      </w:r>
    </w:p>
    <w:p w14:paraId="69EEBC16" w14:textId="77777777" w:rsidR="000B539E" w:rsidRPr="000B539E" w:rsidRDefault="00D324FF" w:rsidP="00F73D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Д</w:t>
      </w:r>
      <w:r w:rsidR="000B539E" w:rsidRPr="000B539E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етям раздаются сюжетные картинки и предлагается составить по ним пред</w:t>
      </w:r>
      <w:r w:rsidR="006D5534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ложения с маленькими словами «НА» и «ПОД</w:t>
      </w:r>
      <w:r w:rsidR="000B539E" w:rsidRPr="000B539E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».</w:t>
      </w:r>
    </w:p>
    <w:p w14:paraId="06B2761B" w14:textId="77777777" w:rsidR="000E1D69" w:rsidRDefault="000E1D69" w:rsidP="00D12532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</w:p>
    <w:p w14:paraId="0769A2AF" w14:textId="77777777" w:rsidR="00DF1926" w:rsidRPr="00B8560A" w:rsidRDefault="00DF1926" w:rsidP="00D12532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</w:pPr>
      <w:r w:rsidRPr="00B8560A"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  <w:t>Составление схемы предложения.</w:t>
      </w:r>
    </w:p>
    <w:p w14:paraId="7A92C1E0" w14:textId="77777777" w:rsidR="00DF1926" w:rsidRDefault="00DF1926" w:rsidP="00F73D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Логопед предлагает детям составить схему предложения «Кот сидит под столом» с помощью счетных палочек</w:t>
      </w:r>
      <w:r w:rsidR="00B8560A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и обозначить предлог</w:t>
      </w: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.</w:t>
      </w:r>
    </w:p>
    <w:p w14:paraId="6B24B851" w14:textId="77777777" w:rsidR="00F77DBF" w:rsidRDefault="000B539E" w:rsidP="00F77DBF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i/>
          <w:color w:val="2A2723"/>
          <w:sz w:val="28"/>
          <w:szCs w:val="28"/>
          <w:lang w:eastAsia="ru-RU"/>
        </w:rPr>
      </w:pPr>
      <w:r w:rsidRPr="00B8560A">
        <w:rPr>
          <w:rFonts w:ascii="Times New Roman" w:eastAsia="Times New Roman" w:hAnsi="Times New Roman" w:cs="Times New Roman"/>
          <w:b/>
          <w:i/>
          <w:color w:val="2A2723"/>
          <w:sz w:val="28"/>
          <w:szCs w:val="28"/>
          <w:lang w:eastAsia="ru-RU"/>
        </w:rPr>
        <w:t>3. Итог занятия</w:t>
      </w:r>
      <w:r w:rsidR="00F9634C">
        <w:rPr>
          <w:rFonts w:ascii="Times New Roman" w:eastAsia="Times New Roman" w:hAnsi="Times New Roman" w:cs="Times New Roman"/>
          <w:b/>
          <w:i/>
          <w:color w:val="2A2723"/>
          <w:sz w:val="28"/>
          <w:szCs w:val="28"/>
          <w:lang w:eastAsia="ru-RU"/>
        </w:rPr>
        <w:t xml:space="preserve"> </w:t>
      </w:r>
    </w:p>
    <w:p w14:paraId="7ABFE4B2" w14:textId="77777777" w:rsidR="00F9634C" w:rsidRPr="00F77DBF" w:rsidRDefault="00F9634C" w:rsidP="00F77DBF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i/>
          <w:color w:val="2A2723"/>
          <w:sz w:val="28"/>
          <w:szCs w:val="28"/>
          <w:lang w:eastAsia="ru-RU"/>
        </w:rPr>
      </w:pPr>
    </w:p>
    <w:p w14:paraId="2EB588CF" w14:textId="77777777" w:rsidR="00F77DBF" w:rsidRPr="00F77DBF" w:rsidRDefault="00F77DBF" w:rsidP="00F77DBF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</w:pPr>
      <w:r w:rsidRPr="00F77DBF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>З</w:t>
      </w:r>
      <w:r w:rsidRPr="00F77DBF">
        <w:rPr>
          <w:rFonts w:ascii="Times New Roman" w:eastAsia="Times New Roman" w:hAnsi="Times New Roman" w:cs="Times New Roman"/>
          <w:b/>
          <w:iCs/>
          <w:color w:val="2A2723"/>
          <w:sz w:val="28"/>
          <w:szCs w:val="28"/>
          <w:lang w:eastAsia="ru-RU"/>
        </w:rPr>
        <w:t>анятие 4. Предлог «В»</w:t>
      </w:r>
    </w:p>
    <w:p w14:paraId="054E48B1" w14:textId="77777777" w:rsidR="00F77DBF" w:rsidRPr="00F77DBF" w:rsidRDefault="00F77DBF" w:rsidP="004D1D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4D1DA8">
        <w:rPr>
          <w:rFonts w:ascii="Times New Roman" w:eastAsia="Times New Roman" w:hAnsi="Times New Roman" w:cs="Times New Roman"/>
          <w:b/>
          <w:i/>
          <w:iCs/>
          <w:color w:val="2A2723"/>
          <w:sz w:val="28"/>
          <w:szCs w:val="28"/>
          <w:lang w:eastAsia="ru-RU"/>
        </w:rPr>
        <w:lastRenderedPageBreak/>
        <w:t>Цель</w:t>
      </w:r>
      <w:r w:rsidRPr="00F77DBF">
        <w:rPr>
          <w:rFonts w:ascii="Times New Roman" w:eastAsia="Times New Roman" w:hAnsi="Times New Roman" w:cs="Times New Roman"/>
          <w:b/>
          <w:i/>
          <w:iCs/>
          <w:color w:val="2A2723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2A2723"/>
          <w:sz w:val="28"/>
          <w:szCs w:val="28"/>
          <w:lang w:eastAsia="ru-RU"/>
        </w:rPr>
        <w:t>познакомить детей с пространственным значением предлога «В».</w:t>
      </w:r>
    </w:p>
    <w:p w14:paraId="27475976" w14:textId="77777777" w:rsidR="00F77DBF" w:rsidRPr="004D1DA8" w:rsidRDefault="00F77DBF" w:rsidP="00F77DBF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i/>
          <w:color w:val="2A2723"/>
          <w:sz w:val="28"/>
          <w:szCs w:val="28"/>
          <w:lang w:eastAsia="ru-RU"/>
        </w:rPr>
      </w:pPr>
      <w:r w:rsidRPr="004D1DA8">
        <w:rPr>
          <w:rFonts w:ascii="Times New Roman" w:eastAsia="Times New Roman" w:hAnsi="Times New Roman" w:cs="Times New Roman"/>
          <w:b/>
          <w:i/>
          <w:color w:val="2A2723"/>
          <w:sz w:val="28"/>
          <w:szCs w:val="28"/>
          <w:lang w:eastAsia="ru-RU"/>
        </w:rPr>
        <w:t>Задачи:</w:t>
      </w:r>
    </w:p>
    <w:p w14:paraId="773FCF51" w14:textId="77777777" w:rsidR="00F77DBF" w:rsidRDefault="00F77DBF" w:rsidP="004D1DA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F77DBF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упражнять в правильном употреблении предлога «В» с существительными в в</w:t>
      </w: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инительном и предложном падежах;</w:t>
      </w:r>
    </w:p>
    <w:p w14:paraId="66015341" w14:textId="77777777" w:rsidR="00F77DBF" w:rsidRDefault="00F77DBF" w:rsidP="004D1DA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познакомить детей со схемой предлога «В»;</w:t>
      </w:r>
    </w:p>
    <w:p w14:paraId="5BE3D621" w14:textId="77777777" w:rsidR="00F77DBF" w:rsidRDefault="00F77DBF" w:rsidP="004D1DA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Закреплять навык составления схемы предложения и нахождения места предлога «В» на ней;</w:t>
      </w:r>
    </w:p>
    <w:p w14:paraId="4E9A90F2" w14:textId="77777777" w:rsidR="00F77DBF" w:rsidRPr="00F77DBF" w:rsidRDefault="00F77DBF" w:rsidP="004D1DA8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о</w:t>
      </w:r>
      <w:r w:rsidRPr="00F77DBF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богащать словарный запас детей, рассказать о правильном употреблении глагола «класть».</w:t>
      </w:r>
    </w:p>
    <w:p w14:paraId="1AB76F67" w14:textId="77777777" w:rsidR="00F77DBF" w:rsidRPr="00F77DBF" w:rsidRDefault="00F77DBF" w:rsidP="004D1D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F77DBF">
        <w:rPr>
          <w:rFonts w:ascii="Times New Roman" w:eastAsia="Times New Roman" w:hAnsi="Times New Roman" w:cs="Times New Roman"/>
          <w:b/>
          <w:i/>
          <w:iCs/>
          <w:color w:val="2A2723"/>
          <w:sz w:val="28"/>
          <w:szCs w:val="28"/>
          <w:lang w:eastAsia="ru-RU"/>
        </w:rPr>
        <w:t>Оборудование:</w:t>
      </w:r>
      <w:r w:rsidRPr="00F77DBF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 </w:t>
      </w:r>
      <w:r w:rsidRPr="00F77DBF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карандаши, коробки, тетради, кукла Буратино, стол, конфеты, конфетница, предметны</w:t>
      </w:r>
      <w:r w:rsidR="00CB187E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е картинки с изображением животных, счетные палочки, круги.</w:t>
      </w:r>
    </w:p>
    <w:p w14:paraId="0A3993F2" w14:textId="77777777" w:rsidR="00F77DBF" w:rsidRPr="00F77DBF" w:rsidRDefault="004D1DA8" w:rsidP="004D1DA8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F77DBF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ХОД ЗАНЯТИЯ</w:t>
      </w:r>
    </w:p>
    <w:p w14:paraId="5DED5001" w14:textId="77777777" w:rsidR="00F77DBF" w:rsidRPr="00F77DBF" w:rsidRDefault="00F77DBF" w:rsidP="004D1D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2A2723"/>
          <w:sz w:val="28"/>
          <w:szCs w:val="28"/>
          <w:lang w:eastAsia="ru-RU"/>
        </w:rPr>
      </w:pPr>
      <w:r w:rsidRPr="00F77DBF">
        <w:rPr>
          <w:rFonts w:ascii="Times New Roman" w:eastAsia="Times New Roman" w:hAnsi="Times New Roman" w:cs="Times New Roman"/>
          <w:b/>
          <w:i/>
          <w:color w:val="2A2723"/>
          <w:sz w:val="28"/>
          <w:szCs w:val="28"/>
          <w:lang w:eastAsia="ru-RU"/>
        </w:rPr>
        <w:t>1. Организационный момент</w:t>
      </w:r>
    </w:p>
    <w:p w14:paraId="74230CD4" w14:textId="77777777" w:rsidR="00F77DBF" w:rsidRPr="00F77DBF" w:rsidRDefault="00F77DBF" w:rsidP="001B334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F77DBF">
        <w:rPr>
          <w:rFonts w:ascii="Times New Roman" w:eastAsia="Times New Roman" w:hAnsi="Times New Roman" w:cs="Times New Roman"/>
          <w:color w:val="2A2723"/>
          <w:sz w:val="28"/>
          <w:szCs w:val="28"/>
          <w:u w:val="single"/>
          <w:lang w:eastAsia="ru-RU"/>
        </w:rPr>
        <w:t>Логопед: </w:t>
      </w:r>
      <w:r w:rsidRPr="00F77DBF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Слушайте внимательно и делайте то, что я скажу. Возьмите карандаш. Положите его в коробку. Где лежит карандаш? </w:t>
      </w:r>
      <w:r w:rsidRPr="00F77DBF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(В коробке.) </w:t>
      </w:r>
      <w:r w:rsidRPr="00F77DBF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Возьмите карандаш в руку. Где сейчас карандаш? </w:t>
      </w:r>
      <w:r w:rsidRPr="00F77DBF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(В руке.) </w:t>
      </w:r>
      <w:r w:rsidRPr="00F77DBF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Положите карандаш в тетрадь. Где карандаш? </w:t>
      </w:r>
      <w:r w:rsidRPr="00F77DBF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(В тетради.) </w:t>
      </w:r>
      <w:r w:rsidRPr="00F77DBF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Какое маленькое слово вы произносили в своих ответах (в коробке, в руке, в тетради)? </w:t>
      </w:r>
      <w:r w:rsidRPr="00F77DBF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(В.) </w:t>
      </w:r>
      <w:r w:rsidRPr="00F77DBF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Молодцы! Сегодня вы познакомитесь с маленьким словом «В». Это слов</w:t>
      </w:r>
      <w:r w:rsidR="001B3340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о важное, его нельзя забывать!</w:t>
      </w:r>
    </w:p>
    <w:p w14:paraId="7FB01261" w14:textId="77777777" w:rsidR="00F77DBF" w:rsidRPr="00F77DBF" w:rsidRDefault="00F77DBF" w:rsidP="004D1D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2A2723"/>
          <w:sz w:val="28"/>
          <w:szCs w:val="28"/>
          <w:lang w:eastAsia="ru-RU"/>
        </w:rPr>
      </w:pPr>
      <w:r w:rsidRPr="00F77DBF">
        <w:rPr>
          <w:rFonts w:ascii="Times New Roman" w:eastAsia="Times New Roman" w:hAnsi="Times New Roman" w:cs="Times New Roman"/>
          <w:b/>
          <w:i/>
          <w:color w:val="2A2723"/>
          <w:sz w:val="28"/>
          <w:szCs w:val="28"/>
          <w:lang w:eastAsia="ru-RU"/>
        </w:rPr>
        <w:t>2. Основная часть</w:t>
      </w:r>
    </w:p>
    <w:p w14:paraId="20BE0CB3" w14:textId="77777777" w:rsidR="00F77DBF" w:rsidRPr="00F77DBF" w:rsidRDefault="00F77DBF" w:rsidP="004D1D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F77DBF">
        <w:rPr>
          <w:rFonts w:ascii="Times New Roman" w:eastAsia="Times New Roman" w:hAnsi="Times New Roman" w:cs="Times New Roman"/>
          <w:color w:val="2A2723"/>
          <w:sz w:val="28"/>
          <w:szCs w:val="28"/>
          <w:u w:val="single"/>
          <w:lang w:eastAsia="ru-RU"/>
        </w:rPr>
        <w:t>Логопед: </w:t>
      </w:r>
      <w:r w:rsidR="001B3340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Какое маленькое слово вы сейчас использовали</w:t>
      </w:r>
      <w:r w:rsidR="001B3340" w:rsidRPr="001B3340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?</w:t>
      </w:r>
      <w:r w:rsidRPr="00F77DBF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 </w:t>
      </w:r>
      <w:r w:rsidRPr="00F77DBF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(В.) </w:t>
      </w:r>
      <w:r w:rsidRPr="00F77DBF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Когда предмет находится внутри чего-то, мы произносим маленькое слово </w:t>
      </w:r>
      <w:r w:rsidR="001B3340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«В»</w:t>
      </w:r>
      <w:r w:rsidRPr="00F77DBF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 </w:t>
      </w:r>
      <w:r w:rsidR="001B3340" w:rsidRPr="001B3340"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  <w:t>(</w:t>
      </w:r>
      <w:r w:rsidR="001B3340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д</w:t>
      </w:r>
      <w:r w:rsidRPr="00F77DBF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емонстрируется карточка со схемой п</w:t>
      </w:r>
      <w:r w:rsidR="004A17C0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редлога «В», д</w:t>
      </w:r>
      <w:r w:rsidRPr="00F77DBF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ети рассматривают и запоминают изображение</w:t>
      </w:r>
      <w:r w:rsidR="001B3340" w:rsidRPr="001B3340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)</w:t>
      </w:r>
      <w:r w:rsidRPr="00F77DBF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.</w:t>
      </w:r>
    </w:p>
    <w:p w14:paraId="35F9F370" w14:textId="77777777" w:rsidR="00F77DBF" w:rsidRPr="00F77DBF" w:rsidRDefault="00F77DBF" w:rsidP="004D1D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</w:p>
    <w:p w14:paraId="50FCE34F" w14:textId="77777777" w:rsidR="00F77DBF" w:rsidRPr="00F77DBF" w:rsidRDefault="00F77DBF" w:rsidP="004D1D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</w:pPr>
      <w:r w:rsidRPr="00F77DBF"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  <w:t>Упражнение «Во что завернём игрушку?»</w:t>
      </w:r>
    </w:p>
    <w:p w14:paraId="10A91C74" w14:textId="77777777" w:rsidR="00F77DBF" w:rsidRDefault="00F77DBF" w:rsidP="004D1D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</w:pPr>
      <w:r w:rsidRPr="00F77DBF">
        <w:rPr>
          <w:rFonts w:ascii="Times New Roman" w:eastAsia="Times New Roman" w:hAnsi="Times New Roman" w:cs="Times New Roman"/>
          <w:color w:val="2A2723"/>
          <w:sz w:val="28"/>
          <w:szCs w:val="28"/>
          <w:u w:val="single"/>
          <w:lang w:eastAsia="ru-RU"/>
        </w:rPr>
        <w:t>Логопед: </w:t>
      </w:r>
      <w:r w:rsidRPr="00F77DBF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Посмотрите на стол и назовите, что вы видите? </w:t>
      </w:r>
      <w:r w:rsidRPr="00F77DBF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(Салфетку, часы, книгу, полотенце, стакан, газету, платок.) </w:t>
      </w:r>
      <w:r w:rsidRPr="00F77DBF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У меня есть игрушка. Как вы думаете, во что из этих предметов её можно завернуть? </w:t>
      </w:r>
      <w:r w:rsidRPr="00F77DBF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(В салфетку, в газету, в платок, в полотенце.) </w:t>
      </w:r>
      <w:r w:rsidRPr="00F77DBF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Какое маленькое слово вы называли? </w:t>
      </w:r>
      <w:r w:rsidRPr="00F77DBF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(В.)</w:t>
      </w:r>
    </w:p>
    <w:p w14:paraId="42B53DF2" w14:textId="77777777" w:rsidR="00DC6EA3" w:rsidRPr="00F77DBF" w:rsidRDefault="00DC6EA3" w:rsidP="004D1D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</w:p>
    <w:p w14:paraId="3E164268" w14:textId="77777777" w:rsidR="00F77DBF" w:rsidRPr="00F77DBF" w:rsidRDefault="00F77DBF" w:rsidP="004D1D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</w:pPr>
      <w:r w:rsidRPr="00F77DBF"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  <w:t>Игра «Где был Буратино»</w:t>
      </w:r>
    </w:p>
    <w:p w14:paraId="76FE7348" w14:textId="77777777" w:rsidR="00F77DBF" w:rsidRPr="00F77DBF" w:rsidRDefault="00F77DBF" w:rsidP="004D1D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F77DBF">
        <w:rPr>
          <w:rFonts w:ascii="Times New Roman" w:eastAsia="Times New Roman" w:hAnsi="Times New Roman" w:cs="Times New Roman"/>
          <w:color w:val="2A2723"/>
          <w:sz w:val="28"/>
          <w:szCs w:val="28"/>
          <w:u w:val="single"/>
          <w:lang w:eastAsia="ru-RU"/>
        </w:rPr>
        <w:lastRenderedPageBreak/>
        <w:t>Логопед: </w:t>
      </w:r>
      <w:r w:rsidRPr="00F77DBF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давайте посмотрим, кого же мы заворачивали? </w:t>
      </w:r>
      <w:r w:rsidRPr="00F77DBF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(Буратино.) </w:t>
      </w:r>
      <w:r w:rsidRPr="00F77DBF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Здравствуй Буратино! Как ты к нам попал? «Я гулял по вашему детскому саду и много интересного увидел. Вот угадайте, где я был: Там пляшут, поют, кружатся, кланяются. </w:t>
      </w:r>
      <w:r w:rsidRPr="00F77DBF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(В музыкальном зале.) </w:t>
      </w:r>
      <w:r w:rsidRPr="00F77DBF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Там, засучив рукава, намыливают руки, моют их старательно, вытирают полотенцем. </w:t>
      </w:r>
      <w:r w:rsidRPr="00F77DBF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(В ванной.) </w:t>
      </w:r>
      <w:r w:rsidRPr="00F77DBF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Там маршируют, приседают, прыгают, строятся. </w:t>
      </w:r>
      <w:r w:rsidRPr="00F77DBF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(В физкультурном зале.) </w:t>
      </w:r>
      <w:r w:rsidRPr="00F77DBF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И т.д.</w:t>
      </w:r>
    </w:p>
    <w:p w14:paraId="1A9999C1" w14:textId="77777777" w:rsidR="00F77DBF" w:rsidRDefault="00F77DBF" w:rsidP="004D1D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F77DBF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Молодцы ребята, угадали где побывал Буратино и маленькое слово «В» называли правильно.</w:t>
      </w:r>
    </w:p>
    <w:p w14:paraId="11AC39B0" w14:textId="77777777" w:rsidR="00DC6EA3" w:rsidRPr="00DC6EA3" w:rsidRDefault="00DC6EA3" w:rsidP="004D1D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</w:pPr>
    </w:p>
    <w:p w14:paraId="172DCDBC" w14:textId="77777777" w:rsidR="00DC6EA3" w:rsidRPr="00DC6EA3" w:rsidRDefault="00DC6EA3" w:rsidP="004D1D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</w:pPr>
      <w:r w:rsidRPr="00DC6EA3"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  <w:t>Динамическая пауза «Зима»</w:t>
      </w:r>
    </w:p>
    <w:tbl>
      <w:tblPr>
        <w:tblStyle w:val="a7"/>
        <w:tblW w:w="7493" w:type="dxa"/>
        <w:tblInd w:w="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2680"/>
      </w:tblGrid>
      <w:tr w:rsidR="00DC6EA3" w:rsidRPr="00DC6EA3" w14:paraId="01334E71" w14:textId="77777777" w:rsidTr="00DC6EA3">
        <w:tc>
          <w:tcPr>
            <w:tcW w:w="4813" w:type="dxa"/>
          </w:tcPr>
          <w:p w14:paraId="533A72FF" w14:textId="77777777" w:rsidR="00DC6EA3" w:rsidRPr="00D82713" w:rsidRDefault="00DC6EA3" w:rsidP="00DC6E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3">
              <w:rPr>
                <w:rFonts w:ascii="Times New Roman" w:hAnsi="Times New Roman" w:cs="Times New Roman"/>
                <w:sz w:val="28"/>
                <w:szCs w:val="28"/>
              </w:rPr>
              <w:t>Тихо, тихо, как во сне,</w:t>
            </w:r>
          </w:p>
          <w:p w14:paraId="045A8857" w14:textId="77777777" w:rsidR="00DC6EA3" w:rsidRPr="00D82713" w:rsidRDefault="00DC6EA3" w:rsidP="00DC6E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3">
              <w:rPr>
                <w:rFonts w:ascii="Times New Roman" w:hAnsi="Times New Roman" w:cs="Times New Roman"/>
                <w:sz w:val="28"/>
                <w:szCs w:val="28"/>
              </w:rPr>
              <w:t>Падает на землю снег.</w:t>
            </w:r>
          </w:p>
        </w:tc>
        <w:tc>
          <w:tcPr>
            <w:tcW w:w="2680" w:type="dxa"/>
          </w:tcPr>
          <w:p w14:paraId="202D3412" w14:textId="77777777" w:rsidR="00DC6EA3" w:rsidRPr="00DC6EA3" w:rsidRDefault="00DC6EA3" w:rsidP="00DC6E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едленно </w:t>
            </w:r>
            <w:r w:rsidRPr="00DC6EA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иседают.</w:t>
            </w:r>
          </w:p>
        </w:tc>
      </w:tr>
      <w:tr w:rsidR="00DC6EA3" w:rsidRPr="00DC6EA3" w14:paraId="61E35524" w14:textId="77777777" w:rsidTr="00DC6EA3">
        <w:tc>
          <w:tcPr>
            <w:tcW w:w="4813" w:type="dxa"/>
          </w:tcPr>
          <w:p w14:paraId="2854E57F" w14:textId="77777777" w:rsidR="00DC6EA3" w:rsidRPr="00D82713" w:rsidRDefault="00DC6EA3" w:rsidP="00DC6E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3">
              <w:rPr>
                <w:rFonts w:ascii="Times New Roman" w:hAnsi="Times New Roman" w:cs="Times New Roman"/>
                <w:sz w:val="28"/>
                <w:szCs w:val="28"/>
              </w:rPr>
              <w:t>С неба все скользят пушинки —</w:t>
            </w:r>
            <w:r w:rsidRPr="00D82713">
              <w:rPr>
                <w:rFonts w:ascii="Times New Roman" w:hAnsi="Times New Roman" w:cs="Times New Roman"/>
                <w:sz w:val="28"/>
                <w:szCs w:val="28"/>
              </w:rPr>
              <w:br/>
              <w:t>Серебристые снежинки.</w:t>
            </w:r>
          </w:p>
        </w:tc>
        <w:tc>
          <w:tcPr>
            <w:tcW w:w="2680" w:type="dxa"/>
          </w:tcPr>
          <w:p w14:paraId="5BF50590" w14:textId="77777777" w:rsidR="00DC6EA3" w:rsidRPr="00DC6EA3" w:rsidRDefault="00DC6EA3" w:rsidP="00DC6E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тают.</w:t>
            </w:r>
          </w:p>
        </w:tc>
      </w:tr>
      <w:tr w:rsidR="00DC6EA3" w:rsidRPr="00DC6EA3" w14:paraId="693A17D1" w14:textId="77777777" w:rsidTr="00DC6EA3">
        <w:tc>
          <w:tcPr>
            <w:tcW w:w="4813" w:type="dxa"/>
          </w:tcPr>
          <w:p w14:paraId="694636EB" w14:textId="77777777" w:rsidR="00DC6EA3" w:rsidRPr="00D82713" w:rsidRDefault="00DC6EA3" w:rsidP="00DC6E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3">
              <w:rPr>
                <w:rFonts w:ascii="Times New Roman" w:hAnsi="Times New Roman" w:cs="Times New Roman"/>
                <w:sz w:val="28"/>
                <w:szCs w:val="28"/>
              </w:rPr>
              <w:t>Кружатся над головою</w:t>
            </w:r>
            <w:r w:rsidRPr="00D82713">
              <w:rPr>
                <w:rFonts w:ascii="Times New Roman" w:hAnsi="Times New Roman" w:cs="Times New Roman"/>
                <w:sz w:val="28"/>
                <w:szCs w:val="28"/>
              </w:rPr>
              <w:br/>
              <w:t>Каруселью... снеговою.</w:t>
            </w:r>
          </w:p>
        </w:tc>
        <w:tc>
          <w:tcPr>
            <w:tcW w:w="2680" w:type="dxa"/>
          </w:tcPr>
          <w:p w14:paraId="45B5C457" w14:textId="77777777" w:rsidR="00DC6EA3" w:rsidRPr="00DC6EA3" w:rsidRDefault="00DC6EA3" w:rsidP="00DC6E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ужатся.</w:t>
            </w:r>
          </w:p>
        </w:tc>
      </w:tr>
      <w:tr w:rsidR="00DC6EA3" w:rsidRPr="00DC6EA3" w14:paraId="609A455A" w14:textId="77777777" w:rsidTr="00DC6EA3">
        <w:tc>
          <w:tcPr>
            <w:tcW w:w="4813" w:type="dxa"/>
          </w:tcPr>
          <w:p w14:paraId="74B0A170" w14:textId="77777777" w:rsidR="00DC6EA3" w:rsidRPr="00D82713" w:rsidRDefault="00DC6EA3" w:rsidP="00DC6E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3">
              <w:rPr>
                <w:rFonts w:ascii="Times New Roman" w:hAnsi="Times New Roman" w:cs="Times New Roman"/>
                <w:sz w:val="28"/>
                <w:szCs w:val="28"/>
              </w:rPr>
              <w:t>На снегу-то, посмотри —</w:t>
            </w:r>
          </w:p>
          <w:p w14:paraId="372E30D6" w14:textId="77777777" w:rsidR="00DC6EA3" w:rsidRPr="00D82713" w:rsidRDefault="00DC6EA3" w:rsidP="00DC6E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3">
              <w:rPr>
                <w:rFonts w:ascii="Times New Roman" w:hAnsi="Times New Roman" w:cs="Times New Roman"/>
                <w:sz w:val="28"/>
                <w:szCs w:val="28"/>
              </w:rPr>
              <w:t>С красной грудкой… снегири.</w:t>
            </w:r>
          </w:p>
        </w:tc>
        <w:tc>
          <w:tcPr>
            <w:tcW w:w="2680" w:type="dxa"/>
          </w:tcPr>
          <w:p w14:paraId="021451FF" w14:textId="77777777" w:rsidR="00DC6EA3" w:rsidRPr="00DC6EA3" w:rsidRDefault="00DC6EA3" w:rsidP="00DC6EA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6EA3">
              <w:rPr>
                <w:rFonts w:ascii="Times New Roman" w:hAnsi="Times New Roman" w:cs="Times New Roman"/>
                <w:i/>
                <w:sz w:val="24"/>
                <w:szCs w:val="24"/>
              </w:rPr>
              <w:t>Приседаю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196383DD" w14:textId="77777777" w:rsidR="00DC6EA3" w:rsidRPr="00F77DBF" w:rsidRDefault="00DC6EA3" w:rsidP="0003737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</w:p>
    <w:p w14:paraId="19C66A90" w14:textId="77777777" w:rsidR="00F77DBF" w:rsidRPr="00F77DBF" w:rsidRDefault="00F77DBF" w:rsidP="004D1D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</w:pPr>
      <w:r w:rsidRPr="00F77DBF"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  <w:t>Дидактическая игра «Накрой стол для Буратино»</w:t>
      </w:r>
    </w:p>
    <w:p w14:paraId="6BF2CF68" w14:textId="77777777" w:rsidR="00F77DBF" w:rsidRDefault="00F77DBF" w:rsidP="004D1D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F77DBF">
        <w:rPr>
          <w:rFonts w:ascii="Times New Roman" w:eastAsia="Times New Roman" w:hAnsi="Times New Roman" w:cs="Times New Roman"/>
          <w:color w:val="2A2723"/>
          <w:sz w:val="28"/>
          <w:szCs w:val="28"/>
          <w:u w:val="single"/>
          <w:lang w:eastAsia="ru-RU"/>
        </w:rPr>
        <w:t>Логопед: </w:t>
      </w:r>
      <w:r w:rsidRPr="00F77DBF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Ребята, давайте угостим Буратино. Сначала красиво накроем стол. У нас есть салфетки, конфеты, хлеб, масло, молоко, сахар. Составьте предложение о том, куда мы положим эти предметы. Конфеты кладём... </w:t>
      </w:r>
      <w:r w:rsidRPr="00F77DBF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(в конфетницу). </w:t>
      </w:r>
      <w:r w:rsidRPr="00F77DBF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Салфетки кладём... </w:t>
      </w:r>
      <w:r w:rsidRPr="00F77DBF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(в салфетницу). </w:t>
      </w:r>
      <w:r w:rsidRPr="00F77DBF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Хлеб кладём... (в </w:t>
      </w:r>
      <w:r w:rsidRPr="00F77DBF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хлебницу). </w:t>
      </w:r>
      <w:r w:rsidRPr="00F77DBF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Масло кладём... </w:t>
      </w:r>
      <w:r w:rsidRPr="00F77DBF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(в маслёнку). </w:t>
      </w:r>
      <w:r w:rsidRPr="00F77DBF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Молоко наливаем... </w:t>
      </w:r>
      <w:r w:rsidRPr="00F77DBF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(в молочник). </w:t>
      </w:r>
      <w:r w:rsidRPr="00F77DBF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Сахар кладём... </w:t>
      </w:r>
      <w:r w:rsidRPr="00F77DBF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(в сахарницу). </w:t>
      </w:r>
      <w:r w:rsidRPr="00F77DBF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Вот стол и накрыт. Пожалуйста, Буратино, угощайся! </w:t>
      </w:r>
      <w:r w:rsidRPr="00F77DBF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(Обыгрывание.) </w:t>
      </w:r>
      <w:r w:rsidRPr="00F77DBF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Буратино очень понравилось ваше угощение! Скажем ему: «До свидания!»</w:t>
      </w:r>
    </w:p>
    <w:p w14:paraId="5D0BB25B" w14:textId="77777777" w:rsidR="00226EF9" w:rsidRPr="00F77DBF" w:rsidRDefault="00226EF9" w:rsidP="004D1D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</w:p>
    <w:p w14:paraId="24C6245A" w14:textId="77777777" w:rsidR="00F77DBF" w:rsidRPr="00F77DBF" w:rsidRDefault="00F77DBF" w:rsidP="004D1D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</w:pPr>
      <w:r w:rsidRPr="00F77DBF"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  <w:t>Индивидуальная работа</w:t>
      </w:r>
    </w:p>
    <w:p w14:paraId="606D5B9F" w14:textId="77777777" w:rsidR="00F77DBF" w:rsidRPr="00F77DBF" w:rsidRDefault="00F77DBF" w:rsidP="004D1D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F77DBF">
        <w:rPr>
          <w:rFonts w:ascii="Times New Roman" w:eastAsia="Times New Roman" w:hAnsi="Times New Roman" w:cs="Times New Roman"/>
          <w:iCs/>
          <w:color w:val="2A2723"/>
          <w:sz w:val="28"/>
          <w:szCs w:val="28"/>
          <w:lang w:eastAsia="ru-RU"/>
        </w:rPr>
        <w:t>Детям раздаются предметные картинки, изображающие животных.</w:t>
      </w:r>
    </w:p>
    <w:p w14:paraId="5E60D52D" w14:textId="77777777" w:rsidR="00226EF9" w:rsidRDefault="00F77DBF" w:rsidP="004D1D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F77DBF">
        <w:rPr>
          <w:rFonts w:ascii="Times New Roman" w:eastAsia="Times New Roman" w:hAnsi="Times New Roman" w:cs="Times New Roman"/>
          <w:color w:val="2A2723"/>
          <w:sz w:val="28"/>
          <w:szCs w:val="28"/>
          <w:u w:val="single"/>
          <w:lang w:eastAsia="ru-RU"/>
        </w:rPr>
        <w:t>Логопед</w:t>
      </w:r>
      <w:r w:rsidRPr="00F77DBF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: Посмотрите, кто нарисован на ваших картинках? Подумайте, где это животное спит и составьте п</w:t>
      </w:r>
      <w:r w:rsidR="00037377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редложение с маленьким словом «В</w:t>
      </w:r>
      <w:r w:rsidRPr="00F77DBF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».</w:t>
      </w:r>
      <w:r w:rsidR="00037377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</w:t>
      </w:r>
    </w:p>
    <w:p w14:paraId="43DF0733" w14:textId="77777777" w:rsidR="00F77DBF" w:rsidRPr="00F77DBF" w:rsidRDefault="00037377" w:rsidP="004D1D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lastRenderedPageBreak/>
        <w:t>Дети называют предложения, а логопед выбирает одно из них и предлагает составить его схему с указанием места предлога</w:t>
      </w:r>
      <w:r w:rsidR="0021358D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«В»</w:t>
      </w: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.</w:t>
      </w:r>
    </w:p>
    <w:p w14:paraId="5E23FFED" w14:textId="77777777" w:rsidR="00D82713" w:rsidRDefault="00F77DBF" w:rsidP="00D827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2A2723"/>
          <w:sz w:val="28"/>
          <w:szCs w:val="28"/>
          <w:lang w:eastAsia="ru-RU"/>
        </w:rPr>
      </w:pPr>
      <w:r w:rsidRPr="00F77DBF">
        <w:rPr>
          <w:rFonts w:ascii="Times New Roman" w:eastAsia="Times New Roman" w:hAnsi="Times New Roman" w:cs="Times New Roman"/>
          <w:b/>
          <w:i/>
          <w:color w:val="2A2723"/>
          <w:sz w:val="28"/>
          <w:szCs w:val="28"/>
          <w:lang w:eastAsia="ru-RU"/>
        </w:rPr>
        <w:t>3. Итог занятия</w:t>
      </w:r>
    </w:p>
    <w:p w14:paraId="261DFD1E" w14:textId="77777777" w:rsidR="00C4043D" w:rsidRDefault="00C4043D" w:rsidP="00D827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2A2723"/>
          <w:sz w:val="28"/>
          <w:szCs w:val="28"/>
          <w:lang w:eastAsia="ru-RU"/>
        </w:rPr>
      </w:pPr>
    </w:p>
    <w:p w14:paraId="67842F74" w14:textId="77777777" w:rsidR="00D82713" w:rsidRPr="00D82713" w:rsidRDefault="00D82713" w:rsidP="00D8271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</w:pPr>
      <w:r w:rsidRPr="00D82713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>З</w:t>
      </w:r>
      <w:r w:rsidRPr="00D82713">
        <w:rPr>
          <w:rFonts w:ascii="Times New Roman" w:eastAsia="Times New Roman" w:hAnsi="Times New Roman" w:cs="Times New Roman"/>
          <w:b/>
          <w:iCs/>
          <w:color w:val="2A2723"/>
          <w:sz w:val="28"/>
          <w:szCs w:val="28"/>
          <w:lang w:eastAsia="ru-RU"/>
        </w:rPr>
        <w:t>ан</w:t>
      </w:r>
      <w:r w:rsidR="00502A4B">
        <w:rPr>
          <w:rFonts w:ascii="Times New Roman" w:eastAsia="Times New Roman" w:hAnsi="Times New Roman" w:cs="Times New Roman"/>
          <w:b/>
          <w:iCs/>
          <w:color w:val="2A2723"/>
          <w:sz w:val="28"/>
          <w:szCs w:val="28"/>
          <w:lang w:eastAsia="ru-RU"/>
        </w:rPr>
        <w:t>ятие 5. Предлоги</w:t>
      </w:r>
      <w:r w:rsidRPr="00D82713">
        <w:rPr>
          <w:rFonts w:ascii="Times New Roman" w:eastAsia="Times New Roman" w:hAnsi="Times New Roman" w:cs="Times New Roman"/>
          <w:b/>
          <w:iCs/>
          <w:color w:val="2A2723"/>
          <w:sz w:val="28"/>
          <w:szCs w:val="28"/>
          <w:lang w:eastAsia="ru-RU"/>
        </w:rPr>
        <w:t xml:space="preserve"> «В» и «НА»</w:t>
      </w:r>
    </w:p>
    <w:p w14:paraId="551D60E3" w14:textId="77777777" w:rsidR="00D82713" w:rsidRDefault="00D82713" w:rsidP="00D827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2A2723"/>
          <w:sz w:val="28"/>
          <w:szCs w:val="28"/>
          <w:lang w:eastAsia="ru-RU"/>
        </w:rPr>
      </w:pPr>
      <w:r w:rsidRPr="00302647">
        <w:rPr>
          <w:rFonts w:ascii="Times New Roman" w:eastAsia="Times New Roman" w:hAnsi="Times New Roman" w:cs="Times New Roman"/>
          <w:b/>
          <w:i/>
          <w:iCs/>
          <w:color w:val="2A2723"/>
          <w:sz w:val="28"/>
          <w:szCs w:val="28"/>
          <w:lang w:eastAsia="ru-RU"/>
        </w:rPr>
        <w:t>Цель</w:t>
      </w:r>
      <w:r w:rsidRPr="00D82713">
        <w:rPr>
          <w:rFonts w:ascii="Times New Roman" w:eastAsia="Times New Roman" w:hAnsi="Times New Roman" w:cs="Times New Roman"/>
          <w:b/>
          <w:i/>
          <w:iCs/>
          <w:color w:val="2A2723"/>
          <w:sz w:val="28"/>
          <w:szCs w:val="28"/>
          <w:lang w:eastAsia="ru-RU"/>
        </w:rPr>
        <w:t>:</w:t>
      </w:r>
      <w:r w:rsidRPr="00D82713">
        <w:rPr>
          <w:rFonts w:ascii="Times New Roman" w:eastAsia="Times New Roman" w:hAnsi="Times New Roman" w:cs="Times New Roman"/>
          <w:iCs/>
          <w:color w:val="2A2723"/>
          <w:sz w:val="28"/>
          <w:szCs w:val="28"/>
          <w:lang w:eastAsia="ru-RU"/>
        </w:rPr>
        <w:t xml:space="preserve"> учить детей различать предлоги</w:t>
      </w:r>
      <w:r>
        <w:rPr>
          <w:rFonts w:ascii="Times New Roman" w:eastAsia="Times New Roman" w:hAnsi="Times New Roman" w:cs="Times New Roman"/>
          <w:iCs/>
          <w:color w:val="2A2723"/>
          <w:sz w:val="28"/>
          <w:szCs w:val="28"/>
          <w:lang w:eastAsia="ru-RU"/>
        </w:rPr>
        <w:t xml:space="preserve"> «В» и «НА</w:t>
      </w:r>
      <w:r w:rsidRPr="00D82713">
        <w:rPr>
          <w:rFonts w:ascii="Times New Roman" w:eastAsia="Times New Roman" w:hAnsi="Times New Roman" w:cs="Times New Roman"/>
          <w:iCs/>
          <w:color w:val="2A2723"/>
          <w:sz w:val="28"/>
          <w:szCs w:val="28"/>
          <w:lang w:eastAsia="ru-RU"/>
        </w:rPr>
        <w:t>» и правильно употреблять их в речи.</w:t>
      </w:r>
    </w:p>
    <w:p w14:paraId="631AC5F2" w14:textId="77777777" w:rsidR="00302647" w:rsidRPr="00C4043D" w:rsidRDefault="00302647" w:rsidP="00D827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iCs/>
          <w:color w:val="2A2723"/>
          <w:sz w:val="28"/>
          <w:szCs w:val="28"/>
          <w:lang w:eastAsia="ru-RU"/>
        </w:rPr>
      </w:pPr>
      <w:r w:rsidRPr="00C4043D">
        <w:rPr>
          <w:rFonts w:ascii="Times New Roman" w:eastAsia="Times New Roman" w:hAnsi="Times New Roman" w:cs="Times New Roman"/>
          <w:b/>
          <w:i/>
          <w:iCs/>
          <w:color w:val="2A2723"/>
          <w:sz w:val="28"/>
          <w:szCs w:val="28"/>
          <w:lang w:eastAsia="ru-RU"/>
        </w:rPr>
        <w:t>Задачи:</w:t>
      </w:r>
    </w:p>
    <w:p w14:paraId="1528BAD2" w14:textId="77777777" w:rsidR="00302647" w:rsidRDefault="00302647" w:rsidP="00302647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закрепить пространственное значение предлогов «В», «НА»;</w:t>
      </w:r>
    </w:p>
    <w:p w14:paraId="5693BEF6" w14:textId="77777777" w:rsidR="008432F8" w:rsidRPr="008432F8" w:rsidRDefault="008432F8" w:rsidP="008432F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учить </w:t>
      </w:r>
      <w:r w:rsidRPr="008432F8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правильно употреблять их с сущес</w:t>
      </w: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твительными в предложном падеже;</w:t>
      </w:r>
    </w:p>
    <w:p w14:paraId="7D11D7CD" w14:textId="77777777" w:rsidR="00302647" w:rsidRPr="008432F8" w:rsidRDefault="00302647" w:rsidP="008432F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упражнять детей в составлении предложений с этими предлогами;</w:t>
      </w:r>
    </w:p>
    <w:p w14:paraId="3090DE04" w14:textId="77777777" w:rsidR="00D82713" w:rsidRPr="00D82713" w:rsidRDefault="00D82713" w:rsidP="00D827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8432F8">
        <w:rPr>
          <w:rFonts w:ascii="Times New Roman" w:eastAsia="Times New Roman" w:hAnsi="Times New Roman" w:cs="Times New Roman"/>
          <w:b/>
          <w:i/>
          <w:iCs/>
          <w:color w:val="2A2723"/>
          <w:sz w:val="28"/>
          <w:szCs w:val="28"/>
          <w:lang w:eastAsia="ru-RU"/>
        </w:rPr>
        <w:t>Оборудование:</w:t>
      </w:r>
      <w:r w:rsidRPr="00D82713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 </w:t>
      </w:r>
      <w:r w:rsidRPr="00D82713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сюжетные картинки,</w:t>
      </w:r>
      <w:r w:rsidR="008432F8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карточки со схемами предлогов п</w:t>
      </w:r>
      <w:r w:rsidRPr="00D82713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о количеству детей, схем</w:t>
      </w:r>
      <w:r w:rsidR="00141526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ы, тетрадь Незнайки, макет леса, счетные палочки, круги.</w:t>
      </w:r>
    </w:p>
    <w:p w14:paraId="40A213BF" w14:textId="77777777" w:rsidR="00D82713" w:rsidRPr="00D82713" w:rsidRDefault="00CF7C5A" w:rsidP="00CF7C5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D82713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ХОД ЗАНЯТИЯ</w:t>
      </w:r>
    </w:p>
    <w:p w14:paraId="24DC6D7D" w14:textId="77777777" w:rsidR="00D82713" w:rsidRPr="00C4043D" w:rsidRDefault="00D82713" w:rsidP="00D827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2A2723"/>
          <w:sz w:val="28"/>
          <w:szCs w:val="28"/>
          <w:lang w:eastAsia="ru-RU"/>
        </w:rPr>
      </w:pPr>
      <w:r w:rsidRPr="00C4043D">
        <w:rPr>
          <w:rFonts w:ascii="Times New Roman" w:eastAsia="Times New Roman" w:hAnsi="Times New Roman" w:cs="Times New Roman"/>
          <w:b/>
          <w:i/>
          <w:color w:val="2A2723"/>
          <w:sz w:val="28"/>
          <w:szCs w:val="28"/>
          <w:lang w:eastAsia="ru-RU"/>
        </w:rPr>
        <w:t>1. Организационный момент</w:t>
      </w:r>
    </w:p>
    <w:p w14:paraId="37612BDA" w14:textId="77777777" w:rsidR="00D82713" w:rsidRPr="00D82713" w:rsidRDefault="00D82713" w:rsidP="00D827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D82713">
        <w:rPr>
          <w:rFonts w:ascii="Times New Roman" w:eastAsia="Times New Roman" w:hAnsi="Times New Roman" w:cs="Times New Roman"/>
          <w:color w:val="2A2723"/>
          <w:sz w:val="28"/>
          <w:szCs w:val="28"/>
          <w:u w:val="single"/>
          <w:lang w:eastAsia="ru-RU"/>
        </w:rPr>
        <w:t>Логопед: </w:t>
      </w:r>
      <w:r w:rsidRPr="00D82713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Посмотрите на картинку и скажите, кто на чём играет. </w:t>
      </w:r>
      <w:r w:rsidRPr="00D82713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(Заяц на дудке, медведь на гармошке и т.д.) </w:t>
      </w:r>
      <w:r w:rsidRPr="00D82713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Какое маленькое слово вы называли? </w:t>
      </w:r>
      <w:r w:rsidRPr="00D82713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(На.) </w:t>
      </w:r>
      <w:r w:rsidRPr="00D82713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А теперь посмотрите на картинки и скажите, куда идёт мальчик? </w:t>
      </w:r>
      <w:r w:rsidRPr="00D82713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(В школу, в магазин, в цирк.) </w:t>
      </w:r>
      <w:r w:rsidRPr="00D82713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Какое маленькое слово вы говорили? </w:t>
      </w:r>
      <w:r w:rsidR="00C4043D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(В</w:t>
      </w:r>
      <w:r w:rsidRPr="00D82713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)</w:t>
      </w:r>
    </w:p>
    <w:p w14:paraId="25DC2310" w14:textId="77777777" w:rsidR="00D82713" w:rsidRPr="00C4043D" w:rsidRDefault="00D82713" w:rsidP="00D827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2A2723"/>
          <w:sz w:val="28"/>
          <w:szCs w:val="28"/>
          <w:lang w:eastAsia="ru-RU"/>
        </w:rPr>
      </w:pPr>
      <w:r w:rsidRPr="00C4043D">
        <w:rPr>
          <w:rFonts w:ascii="Times New Roman" w:eastAsia="Times New Roman" w:hAnsi="Times New Roman" w:cs="Times New Roman"/>
          <w:b/>
          <w:i/>
          <w:color w:val="2A2723"/>
          <w:sz w:val="28"/>
          <w:szCs w:val="28"/>
          <w:lang w:eastAsia="ru-RU"/>
        </w:rPr>
        <w:t>2. Основная часть занятия</w:t>
      </w:r>
    </w:p>
    <w:p w14:paraId="0939E0A0" w14:textId="77777777" w:rsidR="00D82713" w:rsidRDefault="00D82713" w:rsidP="00D827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D82713">
        <w:rPr>
          <w:rFonts w:ascii="Times New Roman" w:eastAsia="Times New Roman" w:hAnsi="Times New Roman" w:cs="Times New Roman"/>
          <w:color w:val="2A2723"/>
          <w:sz w:val="28"/>
          <w:szCs w:val="28"/>
          <w:u w:val="single"/>
          <w:lang w:eastAsia="ru-RU"/>
        </w:rPr>
        <w:t>Логопед: </w:t>
      </w:r>
      <w:r w:rsidR="00C4043D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Сегодня мы </w:t>
      </w:r>
      <w:r w:rsidRPr="00D82713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будем учиться различать маленькие слова «В» и «НА».</w:t>
      </w:r>
      <w:r w:rsidR="00C4043D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</w:t>
      </w:r>
    </w:p>
    <w:p w14:paraId="0C6B1C5D" w14:textId="77777777" w:rsidR="00C4043D" w:rsidRPr="00D82713" w:rsidRDefault="00C4043D" w:rsidP="00D827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</w:p>
    <w:p w14:paraId="042BE525" w14:textId="77777777" w:rsidR="00D82713" w:rsidRPr="00C4043D" w:rsidRDefault="00D82713" w:rsidP="00D827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</w:pPr>
      <w:r w:rsidRPr="00C4043D"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  <w:t>Упражнение «Подними нужную схему»</w:t>
      </w:r>
    </w:p>
    <w:p w14:paraId="23026940" w14:textId="77777777" w:rsidR="00D82713" w:rsidRPr="00D82713" w:rsidRDefault="00D82713" w:rsidP="00D827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D82713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Детям раздаются к</w:t>
      </w:r>
      <w:r w:rsidR="00C4043D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арточки со схемами предлогов «НА» и «В</w:t>
      </w:r>
      <w:r w:rsidRPr="00D82713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».</w:t>
      </w:r>
    </w:p>
    <w:p w14:paraId="2E8C878E" w14:textId="77777777" w:rsidR="00D82713" w:rsidRDefault="00D82713" w:rsidP="00D827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</w:pPr>
      <w:r w:rsidRPr="00D82713">
        <w:rPr>
          <w:rFonts w:ascii="Times New Roman" w:eastAsia="Times New Roman" w:hAnsi="Times New Roman" w:cs="Times New Roman"/>
          <w:color w:val="2A2723"/>
          <w:sz w:val="28"/>
          <w:szCs w:val="28"/>
          <w:u w:val="single"/>
          <w:lang w:eastAsia="ru-RU"/>
        </w:rPr>
        <w:t>Логопед: </w:t>
      </w:r>
      <w:r w:rsidR="002E5F76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Я буду проговаривать</w:t>
      </w:r>
      <w:r w:rsidRPr="00D82713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предложение, а вы</w:t>
      </w:r>
      <w:r w:rsidR="002E5F76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- поднимать</w:t>
      </w:r>
      <w:r w:rsidRPr="00D82713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нужную схему. </w:t>
      </w:r>
      <w:r w:rsidRPr="00D82713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(Логопед чита</w:t>
      </w:r>
      <w:r w:rsidR="002E5F76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 xml:space="preserve">ет, выделяя предлоги </w:t>
      </w:r>
      <w:r w:rsidRPr="00D82713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голосом.) Яблоки лежат в корзине. Птичка сидит в гнезде. Кошка залезла на дерево. Лягушка живёт в болоте. Мама поставила кастрюлю на печку.</w:t>
      </w:r>
    </w:p>
    <w:p w14:paraId="60391B1D" w14:textId="77777777" w:rsidR="002E5F76" w:rsidRPr="002E5F76" w:rsidRDefault="002E5F76" w:rsidP="00D827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</w:pPr>
    </w:p>
    <w:p w14:paraId="09D22126" w14:textId="77777777" w:rsidR="00D82713" w:rsidRPr="002E5F76" w:rsidRDefault="00D82713" w:rsidP="00D827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</w:pPr>
      <w:r w:rsidRPr="002E5F76"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  <w:t>Упражнение «Тетрадь Незнайки»</w:t>
      </w:r>
    </w:p>
    <w:p w14:paraId="5D4E5AB6" w14:textId="77777777" w:rsidR="00D82713" w:rsidRDefault="00D82713" w:rsidP="00D827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</w:pPr>
      <w:r w:rsidRPr="00D82713">
        <w:rPr>
          <w:rFonts w:ascii="Times New Roman" w:eastAsia="Times New Roman" w:hAnsi="Times New Roman" w:cs="Times New Roman"/>
          <w:color w:val="2A2723"/>
          <w:sz w:val="28"/>
          <w:szCs w:val="28"/>
          <w:u w:val="single"/>
          <w:lang w:eastAsia="ru-RU"/>
        </w:rPr>
        <w:lastRenderedPageBreak/>
        <w:t>Логопед: </w:t>
      </w:r>
      <w:r w:rsidRPr="00D82713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Незнайка опять плохую отметку получил. Что же он написал неправильно? Слушайте внимательно! </w:t>
      </w:r>
      <w:r w:rsidRPr="00D82713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Я люблю кататься </w:t>
      </w:r>
      <w:r w:rsidRPr="00D82713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... </w:t>
      </w:r>
      <w:r w:rsidRPr="00D82713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санках. </w:t>
      </w:r>
      <w:r w:rsidRPr="00D82713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Незнай</w:t>
      </w:r>
      <w:r w:rsidR="002E5F76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ка пропустил маленькое слово «НА</w:t>
      </w:r>
      <w:r w:rsidRPr="00D82713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». Как нужно было написать? </w:t>
      </w:r>
      <w:r w:rsidRPr="00D82713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Я люблю кататься на санках. </w:t>
      </w:r>
      <w:r w:rsidRPr="00D82713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Слушайте следующее предложение. </w:t>
      </w:r>
      <w:r w:rsidRPr="00D82713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Лена пришла сегодня ... красивом платье.</w:t>
      </w:r>
      <w:r w:rsidR="002E5F76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 </w:t>
      </w:r>
      <w:r w:rsidRPr="00D82713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 xml:space="preserve">Собака </w:t>
      </w:r>
      <w:r w:rsidR="002E5F76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сидит ... будке.</w:t>
      </w:r>
      <w:r w:rsidRPr="00D82713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 </w:t>
      </w:r>
      <w:r w:rsidRPr="00D82713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Цветы растут </w:t>
      </w:r>
      <w:r w:rsidRPr="00D82713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... </w:t>
      </w:r>
      <w:r w:rsidR="002E5F76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 xml:space="preserve">полянке. </w:t>
      </w:r>
    </w:p>
    <w:p w14:paraId="21FAE2E4" w14:textId="77777777" w:rsidR="002F7B50" w:rsidRDefault="002F7B50" w:rsidP="00D827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</w:pPr>
    </w:p>
    <w:p w14:paraId="30DF1873" w14:textId="77777777" w:rsidR="002F7B50" w:rsidRDefault="002F7B50" w:rsidP="00D827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Динамическая пауза «Кормушки»</w:t>
      </w:r>
    </w:p>
    <w:tbl>
      <w:tblPr>
        <w:tblStyle w:val="a7"/>
        <w:tblW w:w="8215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  <w:gridCol w:w="3885"/>
      </w:tblGrid>
      <w:tr w:rsidR="002F7B50" w14:paraId="0C3D4A89" w14:textId="77777777" w:rsidTr="00C01CF7">
        <w:trPr>
          <w:trHeight w:val="1282"/>
        </w:trPr>
        <w:tc>
          <w:tcPr>
            <w:tcW w:w="4330" w:type="dxa"/>
          </w:tcPr>
          <w:p w14:paraId="79B9C286" w14:textId="77777777" w:rsidR="002F7B50" w:rsidRPr="002F7B50" w:rsidRDefault="002F7B50" w:rsidP="002F7B5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7B50">
              <w:rPr>
                <w:rFonts w:ascii="Times New Roman" w:hAnsi="Times New Roman" w:cs="Times New Roman"/>
                <w:sz w:val="28"/>
                <w:szCs w:val="28"/>
              </w:rPr>
              <w:t>Это елка не простая,</w:t>
            </w:r>
          </w:p>
          <w:p w14:paraId="66688B35" w14:textId="77777777" w:rsidR="002F7B50" w:rsidRPr="002F7B50" w:rsidRDefault="002F7B50" w:rsidP="002F7B5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7B50">
              <w:rPr>
                <w:rFonts w:ascii="Times New Roman" w:hAnsi="Times New Roman" w:cs="Times New Roman"/>
                <w:sz w:val="28"/>
                <w:szCs w:val="28"/>
              </w:rPr>
              <w:t>И она не для ребят.</w:t>
            </w:r>
            <w:r w:rsidRPr="002F7B50">
              <w:rPr>
                <w:rFonts w:ascii="Times New Roman" w:hAnsi="Times New Roman" w:cs="Times New Roman"/>
                <w:sz w:val="28"/>
                <w:szCs w:val="28"/>
              </w:rPr>
              <w:br/>
              <w:t>Возле елочки, летая,</w:t>
            </w:r>
          </w:p>
          <w:p w14:paraId="53B16C42" w14:textId="77777777" w:rsidR="002F7B50" w:rsidRPr="002F7B50" w:rsidRDefault="002F7B50" w:rsidP="002F7B5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7B50">
              <w:rPr>
                <w:rFonts w:ascii="Times New Roman" w:hAnsi="Times New Roman" w:cs="Times New Roman"/>
                <w:sz w:val="28"/>
                <w:szCs w:val="28"/>
              </w:rPr>
              <w:t>Птицы весело свистят.</w:t>
            </w:r>
            <w:r w:rsidRPr="002F7B50">
              <w:rPr>
                <w:rFonts w:ascii="Times New Roman" w:hAnsi="Times New Roman" w:cs="Times New Roman"/>
                <w:sz w:val="28"/>
                <w:szCs w:val="28"/>
              </w:rPr>
              <w:br/>
              <w:t>Тут и дятлы, и синицы,</w:t>
            </w:r>
          </w:p>
          <w:p w14:paraId="5893116B" w14:textId="77777777" w:rsidR="002F7B50" w:rsidRPr="002F7B50" w:rsidRDefault="002F7B50" w:rsidP="002F7B5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7B50">
              <w:rPr>
                <w:rFonts w:ascii="Times New Roman" w:hAnsi="Times New Roman" w:cs="Times New Roman"/>
                <w:sz w:val="28"/>
                <w:szCs w:val="28"/>
              </w:rPr>
              <w:t>Снегири и воробей.</w:t>
            </w:r>
            <w:r w:rsidRPr="002F7B50">
              <w:rPr>
                <w:rFonts w:ascii="Times New Roman" w:hAnsi="Times New Roman" w:cs="Times New Roman"/>
                <w:sz w:val="28"/>
                <w:szCs w:val="28"/>
              </w:rPr>
              <w:br/>
              <w:t>Все хотят повеселиться,</w:t>
            </w:r>
            <w:r w:rsidRPr="002F7B50">
              <w:rPr>
                <w:rFonts w:ascii="Times New Roman" w:hAnsi="Times New Roman" w:cs="Times New Roman"/>
                <w:sz w:val="28"/>
                <w:szCs w:val="28"/>
              </w:rPr>
              <w:br/>
              <w:t>Возле елочки своей.</w:t>
            </w:r>
          </w:p>
        </w:tc>
        <w:tc>
          <w:tcPr>
            <w:tcW w:w="3885" w:type="dxa"/>
          </w:tcPr>
          <w:p w14:paraId="1D100FDD" w14:textId="77777777" w:rsidR="002F7B50" w:rsidRPr="002F7B50" w:rsidRDefault="002F7B50" w:rsidP="002F7B50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7B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и, как птички, «летают» вокруг елки.</w:t>
            </w:r>
          </w:p>
        </w:tc>
      </w:tr>
      <w:tr w:rsidR="002F7B50" w14:paraId="36806513" w14:textId="77777777" w:rsidTr="00C01CF7">
        <w:trPr>
          <w:trHeight w:val="1809"/>
        </w:trPr>
        <w:tc>
          <w:tcPr>
            <w:tcW w:w="4330" w:type="dxa"/>
          </w:tcPr>
          <w:p w14:paraId="2661148E" w14:textId="77777777" w:rsidR="002F7B50" w:rsidRPr="002F7B50" w:rsidRDefault="002F7B50" w:rsidP="002F7B5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7B50">
              <w:rPr>
                <w:rFonts w:ascii="Times New Roman" w:hAnsi="Times New Roman" w:cs="Times New Roman"/>
                <w:sz w:val="28"/>
                <w:szCs w:val="28"/>
              </w:rPr>
              <w:t>Не блестят на ней игрушки,</w:t>
            </w:r>
          </w:p>
          <w:p w14:paraId="755E5A8F" w14:textId="77777777" w:rsidR="002F7B50" w:rsidRPr="002F7B50" w:rsidRDefault="002F7B50" w:rsidP="002F7B5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7B50">
              <w:rPr>
                <w:rFonts w:ascii="Times New Roman" w:hAnsi="Times New Roman" w:cs="Times New Roman"/>
                <w:sz w:val="28"/>
                <w:szCs w:val="28"/>
              </w:rPr>
              <w:t>И не светится звезда,</w:t>
            </w:r>
          </w:p>
          <w:p w14:paraId="3FC50B06" w14:textId="77777777" w:rsidR="002F7B50" w:rsidRPr="002F7B50" w:rsidRDefault="002F7B50" w:rsidP="002F7B5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7B50">
              <w:rPr>
                <w:rFonts w:ascii="Times New Roman" w:hAnsi="Times New Roman" w:cs="Times New Roman"/>
                <w:sz w:val="28"/>
                <w:szCs w:val="28"/>
              </w:rPr>
              <w:t>Но зато для птиц кормушки,</w:t>
            </w:r>
          </w:p>
          <w:p w14:paraId="0544AE63" w14:textId="77777777" w:rsidR="002F7B50" w:rsidRPr="002F7B50" w:rsidRDefault="002F7B50" w:rsidP="002F7B5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7B50">
              <w:rPr>
                <w:rFonts w:ascii="Times New Roman" w:hAnsi="Times New Roman" w:cs="Times New Roman"/>
                <w:sz w:val="28"/>
                <w:szCs w:val="28"/>
              </w:rPr>
              <w:t>Мы повесили туда.</w:t>
            </w:r>
          </w:p>
        </w:tc>
        <w:tc>
          <w:tcPr>
            <w:tcW w:w="3885" w:type="dxa"/>
          </w:tcPr>
          <w:p w14:paraId="36E2D133" w14:textId="77777777" w:rsidR="002F7B50" w:rsidRPr="002F7B50" w:rsidRDefault="002F7B50" w:rsidP="002F7B50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7B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и изображают, как</w:t>
            </w:r>
            <w:r w:rsidRPr="002F7B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они вешают кормушки.</w:t>
            </w:r>
          </w:p>
        </w:tc>
      </w:tr>
    </w:tbl>
    <w:p w14:paraId="76B251AE" w14:textId="77777777" w:rsidR="001833C2" w:rsidRPr="00D82713" w:rsidRDefault="001833C2" w:rsidP="00C01CF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</w:p>
    <w:p w14:paraId="31F480DD" w14:textId="77777777" w:rsidR="00D82713" w:rsidRPr="001833C2" w:rsidRDefault="00D82713" w:rsidP="00D827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</w:pPr>
      <w:r w:rsidRPr="001833C2"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  <w:t>Работа с макетом леса</w:t>
      </w:r>
    </w:p>
    <w:p w14:paraId="0C00737B" w14:textId="77777777" w:rsidR="00D82713" w:rsidRPr="00D82713" w:rsidRDefault="00D82713" w:rsidP="00D827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D82713">
        <w:rPr>
          <w:rFonts w:ascii="Times New Roman" w:eastAsia="Times New Roman" w:hAnsi="Times New Roman" w:cs="Times New Roman"/>
          <w:color w:val="2A2723"/>
          <w:sz w:val="28"/>
          <w:szCs w:val="28"/>
          <w:u w:val="single"/>
          <w:lang w:eastAsia="ru-RU"/>
        </w:rPr>
        <w:t>Логопед</w:t>
      </w:r>
      <w:r w:rsidR="001833C2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: </w:t>
      </w:r>
      <w:r w:rsidRPr="00D82713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Мы пришли с вами в лес. Посмотрите внимательно на макет леса и составьте предложения с маленьким словом «на».</w:t>
      </w:r>
    </w:p>
    <w:p w14:paraId="085AFD52" w14:textId="77777777" w:rsidR="00D82713" w:rsidRPr="001833C2" w:rsidRDefault="00D82713" w:rsidP="001833C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D82713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На ветке гнездо. Бабочка села на цветок. </w:t>
      </w:r>
      <w:r w:rsidRPr="00D82713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А теперь составьте предложения с маленьким словом «В».</w:t>
      </w:r>
      <w:r w:rsidR="001833C2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</w:t>
      </w:r>
      <w:r w:rsidRPr="00D82713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Лиса спряталась в норе. В дупле </w:t>
      </w:r>
      <w:r w:rsidRPr="00D82713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— </w:t>
      </w:r>
      <w:r w:rsidRPr="00D82713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белочка.</w:t>
      </w:r>
    </w:p>
    <w:p w14:paraId="25B4D8C8" w14:textId="77777777" w:rsidR="001833C2" w:rsidRPr="00D82713" w:rsidRDefault="001833C2" w:rsidP="00D827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</w:p>
    <w:p w14:paraId="25ED27A8" w14:textId="77777777" w:rsidR="00D82713" w:rsidRPr="001833C2" w:rsidRDefault="00D82713" w:rsidP="00D827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</w:pPr>
      <w:r w:rsidRPr="001833C2"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  <w:t>Индивидуальная работа</w:t>
      </w:r>
    </w:p>
    <w:p w14:paraId="161717F3" w14:textId="77777777" w:rsidR="00D82713" w:rsidRPr="00D82713" w:rsidRDefault="00D82713" w:rsidP="00D827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D82713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Детям раздаются сюжетные картинки.</w:t>
      </w:r>
    </w:p>
    <w:p w14:paraId="0EFE766F" w14:textId="77777777" w:rsidR="00D82713" w:rsidRPr="00D82713" w:rsidRDefault="00D82713" w:rsidP="00D827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D82713">
        <w:rPr>
          <w:rFonts w:ascii="Times New Roman" w:eastAsia="Times New Roman" w:hAnsi="Times New Roman" w:cs="Times New Roman"/>
          <w:color w:val="2A2723"/>
          <w:sz w:val="28"/>
          <w:szCs w:val="28"/>
          <w:u w:val="single"/>
          <w:lang w:eastAsia="ru-RU"/>
        </w:rPr>
        <w:t>Логопед: </w:t>
      </w:r>
      <w:r w:rsidRPr="00D82713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Составьте предложение по вашей картинке</w:t>
      </w:r>
      <w:r w:rsidR="007C66AD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, сделайте схему предложения и обозначьте на ней маленькое слово</w:t>
      </w:r>
      <w:r w:rsidRPr="00D82713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.</w:t>
      </w:r>
    </w:p>
    <w:p w14:paraId="531239CB" w14:textId="77777777" w:rsidR="00F97F2B" w:rsidRDefault="00F97F2B" w:rsidP="00F97F2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A2723"/>
          <w:sz w:val="28"/>
          <w:szCs w:val="28"/>
          <w:lang w:eastAsia="ru-RU"/>
        </w:rPr>
        <w:t>3. Итог занятия</w:t>
      </w:r>
    </w:p>
    <w:p w14:paraId="7D4006CC" w14:textId="77777777" w:rsidR="00F97F2B" w:rsidRDefault="00F97F2B" w:rsidP="00F97F2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2A2723"/>
          <w:sz w:val="28"/>
          <w:szCs w:val="28"/>
          <w:lang w:eastAsia="ru-RU"/>
        </w:rPr>
      </w:pPr>
    </w:p>
    <w:p w14:paraId="1C51A916" w14:textId="77777777" w:rsidR="00F97F2B" w:rsidRPr="00F97F2B" w:rsidRDefault="00F97F2B" w:rsidP="00F97F2B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2A2723"/>
          <w:sz w:val="28"/>
          <w:szCs w:val="28"/>
          <w:lang w:eastAsia="ru-RU"/>
        </w:rPr>
        <w:lastRenderedPageBreak/>
        <w:t>Занятие 6. Предлог «ЗА</w:t>
      </w:r>
      <w:r w:rsidRPr="00F97F2B">
        <w:rPr>
          <w:rFonts w:ascii="Times New Roman" w:eastAsia="Times New Roman" w:hAnsi="Times New Roman" w:cs="Times New Roman"/>
          <w:b/>
          <w:iCs/>
          <w:color w:val="2A2723"/>
          <w:sz w:val="28"/>
          <w:szCs w:val="28"/>
          <w:lang w:eastAsia="ru-RU"/>
        </w:rPr>
        <w:t>»</w:t>
      </w:r>
    </w:p>
    <w:p w14:paraId="03D076E7" w14:textId="77777777" w:rsidR="00F97F2B" w:rsidRDefault="00870A65" w:rsidP="00F97F2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2A2723"/>
          <w:sz w:val="28"/>
          <w:szCs w:val="28"/>
          <w:lang w:eastAsia="ru-RU"/>
        </w:rPr>
      </w:pPr>
      <w:r w:rsidRPr="00870A65">
        <w:rPr>
          <w:rFonts w:ascii="Times New Roman" w:eastAsia="Times New Roman" w:hAnsi="Times New Roman" w:cs="Times New Roman"/>
          <w:b/>
          <w:i/>
          <w:iCs/>
          <w:color w:val="2A2723"/>
          <w:sz w:val="28"/>
          <w:szCs w:val="28"/>
          <w:lang w:eastAsia="ru-RU"/>
        </w:rPr>
        <w:t>Цель</w:t>
      </w:r>
      <w:r w:rsidR="00F97F2B" w:rsidRPr="00F97F2B">
        <w:rPr>
          <w:rFonts w:ascii="Times New Roman" w:eastAsia="Times New Roman" w:hAnsi="Times New Roman" w:cs="Times New Roman"/>
          <w:b/>
          <w:i/>
          <w:iCs/>
          <w:color w:val="2A2723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 xml:space="preserve"> </w:t>
      </w:r>
      <w:r w:rsidRPr="00870A65">
        <w:rPr>
          <w:rFonts w:ascii="Times New Roman" w:eastAsia="Times New Roman" w:hAnsi="Times New Roman" w:cs="Times New Roman"/>
          <w:iCs/>
          <w:color w:val="2A2723"/>
          <w:sz w:val="28"/>
          <w:szCs w:val="28"/>
          <w:lang w:eastAsia="ru-RU"/>
        </w:rPr>
        <w:t>познакомить детей с пространственным значением предлога «ЗА».</w:t>
      </w:r>
    </w:p>
    <w:p w14:paraId="6F6E4173" w14:textId="77777777" w:rsidR="00870A65" w:rsidRDefault="00870A65" w:rsidP="00870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iCs/>
          <w:color w:val="2A2723"/>
          <w:sz w:val="28"/>
          <w:szCs w:val="28"/>
          <w:lang w:eastAsia="ru-RU"/>
        </w:rPr>
      </w:pPr>
      <w:r w:rsidRPr="00870A65">
        <w:rPr>
          <w:rFonts w:ascii="Times New Roman" w:eastAsia="Times New Roman" w:hAnsi="Times New Roman" w:cs="Times New Roman"/>
          <w:b/>
          <w:i/>
          <w:iCs/>
          <w:color w:val="2A2723"/>
          <w:sz w:val="28"/>
          <w:szCs w:val="28"/>
          <w:lang w:eastAsia="ru-RU"/>
        </w:rPr>
        <w:t>Задачи:</w:t>
      </w:r>
    </w:p>
    <w:p w14:paraId="73D1C831" w14:textId="77777777" w:rsidR="00DB3FED" w:rsidRPr="00DB3FED" w:rsidRDefault="00DB3FED" w:rsidP="00DB3FED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познакомить со схемой предлога «ЗА»;</w:t>
      </w:r>
    </w:p>
    <w:p w14:paraId="51FA03E6" w14:textId="77777777" w:rsidR="00F97F2B" w:rsidRPr="00D21BFD" w:rsidRDefault="00870A65" w:rsidP="00870A65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упражнять детей в правильном употреблении предлога «ЗА» </w:t>
      </w:r>
      <w:r w:rsidR="00F97F2B" w:rsidRPr="00870A65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с существительными в тво</w:t>
      </w: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рительном и винительном падежах;</w:t>
      </w:r>
    </w:p>
    <w:p w14:paraId="7F747162" w14:textId="77777777" w:rsidR="00D21BFD" w:rsidRDefault="00D21BFD" w:rsidP="00D66233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у</w:t>
      </w:r>
      <w:r w:rsidRPr="00D21BFD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пражнять детей в составл</w:t>
      </w: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ении предложений с предлогом «ЗА» по картинке;</w:t>
      </w:r>
    </w:p>
    <w:p w14:paraId="312EACD8" w14:textId="77777777" w:rsidR="008F334F" w:rsidRDefault="00D66233" w:rsidP="008F334F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совершенствовать умение составлять схему предло</w:t>
      </w:r>
      <w:r w:rsidR="008F334F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жения и отмечать на ней предлог;</w:t>
      </w:r>
    </w:p>
    <w:p w14:paraId="66A9B834" w14:textId="77777777" w:rsidR="00F97F2B" w:rsidRPr="008F334F" w:rsidRDefault="008F334F" w:rsidP="008F334F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р</w:t>
      </w:r>
      <w:r w:rsidR="00F97F2B" w:rsidRPr="008F334F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азвивать фонематический слух.</w:t>
      </w:r>
    </w:p>
    <w:p w14:paraId="180C85A6" w14:textId="77777777" w:rsidR="00F97F2B" w:rsidRPr="00F97F2B" w:rsidRDefault="00F97F2B" w:rsidP="00F97F2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F97F2B">
        <w:rPr>
          <w:rFonts w:ascii="Times New Roman" w:eastAsia="Times New Roman" w:hAnsi="Times New Roman" w:cs="Times New Roman"/>
          <w:b/>
          <w:i/>
          <w:iCs/>
          <w:color w:val="2A2723"/>
          <w:sz w:val="28"/>
          <w:szCs w:val="28"/>
          <w:lang w:eastAsia="ru-RU"/>
        </w:rPr>
        <w:t>Оборудование:</w:t>
      </w:r>
      <w:r w:rsidRPr="00F97F2B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 </w:t>
      </w:r>
      <w:r w:rsidR="006558BC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магнитная доска</w:t>
      </w:r>
      <w:r w:rsidRPr="00F97F2B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, фигурки (дерево, пень, кустик и </w:t>
      </w:r>
      <w:r w:rsidR="000334FC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звери), сюжетные картинки</w:t>
      </w:r>
      <w:r w:rsidR="006558BC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, персонажи сказки «Репка», счетные палочки, круги.</w:t>
      </w:r>
    </w:p>
    <w:p w14:paraId="336FF437" w14:textId="77777777" w:rsidR="00F97F2B" w:rsidRPr="00F97F2B" w:rsidRDefault="000334FC" w:rsidP="000334FC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F97F2B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ХОД ЗАНЯТИЯ</w:t>
      </w:r>
    </w:p>
    <w:p w14:paraId="68F8C3AF" w14:textId="77777777" w:rsidR="00F97F2B" w:rsidRPr="00F97F2B" w:rsidRDefault="00F97F2B" w:rsidP="00F97F2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2A2723"/>
          <w:sz w:val="28"/>
          <w:szCs w:val="28"/>
          <w:lang w:eastAsia="ru-RU"/>
        </w:rPr>
      </w:pPr>
      <w:r w:rsidRPr="00F97F2B">
        <w:rPr>
          <w:rFonts w:ascii="Times New Roman" w:eastAsia="Times New Roman" w:hAnsi="Times New Roman" w:cs="Times New Roman"/>
          <w:b/>
          <w:i/>
          <w:color w:val="2A2723"/>
          <w:sz w:val="28"/>
          <w:szCs w:val="28"/>
          <w:lang w:eastAsia="ru-RU"/>
        </w:rPr>
        <w:t>1. Организационный момент</w:t>
      </w:r>
    </w:p>
    <w:p w14:paraId="2A780B62" w14:textId="77777777" w:rsidR="00F97F2B" w:rsidRPr="00F97F2B" w:rsidRDefault="000334FC" w:rsidP="00F97F2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  <w:t>Логопед дает инструкции детям.</w:t>
      </w:r>
    </w:p>
    <w:p w14:paraId="5A597D46" w14:textId="77777777" w:rsidR="00F97F2B" w:rsidRPr="00F97F2B" w:rsidRDefault="00F97F2B" w:rsidP="001B694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F97F2B">
        <w:rPr>
          <w:rFonts w:ascii="Times New Roman" w:eastAsia="Times New Roman" w:hAnsi="Times New Roman" w:cs="Times New Roman"/>
          <w:color w:val="2A2723"/>
          <w:sz w:val="28"/>
          <w:szCs w:val="28"/>
          <w:u w:val="single"/>
          <w:lang w:eastAsia="ru-RU"/>
        </w:rPr>
        <w:t>Логопед: </w:t>
      </w:r>
      <w:r w:rsidRPr="00F97F2B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Лена,</w:t>
      </w:r>
      <w:r w:rsidR="000334FC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выйди и встань перед ребятами.</w:t>
      </w:r>
      <w:r w:rsidR="001B6942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</w:t>
      </w:r>
      <w:r w:rsidRPr="00F97F2B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Петя, подойди и встань за Леной. Наташа, встань за Петей. Оля, встань</w:t>
      </w:r>
      <w:r w:rsidR="001B6942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за Наташей. И т. д. </w:t>
      </w:r>
      <w:r w:rsidRPr="00F97F2B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А теперь расскажите, кто за кем стоит. Где стоит Петя? (</w:t>
      </w:r>
      <w:r w:rsidRPr="00F97F2B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За</w:t>
      </w:r>
      <w:r w:rsidRPr="00F97F2B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 </w:t>
      </w:r>
      <w:r w:rsidRPr="00F97F2B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Леной.) </w:t>
      </w:r>
      <w:r w:rsidRPr="00F97F2B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И т.д.</w:t>
      </w:r>
    </w:p>
    <w:p w14:paraId="3627DBFE" w14:textId="77777777" w:rsidR="00F97F2B" w:rsidRPr="00F97F2B" w:rsidRDefault="00F97F2B" w:rsidP="00F97F2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F97F2B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Правильно ли я скажу о Наташе?</w:t>
      </w:r>
    </w:p>
    <w:p w14:paraId="322F78E4" w14:textId="77777777" w:rsidR="00F97F2B" w:rsidRPr="00F97F2B" w:rsidRDefault="00F97F2B" w:rsidP="00F97F2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F97F2B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Наташа стоит ... Петей. </w:t>
      </w:r>
      <w:r w:rsidRPr="00F97F2B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(Нет.) </w:t>
      </w:r>
      <w:r w:rsidRPr="00F97F2B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Какое слово я не сказала? («За».) Я пропустила маленькое, но очень важное слово «ЗА». Без него вам непонятно, где стоит Наташа. Как правильно надо сказать предложение? </w:t>
      </w:r>
      <w:r w:rsidRPr="00F97F2B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(Наташа стоит за Петей.)</w:t>
      </w:r>
    </w:p>
    <w:p w14:paraId="623D7F98" w14:textId="77777777" w:rsidR="00F97F2B" w:rsidRPr="00F97F2B" w:rsidRDefault="00F97F2B" w:rsidP="00F97F2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2A2723"/>
          <w:sz w:val="28"/>
          <w:szCs w:val="28"/>
          <w:lang w:eastAsia="ru-RU"/>
        </w:rPr>
      </w:pPr>
      <w:r w:rsidRPr="00F97F2B">
        <w:rPr>
          <w:rFonts w:ascii="Times New Roman" w:eastAsia="Times New Roman" w:hAnsi="Times New Roman" w:cs="Times New Roman"/>
          <w:b/>
          <w:i/>
          <w:color w:val="2A2723"/>
          <w:sz w:val="28"/>
          <w:szCs w:val="28"/>
          <w:lang w:eastAsia="ru-RU"/>
        </w:rPr>
        <w:t>2. Основная часть занятия</w:t>
      </w:r>
    </w:p>
    <w:p w14:paraId="6C54CFF8" w14:textId="77777777" w:rsidR="00F97F2B" w:rsidRPr="00F97F2B" w:rsidRDefault="00F97F2B" w:rsidP="00F97F2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F97F2B">
        <w:rPr>
          <w:rFonts w:ascii="Times New Roman" w:eastAsia="Times New Roman" w:hAnsi="Times New Roman" w:cs="Times New Roman"/>
          <w:color w:val="2A2723"/>
          <w:sz w:val="28"/>
          <w:szCs w:val="28"/>
          <w:u w:val="single"/>
          <w:lang w:eastAsia="ru-RU"/>
        </w:rPr>
        <w:t>Логопед: </w:t>
      </w:r>
      <w:r w:rsidR="00074878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Сегодня мы с в</w:t>
      </w:r>
      <w:r w:rsidRPr="00F97F2B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ами познакомимся с маленьким слово</w:t>
      </w:r>
      <w:r w:rsidR="00074878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м «ЗА</w:t>
      </w:r>
      <w:r w:rsidRPr="00F97F2B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». давайте разберёмся, когда ну</w:t>
      </w:r>
      <w:r w:rsidR="00074878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жно говорить маленькое слово «ЗА</w:t>
      </w:r>
      <w:r w:rsidRPr="00F97F2B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». Петя встал позади или впереди Лены? </w:t>
      </w:r>
      <w:r w:rsidRPr="00F97F2B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(Дети: Позади). </w:t>
      </w:r>
      <w:r w:rsidRPr="00F97F2B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Значит за Леной. Поэтому маленькое слово «ЗА» говорим тогда, когда предмет находится позади чего-то.</w:t>
      </w:r>
    </w:p>
    <w:p w14:paraId="0CBB5090" w14:textId="77777777" w:rsidR="00F97F2B" w:rsidRPr="00F97F2B" w:rsidRDefault="00F97F2B" w:rsidP="0007487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F97F2B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Демонстрируется карточка со схемой предлога «за». Дети рассматривают и запоминают изображение.</w:t>
      </w:r>
    </w:p>
    <w:p w14:paraId="090E5458" w14:textId="77777777" w:rsidR="00F97F2B" w:rsidRPr="00F97F2B" w:rsidRDefault="00F97F2B" w:rsidP="00F97F2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F97F2B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Логопед: Посмотрите на карточку, здесь шарик находится позади кубика.</w:t>
      </w:r>
    </w:p>
    <w:p w14:paraId="05C67802" w14:textId="77777777" w:rsidR="00F97F2B" w:rsidRPr="00F97F2B" w:rsidRDefault="00F97F2B" w:rsidP="00F97F2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F97F2B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Мы скажем, что шарик за кубиком. Это, ре</w:t>
      </w:r>
      <w:r w:rsidR="00074878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бята, схема маленького слова «ЗА</w:t>
      </w:r>
      <w:r w:rsidRPr="00F97F2B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».</w:t>
      </w:r>
    </w:p>
    <w:p w14:paraId="29F69582" w14:textId="77777777" w:rsidR="004B3E8A" w:rsidRDefault="004B3E8A" w:rsidP="00F97F2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</w:pPr>
    </w:p>
    <w:p w14:paraId="73D25937" w14:textId="77777777" w:rsidR="00F97F2B" w:rsidRPr="00F97F2B" w:rsidRDefault="00F97F2B" w:rsidP="00F97F2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</w:pPr>
      <w:r w:rsidRPr="00F97F2B"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  <w:t>Упражнение «Репка»</w:t>
      </w:r>
    </w:p>
    <w:p w14:paraId="67B58DA3" w14:textId="77777777" w:rsidR="00F97F2B" w:rsidRPr="00F97F2B" w:rsidRDefault="00074878" w:rsidP="00F97F2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На магнитной доске</w:t>
      </w:r>
      <w:r w:rsidR="00F97F2B" w:rsidRPr="00F97F2B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 xml:space="preserve"> выставляются персонажи сказки «Репка».</w:t>
      </w:r>
    </w:p>
    <w:p w14:paraId="3B078D64" w14:textId="77777777" w:rsidR="00D27799" w:rsidRDefault="00F97F2B" w:rsidP="00F97F2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F97F2B">
        <w:rPr>
          <w:rFonts w:ascii="Times New Roman" w:eastAsia="Times New Roman" w:hAnsi="Times New Roman" w:cs="Times New Roman"/>
          <w:color w:val="2A2723"/>
          <w:sz w:val="28"/>
          <w:szCs w:val="28"/>
          <w:u w:val="single"/>
          <w:lang w:eastAsia="ru-RU"/>
        </w:rPr>
        <w:t>Логопед: </w:t>
      </w:r>
      <w:r w:rsidRPr="00F97F2B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Из какой сказки эти герои? </w:t>
      </w:r>
      <w:r w:rsidRPr="00F97F2B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(Репка.) </w:t>
      </w:r>
      <w:r w:rsidRPr="00F97F2B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Правильно ли стоят они? </w:t>
      </w:r>
      <w:r w:rsidRPr="00F97F2B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(Нет.) </w:t>
      </w:r>
      <w:r w:rsidRPr="00F97F2B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Расскажите кто за кем должен стоять, а Толя </w:t>
      </w:r>
      <w:r w:rsidRPr="00F97F2B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(слабый ребенок) </w:t>
      </w:r>
      <w:r w:rsidRPr="00F97F2B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будет вас слушать и расставлять фигурки правильно. </w:t>
      </w:r>
    </w:p>
    <w:p w14:paraId="2BC813BD" w14:textId="77777777" w:rsidR="00D27799" w:rsidRDefault="00D27799" w:rsidP="00F97F2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</w:p>
    <w:p w14:paraId="35AA0E68" w14:textId="77777777" w:rsidR="00D27799" w:rsidRPr="00D27799" w:rsidRDefault="00F97F2B" w:rsidP="00F97F2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</w:pPr>
      <w:r w:rsidRPr="00F97F2B"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  <w:t>Игра «Прятки» </w:t>
      </w:r>
    </w:p>
    <w:p w14:paraId="57F76FF7" w14:textId="77777777" w:rsidR="00F97F2B" w:rsidRDefault="00F97F2B" w:rsidP="00F97F2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</w:pPr>
      <w:r w:rsidRPr="00F97F2B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 </w:t>
      </w:r>
      <w:r w:rsidRPr="00F97F2B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Логоп</w:t>
      </w:r>
      <w:r w:rsidR="0045628E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ед: Зверюшки решили поиграть с в</w:t>
      </w:r>
      <w:r w:rsidRPr="00F97F2B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ами в прятки. Они спрячутся, а вы должны их найти и сказать, кто за чем спрятался. Закройте глаза. </w:t>
      </w:r>
      <w:r w:rsidRPr="00F97F2B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(Фигурки зверей прячутся так, чтобы было видно, кто где спрятался.) </w:t>
      </w:r>
      <w:r w:rsidRPr="00F97F2B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Откройте глаза и скажите, кто где спрятался? </w:t>
      </w:r>
      <w:r w:rsidRPr="00F97F2B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(Дети составляют предложения: Лисичка спряталась за деревом и т. п.).</w:t>
      </w:r>
      <w:r w:rsidRPr="00F97F2B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 Какое маленькое слово нам помогло рассказать, куда спрятались звери? </w:t>
      </w:r>
      <w:r w:rsidRPr="00F97F2B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(</w:t>
      </w:r>
      <w:r w:rsidRPr="00F97F2B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За</w:t>
      </w:r>
      <w:r w:rsidRPr="00F97F2B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.) Затем логопед может поменять зверюшек местами.</w:t>
      </w:r>
    </w:p>
    <w:p w14:paraId="4A8F3BCF" w14:textId="77777777" w:rsidR="006B7EA5" w:rsidRDefault="006B7EA5" w:rsidP="00F97F2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</w:pPr>
    </w:p>
    <w:p w14:paraId="73F64F4F" w14:textId="77777777" w:rsidR="00DA1A5C" w:rsidRPr="00E90B30" w:rsidRDefault="006B7EA5" w:rsidP="00E90B3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Динамическая пауза «</w:t>
      </w:r>
      <w:r w:rsidR="00DA1A5C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Посуда»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4536"/>
        <w:gridCol w:w="4609"/>
      </w:tblGrid>
      <w:tr w:rsidR="00DA1A5C" w:rsidRPr="00846FFF" w14:paraId="7B04C22C" w14:textId="77777777" w:rsidTr="00E90B30">
        <w:tc>
          <w:tcPr>
            <w:tcW w:w="4536" w:type="dxa"/>
            <w:shd w:val="clear" w:color="auto" w:fill="auto"/>
          </w:tcPr>
          <w:p w14:paraId="4B4D851B" w14:textId="77777777" w:rsidR="00DA1A5C" w:rsidRPr="00DA1A5C" w:rsidRDefault="00DA1A5C" w:rsidP="006B02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A5C">
              <w:rPr>
                <w:rFonts w:ascii="Times New Roman" w:eastAsia="Calibri" w:hAnsi="Times New Roman" w:cs="Times New Roman"/>
                <w:sz w:val="28"/>
                <w:szCs w:val="28"/>
              </w:rPr>
              <w:t>Вот большой стеклянный чайник,</w:t>
            </w:r>
          </w:p>
          <w:p w14:paraId="77F83CF0" w14:textId="77777777" w:rsidR="00DA1A5C" w:rsidRPr="00DA1A5C" w:rsidRDefault="00DA1A5C" w:rsidP="006B02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A5C">
              <w:rPr>
                <w:rFonts w:ascii="Times New Roman" w:eastAsia="Calibri" w:hAnsi="Times New Roman" w:cs="Times New Roman"/>
                <w:sz w:val="28"/>
                <w:szCs w:val="28"/>
              </w:rPr>
              <w:t>Очень важный, как начальник.</w:t>
            </w:r>
          </w:p>
        </w:tc>
        <w:tc>
          <w:tcPr>
            <w:tcW w:w="4609" w:type="dxa"/>
            <w:shd w:val="clear" w:color="auto" w:fill="auto"/>
          </w:tcPr>
          <w:p w14:paraId="0946C51E" w14:textId="77777777" w:rsidR="00DA1A5C" w:rsidRPr="00DA1A5C" w:rsidRDefault="00DA1A5C" w:rsidP="006B02C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1A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ти надувают животики: одна рука на поясе, другая изогнута, как носик чайника.</w:t>
            </w:r>
          </w:p>
        </w:tc>
      </w:tr>
      <w:tr w:rsidR="00DA1A5C" w:rsidRPr="00846FFF" w14:paraId="0852D975" w14:textId="77777777" w:rsidTr="00E90B30">
        <w:tc>
          <w:tcPr>
            <w:tcW w:w="4536" w:type="dxa"/>
            <w:shd w:val="clear" w:color="auto" w:fill="auto"/>
          </w:tcPr>
          <w:p w14:paraId="009A0D9F" w14:textId="77777777" w:rsidR="00DA1A5C" w:rsidRPr="00DA1A5C" w:rsidRDefault="00DA1A5C" w:rsidP="006B02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A5C">
              <w:rPr>
                <w:rFonts w:ascii="Times New Roman" w:eastAsia="Calibri" w:hAnsi="Times New Roman" w:cs="Times New Roman"/>
                <w:sz w:val="28"/>
                <w:szCs w:val="28"/>
              </w:rPr>
              <w:t>Вот фарфоровые чашки,</w:t>
            </w:r>
          </w:p>
          <w:p w14:paraId="31093526" w14:textId="77777777" w:rsidR="00DA1A5C" w:rsidRPr="00DA1A5C" w:rsidRDefault="00DA1A5C" w:rsidP="006B02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A5C">
              <w:rPr>
                <w:rFonts w:ascii="Times New Roman" w:eastAsia="Calibri" w:hAnsi="Times New Roman" w:cs="Times New Roman"/>
                <w:sz w:val="28"/>
                <w:szCs w:val="28"/>
              </w:rPr>
              <w:t>Очень хрупкие бедняжки.</w:t>
            </w:r>
          </w:p>
        </w:tc>
        <w:tc>
          <w:tcPr>
            <w:tcW w:w="4609" w:type="dxa"/>
            <w:shd w:val="clear" w:color="auto" w:fill="auto"/>
          </w:tcPr>
          <w:p w14:paraId="4948C8F9" w14:textId="77777777" w:rsidR="00DA1A5C" w:rsidRPr="00DA1A5C" w:rsidRDefault="00DA1A5C" w:rsidP="006B02C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1A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седают, одна рука на поясе.</w:t>
            </w:r>
          </w:p>
        </w:tc>
      </w:tr>
      <w:tr w:rsidR="00DA1A5C" w:rsidRPr="00846FFF" w14:paraId="08B7F276" w14:textId="77777777" w:rsidTr="00E90B30">
        <w:tc>
          <w:tcPr>
            <w:tcW w:w="4536" w:type="dxa"/>
            <w:shd w:val="clear" w:color="auto" w:fill="auto"/>
          </w:tcPr>
          <w:p w14:paraId="6D6D02F7" w14:textId="77777777" w:rsidR="00DA1A5C" w:rsidRPr="00DA1A5C" w:rsidRDefault="00DA1A5C" w:rsidP="006B02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A5C">
              <w:rPr>
                <w:rFonts w:ascii="Times New Roman" w:eastAsia="Calibri" w:hAnsi="Times New Roman" w:cs="Times New Roman"/>
                <w:sz w:val="28"/>
                <w:szCs w:val="28"/>
              </w:rPr>
              <w:t>Вот фарфоровые блюдца,</w:t>
            </w:r>
          </w:p>
          <w:p w14:paraId="0A17B70B" w14:textId="77777777" w:rsidR="00DA1A5C" w:rsidRPr="00DA1A5C" w:rsidRDefault="00DA1A5C" w:rsidP="006B02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A5C">
              <w:rPr>
                <w:rFonts w:ascii="Times New Roman" w:eastAsia="Calibri" w:hAnsi="Times New Roman" w:cs="Times New Roman"/>
                <w:sz w:val="28"/>
                <w:szCs w:val="28"/>
              </w:rPr>
              <w:t>Только стукни – разобьются.</w:t>
            </w:r>
          </w:p>
        </w:tc>
        <w:tc>
          <w:tcPr>
            <w:tcW w:w="4609" w:type="dxa"/>
            <w:shd w:val="clear" w:color="auto" w:fill="auto"/>
          </w:tcPr>
          <w:p w14:paraId="4AD5D778" w14:textId="77777777" w:rsidR="00DA1A5C" w:rsidRPr="00DA1A5C" w:rsidRDefault="00DA1A5C" w:rsidP="006B02C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1A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ружатся, делая руками круг.</w:t>
            </w:r>
          </w:p>
        </w:tc>
      </w:tr>
      <w:tr w:rsidR="00DA1A5C" w:rsidRPr="00846FFF" w14:paraId="2092F949" w14:textId="77777777" w:rsidTr="00E90B30">
        <w:tc>
          <w:tcPr>
            <w:tcW w:w="4536" w:type="dxa"/>
            <w:shd w:val="clear" w:color="auto" w:fill="auto"/>
          </w:tcPr>
          <w:p w14:paraId="13DD4082" w14:textId="77777777" w:rsidR="00DA1A5C" w:rsidRPr="00DA1A5C" w:rsidRDefault="00DA1A5C" w:rsidP="006B02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A5C">
              <w:rPr>
                <w:rFonts w:ascii="Times New Roman" w:eastAsia="Calibri" w:hAnsi="Times New Roman" w:cs="Times New Roman"/>
                <w:sz w:val="28"/>
                <w:szCs w:val="28"/>
              </w:rPr>
              <w:t>Вот серебряные ложки,</w:t>
            </w:r>
          </w:p>
          <w:p w14:paraId="2A007213" w14:textId="77777777" w:rsidR="00DA1A5C" w:rsidRPr="00DA1A5C" w:rsidRDefault="00DA1A5C" w:rsidP="006B02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A5C">
              <w:rPr>
                <w:rFonts w:ascii="Times New Roman" w:eastAsia="Calibri" w:hAnsi="Times New Roman" w:cs="Times New Roman"/>
                <w:sz w:val="28"/>
                <w:szCs w:val="28"/>
              </w:rPr>
              <w:t>Голова на тонкой ножке.</w:t>
            </w:r>
          </w:p>
        </w:tc>
        <w:tc>
          <w:tcPr>
            <w:tcW w:w="4609" w:type="dxa"/>
            <w:shd w:val="clear" w:color="auto" w:fill="auto"/>
          </w:tcPr>
          <w:p w14:paraId="6E251B3E" w14:textId="77777777" w:rsidR="00DA1A5C" w:rsidRPr="00DA1A5C" w:rsidRDefault="00DA1A5C" w:rsidP="006B02C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1A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янут руки вверх, смыкают над головой.</w:t>
            </w:r>
          </w:p>
        </w:tc>
      </w:tr>
      <w:tr w:rsidR="00DA1A5C" w:rsidRPr="00846FFF" w14:paraId="3C927F2E" w14:textId="77777777" w:rsidTr="00E90B30">
        <w:tc>
          <w:tcPr>
            <w:tcW w:w="4536" w:type="dxa"/>
            <w:shd w:val="clear" w:color="auto" w:fill="auto"/>
          </w:tcPr>
          <w:p w14:paraId="41721E64" w14:textId="77777777" w:rsidR="00DA1A5C" w:rsidRPr="00DA1A5C" w:rsidRDefault="00DA1A5C" w:rsidP="006B02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A5C">
              <w:rPr>
                <w:rFonts w:ascii="Times New Roman" w:eastAsia="Calibri" w:hAnsi="Times New Roman" w:cs="Times New Roman"/>
                <w:sz w:val="28"/>
                <w:szCs w:val="28"/>
              </w:rPr>
              <w:t>Вот пластмассовый поднос,</w:t>
            </w:r>
          </w:p>
          <w:p w14:paraId="5204B6FF" w14:textId="77777777" w:rsidR="00DA1A5C" w:rsidRPr="00DA1A5C" w:rsidRDefault="00DA1A5C" w:rsidP="006B02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1A5C">
              <w:rPr>
                <w:rFonts w:ascii="Times New Roman" w:eastAsia="Calibri" w:hAnsi="Times New Roman" w:cs="Times New Roman"/>
                <w:sz w:val="28"/>
                <w:szCs w:val="28"/>
              </w:rPr>
              <w:t>Он посуду нам принес.</w:t>
            </w:r>
          </w:p>
        </w:tc>
        <w:tc>
          <w:tcPr>
            <w:tcW w:w="4609" w:type="dxa"/>
            <w:shd w:val="clear" w:color="auto" w:fill="auto"/>
          </w:tcPr>
          <w:p w14:paraId="19ED3838" w14:textId="77777777" w:rsidR="00DA1A5C" w:rsidRPr="00DA1A5C" w:rsidRDefault="00DA1A5C" w:rsidP="006B02C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1A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единив пальцы рук, делают перед собой круг.</w:t>
            </w:r>
          </w:p>
        </w:tc>
      </w:tr>
    </w:tbl>
    <w:p w14:paraId="5B25E273" w14:textId="77777777" w:rsidR="00DA1A5C" w:rsidRPr="00F97F2B" w:rsidRDefault="00DA1A5C" w:rsidP="00F97F2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</w:p>
    <w:p w14:paraId="576D2E57" w14:textId="77777777" w:rsidR="00F97F2B" w:rsidRPr="00F97F2B" w:rsidRDefault="00F97F2B" w:rsidP="00F97F2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</w:pPr>
      <w:r w:rsidRPr="00F97F2B"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  <w:t>Индивидуальная работа</w:t>
      </w:r>
    </w:p>
    <w:p w14:paraId="1297B446" w14:textId="77777777" w:rsidR="00F97F2B" w:rsidRPr="00F97F2B" w:rsidRDefault="00F97F2B" w:rsidP="00F97F2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F97F2B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Логопед предлагает де</w:t>
      </w:r>
      <w:r w:rsidR="008A6F6F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тям составить предложения с предлогом «ЗА» по сюжетным картинкам</w:t>
      </w:r>
      <w:r w:rsidRPr="00F97F2B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.</w:t>
      </w:r>
      <w:r w:rsidR="008A6F6F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Затем выбирает одно предложение и просит составить его схему, а на схеме отметить предлог).</w:t>
      </w:r>
    </w:p>
    <w:p w14:paraId="60EB8DC9" w14:textId="77777777" w:rsidR="00CB6856" w:rsidRDefault="00F97F2B" w:rsidP="00CB685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2A2723"/>
          <w:sz w:val="28"/>
          <w:szCs w:val="28"/>
          <w:lang w:eastAsia="ru-RU"/>
        </w:rPr>
      </w:pPr>
      <w:r w:rsidRPr="00F97F2B">
        <w:rPr>
          <w:rFonts w:ascii="Times New Roman" w:eastAsia="Times New Roman" w:hAnsi="Times New Roman" w:cs="Times New Roman"/>
          <w:b/>
          <w:i/>
          <w:color w:val="2A2723"/>
          <w:sz w:val="28"/>
          <w:szCs w:val="28"/>
          <w:lang w:eastAsia="ru-RU"/>
        </w:rPr>
        <w:lastRenderedPageBreak/>
        <w:t>3. Итог занятия</w:t>
      </w:r>
    </w:p>
    <w:p w14:paraId="47AB463D" w14:textId="77777777" w:rsidR="00DC72CF" w:rsidRPr="00DC72CF" w:rsidRDefault="00DC72CF" w:rsidP="00CB685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</w:pPr>
    </w:p>
    <w:p w14:paraId="10B2736C" w14:textId="77777777" w:rsidR="00CB6856" w:rsidRPr="00DC72CF" w:rsidRDefault="00CB6856" w:rsidP="00DC72CF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</w:pPr>
      <w:r w:rsidRPr="00DC72CF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>З</w:t>
      </w:r>
      <w:r w:rsidRPr="00DC72CF">
        <w:rPr>
          <w:rFonts w:ascii="Times New Roman" w:hAnsi="Times New Roman" w:cs="Times New Roman"/>
          <w:b/>
          <w:bCs/>
          <w:iCs/>
          <w:color w:val="2A2723"/>
          <w:sz w:val="28"/>
          <w:szCs w:val="28"/>
        </w:rPr>
        <w:t>анятие 7. Предлог «К»</w:t>
      </w:r>
    </w:p>
    <w:p w14:paraId="2902A0DF" w14:textId="77777777" w:rsidR="00CB6856" w:rsidRDefault="006B02C2" w:rsidP="00DC72CF">
      <w:pPr>
        <w:pStyle w:val="a3"/>
        <w:spacing w:before="0" w:after="0" w:line="360" w:lineRule="auto"/>
        <w:ind w:firstLine="709"/>
        <w:contextualSpacing/>
        <w:rPr>
          <w:iCs/>
          <w:color w:val="2A2723"/>
          <w:sz w:val="28"/>
          <w:szCs w:val="28"/>
        </w:rPr>
      </w:pPr>
      <w:r w:rsidRPr="000A3E30">
        <w:rPr>
          <w:b/>
          <w:i/>
          <w:iCs/>
          <w:color w:val="2A2723"/>
          <w:sz w:val="28"/>
          <w:szCs w:val="28"/>
        </w:rPr>
        <w:t>Цель</w:t>
      </w:r>
      <w:r w:rsidR="00CB6856" w:rsidRPr="00CB6856">
        <w:rPr>
          <w:i/>
          <w:iCs/>
          <w:color w:val="2A2723"/>
          <w:sz w:val="28"/>
          <w:szCs w:val="28"/>
        </w:rPr>
        <w:t>:</w:t>
      </w:r>
      <w:r>
        <w:rPr>
          <w:i/>
          <w:iCs/>
          <w:color w:val="2A2723"/>
          <w:sz w:val="28"/>
          <w:szCs w:val="28"/>
        </w:rPr>
        <w:t xml:space="preserve"> </w:t>
      </w:r>
      <w:r>
        <w:rPr>
          <w:iCs/>
          <w:color w:val="2A2723"/>
          <w:sz w:val="28"/>
          <w:szCs w:val="28"/>
        </w:rPr>
        <w:t>познакомить детей с пространственным значением предлога «К».</w:t>
      </w:r>
    </w:p>
    <w:p w14:paraId="64E24C0C" w14:textId="77777777" w:rsidR="006B02C2" w:rsidRPr="000A3E30" w:rsidRDefault="006B02C2" w:rsidP="00DC72CF">
      <w:pPr>
        <w:pStyle w:val="a3"/>
        <w:spacing w:before="0" w:after="0" w:line="360" w:lineRule="auto"/>
        <w:ind w:firstLine="709"/>
        <w:contextualSpacing/>
        <w:rPr>
          <w:b/>
          <w:i/>
          <w:iCs/>
          <w:color w:val="2A2723"/>
          <w:sz w:val="28"/>
          <w:szCs w:val="28"/>
        </w:rPr>
      </w:pPr>
      <w:r w:rsidRPr="000A3E30">
        <w:rPr>
          <w:b/>
          <w:i/>
          <w:iCs/>
          <w:color w:val="2A2723"/>
          <w:sz w:val="28"/>
          <w:szCs w:val="28"/>
        </w:rPr>
        <w:t>Задачи:</w:t>
      </w:r>
    </w:p>
    <w:p w14:paraId="588C5BAC" w14:textId="77777777" w:rsidR="006B02C2" w:rsidRDefault="00F00B06" w:rsidP="00F00B06">
      <w:pPr>
        <w:pStyle w:val="a3"/>
        <w:numPr>
          <w:ilvl w:val="0"/>
          <w:numId w:val="15"/>
        </w:numPr>
        <w:spacing w:before="0" w:after="0" w:line="360" w:lineRule="auto"/>
        <w:contextualSpacing/>
        <w:rPr>
          <w:iCs/>
          <w:color w:val="2A2723"/>
          <w:sz w:val="28"/>
          <w:szCs w:val="28"/>
        </w:rPr>
      </w:pPr>
      <w:r>
        <w:rPr>
          <w:iCs/>
          <w:color w:val="2A2723"/>
          <w:sz w:val="28"/>
          <w:szCs w:val="28"/>
        </w:rPr>
        <w:t>п</w:t>
      </w:r>
      <w:r w:rsidR="006B02C2">
        <w:rPr>
          <w:iCs/>
          <w:color w:val="2A2723"/>
          <w:sz w:val="28"/>
          <w:szCs w:val="28"/>
        </w:rPr>
        <w:t xml:space="preserve">ознакомить </w:t>
      </w:r>
      <w:r>
        <w:rPr>
          <w:iCs/>
          <w:color w:val="2A2723"/>
          <w:sz w:val="28"/>
          <w:szCs w:val="28"/>
        </w:rPr>
        <w:t xml:space="preserve">детей </w:t>
      </w:r>
      <w:r w:rsidR="006B02C2">
        <w:rPr>
          <w:iCs/>
          <w:color w:val="2A2723"/>
          <w:sz w:val="28"/>
          <w:szCs w:val="28"/>
        </w:rPr>
        <w:t>со схемой предлога</w:t>
      </w:r>
      <w:r>
        <w:rPr>
          <w:iCs/>
          <w:color w:val="2A2723"/>
          <w:sz w:val="28"/>
          <w:szCs w:val="28"/>
        </w:rPr>
        <w:t xml:space="preserve"> «К»;</w:t>
      </w:r>
    </w:p>
    <w:p w14:paraId="1BA5C43B" w14:textId="77777777" w:rsidR="00F00B06" w:rsidRPr="00A86D11" w:rsidRDefault="00F00B06" w:rsidP="00F00B06">
      <w:pPr>
        <w:pStyle w:val="a3"/>
        <w:numPr>
          <w:ilvl w:val="0"/>
          <w:numId w:val="15"/>
        </w:numPr>
        <w:spacing w:before="0" w:after="0" w:line="360" w:lineRule="auto"/>
        <w:contextualSpacing/>
        <w:rPr>
          <w:iCs/>
          <w:color w:val="2A2723"/>
          <w:sz w:val="28"/>
          <w:szCs w:val="28"/>
        </w:rPr>
      </w:pPr>
      <w:r>
        <w:rPr>
          <w:color w:val="2A2723"/>
          <w:sz w:val="28"/>
          <w:szCs w:val="28"/>
        </w:rPr>
        <w:t>у</w:t>
      </w:r>
      <w:r w:rsidRPr="00CB6856">
        <w:rPr>
          <w:color w:val="2A2723"/>
          <w:sz w:val="28"/>
          <w:szCs w:val="28"/>
        </w:rPr>
        <w:t xml:space="preserve">чить детей </w:t>
      </w:r>
      <w:r>
        <w:rPr>
          <w:color w:val="2A2723"/>
          <w:sz w:val="28"/>
          <w:szCs w:val="28"/>
        </w:rPr>
        <w:t>правильно употреблять предлог «К»</w:t>
      </w:r>
      <w:r w:rsidRPr="00CB6856">
        <w:rPr>
          <w:color w:val="2A2723"/>
          <w:sz w:val="28"/>
          <w:szCs w:val="28"/>
        </w:rPr>
        <w:t xml:space="preserve"> с сущест</w:t>
      </w:r>
      <w:r>
        <w:rPr>
          <w:color w:val="2A2723"/>
          <w:sz w:val="28"/>
          <w:szCs w:val="28"/>
        </w:rPr>
        <w:t>вительными в дательном падеже;</w:t>
      </w:r>
    </w:p>
    <w:p w14:paraId="4165D0BE" w14:textId="77777777" w:rsidR="00A86D11" w:rsidRPr="00A86D11" w:rsidRDefault="00A86D11" w:rsidP="00F00B06">
      <w:pPr>
        <w:pStyle w:val="a3"/>
        <w:numPr>
          <w:ilvl w:val="0"/>
          <w:numId w:val="15"/>
        </w:numPr>
        <w:spacing w:before="0" w:after="0" w:line="360" w:lineRule="auto"/>
        <w:contextualSpacing/>
        <w:rPr>
          <w:iCs/>
          <w:color w:val="2A2723"/>
          <w:sz w:val="28"/>
          <w:szCs w:val="28"/>
        </w:rPr>
      </w:pPr>
      <w:r>
        <w:rPr>
          <w:color w:val="2A2723"/>
          <w:sz w:val="28"/>
          <w:szCs w:val="28"/>
        </w:rPr>
        <w:t>учить детей составлять предложения с предлогом «К»;</w:t>
      </w:r>
    </w:p>
    <w:p w14:paraId="7A05E389" w14:textId="77777777" w:rsidR="00A86D11" w:rsidRPr="00A86D11" w:rsidRDefault="00A86D11" w:rsidP="00F00B06">
      <w:pPr>
        <w:pStyle w:val="a3"/>
        <w:numPr>
          <w:ilvl w:val="0"/>
          <w:numId w:val="15"/>
        </w:numPr>
        <w:spacing w:before="0" w:after="0" w:line="360" w:lineRule="auto"/>
        <w:contextualSpacing/>
        <w:rPr>
          <w:iCs/>
          <w:color w:val="2A2723"/>
          <w:sz w:val="28"/>
          <w:szCs w:val="28"/>
        </w:rPr>
      </w:pPr>
      <w:r>
        <w:rPr>
          <w:color w:val="2A2723"/>
          <w:sz w:val="28"/>
          <w:szCs w:val="28"/>
        </w:rPr>
        <w:t>развивать навыки составления схемы предложения и отмечать на схеме предлог;</w:t>
      </w:r>
    </w:p>
    <w:p w14:paraId="4EF6E8CB" w14:textId="77777777" w:rsidR="00F00B06" w:rsidRPr="001361BB" w:rsidRDefault="00A86D11" w:rsidP="001361BB">
      <w:pPr>
        <w:pStyle w:val="a3"/>
        <w:numPr>
          <w:ilvl w:val="0"/>
          <w:numId w:val="15"/>
        </w:numPr>
        <w:spacing w:before="0" w:after="0" w:line="360" w:lineRule="auto"/>
        <w:contextualSpacing/>
        <w:rPr>
          <w:iCs/>
          <w:color w:val="2A2723"/>
          <w:sz w:val="28"/>
          <w:szCs w:val="28"/>
        </w:rPr>
      </w:pPr>
      <w:r>
        <w:rPr>
          <w:color w:val="2A2723"/>
          <w:sz w:val="28"/>
          <w:szCs w:val="28"/>
        </w:rPr>
        <w:t>пополнять</w:t>
      </w:r>
      <w:r w:rsidRPr="00CB6856">
        <w:rPr>
          <w:color w:val="2A2723"/>
          <w:sz w:val="28"/>
          <w:szCs w:val="28"/>
        </w:rPr>
        <w:t xml:space="preserve"> словарный запас детей путём образования существительны</w:t>
      </w:r>
      <w:r w:rsidR="00D06EDB">
        <w:rPr>
          <w:color w:val="2A2723"/>
          <w:sz w:val="28"/>
          <w:szCs w:val="28"/>
        </w:rPr>
        <w:t>х с помощью различных суффиксов.</w:t>
      </w:r>
    </w:p>
    <w:p w14:paraId="714D8E7B" w14:textId="77777777" w:rsidR="00CB6856" w:rsidRPr="00CB6856" w:rsidRDefault="00CB6856" w:rsidP="00DC72CF">
      <w:pPr>
        <w:pStyle w:val="a3"/>
        <w:spacing w:before="0" w:after="0" w:line="360" w:lineRule="auto"/>
        <w:ind w:firstLine="709"/>
        <w:contextualSpacing/>
        <w:rPr>
          <w:color w:val="2A2723"/>
          <w:sz w:val="28"/>
          <w:szCs w:val="28"/>
        </w:rPr>
      </w:pPr>
      <w:r w:rsidRPr="001361BB">
        <w:rPr>
          <w:b/>
          <w:i/>
          <w:iCs/>
          <w:color w:val="2A2723"/>
          <w:sz w:val="28"/>
          <w:szCs w:val="28"/>
        </w:rPr>
        <w:t>Оборудование:</w:t>
      </w:r>
      <w:r w:rsidRPr="00CB6856">
        <w:rPr>
          <w:i/>
          <w:iCs/>
          <w:color w:val="2A2723"/>
          <w:sz w:val="28"/>
          <w:szCs w:val="28"/>
        </w:rPr>
        <w:t> </w:t>
      </w:r>
      <w:r w:rsidRPr="00CB6856">
        <w:rPr>
          <w:color w:val="2A2723"/>
          <w:sz w:val="28"/>
          <w:szCs w:val="28"/>
        </w:rPr>
        <w:t>схема</w:t>
      </w:r>
      <w:r w:rsidR="00B829C8">
        <w:rPr>
          <w:color w:val="2A2723"/>
          <w:sz w:val="28"/>
          <w:szCs w:val="28"/>
        </w:rPr>
        <w:t xml:space="preserve"> предлога</w:t>
      </w:r>
      <w:r w:rsidRPr="00CB6856">
        <w:rPr>
          <w:color w:val="2A2723"/>
          <w:sz w:val="28"/>
          <w:szCs w:val="28"/>
        </w:rPr>
        <w:t>, карточки со схемой предлога по количеств</w:t>
      </w:r>
      <w:r w:rsidR="00BE4F5F">
        <w:rPr>
          <w:color w:val="2A2723"/>
          <w:sz w:val="28"/>
          <w:szCs w:val="28"/>
        </w:rPr>
        <w:t>у детей, сюжетные картинки, магнитная доска</w:t>
      </w:r>
      <w:r w:rsidR="00D87CD1">
        <w:rPr>
          <w:color w:val="2A2723"/>
          <w:sz w:val="28"/>
          <w:szCs w:val="28"/>
        </w:rPr>
        <w:t>, картинки с изображением</w:t>
      </w:r>
      <w:r w:rsidRPr="00CB6856">
        <w:rPr>
          <w:color w:val="2A2723"/>
          <w:sz w:val="28"/>
          <w:szCs w:val="28"/>
        </w:rPr>
        <w:t xml:space="preserve"> животных,</w:t>
      </w:r>
      <w:r w:rsidR="00D87CD1">
        <w:rPr>
          <w:color w:val="2A2723"/>
          <w:sz w:val="28"/>
          <w:szCs w:val="28"/>
        </w:rPr>
        <w:t xml:space="preserve"> сороки, бабочка на нитке, счетные палочки, круги (точки).</w:t>
      </w:r>
    </w:p>
    <w:p w14:paraId="4760039D" w14:textId="77777777" w:rsidR="00CB6856" w:rsidRPr="00CB6856" w:rsidRDefault="00D7602B" w:rsidP="00D7602B">
      <w:pPr>
        <w:pStyle w:val="a3"/>
        <w:spacing w:before="0" w:after="0" w:line="360" w:lineRule="auto"/>
        <w:ind w:firstLine="709"/>
        <w:contextualSpacing/>
        <w:jc w:val="center"/>
        <w:rPr>
          <w:color w:val="2A2723"/>
          <w:sz w:val="28"/>
          <w:szCs w:val="28"/>
        </w:rPr>
      </w:pPr>
      <w:r w:rsidRPr="00CB6856">
        <w:rPr>
          <w:i/>
          <w:iCs/>
          <w:color w:val="2A2723"/>
          <w:sz w:val="28"/>
          <w:szCs w:val="28"/>
        </w:rPr>
        <w:t>ХОД ЗАНЯТИЯ</w:t>
      </w:r>
    </w:p>
    <w:p w14:paraId="49776C7C" w14:textId="77777777" w:rsidR="00CB6856" w:rsidRPr="00D7602B" w:rsidRDefault="00CB6856" w:rsidP="00DC72CF">
      <w:pPr>
        <w:pStyle w:val="a3"/>
        <w:spacing w:before="0" w:after="0" w:line="360" w:lineRule="auto"/>
        <w:ind w:firstLine="709"/>
        <w:contextualSpacing/>
        <w:rPr>
          <w:b/>
          <w:i/>
          <w:color w:val="2A2723"/>
          <w:sz w:val="28"/>
          <w:szCs w:val="28"/>
        </w:rPr>
      </w:pPr>
      <w:r w:rsidRPr="00D7602B">
        <w:rPr>
          <w:b/>
          <w:i/>
          <w:color w:val="2A2723"/>
          <w:sz w:val="28"/>
          <w:szCs w:val="28"/>
        </w:rPr>
        <w:t>1. Организационный момент</w:t>
      </w:r>
    </w:p>
    <w:p w14:paraId="0589B1B5" w14:textId="77777777" w:rsidR="00CB6856" w:rsidRPr="00CB6856" w:rsidRDefault="00CB6856" w:rsidP="00DC72CF">
      <w:pPr>
        <w:pStyle w:val="a3"/>
        <w:spacing w:before="0" w:after="0" w:line="360" w:lineRule="auto"/>
        <w:ind w:firstLine="709"/>
        <w:contextualSpacing/>
        <w:rPr>
          <w:color w:val="2A2723"/>
          <w:sz w:val="28"/>
          <w:szCs w:val="28"/>
        </w:rPr>
      </w:pPr>
      <w:r w:rsidRPr="00CB6856">
        <w:rPr>
          <w:color w:val="2A2723"/>
          <w:sz w:val="28"/>
          <w:szCs w:val="28"/>
          <w:u w:val="single"/>
        </w:rPr>
        <w:t>Логопед: </w:t>
      </w:r>
      <w:r w:rsidRPr="00CB6856">
        <w:rPr>
          <w:color w:val="2A2723"/>
          <w:sz w:val="28"/>
          <w:szCs w:val="28"/>
        </w:rPr>
        <w:t>Наши ушки внимательно слушают, наши глазки внимательно смотрят, наши ручки не мешают, а помогают. Толя, подойди к Юле. К кому подошёл Толя? Вася, подойди к доске. К чему подошёл Вася? Лена подойди ... столу. Правильно ли я дала задание Лене или что-то пропустила? да,</w:t>
      </w:r>
      <w:r w:rsidR="00B42229">
        <w:rPr>
          <w:color w:val="2A2723"/>
          <w:sz w:val="28"/>
          <w:szCs w:val="28"/>
        </w:rPr>
        <w:t xml:space="preserve"> я не сказала маленького слова «К»</w:t>
      </w:r>
      <w:r w:rsidRPr="00CB6856">
        <w:rPr>
          <w:color w:val="2A2723"/>
          <w:sz w:val="28"/>
          <w:szCs w:val="28"/>
        </w:rPr>
        <w:t>. Как нужно было сказать? </w:t>
      </w:r>
      <w:r w:rsidRPr="00CB6856">
        <w:rPr>
          <w:i/>
          <w:iCs/>
          <w:color w:val="2A2723"/>
          <w:sz w:val="28"/>
          <w:szCs w:val="28"/>
        </w:rPr>
        <w:t>(Лена подойди к столу.) </w:t>
      </w:r>
      <w:r w:rsidRPr="00CB6856">
        <w:rPr>
          <w:color w:val="2A2723"/>
          <w:sz w:val="28"/>
          <w:szCs w:val="28"/>
        </w:rPr>
        <w:t>К чему подошла Лена? Сегодня мы будем учиться правильно говорить маленькое слово «К».</w:t>
      </w:r>
    </w:p>
    <w:p w14:paraId="0E732C5F" w14:textId="77777777" w:rsidR="00CB6856" w:rsidRPr="0041283A" w:rsidRDefault="00CB6856" w:rsidP="00DC72CF">
      <w:pPr>
        <w:pStyle w:val="a3"/>
        <w:spacing w:before="0" w:after="0" w:line="360" w:lineRule="auto"/>
        <w:ind w:firstLine="709"/>
        <w:contextualSpacing/>
        <w:rPr>
          <w:b/>
          <w:i/>
          <w:color w:val="2A2723"/>
          <w:sz w:val="28"/>
          <w:szCs w:val="28"/>
        </w:rPr>
      </w:pPr>
      <w:r w:rsidRPr="0041283A">
        <w:rPr>
          <w:b/>
          <w:i/>
          <w:color w:val="2A2723"/>
          <w:sz w:val="28"/>
          <w:szCs w:val="28"/>
        </w:rPr>
        <w:t>2. Основная часть занятия</w:t>
      </w:r>
    </w:p>
    <w:p w14:paraId="7379F427" w14:textId="77777777" w:rsidR="00CB6856" w:rsidRPr="00CB6856" w:rsidRDefault="00CB6856" w:rsidP="00DC72CF">
      <w:pPr>
        <w:pStyle w:val="a3"/>
        <w:spacing w:before="0" w:after="0" w:line="360" w:lineRule="auto"/>
        <w:ind w:firstLine="709"/>
        <w:contextualSpacing/>
        <w:rPr>
          <w:color w:val="2A2723"/>
          <w:sz w:val="28"/>
          <w:szCs w:val="28"/>
        </w:rPr>
      </w:pPr>
      <w:r w:rsidRPr="00CB6856">
        <w:rPr>
          <w:color w:val="2A2723"/>
          <w:sz w:val="28"/>
          <w:szCs w:val="28"/>
          <w:u w:val="single"/>
        </w:rPr>
        <w:t>Логопед: </w:t>
      </w:r>
      <w:r w:rsidRPr="00CB6856">
        <w:rPr>
          <w:color w:val="2A2723"/>
          <w:sz w:val="28"/>
          <w:szCs w:val="28"/>
        </w:rPr>
        <w:t>давайте выясним, ког</w:t>
      </w:r>
      <w:r w:rsidR="0041283A">
        <w:rPr>
          <w:color w:val="2A2723"/>
          <w:sz w:val="28"/>
          <w:szCs w:val="28"/>
        </w:rPr>
        <w:t>да мы говорим маленькое слово «К</w:t>
      </w:r>
      <w:r w:rsidRPr="00CB6856">
        <w:rPr>
          <w:color w:val="2A2723"/>
          <w:sz w:val="28"/>
          <w:szCs w:val="28"/>
        </w:rPr>
        <w:t>». Слушайте внимательно. Когда кто-то к кому-то или к чему-то движетс</w:t>
      </w:r>
      <w:r w:rsidR="0041283A">
        <w:rPr>
          <w:color w:val="2A2723"/>
          <w:sz w:val="28"/>
          <w:szCs w:val="28"/>
        </w:rPr>
        <w:t>я, мы говорим маленькое слово «К</w:t>
      </w:r>
      <w:r w:rsidRPr="00CB6856">
        <w:rPr>
          <w:color w:val="2A2723"/>
          <w:sz w:val="28"/>
          <w:szCs w:val="28"/>
        </w:rPr>
        <w:t>».</w:t>
      </w:r>
    </w:p>
    <w:p w14:paraId="28986C7D" w14:textId="77777777" w:rsidR="00CB6856" w:rsidRPr="00CB6856" w:rsidRDefault="00CB6856" w:rsidP="00DC72CF">
      <w:pPr>
        <w:pStyle w:val="a3"/>
        <w:spacing w:before="0" w:after="0" w:line="360" w:lineRule="auto"/>
        <w:ind w:firstLine="709"/>
        <w:contextualSpacing/>
        <w:rPr>
          <w:color w:val="2A2723"/>
          <w:sz w:val="28"/>
          <w:szCs w:val="28"/>
        </w:rPr>
      </w:pPr>
      <w:r w:rsidRPr="00CB6856">
        <w:rPr>
          <w:i/>
          <w:iCs/>
          <w:color w:val="2A2723"/>
          <w:sz w:val="28"/>
          <w:szCs w:val="28"/>
        </w:rPr>
        <w:t>Демонстрируется к</w:t>
      </w:r>
      <w:r w:rsidR="0041283A">
        <w:rPr>
          <w:i/>
          <w:iCs/>
          <w:color w:val="2A2723"/>
          <w:sz w:val="28"/>
          <w:szCs w:val="28"/>
        </w:rPr>
        <w:t>арточка со схемой предлога «К»</w:t>
      </w:r>
      <w:r w:rsidRPr="00CB6856">
        <w:rPr>
          <w:i/>
          <w:iCs/>
          <w:color w:val="2A2723"/>
          <w:sz w:val="28"/>
          <w:szCs w:val="28"/>
        </w:rPr>
        <w:t>. Дети рассматривают и запоминают изображение.</w:t>
      </w:r>
    </w:p>
    <w:p w14:paraId="7A86B5AC" w14:textId="77777777" w:rsidR="00CB6856" w:rsidRPr="00CB6856" w:rsidRDefault="00CB6856" w:rsidP="00DC72CF">
      <w:pPr>
        <w:pStyle w:val="a3"/>
        <w:spacing w:before="0" w:after="0" w:line="360" w:lineRule="auto"/>
        <w:ind w:firstLine="709"/>
        <w:contextualSpacing/>
        <w:rPr>
          <w:color w:val="2A2723"/>
          <w:sz w:val="28"/>
          <w:szCs w:val="28"/>
        </w:rPr>
      </w:pPr>
      <w:r w:rsidRPr="00CB6856">
        <w:rPr>
          <w:color w:val="2A2723"/>
          <w:sz w:val="28"/>
          <w:szCs w:val="28"/>
          <w:u w:val="single"/>
        </w:rPr>
        <w:t>Логопед: </w:t>
      </w:r>
      <w:r w:rsidRPr="00CB6856">
        <w:rPr>
          <w:color w:val="2A2723"/>
          <w:sz w:val="28"/>
          <w:szCs w:val="28"/>
        </w:rPr>
        <w:t>Посмотрите на карточку. Стрелка направлена к палочке.</w:t>
      </w:r>
    </w:p>
    <w:p w14:paraId="1CF48584" w14:textId="77777777" w:rsidR="00CB6856" w:rsidRDefault="00CB6856" w:rsidP="00DC72CF">
      <w:pPr>
        <w:pStyle w:val="a3"/>
        <w:spacing w:before="0" w:after="0" w:line="360" w:lineRule="auto"/>
        <w:ind w:firstLine="709"/>
        <w:contextualSpacing/>
        <w:rPr>
          <w:color w:val="2A2723"/>
          <w:sz w:val="28"/>
          <w:szCs w:val="28"/>
        </w:rPr>
      </w:pPr>
      <w:r w:rsidRPr="00CB6856">
        <w:rPr>
          <w:color w:val="2A2723"/>
          <w:sz w:val="28"/>
          <w:szCs w:val="28"/>
          <w:u w:val="single"/>
        </w:rPr>
        <w:t>Логопед: </w:t>
      </w:r>
      <w:r w:rsidR="0041283A">
        <w:rPr>
          <w:color w:val="2A2723"/>
          <w:sz w:val="28"/>
          <w:szCs w:val="28"/>
        </w:rPr>
        <w:t>Это схема маленького слова «К</w:t>
      </w:r>
      <w:r w:rsidRPr="00CB6856">
        <w:rPr>
          <w:color w:val="2A2723"/>
          <w:sz w:val="28"/>
          <w:szCs w:val="28"/>
        </w:rPr>
        <w:t>».</w:t>
      </w:r>
    </w:p>
    <w:p w14:paraId="6BB2E082" w14:textId="77777777" w:rsidR="004B3E8A" w:rsidRPr="00CB6856" w:rsidRDefault="004B3E8A" w:rsidP="00DC72CF">
      <w:pPr>
        <w:pStyle w:val="a3"/>
        <w:spacing w:before="0" w:after="0" w:line="360" w:lineRule="auto"/>
        <w:ind w:firstLine="709"/>
        <w:contextualSpacing/>
        <w:rPr>
          <w:color w:val="2A2723"/>
          <w:sz w:val="28"/>
          <w:szCs w:val="28"/>
        </w:rPr>
      </w:pPr>
    </w:p>
    <w:p w14:paraId="485BC6F9" w14:textId="77777777" w:rsidR="00CB6856" w:rsidRPr="004B3E8A" w:rsidRDefault="004B3E8A" w:rsidP="00DC72CF">
      <w:pPr>
        <w:pStyle w:val="a3"/>
        <w:spacing w:before="0" w:after="0" w:line="360" w:lineRule="auto"/>
        <w:ind w:firstLine="709"/>
        <w:contextualSpacing/>
        <w:rPr>
          <w:i/>
          <w:color w:val="2A2723"/>
          <w:sz w:val="28"/>
          <w:szCs w:val="28"/>
        </w:rPr>
      </w:pPr>
      <w:r>
        <w:rPr>
          <w:i/>
          <w:color w:val="2A2723"/>
          <w:sz w:val="28"/>
          <w:szCs w:val="28"/>
        </w:rPr>
        <w:t>Работа с магнитной доской</w:t>
      </w:r>
    </w:p>
    <w:p w14:paraId="03ED2018" w14:textId="77777777" w:rsidR="00CB6856" w:rsidRPr="00CB6856" w:rsidRDefault="00CB6856" w:rsidP="00DC72CF">
      <w:pPr>
        <w:pStyle w:val="a3"/>
        <w:spacing w:before="0" w:after="0" w:line="360" w:lineRule="auto"/>
        <w:ind w:firstLine="709"/>
        <w:contextualSpacing/>
        <w:rPr>
          <w:color w:val="2A2723"/>
          <w:sz w:val="28"/>
          <w:szCs w:val="28"/>
        </w:rPr>
      </w:pPr>
      <w:r w:rsidRPr="00CB6856">
        <w:rPr>
          <w:i/>
          <w:iCs/>
          <w:color w:val="2A2723"/>
          <w:sz w:val="28"/>
          <w:szCs w:val="28"/>
        </w:rPr>
        <w:t>По ходу рассказа логопед выставляет на</w:t>
      </w:r>
      <w:r w:rsidR="00DE49EA">
        <w:rPr>
          <w:i/>
          <w:iCs/>
          <w:color w:val="2A2723"/>
          <w:sz w:val="28"/>
          <w:szCs w:val="28"/>
        </w:rPr>
        <w:t xml:space="preserve"> магнитную доску картинки с изображением </w:t>
      </w:r>
      <w:r w:rsidRPr="00CB6856">
        <w:rPr>
          <w:i/>
          <w:iCs/>
          <w:color w:val="2A2723"/>
          <w:sz w:val="28"/>
          <w:szCs w:val="28"/>
        </w:rPr>
        <w:t>животных.</w:t>
      </w:r>
    </w:p>
    <w:p w14:paraId="3AF4DFD5" w14:textId="77777777" w:rsidR="00CB6856" w:rsidRPr="00CB6856" w:rsidRDefault="00CB6856" w:rsidP="00DC72CF">
      <w:pPr>
        <w:pStyle w:val="a3"/>
        <w:spacing w:before="0" w:after="0" w:line="360" w:lineRule="auto"/>
        <w:ind w:firstLine="709"/>
        <w:contextualSpacing/>
        <w:rPr>
          <w:color w:val="2A2723"/>
          <w:sz w:val="28"/>
          <w:szCs w:val="28"/>
        </w:rPr>
      </w:pPr>
      <w:r w:rsidRPr="00CB6856">
        <w:rPr>
          <w:color w:val="2A2723"/>
          <w:sz w:val="28"/>
          <w:szCs w:val="28"/>
          <w:u w:val="single"/>
        </w:rPr>
        <w:t>Логопед: </w:t>
      </w:r>
      <w:r w:rsidRPr="00CB6856">
        <w:rPr>
          <w:color w:val="2A2723"/>
          <w:sz w:val="28"/>
          <w:szCs w:val="28"/>
        </w:rPr>
        <w:t>Играли как-то на полянке в лесу лисёнок, медвежонок, волчонок, зайчонок и бельчоно</w:t>
      </w:r>
      <w:r w:rsidR="00C75FD9">
        <w:rPr>
          <w:color w:val="2A2723"/>
          <w:sz w:val="28"/>
          <w:szCs w:val="28"/>
        </w:rPr>
        <w:t xml:space="preserve">к. Вдруг послышалось. </w:t>
      </w:r>
      <w:proofErr w:type="spellStart"/>
      <w:r w:rsidR="00C75FD9">
        <w:rPr>
          <w:color w:val="2A2723"/>
          <w:sz w:val="28"/>
          <w:szCs w:val="28"/>
        </w:rPr>
        <w:t>Тра</w:t>
      </w:r>
      <w:proofErr w:type="spellEnd"/>
      <w:r w:rsidR="00C75FD9">
        <w:rPr>
          <w:color w:val="2A2723"/>
          <w:sz w:val="28"/>
          <w:szCs w:val="28"/>
        </w:rPr>
        <w:t>-</w:t>
      </w:r>
      <w:proofErr w:type="gramStart"/>
      <w:r w:rsidR="00C75FD9">
        <w:rPr>
          <w:color w:val="2A2723"/>
          <w:sz w:val="28"/>
          <w:szCs w:val="28"/>
        </w:rPr>
        <w:t>та-</w:t>
      </w:r>
      <w:proofErr w:type="spellStart"/>
      <w:r w:rsidRPr="00CB6856">
        <w:rPr>
          <w:color w:val="2A2723"/>
          <w:sz w:val="28"/>
          <w:szCs w:val="28"/>
        </w:rPr>
        <w:t>тах</w:t>
      </w:r>
      <w:proofErr w:type="spellEnd"/>
      <w:proofErr w:type="gramEnd"/>
      <w:r w:rsidRPr="00CB6856">
        <w:rPr>
          <w:color w:val="2A2723"/>
          <w:sz w:val="28"/>
          <w:szCs w:val="28"/>
        </w:rPr>
        <w:t>! </w:t>
      </w:r>
      <w:r w:rsidRPr="00CB6856">
        <w:rPr>
          <w:i/>
          <w:iCs/>
          <w:color w:val="2A2723"/>
          <w:sz w:val="28"/>
          <w:szCs w:val="28"/>
        </w:rPr>
        <w:t>(2 раза). </w:t>
      </w:r>
      <w:r w:rsidRPr="00CB6856">
        <w:rPr>
          <w:color w:val="2A2723"/>
          <w:sz w:val="28"/>
          <w:szCs w:val="28"/>
        </w:rPr>
        <w:t>Испугались малыши и побежали к своим мамам.</w:t>
      </w:r>
    </w:p>
    <w:p w14:paraId="5F3BC12C" w14:textId="77777777" w:rsidR="00CB6856" w:rsidRDefault="00CB6856" w:rsidP="00DC72CF">
      <w:pPr>
        <w:pStyle w:val="a3"/>
        <w:spacing w:before="0" w:after="0" w:line="360" w:lineRule="auto"/>
        <w:ind w:firstLine="709"/>
        <w:contextualSpacing/>
        <w:rPr>
          <w:i/>
          <w:iCs/>
          <w:color w:val="2A2723"/>
          <w:sz w:val="28"/>
          <w:szCs w:val="28"/>
        </w:rPr>
      </w:pPr>
      <w:r w:rsidRPr="00CB6856">
        <w:rPr>
          <w:color w:val="2A2723"/>
          <w:sz w:val="28"/>
          <w:szCs w:val="28"/>
        </w:rPr>
        <w:t>Лисёнок к лисице, медвежонок к ... </w:t>
      </w:r>
      <w:r w:rsidRPr="00CB6856">
        <w:rPr>
          <w:i/>
          <w:iCs/>
          <w:color w:val="2A2723"/>
          <w:sz w:val="28"/>
          <w:szCs w:val="28"/>
        </w:rPr>
        <w:t>(дети называют), </w:t>
      </w:r>
      <w:r w:rsidRPr="00CB6856">
        <w:rPr>
          <w:color w:val="2A2723"/>
          <w:sz w:val="28"/>
          <w:szCs w:val="28"/>
        </w:rPr>
        <w:t>волчонок к …,</w:t>
      </w:r>
      <w:r w:rsidR="005A4C2A">
        <w:rPr>
          <w:color w:val="2A2723"/>
          <w:sz w:val="28"/>
          <w:szCs w:val="28"/>
        </w:rPr>
        <w:t xml:space="preserve"> </w:t>
      </w:r>
      <w:r w:rsidRPr="00CB6856">
        <w:rPr>
          <w:color w:val="2A2723"/>
          <w:sz w:val="28"/>
          <w:szCs w:val="28"/>
        </w:rPr>
        <w:t>зайчонок к …,</w:t>
      </w:r>
      <w:r w:rsidR="005A4C2A">
        <w:rPr>
          <w:color w:val="2A2723"/>
          <w:sz w:val="28"/>
          <w:szCs w:val="28"/>
        </w:rPr>
        <w:t xml:space="preserve"> </w:t>
      </w:r>
      <w:r w:rsidRPr="00CB6856">
        <w:rPr>
          <w:color w:val="2A2723"/>
          <w:sz w:val="28"/>
          <w:szCs w:val="28"/>
        </w:rPr>
        <w:t>бельчонок к</w:t>
      </w:r>
      <w:proofErr w:type="gramStart"/>
      <w:r w:rsidRPr="00CB6856">
        <w:rPr>
          <w:color w:val="2A2723"/>
          <w:sz w:val="28"/>
          <w:szCs w:val="28"/>
        </w:rPr>
        <w:t>… .</w:t>
      </w:r>
      <w:proofErr w:type="gramEnd"/>
      <w:r w:rsidRPr="00CB6856">
        <w:rPr>
          <w:color w:val="2A2723"/>
          <w:sz w:val="28"/>
          <w:szCs w:val="28"/>
        </w:rPr>
        <w:t xml:space="preserve"> Успокоили мамы своих мал</w:t>
      </w:r>
      <w:r w:rsidR="00C75FD9">
        <w:rPr>
          <w:color w:val="2A2723"/>
          <w:sz w:val="28"/>
          <w:szCs w:val="28"/>
        </w:rPr>
        <w:t>ышей. И вдруг снова: «</w:t>
      </w:r>
      <w:proofErr w:type="spellStart"/>
      <w:r w:rsidR="00C75FD9">
        <w:rPr>
          <w:color w:val="2A2723"/>
          <w:sz w:val="28"/>
          <w:szCs w:val="28"/>
        </w:rPr>
        <w:t>Тра</w:t>
      </w:r>
      <w:proofErr w:type="spellEnd"/>
      <w:r w:rsidR="00C75FD9">
        <w:rPr>
          <w:color w:val="2A2723"/>
          <w:sz w:val="28"/>
          <w:szCs w:val="28"/>
        </w:rPr>
        <w:t>-та-</w:t>
      </w:r>
      <w:proofErr w:type="spellStart"/>
      <w:r w:rsidRPr="00CB6856">
        <w:rPr>
          <w:color w:val="2A2723"/>
          <w:sz w:val="28"/>
          <w:szCs w:val="28"/>
        </w:rPr>
        <w:t>тах</w:t>
      </w:r>
      <w:proofErr w:type="spellEnd"/>
      <w:r w:rsidRPr="00CB6856">
        <w:rPr>
          <w:color w:val="2A2723"/>
          <w:sz w:val="28"/>
          <w:szCs w:val="28"/>
        </w:rPr>
        <w:t>!» «Кто это так страшно трещит?» — в один голос спросили все. Смотрят, метнулась к лесу птица. Сама чёрная, бока белые, хвост длинный и опять затрещала: «</w:t>
      </w:r>
      <w:proofErr w:type="spellStart"/>
      <w:r w:rsidRPr="00CB6856">
        <w:rPr>
          <w:color w:val="2A2723"/>
          <w:sz w:val="28"/>
          <w:szCs w:val="28"/>
        </w:rPr>
        <w:t>Тра</w:t>
      </w:r>
      <w:proofErr w:type="spellEnd"/>
      <w:r w:rsidRPr="00CB6856">
        <w:rPr>
          <w:color w:val="2A2723"/>
          <w:sz w:val="28"/>
          <w:szCs w:val="28"/>
        </w:rPr>
        <w:t>-та-</w:t>
      </w:r>
      <w:proofErr w:type="spellStart"/>
      <w:r w:rsidRPr="00CB6856">
        <w:rPr>
          <w:color w:val="2A2723"/>
          <w:sz w:val="28"/>
          <w:szCs w:val="28"/>
        </w:rPr>
        <w:t>тах</w:t>
      </w:r>
      <w:proofErr w:type="spellEnd"/>
      <w:r w:rsidRPr="00CB6856">
        <w:rPr>
          <w:color w:val="2A2723"/>
          <w:sz w:val="28"/>
          <w:szCs w:val="28"/>
        </w:rPr>
        <w:t>!» и скрылась из глаз. Кто же это напугал малышей? </w:t>
      </w:r>
      <w:r w:rsidRPr="00CB6856">
        <w:rPr>
          <w:i/>
          <w:iCs/>
          <w:color w:val="2A2723"/>
          <w:sz w:val="28"/>
          <w:szCs w:val="28"/>
        </w:rPr>
        <w:t>(Л</w:t>
      </w:r>
      <w:r w:rsidR="005955C0">
        <w:rPr>
          <w:i/>
          <w:iCs/>
          <w:color w:val="2A2723"/>
          <w:sz w:val="28"/>
          <w:szCs w:val="28"/>
        </w:rPr>
        <w:t>огопед показывает детям картинку, с изображением сороки</w:t>
      </w:r>
      <w:r w:rsidRPr="00CB6856">
        <w:rPr>
          <w:i/>
          <w:iCs/>
          <w:color w:val="2A2723"/>
          <w:sz w:val="28"/>
          <w:szCs w:val="28"/>
        </w:rPr>
        <w:t>) </w:t>
      </w:r>
      <w:r w:rsidRPr="00CB6856">
        <w:rPr>
          <w:color w:val="2A2723"/>
          <w:sz w:val="28"/>
          <w:szCs w:val="28"/>
        </w:rPr>
        <w:t>Правильно, сорока. А скажите, действительно ли страшна сорока? </w:t>
      </w:r>
      <w:r w:rsidRPr="00CB6856">
        <w:rPr>
          <w:i/>
          <w:iCs/>
          <w:color w:val="2A2723"/>
          <w:sz w:val="28"/>
          <w:szCs w:val="28"/>
        </w:rPr>
        <w:t>(Нет.)</w:t>
      </w:r>
    </w:p>
    <w:p w14:paraId="126EAA2D" w14:textId="77777777" w:rsidR="004B3E8A" w:rsidRDefault="004B3E8A" w:rsidP="00DC72CF">
      <w:pPr>
        <w:pStyle w:val="a3"/>
        <w:spacing w:before="0" w:after="0" w:line="360" w:lineRule="auto"/>
        <w:ind w:firstLine="709"/>
        <w:contextualSpacing/>
        <w:rPr>
          <w:i/>
          <w:iCs/>
          <w:color w:val="2A2723"/>
          <w:sz w:val="28"/>
          <w:szCs w:val="28"/>
        </w:rPr>
      </w:pPr>
    </w:p>
    <w:p w14:paraId="3A83371F" w14:textId="77777777" w:rsidR="008D71F8" w:rsidRDefault="008D71F8" w:rsidP="00DC72CF">
      <w:pPr>
        <w:pStyle w:val="a3"/>
        <w:spacing w:before="0" w:after="0" w:line="360" w:lineRule="auto"/>
        <w:ind w:firstLine="709"/>
        <w:contextualSpacing/>
        <w:rPr>
          <w:i/>
          <w:iCs/>
          <w:color w:val="2A2723"/>
          <w:sz w:val="28"/>
          <w:szCs w:val="28"/>
        </w:rPr>
      </w:pPr>
      <w:r>
        <w:rPr>
          <w:i/>
          <w:iCs/>
          <w:color w:val="2A2723"/>
          <w:sz w:val="28"/>
          <w:szCs w:val="28"/>
        </w:rPr>
        <w:t>Динамическая пауза «В детском садике»</w:t>
      </w:r>
    </w:p>
    <w:p w14:paraId="56E671A2" w14:textId="77777777" w:rsidR="008D71F8" w:rsidRDefault="008D71F8" w:rsidP="00DC72CF">
      <w:pPr>
        <w:pStyle w:val="a3"/>
        <w:spacing w:before="0" w:after="0" w:line="360" w:lineRule="auto"/>
        <w:ind w:firstLine="709"/>
        <w:contextualSpacing/>
        <w:rPr>
          <w:iCs/>
          <w:color w:val="2A2723"/>
          <w:sz w:val="28"/>
          <w:szCs w:val="28"/>
        </w:rPr>
      </w:pPr>
      <w:r>
        <w:rPr>
          <w:iCs/>
          <w:color w:val="2A2723"/>
          <w:sz w:val="28"/>
          <w:szCs w:val="28"/>
        </w:rPr>
        <w:t>В детском садике ребятки</w:t>
      </w:r>
    </w:p>
    <w:p w14:paraId="61A237BB" w14:textId="77777777" w:rsidR="008D71F8" w:rsidRDefault="008D71F8" w:rsidP="00DC72CF">
      <w:pPr>
        <w:pStyle w:val="a3"/>
        <w:spacing w:before="0" w:after="0" w:line="360" w:lineRule="auto"/>
        <w:ind w:firstLine="709"/>
        <w:contextualSpacing/>
        <w:rPr>
          <w:iCs/>
          <w:color w:val="2A2723"/>
          <w:sz w:val="28"/>
          <w:szCs w:val="28"/>
        </w:rPr>
      </w:pPr>
      <w:r>
        <w:rPr>
          <w:iCs/>
          <w:color w:val="2A2723"/>
          <w:sz w:val="28"/>
          <w:szCs w:val="28"/>
        </w:rPr>
        <w:t>Могут ловко встать на пятки,</w:t>
      </w:r>
    </w:p>
    <w:p w14:paraId="2740DFA5" w14:textId="77777777" w:rsidR="008D71F8" w:rsidRDefault="008D71F8" w:rsidP="00DC72CF">
      <w:pPr>
        <w:pStyle w:val="a3"/>
        <w:spacing w:before="0" w:after="0" w:line="360" w:lineRule="auto"/>
        <w:ind w:firstLine="709"/>
        <w:contextualSpacing/>
        <w:rPr>
          <w:iCs/>
          <w:color w:val="2A2723"/>
          <w:sz w:val="28"/>
          <w:szCs w:val="28"/>
        </w:rPr>
      </w:pPr>
      <w:r>
        <w:rPr>
          <w:iCs/>
          <w:color w:val="2A2723"/>
          <w:sz w:val="28"/>
          <w:szCs w:val="28"/>
        </w:rPr>
        <w:t>Пошагать и покружиться,</w:t>
      </w:r>
    </w:p>
    <w:p w14:paraId="7ED08731" w14:textId="77777777" w:rsidR="008D71F8" w:rsidRDefault="008D71F8" w:rsidP="00DC72CF">
      <w:pPr>
        <w:pStyle w:val="a3"/>
        <w:spacing w:before="0" w:after="0" w:line="360" w:lineRule="auto"/>
        <w:ind w:firstLine="709"/>
        <w:contextualSpacing/>
        <w:rPr>
          <w:iCs/>
          <w:color w:val="2A2723"/>
          <w:sz w:val="28"/>
          <w:szCs w:val="28"/>
        </w:rPr>
      </w:pPr>
      <w:r>
        <w:rPr>
          <w:iCs/>
          <w:color w:val="2A2723"/>
          <w:sz w:val="28"/>
          <w:szCs w:val="28"/>
        </w:rPr>
        <w:t>Влево, вправо наклониться.</w:t>
      </w:r>
    </w:p>
    <w:p w14:paraId="20DF633B" w14:textId="77777777" w:rsidR="008D71F8" w:rsidRDefault="008D71F8" w:rsidP="00DC72CF">
      <w:pPr>
        <w:pStyle w:val="a3"/>
        <w:spacing w:before="0" w:after="0" w:line="360" w:lineRule="auto"/>
        <w:ind w:firstLine="709"/>
        <w:contextualSpacing/>
        <w:rPr>
          <w:iCs/>
          <w:color w:val="2A2723"/>
          <w:sz w:val="28"/>
          <w:szCs w:val="28"/>
        </w:rPr>
      </w:pPr>
      <w:r>
        <w:rPr>
          <w:iCs/>
          <w:color w:val="2A2723"/>
          <w:sz w:val="28"/>
          <w:szCs w:val="28"/>
        </w:rPr>
        <w:t>После встать и потянуться</w:t>
      </w:r>
    </w:p>
    <w:p w14:paraId="34EE8ECC" w14:textId="77777777" w:rsidR="008D71F8" w:rsidRDefault="008D71F8" w:rsidP="00DC72CF">
      <w:pPr>
        <w:pStyle w:val="a3"/>
        <w:spacing w:before="0" w:after="0" w:line="360" w:lineRule="auto"/>
        <w:ind w:firstLine="709"/>
        <w:contextualSpacing/>
        <w:rPr>
          <w:iCs/>
          <w:color w:val="2A2723"/>
          <w:sz w:val="28"/>
          <w:szCs w:val="28"/>
        </w:rPr>
      </w:pPr>
      <w:r>
        <w:rPr>
          <w:iCs/>
          <w:color w:val="2A2723"/>
          <w:sz w:val="28"/>
          <w:szCs w:val="28"/>
        </w:rPr>
        <w:t>И друг другу улыбнуться.</w:t>
      </w:r>
    </w:p>
    <w:p w14:paraId="3EE90313" w14:textId="77777777" w:rsidR="004B3E8A" w:rsidRPr="008D71F8" w:rsidRDefault="004B3E8A" w:rsidP="00DC72CF">
      <w:pPr>
        <w:pStyle w:val="a3"/>
        <w:spacing w:before="0" w:after="0" w:line="360" w:lineRule="auto"/>
        <w:ind w:firstLine="709"/>
        <w:contextualSpacing/>
        <w:rPr>
          <w:color w:val="2A2723"/>
          <w:sz w:val="28"/>
          <w:szCs w:val="28"/>
        </w:rPr>
      </w:pPr>
    </w:p>
    <w:p w14:paraId="0C27B703" w14:textId="77777777" w:rsidR="00CB6856" w:rsidRPr="00F12B3B" w:rsidRDefault="00CB6856" w:rsidP="00DC72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</w:pPr>
      <w:r w:rsidRPr="00F12B3B"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  <w:t>Упражнение «</w:t>
      </w:r>
      <w:proofErr w:type="spellStart"/>
      <w:r w:rsidRPr="00F12B3B"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  <w:t>Представлялки</w:t>
      </w:r>
      <w:proofErr w:type="spellEnd"/>
      <w:r w:rsidRPr="00F12B3B"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  <w:t>»</w:t>
      </w:r>
    </w:p>
    <w:p w14:paraId="6AA4B006" w14:textId="77777777" w:rsidR="00CB6856" w:rsidRPr="00CB6856" w:rsidRDefault="00CB6856" w:rsidP="00DC72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CB6856">
        <w:rPr>
          <w:rFonts w:ascii="Times New Roman" w:eastAsia="Times New Roman" w:hAnsi="Times New Roman" w:cs="Times New Roman"/>
          <w:color w:val="2A2723"/>
          <w:sz w:val="28"/>
          <w:szCs w:val="28"/>
          <w:u w:val="single"/>
          <w:lang w:eastAsia="ru-RU"/>
        </w:rPr>
        <w:t>Логопед: </w:t>
      </w:r>
      <w:r w:rsidRPr="00CB6856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Закройте глаза и представьте, что вы в лесу. К чему можно подойти в лесу? </w:t>
      </w:r>
      <w:r w:rsidRPr="00CB6856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(К дереву, пеньку и т.д.)</w:t>
      </w:r>
    </w:p>
    <w:p w14:paraId="4B01D063" w14:textId="77777777" w:rsidR="00CB6856" w:rsidRDefault="00CB6856" w:rsidP="00DC72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CB6856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А в доме, во дворе?</w:t>
      </w:r>
    </w:p>
    <w:p w14:paraId="1FA4499F" w14:textId="77777777" w:rsidR="004B3E8A" w:rsidRPr="00CB6856" w:rsidRDefault="004B3E8A" w:rsidP="00DC72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</w:p>
    <w:p w14:paraId="7CA92290" w14:textId="77777777" w:rsidR="00F12B3B" w:rsidRDefault="00F12B3B" w:rsidP="00DC72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Составление предложения по картинке.</w:t>
      </w:r>
    </w:p>
    <w:p w14:paraId="7F9FEB4A" w14:textId="77777777" w:rsidR="00F12B3B" w:rsidRDefault="00F12B3B" w:rsidP="00DC72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A2723"/>
          <w:sz w:val="28"/>
          <w:szCs w:val="28"/>
          <w:lang w:eastAsia="ru-RU"/>
        </w:rPr>
        <w:t>Логопед предлагает детям составить предложения с предлогом «К» по картинкам.</w:t>
      </w:r>
    </w:p>
    <w:p w14:paraId="35127530" w14:textId="77777777" w:rsidR="004B3E8A" w:rsidRDefault="004B3E8A" w:rsidP="00DC72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2A2723"/>
          <w:sz w:val="28"/>
          <w:szCs w:val="28"/>
          <w:lang w:eastAsia="ru-RU"/>
        </w:rPr>
      </w:pPr>
    </w:p>
    <w:p w14:paraId="20267D4B" w14:textId="77777777" w:rsidR="00F12B3B" w:rsidRPr="00F12B3B" w:rsidRDefault="00F12B3B" w:rsidP="00DC72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</w:pPr>
      <w:r w:rsidRPr="00F12B3B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Составление схемы предложения.</w:t>
      </w:r>
    </w:p>
    <w:p w14:paraId="7FA16B54" w14:textId="77777777" w:rsidR="00F12B3B" w:rsidRPr="00F12B3B" w:rsidRDefault="00F12B3B" w:rsidP="00DC72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A2723"/>
          <w:sz w:val="28"/>
          <w:szCs w:val="28"/>
          <w:lang w:eastAsia="ru-RU"/>
        </w:rPr>
        <w:lastRenderedPageBreak/>
        <w:t>Логопед предлагает детям составить схему предложения «К кусту подлетела ворона»</w:t>
      </w:r>
      <w:r w:rsidR="001E2A1A">
        <w:rPr>
          <w:rFonts w:ascii="Times New Roman" w:eastAsia="Times New Roman" w:hAnsi="Times New Roman" w:cs="Times New Roman"/>
          <w:iCs/>
          <w:color w:val="2A2723"/>
          <w:sz w:val="28"/>
          <w:szCs w:val="28"/>
          <w:lang w:eastAsia="ru-RU"/>
        </w:rPr>
        <w:t>, найти на схеме место предлога.</w:t>
      </w:r>
    </w:p>
    <w:p w14:paraId="6E9F617C" w14:textId="77777777" w:rsidR="00984B32" w:rsidRDefault="00CB6856" w:rsidP="00984B3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2A2723"/>
          <w:sz w:val="28"/>
          <w:szCs w:val="28"/>
          <w:lang w:eastAsia="ru-RU"/>
        </w:rPr>
      </w:pPr>
      <w:r w:rsidRPr="00BE4F5F">
        <w:rPr>
          <w:rFonts w:ascii="Times New Roman" w:eastAsia="Times New Roman" w:hAnsi="Times New Roman" w:cs="Times New Roman"/>
          <w:b/>
          <w:i/>
          <w:color w:val="2A2723"/>
          <w:sz w:val="28"/>
          <w:szCs w:val="28"/>
          <w:lang w:eastAsia="ru-RU"/>
        </w:rPr>
        <w:t>3. Итог занятия</w:t>
      </w:r>
    </w:p>
    <w:p w14:paraId="736BC881" w14:textId="77777777" w:rsidR="00984B32" w:rsidRDefault="00984B32" w:rsidP="00984B3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2A2723"/>
          <w:sz w:val="28"/>
          <w:szCs w:val="28"/>
          <w:lang w:eastAsia="ru-RU"/>
        </w:rPr>
      </w:pPr>
    </w:p>
    <w:p w14:paraId="08F803D0" w14:textId="77777777" w:rsidR="00984B32" w:rsidRPr="00984B32" w:rsidRDefault="00984B32" w:rsidP="00984B32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color w:val="2A2723"/>
          <w:sz w:val="28"/>
          <w:szCs w:val="28"/>
        </w:rPr>
        <w:t>Занятие 8. Предлог «От</w:t>
      </w:r>
      <w:r w:rsidRPr="00984B32">
        <w:rPr>
          <w:rFonts w:ascii="Times New Roman" w:hAnsi="Times New Roman" w:cs="Times New Roman"/>
          <w:b/>
          <w:bCs/>
          <w:iCs/>
          <w:color w:val="2A2723"/>
          <w:sz w:val="28"/>
          <w:szCs w:val="28"/>
        </w:rPr>
        <w:t>»</w:t>
      </w:r>
    </w:p>
    <w:p w14:paraId="2DB6FB49" w14:textId="77777777" w:rsidR="00984B32" w:rsidRDefault="009F3BFD" w:rsidP="00984B32">
      <w:pPr>
        <w:pStyle w:val="a3"/>
        <w:spacing w:before="0" w:after="0" w:line="360" w:lineRule="auto"/>
        <w:ind w:firstLine="709"/>
        <w:contextualSpacing/>
        <w:rPr>
          <w:iCs/>
          <w:color w:val="2A2723"/>
          <w:sz w:val="28"/>
          <w:szCs w:val="28"/>
        </w:rPr>
      </w:pPr>
      <w:r w:rsidRPr="004A2DBC">
        <w:rPr>
          <w:b/>
          <w:i/>
          <w:iCs/>
          <w:color w:val="2A2723"/>
          <w:sz w:val="28"/>
          <w:szCs w:val="28"/>
        </w:rPr>
        <w:t>Цель</w:t>
      </w:r>
      <w:r w:rsidR="00984B32" w:rsidRPr="004A2DBC">
        <w:rPr>
          <w:b/>
          <w:iCs/>
          <w:color w:val="2A2723"/>
          <w:sz w:val="28"/>
          <w:szCs w:val="28"/>
        </w:rPr>
        <w:t>:</w:t>
      </w:r>
      <w:r w:rsidRPr="009F3BFD">
        <w:rPr>
          <w:iCs/>
          <w:color w:val="2A2723"/>
          <w:sz w:val="28"/>
          <w:szCs w:val="28"/>
        </w:rPr>
        <w:t xml:space="preserve"> познакомить детей с пространственным положением предлога «От»</w:t>
      </w:r>
      <w:r>
        <w:rPr>
          <w:iCs/>
          <w:color w:val="2A2723"/>
          <w:sz w:val="28"/>
          <w:szCs w:val="28"/>
        </w:rPr>
        <w:t>.</w:t>
      </w:r>
    </w:p>
    <w:p w14:paraId="5FD2E640" w14:textId="77777777" w:rsidR="009F3BFD" w:rsidRPr="004A2DBC" w:rsidRDefault="009F3BFD" w:rsidP="00984B32">
      <w:pPr>
        <w:pStyle w:val="a3"/>
        <w:spacing w:before="0" w:after="0" w:line="360" w:lineRule="auto"/>
        <w:ind w:firstLine="709"/>
        <w:contextualSpacing/>
        <w:rPr>
          <w:b/>
          <w:i/>
          <w:color w:val="2A2723"/>
          <w:sz w:val="28"/>
          <w:szCs w:val="28"/>
        </w:rPr>
      </w:pPr>
      <w:r w:rsidRPr="004A2DBC">
        <w:rPr>
          <w:b/>
          <w:i/>
          <w:iCs/>
          <w:color w:val="2A2723"/>
          <w:sz w:val="28"/>
          <w:szCs w:val="28"/>
        </w:rPr>
        <w:t>Задачи:</w:t>
      </w:r>
    </w:p>
    <w:p w14:paraId="38D81113" w14:textId="77777777" w:rsidR="00984B32" w:rsidRDefault="004A2DBC" w:rsidP="004A2DBC">
      <w:pPr>
        <w:pStyle w:val="a3"/>
        <w:numPr>
          <w:ilvl w:val="0"/>
          <w:numId w:val="16"/>
        </w:numPr>
        <w:spacing w:before="0" w:after="0" w:line="360" w:lineRule="auto"/>
        <w:contextualSpacing/>
        <w:rPr>
          <w:color w:val="2A2723"/>
          <w:sz w:val="28"/>
          <w:szCs w:val="28"/>
        </w:rPr>
      </w:pPr>
      <w:r>
        <w:rPr>
          <w:color w:val="2A2723"/>
          <w:sz w:val="28"/>
          <w:szCs w:val="28"/>
        </w:rPr>
        <w:t>п</w:t>
      </w:r>
      <w:r w:rsidR="00984B32" w:rsidRPr="00984B32">
        <w:rPr>
          <w:color w:val="2A2723"/>
          <w:sz w:val="28"/>
          <w:szCs w:val="28"/>
        </w:rPr>
        <w:t>ознакомить де</w:t>
      </w:r>
      <w:r>
        <w:rPr>
          <w:color w:val="2A2723"/>
          <w:sz w:val="28"/>
          <w:szCs w:val="28"/>
        </w:rPr>
        <w:t>тей со схемой предлога «От»;</w:t>
      </w:r>
    </w:p>
    <w:p w14:paraId="5413C7FD" w14:textId="77777777" w:rsidR="00D672C9" w:rsidRDefault="00D672C9" w:rsidP="00D672C9">
      <w:pPr>
        <w:pStyle w:val="a3"/>
        <w:numPr>
          <w:ilvl w:val="0"/>
          <w:numId w:val="16"/>
        </w:numPr>
        <w:spacing w:before="0" w:after="0" w:line="360" w:lineRule="auto"/>
        <w:contextualSpacing/>
        <w:rPr>
          <w:color w:val="2A2723"/>
          <w:sz w:val="28"/>
          <w:szCs w:val="28"/>
        </w:rPr>
      </w:pPr>
      <w:r>
        <w:rPr>
          <w:color w:val="2A2723"/>
          <w:sz w:val="28"/>
          <w:szCs w:val="28"/>
        </w:rPr>
        <w:t>у</w:t>
      </w:r>
      <w:r w:rsidR="00984B32" w:rsidRPr="00D672C9">
        <w:rPr>
          <w:color w:val="2A2723"/>
          <w:sz w:val="28"/>
          <w:szCs w:val="28"/>
        </w:rPr>
        <w:t>пражнять в прав</w:t>
      </w:r>
      <w:r>
        <w:rPr>
          <w:color w:val="2A2723"/>
          <w:sz w:val="28"/>
          <w:szCs w:val="28"/>
        </w:rPr>
        <w:t>ильном употреблении предлога «От</w:t>
      </w:r>
      <w:r w:rsidR="00984B32" w:rsidRPr="00D672C9">
        <w:rPr>
          <w:color w:val="2A2723"/>
          <w:sz w:val="28"/>
          <w:szCs w:val="28"/>
        </w:rPr>
        <w:t>» с сущест</w:t>
      </w:r>
      <w:r>
        <w:rPr>
          <w:color w:val="2A2723"/>
          <w:sz w:val="28"/>
          <w:szCs w:val="28"/>
        </w:rPr>
        <w:t>вительными в родительном падеже;</w:t>
      </w:r>
    </w:p>
    <w:p w14:paraId="15EC16B2" w14:textId="77777777" w:rsidR="00984B32" w:rsidRPr="00D672C9" w:rsidRDefault="00984B32" w:rsidP="00D672C9">
      <w:pPr>
        <w:pStyle w:val="a3"/>
        <w:numPr>
          <w:ilvl w:val="0"/>
          <w:numId w:val="16"/>
        </w:numPr>
        <w:spacing w:before="0" w:after="0" w:line="360" w:lineRule="auto"/>
        <w:contextualSpacing/>
        <w:rPr>
          <w:color w:val="2A2723"/>
          <w:sz w:val="28"/>
          <w:szCs w:val="28"/>
        </w:rPr>
      </w:pPr>
      <w:r w:rsidRPr="00D672C9">
        <w:rPr>
          <w:color w:val="2A2723"/>
          <w:sz w:val="28"/>
          <w:szCs w:val="28"/>
        </w:rPr>
        <w:t>составлять</w:t>
      </w:r>
      <w:r w:rsidR="00D672C9">
        <w:rPr>
          <w:color w:val="2A2723"/>
          <w:sz w:val="28"/>
          <w:szCs w:val="28"/>
        </w:rPr>
        <w:t xml:space="preserve"> предложения по схеме с указанным местом предлога</w:t>
      </w:r>
      <w:r w:rsidRPr="00D672C9">
        <w:rPr>
          <w:color w:val="2A2723"/>
          <w:sz w:val="28"/>
          <w:szCs w:val="28"/>
        </w:rPr>
        <w:t>.</w:t>
      </w:r>
    </w:p>
    <w:p w14:paraId="1D2F5FB7" w14:textId="77777777" w:rsidR="00984B32" w:rsidRPr="00984B32" w:rsidRDefault="00984B32" w:rsidP="00984B32">
      <w:pPr>
        <w:pStyle w:val="a3"/>
        <w:spacing w:before="0" w:after="0" w:line="360" w:lineRule="auto"/>
        <w:ind w:firstLine="709"/>
        <w:contextualSpacing/>
        <w:rPr>
          <w:color w:val="2A2723"/>
          <w:sz w:val="28"/>
          <w:szCs w:val="28"/>
        </w:rPr>
      </w:pPr>
      <w:r w:rsidRPr="009C013C">
        <w:rPr>
          <w:b/>
          <w:iCs/>
          <w:color w:val="2A2723"/>
          <w:sz w:val="28"/>
          <w:szCs w:val="28"/>
        </w:rPr>
        <w:t>Оборудование</w:t>
      </w:r>
      <w:r w:rsidRPr="00984B32">
        <w:rPr>
          <w:i/>
          <w:iCs/>
          <w:color w:val="2A2723"/>
          <w:sz w:val="28"/>
          <w:szCs w:val="28"/>
        </w:rPr>
        <w:t>: </w:t>
      </w:r>
      <w:r w:rsidRPr="00984B32">
        <w:rPr>
          <w:color w:val="2A2723"/>
          <w:sz w:val="28"/>
          <w:szCs w:val="28"/>
        </w:rPr>
        <w:t>схема</w:t>
      </w:r>
      <w:r w:rsidR="0023706A">
        <w:rPr>
          <w:color w:val="2A2723"/>
          <w:sz w:val="28"/>
          <w:szCs w:val="28"/>
        </w:rPr>
        <w:t xml:space="preserve"> предлога</w:t>
      </w:r>
      <w:r w:rsidR="00087A66">
        <w:rPr>
          <w:color w:val="2A2723"/>
          <w:sz w:val="28"/>
          <w:szCs w:val="28"/>
        </w:rPr>
        <w:t xml:space="preserve"> «От»</w:t>
      </w:r>
      <w:r w:rsidRPr="00984B32">
        <w:rPr>
          <w:color w:val="2A2723"/>
          <w:sz w:val="28"/>
          <w:szCs w:val="28"/>
        </w:rPr>
        <w:t>,</w:t>
      </w:r>
      <w:r w:rsidR="00087A66">
        <w:rPr>
          <w:color w:val="2A2723"/>
          <w:sz w:val="28"/>
          <w:szCs w:val="28"/>
        </w:rPr>
        <w:t xml:space="preserve"> схемы изученных предлогов,</w:t>
      </w:r>
      <w:r w:rsidRPr="00984B32">
        <w:rPr>
          <w:color w:val="2A2723"/>
          <w:sz w:val="28"/>
          <w:szCs w:val="28"/>
        </w:rPr>
        <w:t xml:space="preserve"> сюжетные </w:t>
      </w:r>
      <w:r w:rsidR="006C7F10">
        <w:rPr>
          <w:color w:val="2A2723"/>
          <w:sz w:val="28"/>
          <w:szCs w:val="28"/>
        </w:rPr>
        <w:t>и предметные картинки, запись сказки «Колобок», схемы предложений</w:t>
      </w:r>
      <w:r w:rsidRPr="00984B32">
        <w:rPr>
          <w:color w:val="2A2723"/>
          <w:sz w:val="28"/>
          <w:szCs w:val="28"/>
        </w:rPr>
        <w:t>.</w:t>
      </w:r>
    </w:p>
    <w:p w14:paraId="3D77BA09" w14:textId="77777777" w:rsidR="00984B32" w:rsidRPr="00984B32" w:rsidRDefault="009C013C" w:rsidP="009C013C">
      <w:pPr>
        <w:pStyle w:val="a3"/>
        <w:spacing w:before="0" w:after="0" w:line="360" w:lineRule="auto"/>
        <w:ind w:firstLine="709"/>
        <w:contextualSpacing/>
        <w:jc w:val="center"/>
        <w:rPr>
          <w:color w:val="2A2723"/>
          <w:sz w:val="28"/>
          <w:szCs w:val="28"/>
        </w:rPr>
      </w:pPr>
      <w:r w:rsidRPr="00984B32">
        <w:rPr>
          <w:i/>
          <w:iCs/>
          <w:color w:val="2A2723"/>
          <w:sz w:val="28"/>
          <w:szCs w:val="28"/>
        </w:rPr>
        <w:t>ХОД ЗАНЯТИЯ</w:t>
      </w:r>
    </w:p>
    <w:p w14:paraId="3528BAD8" w14:textId="77777777" w:rsidR="00984B32" w:rsidRPr="009C013C" w:rsidRDefault="00984B32" w:rsidP="00984B32">
      <w:pPr>
        <w:pStyle w:val="a3"/>
        <w:spacing w:before="0" w:after="0" w:line="360" w:lineRule="auto"/>
        <w:ind w:firstLine="709"/>
        <w:contextualSpacing/>
        <w:rPr>
          <w:b/>
          <w:color w:val="2A2723"/>
          <w:sz w:val="28"/>
          <w:szCs w:val="28"/>
        </w:rPr>
      </w:pPr>
      <w:r w:rsidRPr="009C013C">
        <w:rPr>
          <w:b/>
          <w:color w:val="2A2723"/>
          <w:sz w:val="28"/>
          <w:szCs w:val="28"/>
        </w:rPr>
        <w:t>1. Организационный момент</w:t>
      </w:r>
    </w:p>
    <w:p w14:paraId="7694C68F" w14:textId="77777777" w:rsidR="00984B32" w:rsidRPr="00984B32" w:rsidRDefault="006C2CA0" w:rsidP="00984B32">
      <w:pPr>
        <w:pStyle w:val="a3"/>
        <w:spacing w:before="0" w:after="0" w:line="360" w:lineRule="auto"/>
        <w:ind w:firstLine="709"/>
        <w:contextualSpacing/>
        <w:rPr>
          <w:color w:val="2A2723"/>
          <w:sz w:val="28"/>
          <w:szCs w:val="28"/>
        </w:rPr>
      </w:pPr>
      <w:r>
        <w:rPr>
          <w:color w:val="2A2723"/>
          <w:sz w:val="28"/>
          <w:szCs w:val="28"/>
        </w:rPr>
        <w:t>Логопед п</w:t>
      </w:r>
      <w:r w:rsidR="00087A66">
        <w:rPr>
          <w:color w:val="2A2723"/>
          <w:sz w:val="28"/>
          <w:szCs w:val="28"/>
        </w:rPr>
        <w:t>оказывает детям схемы изученных</w:t>
      </w:r>
      <w:r w:rsidR="007D6895">
        <w:rPr>
          <w:color w:val="2A2723"/>
          <w:sz w:val="28"/>
          <w:szCs w:val="28"/>
        </w:rPr>
        <w:t xml:space="preserve"> предлогов и предлагает </w:t>
      </w:r>
      <w:r>
        <w:rPr>
          <w:color w:val="2A2723"/>
          <w:sz w:val="28"/>
          <w:szCs w:val="28"/>
        </w:rPr>
        <w:t>назвать их.</w:t>
      </w:r>
    </w:p>
    <w:p w14:paraId="449250D6" w14:textId="77777777" w:rsidR="00984B32" w:rsidRPr="00087A66" w:rsidRDefault="00984B32" w:rsidP="00984B32">
      <w:pPr>
        <w:pStyle w:val="a3"/>
        <w:spacing w:before="0" w:after="0" w:line="360" w:lineRule="auto"/>
        <w:ind w:firstLine="709"/>
        <w:contextualSpacing/>
        <w:rPr>
          <w:b/>
          <w:color w:val="2A2723"/>
          <w:sz w:val="28"/>
          <w:szCs w:val="28"/>
        </w:rPr>
      </w:pPr>
      <w:r w:rsidRPr="00087A66">
        <w:rPr>
          <w:b/>
          <w:color w:val="2A2723"/>
          <w:sz w:val="28"/>
          <w:szCs w:val="28"/>
        </w:rPr>
        <w:t>2. Основная часть занятия</w:t>
      </w:r>
    </w:p>
    <w:p w14:paraId="3C34095E" w14:textId="77777777" w:rsidR="00984B32" w:rsidRPr="00984B32" w:rsidRDefault="00984B32" w:rsidP="001B694F">
      <w:pPr>
        <w:pStyle w:val="a3"/>
        <w:spacing w:before="0" w:after="0" w:line="360" w:lineRule="auto"/>
        <w:ind w:firstLine="709"/>
        <w:contextualSpacing/>
        <w:rPr>
          <w:color w:val="2A2723"/>
          <w:sz w:val="28"/>
          <w:szCs w:val="28"/>
        </w:rPr>
      </w:pPr>
      <w:r w:rsidRPr="00984B32">
        <w:rPr>
          <w:color w:val="2A2723"/>
          <w:sz w:val="28"/>
          <w:szCs w:val="28"/>
          <w:u w:val="single"/>
        </w:rPr>
        <w:t>Логопед: </w:t>
      </w:r>
      <w:r w:rsidRPr="00984B32">
        <w:rPr>
          <w:color w:val="2A2723"/>
          <w:sz w:val="28"/>
          <w:szCs w:val="28"/>
        </w:rPr>
        <w:t>Сегодня мы пришли в переулок маленьких слов и по дороге нам встретилась вот такая схема. Знакома она вам? </w:t>
      </w:r>
      <w:r w:rsidRPr="00984B32">
        <w:rPr>
          <w:i/>
          <w:iCs/>
          <w:color w:val="2A2723"/>
          <w:sz w:val="28"/>
          <w:szCs w:val="28"/>
        </w:rPr>
        <w:t>(Нет.)</w:t>
      </w:r>
    </w:p>
    <w:p w14:paraId="33583D02" w14:textId="77777777" w:rsidR="00984B32" w:rsidRPr="00984B32" w:rsidRDefault="00984B32" w:rsidP="00984B32">
      <w:pPr>
        <w:pStyle w:val="a3"/>
        <w:spacing w:before="0" w:after="0" w:line="360" w:lineRule="auto"/>
        <w:ind w:firstLine="709"/>
        <w:contextualSpacing/>
        <w:rPr>
          <w:color w:val="2A2723"/>
          <w:sz w:val="28"/>
          <w:szCs w:val="28"/>
        </w:rPr>
      </w:pPr>
      <w:r w:rsidRPr="00984B32">
        <w:rPr>
          <w:color w:val="2A2723"/>
          <w:sz w:val="28"/>
          <w:szCs w:val="28"/>
          <w:u w:val="single"/>
        </w:rPr>
        <w:t>Логопед: </w:t>
      </w:r>
      <w:r w:rsidRPr="00984B32">
        <w:rPr>
          <w:color w:val="2A2723"/>
          <w:sz w:val="28"/>
          <w:szCs w:val="28"/>
        </w:rPr>
        <w:t>Я подскажу. Эта схем</w:t>
      </w:r>
      <w:r w:rsidR="001B694F">
        <w:rPr>
          <w:color w:val="2A2723"/>
          <w:sz w:val="28"/>
          <w:szCs w:val="28"/>
        </w:rPr>
        <w:t>а обозначает маленькое слово «От</w:t>
      </w:r>
      <w:r w:rsidRPr="00984B32">
        <w:rPr>
          <w:color w:val="2A2723"/>
          <w:sz w:val="28"/>
          <w:szCs w:val="28"/>
        </w:rPr>
        <w:t>». Посмотрите, стрелка идёт от палочки, как бы отскакивает от неё, как мячик. Стрелка отходит от палочки. Слышите маленькое слово? Назовите его. </w:t>
      </w:r>
      <w:r w:rsidRPr="00984B32">
        <w:rPr>
          <w:i/>
          <w:iCs/>
          <w:color w:val="2A2723"/>
          <w:sz w:val="28"/>
          <w:szCs w:val="28"/>
        </w:rPr>
        <w:t>(От.) </w:t>
      </w:r>
      <w:r w:rsidRPr="00984B32">
        <w:rPr>
          <w:color w:val="2A2723"/>
          <w:sz w:val="28"/>
          <w:szCs w:val="28"/>
        </w:rPr>
        <w:t xml:space="preserve">А сейчас слушайте </w:t>
      </w:r>
      <w:r w:rsidR="001B694F">
        <w:rPr>
          <w:color w:val="2A2723"/>
          <w:sz w:val="28"/>
          <w:szCs w:val="28"/>
        </w:rPr>
        <w:t>внимательно: маленькое слово «От</w:t>
      </w:r>
      <w:r w:rsidRPr="00984B32">
        <w:rPr>
          <w:color w:val="2A2723"/>
          <w:sz w:val="28"/>
          <w:szCs w:val="28"/>
        </w:rPr>
        <w:t>» появляется тогда, когда предмет отодвигается от чего-то.</w:t>
      </w:r>
    </w:p>
    <w:p w14:paraId="5B2931BE" w14:textId="77777777" w:rsidR="001B694F" w:rsidRDefault="00984B32" w:rsidP="00984B32">
      <w:pPr>
        <w:pStyle w:val="a3"/>
        <w:spacing w:before="0" w:after="0" w:line="360" w:lineRule="auto"/>
        <w:ind w:firstLine="709"/>
        <w:contextualSpacing/>
        <w:rPr>
          <w:color w:val="2A2723"/>
          <w:sz w:val="28"/>
          <w:szCs w:val="28"/>
        </w:rPr>
      </w:pPr>
      <w:r w:rsidRPr="00984B32">
        <w:rPr>
          <w:color w:val="2A2723"/>
          <w:sz w:val="28"/>
          <w:szCs w:val="28"/>
        </w:rPr>
        <w:t xml:space="preserve"> </w:t>
      </w:r>
    </w:p>
    <w:p w14:paraId="566632D1" w14:textId="77777777" w:rsidR="001B694F" w:rsidRDefault="00984B32" w:rsidP="00984B32">
      <w:pPr>
        <w:pStyle w:val="a3"/>
        <w:spacing w:before="0" w:after="0" w:line="360" w:lineRule="auto"/>
        <w:ind w:firstLine="709"/>
        <w:contextualSpacing/>
        <w:rPr>
          <w:color w:val="2A2723"/>
          <w:sz w:val="28"/>
          <w:szCs w:val="28"/>
        </w:rPr>
      </w:pPr>
      <w:r w:rsidRPr="001B694F">
        <w:rPr>
          <w:i/>
          <w:color w:val="2A2723"/>
          <w:sz w:val="28"/>
          <w:szCs w:val="28"/>
        </w:rPr>
        <w:t>Составление предложений по сюжетным картинкам</w:t>
      </w:r>
      <w:r w:rsidRPr="00984B32">
        <w:rPr>
          <w:color w:val="2A2723"/>
          <w:sz w:val="28"/>
          <w:szCs w:val="28"/>
        </w:rPr>
        <w:t xml:space="preserve"> </w:t>
      </w:r>
    </w:p>
    <w:p w14:paraId="29B8723D" w14:textId="77777777" w:rsidR="00890338" w:rsidRDefault="00890338" w:rsidP="00984B32">
      <w:pPr>
        <w:pStyle w:val="a3"/>
        <w:spacing w:before="0" w:after="0" w:line="360" w:lineRule="auto"/>
        <w:ind w:firstLine="709"/>
        <w:contextualSpacing/>
        <w:rPr>
          <w:color w:val="2A2723"/>
          <w:sz w:val="28"/>
          <w:szCs w:val="28"/>
        </w:rPr>
      </w:pPr>
      <w:r>
        <w:rPr>
          <w:color w:val="2A2723"/>
          <w:sz w:val="28"/>
          <w:szCs w:val="28"/>
        </w:rPr>
        <w:t>Логопед предлагает детям составить предложения по картинкам с предлогом «От».</w:t>
      </w:r>
    </w:p>
    <w:p w14:paraId="240360BC" w14:textId="77777777" w:rsidR="00984B32" w:rsidRPr="00984B32" w:rsidRDefault="00984B32" w:rsidP="00984B32">
      <w:pPr>
        <w:pStyle w:val="a3"/>
        <w:spacing w:before="0" w:after="0" w:line="360" w:lineRule="auto"/>
        <w:ind w:firstLine="709"/>
        <w:contextualSpacing/>
        <w:rPr>
          <w:color w:val="2A2723"/>
          <w:sz w:val="28"/>
          <w:szCs w:val="28"/>
        </w:rPr>
      </w:pPr>
      <w:r w:rsidRPr="00984B32">
        <w:rPr>
          <w:color w:val="2A2723"/>
          <w:sz w:val="28"/>
          <w:szCs w:val="28"/>
        </w:rPr>
        <w:t>Кто кого боится? </w:t>
      </w:r>
      <w:r w:rsidRPr="00984B32">
        <w:rPr>
          <w:i/>
          <w:iCs/>
          <w:color w:val="2A2723"/>
          <w:sz w:val="28"/>
          <w:szCs w:val="28"/>
        </w:rPr>
        <w:t>Логопед парами выставляет на доску предметные картинки: мышка </w:t>
      </w:r>
      <w:r w:rsidRPr="00984B32">
        <w:rPr>
          <w:color w:val="2A2723"/>
          <w:sz w:val="28"/>
          <w:szCs w:val="28"/>
        </w:rPr>
        <w:t>— </w:t>
      </w:r>
      <w:r w:rsidRPr="00984B32">
        <w:rPr>
          <w:i/>
          <w:iCs/>
          <w:color w:val="2A2723"/>
          <w:sz w:val="28"/>
          <w:szCs w:val="28"/>
        </w:rPr>
        <w:t>кошка, заяц </w:t>
      </w:r>
      <w:r w:rsidRPr="00984B32">
        <w:rPr>
          <w:color w:val="2A2723"/>
          <w:sz w:val="28"/>
          <w:szCs w:val="28"/>
        </w:rPr>
        <w:t>— </w:t>
      </w:r>
      <w:r w:rsidRPr="00984B32">
        <w:rPr>
          <w:i/>
          <w:iCs/>
          <w:color w:val="2A2723"/>
          <w:sz w:val="28"/>
          <w:szCs w:val="28"/>
        </w:rPr>
        <w:t>волк, червяк </w:t>
      </w:r>
      <w:r w:rsidRPr="00984B32">
        <w:rPr>
          <w:color w:val="2A2723"/>
          <w:sz w:val="28"/>
          <w:szCs w:val="28"/>
        </w:rPr>
        <w:t>— </w:t>
      </w:r>
      <w:r w:rsidRPr="00984B32">
        <w:rPr>
          <w:i/>
          <w:iCs/>
          <w:color w:val="2A2723"/>
          <w:sz w:val="28"/>
          <w:szCs w:val="28"/>
        </w:rPr>
        <w:t>птица, лиса</w:t>
      </w:r>
      <w:r w:rsidRPr="00984B32">
        <w:rPr>
          <w:color w:val="2A2723"/>
          <w:sz w:val="28"/>
          <w:szCs w:val="28"/>
        </w:rPr>
        <w:t>— </w:t>
      </w:r>
      <w:r w:rsidRPr="00984B32">
        <w:rPr>
          <w:i/>
          <w:iCs/>
          <w:color w:val="2A2723"/>
          <w:sz w:val="28"/>
          <w:szCs w:val="28"/>
        </w:rPr>
        <w:t>охотник.</w:t>
      </w:r>
    </w:p>
    <w:p w14:paraId="30A2C638" w14:textId="77777777" w:rsidR="00984B32" w:rsidRDefault="00984B32" w:rsidP="00984B32">
      <w:pPr>
        <w:pStyle w:val="a3"/>
        <w:spacing w:before="0" w:after="0" w:line="360" w:lineRule="auto"/>
        <w:ind w:firstLine="709"/>
        <w:contextualSpacing/>
        <w:rPr>
          <w:i/>
          <w:iCs/>
          <w:color w:val="2A2723"/>
          <w:sz w:val="28"/>
          <w:szCs w:val="28"/>
        </w:rPr>
      </w:pPr>
      <w:r w:rsidRPr="00984B32">
        <w:rPr>
          <w:color w:val="2A2723"/>
          <w:sz w:val="28"/>
          <w:szCs w:val="28"/>
          <w:u w:val="single"/>
        </w:rPr>
        <w:t>Логопед: </w:t>
      </w:r>
      <w:r w:rsidRPr="00984B32">
        <w:rPr>
          <w:color w:val="2A2723"/>
          <w:sz w:val="28"/>
          <w:szCs w:val="28"/>
        </w:rPr>
        <w:t>Посмотрите на картинку и скажите, кто от кого убегает. </w:t>
      </w:r>
      <w:r w:rsidRPr="00984B32">
        <w:rPr>
          <w:i/>
          <w:iCs/>
          <w:color w:val="2A2723"/>
          <w:sz w:val="28"/>
          <w:szCs w:val="28"/>
        </w:rPr>
        <w:t>(Мышка убегает от кошки и т.д.)</w:t>
      </w:r>
    </w:p>
    <w:p w14:paraId="6F9B157A" w14:textId="77777777" w:rsidR="001B694F" w:rsidRPr="00984B32" w:rsidRDefault="001B694F" w:rsidP="00984B32">
      <w:pPr>
        <w:pStyle w:val="a3"/>
        <w:spacing w:before="0" w:after="0" w:line="360" w:lineRule="auto"/>
        <w:ind w:firstLine="709"/>
        <w:contextualSpacing/>
        <w:rPr>
          <w:color w:val="2A2723"/>
          <w:sz w:val="28"/>
          <w:szCs w:val="28"/>
        </w:rPr>
      </w:pPr>
    </w:p>
    <w:p w14:paraId="2B93DFEF" w14:textId="77777777" w:rsidR="00984B32" w:rsidRPr="00984B32" w:rsidRDefault="00984B32" w:rsidP="00984B3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</w:pPr>
      <w:r w:rsidRPr="00984B32"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  <w:t>Прослушивание песенки Колобка</w:t>
      </w:r>
    </w:p>
    <w:p w14:paraId="63029BFA" w14:textId="77777777" w:rsidR="00984B32" w:rsidRDefault="00984B32" w:rsidP="00984B3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</w:pPr>
      <w:r w:rsidRPr="00984B32">
        <w:rPr>
          <w:rFonts w:ascii="Times New Roman" w:eastAsia="Times New Roman" w:hAnsi="Times New Roman" w:cs="Times New Roman"/>
          <w:color w:val="2A2723"/>
          <w:sz w:val="28"/>
          <w:szCs w:val="28"/>
          <w:u w:val="single"/>
          <w:lang w:eastAsia="ru-RU"/>
        </w:rPr>
        <w:t>Логопед: </w:t>
      </w:r>
      <w:r w:rsidRPr="00984B32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Как вы думаете, кто это поёт? </w:t>
      </w:r>
      <w:r w:rsidRPr="00984B32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(Колобок.) </w:t>
      </w:r>
      <w:r w:rsidRPr="00984B32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Правильно! Вспомните сказку. От кого убегает Колобок? А от кого ему не удалось убежать? </w:t>
      </w:r>
      <w:r w:rsidRPr="00984B32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(От лисы.) </w:t>
      </w:r>
      <w:r w:rsidRPr="00984B32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Почему? Игра «Я- Колобок, Колобок» </w:t>
      </w:r>
      <w:r w:rsidRPr="00984B32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Логопед дает фигурку Колобка кому-то из детей, а сам выставляет на доску фигурку героя сказки </w:t>
      </w:r>
      <w:r w:rsidRPr="00984B32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— </w:t>
      </w:r>
      <w:r w:rsidRPr="00984B32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дедушку. </w:t>
      </w:r>
      <w:r w:rsidR="00F51860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Тот</w:t>
      </w:r>
      <w:r w:rsidR="00687732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,</w:t>
      </w:r>
      <w:r w:rsidR="00F51860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у кого Колобок, поёт: «</w:t>
      </w:r>
      <w:r w:rsidRPr="00984B32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Я Колобок, Колобок, я от дедушки ушёл» </w:t>
      </w:r>
      <w:r w:rsidRPr="00984B32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(передает Колобка следующему ребенку, а логопед выставляет на доску фигурку Бабушки). </w:t>
      </w:r>
      <w:r w:rsidRPr="00984B32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Следующий поёт: «Я Колобок, Колобок, я от Бабушки ушёл». </w:t>
      </w:r>
      <w:r w:rsidRPr="00984B32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Игра продолжается до тех пор, пока все ребята не пропоют песенку.</w:t>
      </w:r>
    </w:p>
    <w:p w14:paraId="7626C2F3" w14:textId="77777777" w:rsidR="007D367C" w:rsidRDefault="007D367C" w:rsidP="00984B3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</w:pPr>
    </w:p>
    <w:p w14:paraId="4811CB27" w14:textId="77777777" w:rsidR="007D367C" w:rsidRDefault="007D367C" w:rsidP="00984B3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Динамическая пауза «Облака»</w:t>
      </w:r>
    </w:p>
    <w:p w14:paraId="6DAB8024" w14:textId="77777777" w:rsidR="007D367C" w:rsidRDefault="007D367C" w:rsidP="00984B3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A2723"/>
          <w:sz w:val="28"/>
          <w:szCs w:val="28"/>
          <w:lang w:eastAsia="ru-RU"/>
        </w:rPr>
        <w:t>Облака плывут куда-то,</w:t>
      </w:r>
    </w:p>
    <w:p w14:paraId="675FD146" w14:textId="77777777" w:rsidR="007D367C" w:rsidRDefault="007D367C" w:rsidP="00984B3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A2723"/>
          <w:sz w:val="28"/>
          <w:szCs w:val="28"/>
          <w:lang w:eastAsia="ru-RU"/>
        </w:rPr>
        <w:t>Словно сахарная вата.</w:t>
      </w:r>
    </w:p>
    <w:p w14:paraId="61EC4F5B" w14:textId="77777777" w:rsidR="007D367C" w:rsidRDefault="007D367C" w:rsidP="00984B3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A2723"/>
          <w:sz w:val="28"/>
          <w:szCs w:val="28"/>
          <w:lang w:eastAsia="ru-RU"/>
        </w:rPr>
        <w:t>Белые, кудрявые</w:t>
      </w:r>
    </w:p>
    <w:p w14:paraId="41AD4999" w14:textId="77777777" w:rsidR="007D367C" w:rsidRDefault="007D367C" w:rsidP="00984B3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A2723"/>
          <w:sz w:val="28"/>
          <w:szCs w:val="28"/>
          <w:lang w:eastAsia="ru-RU"/>
        </w:rPr>
        <w:t>В синем небе плавают.</w:t>
      </w:r>
    </w:p>
    <w:p w14:paraId="2FED4FDE" w14:textId="77777777" w:rsidR="007D367C" w:rsidRDefault="007D367C" w:rsidP="00984B3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A2723"/>
          <w:sz w:val="28"/>
          <w:szCs w:val="28"/>
          <w:lang w:eastAsia="ru-RU"/>
        </w:rPr>
        <w:t>У них толстые бака.</w:t>
      </w:r>
    </w:p>
    <w:p w14:paraId="3E1DD6F5" w14:textId="77777777" w:rsidR="007D367C" w:rsidRDefault="007D367C" w:rsidP="00984B3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A2723"/>
          <w:sz w:val="28"/>
          <w:szCs w:val="28"/>
          <w:lang w:eastAsia="ru-RU"/>
        </w:rPr>
        <w:t>Только тают облака.</w:t>
      </w:r>
    </w:p>
    <w:p w14:paraId="19CC50A5" w14:textId="77777777" w:rsidR="007D367C" w:rsidRDefault="007D367C" w:rsidP="00984B3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A2723"/>
          <w:sz w:val="28"/>
          <w:szCs w:val="28"/>
          <w:lang w:eastAsia="ru-RU"/>
        </w:rPr>
        <w:t>Потихоньку уплывают,</w:t>
      </w:r>
    </w:p>
    <w:p w14:paraId="4E3E8309" w14:textId="77777777" w:rsidR="007D367C" w:rsidRPr="007D367C" w:rsidRDefault="007D367C" w:rsidP="00984B3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A2723"/>
          <w:sz w:val="28"/>
          <w:szCs w:val="28"/>
          <w:lang w:eastAsia="ru-RU"/>
        </w:rPr>
        <w:t>Тают, тают. Исчезают…</w:t>
      </w:r>
    </w:p>
    <w:p w14:paraId="4F35D9D8" w14:textId="77777777" w:rsidR="007D367C" w:rsidRPr="00984B32" w:rsidRDefault="007D367C" w:rsidP="00984B3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</w:p>
    <w:p w14:paraId="5FF30AAF" w14:textId="77777777" w:rsidR="00984B32" w:rsidRDefault="00984B32" w:rsidP="000F6D4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984B32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Составление предложений</w:t>
      </w:r>
      <w:r w:rsidR="000F6D43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по схеме</w:t>
      </w:r>
      <w:r w:rsidRPr="00984B32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.</w:t>
      </w:r>
    </w:p>
    <w:p w14:paraId="09EDC5E7" w14:textId="77777777" w:rsidR="000F6D43" w:rsidRPr="00984B32" w:rsidRDefault="000F6D43" w:rsidP="000F6D4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Логопед предлагает детям составить предложение по схеме (на схеме указан предлог).</w:t>
      </w:r>
    </w:p>
    <w:p w14:paraId="01CDD8BB" w14:textId="77777777" w:rsidR="0055190E" w:rsidRDefault="00984B32" w:rsidP="005519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</w:pPr>
      <w:r w:rsidRPr="00984B32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>3. Итог занятия</w:t>
      </w:r>
    </w:p>
    <w:p w14:paraId="51003F0C" w14:textId="77777777" w:rsidR="0055190E" w:rsidRDefault="0055190E" w:rsidP="005519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</w:pPr>
    </w:p>
    <w:p w14:paraId="117F8349" w14:textId="77777777" w:rsidR="0055190E" w:rsidRPr="0055190E" w:rsidRDefault="0055190E" w:rsidP="0055190E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</w:pPr>
      <w:r w:rsidRPr="0055190E">
        <w:rPr>
          <w:rFonts w:ascii="Times New Roman" w:hAnsi="Times New Roman" w:cs="Times New Roman"/>
          <w:b/>
          <w:bCs/>
          <w:iCs/>
          <w:color w:val="2A2723"/>
          <w:sz w:val="28"/>
          <w:szCs w:val="28"/>
        </w:rPr>
        <w:t>Занятие 9</w:t>
      </w:r>
      <w:r>
        <w:rPr>
          <w:rFonts w:ascii="Times New Roman" w:hAnsi="Times New Roman" w:cs="Times New Roman"/>
          <w:b/>
          <w:bCs/>
          <w:iCs/>
          <w:color w:val="2A2723"/>
          <w:sz w:val="28"/>
          <w:szCs w:val="28"/>
        </w:rPr>
        <w:t>. Предлоги «От» и «К</w:t>
      </w:r>
      <w:r w:rsidRPr="0055190E">
        <w:rPr>
          <w:rFonts w:ascii="Times New Roman" w:hAnsi="Times New Roman" w:cs="Times New Roman"/>
          <w:b/>
          <w:bCs/>
          <w:iCs/>
          <w:color w:val="2A2723"/>
          <w:sz w:val="28"/>
          <w:szCs w:val="28"/>
        </w:rPr>
        <w:t>»</w:t>
      </w:r>
    </w:p>
    <w:p w14:paraId="63DC3C6B" w14:textId="77777777" w:rsidR="0055190E" w:rsidRDefault="008009C5" w:rsidP="009458F8">
      <w:pPr>
        <w:pStyle w:val="a3"/>
        <w:spacing w:before="0" w:after="0" w:line="360" w:lineRule="auto"/>
        <w:ind w:firstLine="709"/>
        <w:rPr>
          <w:color w:val="2A2723"/>
          <w:sz w:val="28"/>
          <w:szCs w:val="28"/>
        </w:rPr>
      </w:pPr>
      <w:r w:rsidRPr="009458F8">
        <w:rPr>
          <w:b/>
          <w:i/>
          <w:iCs/>
          <w:color w:val="2A2723"/>
          <w:sz w:val="28"/>
          <w:szCs w:val="28"/>
        </w:rPr>
        <w:t>Цель</w:t>
      </w:r>
      <w:r w:rsidR="0055190E" w:rsidRPr="009458F8">
        <w:rPr>
          <w:b/>
          <w:i/>
          <w:iCs/>
          <w:color w:val="2A2723"/>
          <w:sz w:val="28"/>
          <w:szCs w:val="28"/>
        </w:rPr>
        <w:t>:</w:t>
      </w:r>
      <w:r>
        <w:rPr>
          <w:color w:val="2A2723"/>
          <w:sz w:val="28"/>
          <w:szCs w:val="28"/>
        </w:rPr>
        <w:t xml:space="preserve"> у</w:t>
      </w:r>
      <w:r w:rsidR="0055190E" w:rsidRPr="0055190E">
        <w:rPr>
          <w:color w:val="2A2723"/>
          <w:sz w:val="28"/>
          <w:szCs w:val="28"/>
        </w:rPr>
        <w:t>ч</w:t>
      </w:r>
      <w:r>
        <w:rPr>
          <w:color w:val="2A2723"/>
          <w:sz w:val="28"/>
          <w:szCs w:val="28"/>
        </w:rPr>
        <w:t>ить детей различать предлоги «От» и «К</w:t>
      </w:r>
      <w:r w:rsidR="0055190E" w:rsidRPr="0055190E">
        <w:rPr>
          <w:color w:val="2A2723"/>
          <w:sz w:val="28"/>
          <w:szCs w:val="28"/>
        </w:rPr>
        <w:t>».</w:t>
      </w:r>
    </w:p>
    <w:p w14:paraId="1306B7DB" w14:textId="77777777" w:rsidR="008009C5" w:rsidRPr="009458F8" w:rsidRDefault="008009C5" w:rsidP="009458F8">
      <w:pPr>
        <w:pStyle w:val="a3"/>
        <w:spacing w:before="0" w:after="0" w:line="360" w:lineRule="auto"/>
        <w:ind w:firstLine="709"/>
        <w:rPr>
          <w:b/>
          <w:i/>
          <w:color w:val="2A2723"/>
          <w:sz w:val="28"/>
          <w:szCs w:val="28"/>
        </w:rPr>
      </w:pPr>
      <w:r w:rsidRPr="009458F8">
        <w:rPr>
          <w:b/>
          <w:i/>
          <w:color w:val="2A2723"/>
          <w:sz w:val="28"/>
          <w:szCs w:val="28"/>
        </w:rPr>
        <w:t>Задачи:</w:t>
      </w:r>
    </w:p>
    <w:p w14:paraId="03C7FE04" w14:textId="77777777" w:rsidR="008009C5" w:rsidRDefault="008009C5" w:rsidP="009458F8">
      <w:pPr>
        <w:pStyle w:val="a3"/>
        <w:numPr>
          <w:ilvl w:val="0"/>
          <w:numId w:val="17"/>
        </w:numPr>
        <w:spacing w:before="0" w:after="0" w:line="360" w:lineRule="auto"/>
        <w:ind w:firstLine="709"/>
        <w:rPr>
          <w:color w:val="2A2723"/>
          <w:sz w:val="28"/>
          <w:szCs w:val="28"/>
        </w:rPr>
      </w:pPr>
      <w:r>
        <w:rPr>
          <w:color w:val="2A2723"/>
          <w:sz w:val="28"/>
          <w:szCs w:val="28"/>
        </w:rPr>
        <w:t>закрепить пространственное значение предлогов «От» и «К»;</w:t>
      </w:r>
    </w:p>
    <w:p w14:paraId="2A688E6F" w14:textId="77777777" w:rsidR="0055190E" w:rsidRPr="009458F8" w:rsidRDefault="009458F8" w:rsidP="009458F8">
      <w:pPr>
        <w:pStyle w:val="a3"/>
        <w:numPr>
          <w:ilvl w:val="0"/>
          <w:numId w:val="17"/>
        </w:numPr>
        <w:spacing w:before="0" w:after="0" w:line="360" w:lineRule="auto"/>
        <w:ind w:firstLine="709"/>
        <w:rPr>
          <w:color w:val="2A2723"/>
          <w:sz w:val="28"/>
          <w:szCs w:val="28"/>
        </w:rPr>
      </w:pPr>
      <w:r>
        <w:rPr>
          <w:color w:val="2A2723"/>
          <w:sz w:val="28"/>
          <w:szCs w:val="28"/>
        </w:rPr>
        <w:t>у</w:t>
      </w:r>
      <w:r w:rsidR="0055190E" w:rsidRPr="009458F8">
        <w:rPr>
          <w:color w:val="2A2723"/>
          <w:sz w:val="28"/>
          <w:szCs w:val="28"/>
        </w:rPr>
        <w:t>пражнять детей в правильном употреблении предлогов с существительными в дательном и родительном падежах.</w:t>
      </w:r>
    </w:p>
    <w:p w14:paraId="082D0DE5" w14:textId="77777777" w:rsidR="0055190E" w:rsidRPr="0055190E" w:rsidRDefault="0055190E" w:rsidP="009458F8">
      <w:pPr>
        <w:pStyle w:val="a3"/>
        <w:spacing w:before="0" w:after="0" w:line="360" w:lineRule="auto"/>
        <w:ind w:firstLine="709"/>
        <w:rPr>
          <w:color w:val="2A2723"/>
          <w:sz w:val="28"/>
          <w:szCs w:val="28"/>
        </w:rPr>
      </w:pPr>
      <w:r w:rsidRPr="00A71A58">
        <w:rPr>
          <w:b/>
          <w:iCs/>
          <w:color w:val="2A2723"/>
          <w:sz w:val="28"/>
          <w:szCs w:val="28"/>
        </w:rPr>
        <w:lastRenderedPageBreak/>
        <w:t>Оборудование:</w:t>
      </w:r>
      <w:r w:rsidRPr="0055190E">
        <w:rPr>
          <w:i/>
          <w:iCs/>
          <w:color w:val="2A2723"/>
          <w:sz w:val="28"/>
          <w:szCs w:val="28"/>
        </w:rPr>
        <w:t> </w:t>
      </w:r>
      <w:r w:rsidRPr="0055190E">
        <w:rPr>
          <w:color w:val="2A2723"/>
          <w:sz w:val="28"/>
          <w:szCs w:val="28"/>
        </w:rPr>
        <w:t>2 птички, карточки со схемами предлогов по количеству детей, звёздочки, тетрадь Незнайки.</w:t>
      </w:r>
    </w:p>
    <w:p w14:paraId="437ACE4D" w14:textId="77777777" w:rsidR="0055190E" w:rsidRPr="0055190E" w:rsidRDefault="00A71A58" w:rsidP="00A71A58">
      <w:pPr>
        <w:pStyle w:val="a3"/>
        <w:spacing w:before="0" w:after="0" w:line="360" w:lineRule="auto"/>
        <w:ind w:firstLine="709"/>
        <w:jc w:val="center"/>
        <w:rPr>
          <w:color w:val="2A2723"/>
          <w:sz w:val="28"/>
          <w:szCs w:val="28"/>
        </w:rPr>
      </w:pPr>
      <w:r w:rsidRPr="0055190E">
        <w:rPr>
          <w:i/>
          <w:iCs/>
          <w:color w:val="2A2723"/>
          <w:sz w:val="28"/>
          <w:szCs w:val="28"/>
        </w:rPr>
        <w:t>ХОД ЗАНЯТИЯ</w:t>
      </w:r>
    </w:p>
    <w:p w14:paraId="59493E15" w14:textId="77777777" w:rsidR="0055190E" w:rsidRPr="0060783D" w:rsidRDefault="0055190E" w:rsidP="009458F8">
      <w:pPr>
        <w:pStyle w:val="a3"/>
        <w:spacing w:before="0" w:after="0" w:line="360" w:lineRule="auto"/>
        <w:ind w:firstLine="709"/>
        <w:rPr>
          <w:b/>
          <w:i/>
          <w:color w:val="2A2723"/>
          <w:sz w:val="28"/>
          <w:szCs w:val="28"/>
        </w:rPr>
      </w:pPr>
      <w:r w:rsidRPr="0060783D">
        <w:rPr>
          <w:b/>
          <w:i/>
          <w:color w:val="2A2723"/>
          <w:sz w:val="28"/>
          <w:szCs w:val="28"/>
        </w:rPr>
        <w:t>1. Организационный момент</w:t>
      </w:r>
    </w:p>
    <w:p w14:paraId="69DF8ADC" w14:textId="77777777" w:rsidR="0055190E" w:rsidRPr="0055190E" w:rsidRDefault="0055190E" w:rsidP="009458F8">
      <w:pPr>
        <w:pStyle w:val="a3"/>
        <w:spacing w:before="0" w:after="0" w:line="360" w:lineRule="auto"/>
        <w:ind w:firstLine="709"/>
        <w:rPr>
          <w:color w:val="2A2723"/>
          <w:sz w:val="28"/>
          <w:szCs w:val="28"/>
        </w:rPr>
      </w:pPr>
      <w:r w:rsidRPr="0055190E">
        <w:rPr>
          <w:color w:val="2A2723"/>
          <w:sz w:val="28"/>
          <w:szCs w:val="28"/>
          <w:u w:val="single"/>
        </w:rPr>
        <w:t>Логопед</w:t>
      </w:r>
      <w:r w:rsidRPr="0055190E">
        <w:rPr>
          <w:color w:val="2A2723"/>
          <w:sz w:val="28"/>
          <w:szCs w:val="28"/>
        </w:rPr>
        <w:t>: К нам прилетели птички, а в клювиках у них что-то есть. Посмотрите, что это, ребята? </w:t>
      </w:r>
      <w:r w:rsidRPr="0055190E">
        <w:rPr>
          <w:i/>
          <w:iCs/>
          <w:color w:val="2A2723"/>
          <w:sz w:val="28"/>
          <w:szCs w:val="28"/>
        </w:rPr>
        <w:t>(Схемы маленьких слов.) </w:t>
      </w:r>
      <w:r w:rsidRPr="0055190E">
        <w:rPr>
          <w:color w:val="2A2723"/>
          <w:sz w:val="28"/>
          <w:szCs w:val="28"/>
        </w:rPr>
        <w:t>Что обозначает эта схема? </w:t>
      </w:r>
      <w:r w:rsidRPr="0055190E">
        <w:rPr>
          <w:i/>
          <w:iCs/>
          <w:color w:val="2A2723"/>
          <w:sz w:val="28"/>
          <w:szCs w:val="28"/>
        </w:rPr>
        <w:t>(Маленькое слово «К».) </w:t>
      </w:r>
      <w:r w:rsidRPr="0055190E">
        <w:rPr>
          <w:color w:val="2A2723"/>
          <w:sz w:val="28"/>
          <w:szCs w:val="28"/>
        </w:rPr>
        <w:t>А это? </w:t>
      </w:r>
      <w:r w:rsidRPr="0055190E">
        <w:rPr>
          <w:i/>
          <w:iCs/>
          <w:color w:val="2A2723"/>
          <w:sz w:val="28"/>
          <w:szCs w:val="28"/>
        </w:rPr>
        <w:t>(«От».) </w:t>
      </w:r>
      <w:r w:rsidRPr="0055190E">
        <w:rPr>
          <w:color w:val="2A2723"/>
          <w:sz w:val="28"/>
          <w:szCs w:val="28"/>
        </w:rPr>
        <w:t xml:space="preserve">Птички принесли нам в своих </w:t>
      </w:r>
      <w:r w:rsidR="0060783D">
        <w:rPr>
          <w:color w:val="2A2723"/>
          <w:sz w:val="28"/>
          <w:szCs w:val="28"/>
        </w:rPr>
        <w:t>клювиках схемы маленьких слов «К» и «От</w:t>
      </w:r>
      <w:r w:rsidRPr="0055190E">
        <w:rPr>
          <w:color w:val="2A2723"/>
          <w:sz w:val="28"/>
          <w:szCs w:val="28"/>
        </w:rPr>
        <w:t>».</w:t>
      </w:r>
    </w:p>
    <w:p w14:paraId="3FDF14F4" w14:textId="77777777" w:rsidR="0055190E" w:rsidRPr="0060783D" w:rsidRDefault="0055190E" w:rsidP="009458F8">
      <w:pPr>
        <w:pStyle w:val="a3"/>
        <w:spacing w:before="0" w:after="0" w:line="360" w:lineRule="auto"/>
        <w:ind w:firstLine="709"/>
        <w:rPr>
          <w:b/>
          <w:i/>
          <w:color w:val="2A2723"/>
          <w:sz w:val="28"/>
          <w:szCs w:val="28"/>
        </w:rPr>
      </w:pPr>
      <w:r w:rsidRPr="0060783D">
        <w:rPr>
          <w:b/>
          <w:i/>
          <w:color w:val="2A2723"/>
          <w:sz w:val="28"/>
          <w:szCs w:val="28"/>
        </w:rPr>
        <w:t>2. Основная часть занятия</w:t>
      </w:r>
    </w:p>
    <w:p w14:paraId="6C33B838" w14:textId="77777777" w:rsidR="0055190E" w:rsidRDefault="0055190E" w:rsidP="009458F8">
      <w:pPr>
        <w:pStyle w:val="a3"/>
        <w:spacing w:before="0" w:after="0" w:line="360" w:lineRule="auto"/>
        <w:ind w:firstLine="709"/>
        <w:rPr>
          <w:color w:val="2A2723"/>
          <w:sz w:val="28"/>
          <w:szCs w:val="28"/>
        </w:rPr>
      </w:pPr>
      <w:r w:rsidRPr="0055190E">
        <w:rPr>
          <w:color w:val="2A2723"/>
          <w:sz w:val="28"/>
          <w:szCs w:val="28"/>
          <w:u w:val="single"/>
        </w:rPr>
        <w:t>Логопед: </w:t>
      </w:r>
      <w:r w:rsidRPr="0055190E">
        <w:rPr>
          <w:color w:val="2A2723"/>
          <w:sz w:val="28"/>
          <w:szCs w:val="28"/>
        </w:rPr>
        <w:t xml:space="preserve">Птички спрашивают, умеете ли вы различать эти маленькие слова? На каждой схеме есть полоски и стрелки. Чем же отличаются схемы? да, на одной схеме стрелка движется к палочке и обозначает маленькое слово, а на другой стрелка движется от палочки </w:t>
      </w:r>
      <w:r w:rsidR="0060783D">
        <w:rPr>
          <w:color w:val="2A2723"/>
          <w:sz w:val="28"/>
          <w:szCs w:val="28"/>
        </w:rPr>
        <w:t>и обозначает маленькое слово «От</w:t>
      </w:r>
      <w:r w:rsidRPr="0055190E">
        <w:rPr>
          <w:color w:val="2A2723"/>
          <w:sz w:val="28"/>
          <w:szCs w:val="28"/>
        </w:rPr>
        <w:t>».</w:t>
      </w:r>
    </w:p>
    <w:p w14:paraId="172F258C" w14:textId="77777777" w:rsidR="0060783D" w:rsidRPr="0055190E" w:rsidRDefault="0060783D" w:rsidP="009458F8">
      <w:pPr>
        <w:pStyle w:val="a3"/>
        <w:spacing w:before="0" w:after="0" w:line="360" w:lineRule="auto"/>
        <w:ind w:firstLine="709"/>
        <w:rPr>
          <w:color w:val="2A2723"/>
          <w:sz w:val="28"/>
          <w:szCs w:val="28"/>
        </w:rPr>
      </w:pPr>
    </w:p>
    <w:p w14:paraId="06C0203D" w14:textId="77777777" w:rsidR="0055190E" w:rsidRPr="0060783D" w:rsidRDefault="0060783D" w:rsidP="009458F8">
      <w:pPr>
        <w:pStyle w:val="a3"/>
        <w:spacing w:before="0" w:after="0" w:line="360" w:lineRule="auto"/>
        <w:ind w:firstLine="709"/>
        <w:rPr>
          <w:i/>
          <w:color w:val="2A2723"/>
          <w:sz w:val="28"/>
          <w:szCs w:val="28"/>
        </w:rPr>
      </w:pPr>
      <w:r w:rsidRPr="0060783D">
        <w:rPr>
          <w:i/>
          <w:color w:val="2A2723"/>
          <w:sz w:val="28"/>
          <w:szCs w:val="28"/>
        </w:rPr>
        <w:t>Игра «Самый внимательный</w:t>
      </w:r>
      <w:r w:rsidR="0055190E" w:rsidRPr="0060783D">
        <w:rPr>
          <w:i/>
          <w:color w:val="2A2723"/>
          <w:sz w:val="28"/>
          <w:szCs w:val="28"/>
        </w:rPr>
        <w:t>»</w:t>
      </w:r>
    </w:p>
    <w:p w14:paraId="13A1765D" w14:textId="77777777" w:rsidR="0055190E" w:rsidRDefault="0055190E" w:rsidP="009458F8">
      <w:pPr>
        <w:pStyle w:val="a3"/>
        <w:spacing w:before="0" w:after="0" w:line="360" w:lineRule="auto"/>
        <w:ind w:firstLine="709"/>
        <w:rPr>
          <w:color w:val="2A2723"/>
          <w:sz w:val="28"/>
          <w:szCs w:val="28"/>
        </w:rPr>
      </w:pPr>
      <w:r w:rsidRPr="0055190E">
        <w:rPr>
          <w:color w:val="2A2723"/>
          <w:sz w:val="28"/>
          <w:szCs w:val="28"/>
          <w:u w:val="single"/>
        </w:rPr>
        <w:t>Логопед: </w:t>
      </w:r>
      <w:r w:rsidRPr="0055190E">
        <w:rPr>
          <w:color w:val="2A2723"/>
          <w:sz w:val="28"/>
          <w:szCs w:val="28"/>
        </w:rPr>
        <w:t>Если услышите маленькое слово «К», хлопните один раз, «от» — два раза.</w:t>
      </w:r>
    </w:p>
    <w:p w14:paraId="34469C16" w14:textId="77777777" w:rsidR="0060783D" w:rsidRPr="0055190E" w:rsidRDefault="0060783D" w:rsidP="009458F8">
      <w:pPr>
        <w:pStyle w:val="a3"/>
        <w:spacing w:before="0" w:after="0" w:line="360" w:lineRule="auto"/>
        <w:ind w:firstLine="709"/>
        <w:rPr>
          <w:color w:val="2A2723"/>
          <w:sz w:val="28"/>
          <w:szCs w:val="28"/>
        </w:rPr>
      </w:pPr>
    </w:p>
    <w:p w14:paraId="13DECAB7" w14:textId="77777777" w:rsidR="0055190E" w:rsidRPr="0055190E" w:rsidRDefault="0055190E" w:rsidP="009458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</w:pPr>
      <w:r w:rsidRPr="0055190E"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  <w:t>Упражнение «Скажи наоборот»</w:t>
      </w:r>
    </w:p>
    <w:p w14:paraId="65139656" w14:textId="77777777" w:rsidR="0055190E" w:rsidRDefault="0055190E" w:rsidP="009458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55190E">
        <w:rPr>
          <w:rFonts w:ascii="Times New Roman" w:eastAsia="Times New Roman" w:hAnsi="Times New Roman" w:cs="Times New Roman"/>
          <w:color w:val="2A2723"/>
          <w:sz w:val="28"/>
          <w:szCs w:val="28"/>
          <w:u w:val="single"/>
          <w:lang w:eastAsia="ru-RU"/>
        </w:rPr>
        <w:t>Логопед:</w:t>
      </w:r>
      <w:r w:rsidRPr="0055190E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 Я говорю: «К двери», а вы: «От двери» (от стены — к стене и т.д.).</w:t>
      </w:r>
    </w:p>
    <w:p w14:paraId="3B7B4280" w14:textId="77777777" w:rsidR="0060783D" w:rsidRPr="0055190E" w:rsidRDefault="0060783D" w:rsidP="009458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</w:p>
    <w:p w14:paraId="02B2F980" w14:textId="77777777" w:rsidR="0055190E" w:rsidRPr="0055190E" w:rsidRDefault="0055190E" w:rsidP="009458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</w:pPr>
      <w:r w:rsidRPr="0055190E"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  <w:t>Игра-соревнование «Кто больше»</w:t>
      </w:r>
    </w:p>
    <w:p w14:paraId="271A648A" w14:textId="77777777" w:rsidR="0055190E" w:rsidRPr="0055190E" w:rsidRDefault="0055190E" w:rsidP="009458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55190E">
        <w:rPr>
          <w:rFonts w:ascii="Times New Roman" w:eastAsia="Times New Roman" w:hAnsi="Times New Roman" w:cs="Times New Roman"/>
          <w:iCs/>
          <w:color w:val="2A2723"/>
          <w:sz w:val="28"/>
          <w:szCs w:val="28"/>
          <w:lang w:eastAsia="ru-RU"/>
        </w:rPr>
        <w:t>Логопед делит детей на две группы.</w:t>
      </w:r>
    </w:p>
    <w:p w14:paraId="3A8FCF16" w14:textId="77777777" w:rsidR="0055190E" w:rsidRDefault="0055190E" w:rsidP="009458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55190E">
        <w:rPr>
          <w:rFonts w:ascii="Times New Roman" w:eastAsia="Times New Roman" w:hAnsi="Times New Roman" w:cs="Times New Roman"/>
          <w:color w:val="2A2723"/>
          <w:sz w:val="28"/>
          <w:szCs w:val="28"/>
          <w:u w:val="single"/>
          <w:lang w:eastAsia="ru-RU"/>
        </w:rPr>
        <w:t>Логопед: </w:t>
      </w:r>
      <w:r w:rsidRPr="0055190E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Одной группе нужно придумать как можно больше предложений с маленьким словом «к», а другой — е маленьким словом «от». За каждое составленное предложение награда — звёздочка.</w:t>
      </w:r>
    </w:p>
    <w:p w14:paraId="3A085E60" w14:textId="77777777" w:rsidR="00C80142" w:rsidRDefault="00C80142" w:rsidP="009458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</w:p>
    <w:p w14:paraId="6E196B7A" w14:textId="77777777" w:rsidR="00C80142" w:rsidRPr="00C80142" w:rsidRDefault="00C80142" w:rsidP="009458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</w:pPr>
      <w:r w:rsidRPr="00C80142"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  <w:t>Динамическая пауза «Облака»</w:t>
      </w:r>
    </w:p>
    <w:p w14:paraId="603D2905" w14:textId="77777777" w:rsidR="0060783D" w:rsidRPr="0055190E" w:rsidRDefault="0060783D" w:rsidP="009458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</w:p>
    <w:p w14:paraId="255B8ED8" w14:textId="77777777" w:rsidR="0055190E" w:rsidRPr="0055190E" w:rsidRDefault="0055190E" w:rsidP="009458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</w:pPr>
      <w:r w:rsidRPr="0055190E"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  <w:t>Упражнение «Исправьте ошибки Незнайки»</w:t>
      </w:r>
    </w:p>
    <w:p w14:paraId="4483A8C5" w14:textId="77777777" w:rsidR="0055190E" w:rsidRPr="0055190E" w:rsidRDefault="0055190E" w:rsidP="009458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55190E">
        <w:rPr>
          <w:rFonts w:ascii="Times New Roman" w:eastAsia="Times New Roman" w:hAnsi="Times New Roman" w:cs="Times New Roman"/>
          <w:iCs/>
          <w:color w:val="2A2723"/>
          <w:sz w:val="28"/>
          <w:szCs w:val="28"/>
          <w:lang w:eastAsia="ru-RU"/>
        </w:rPr>
        <w:t xml:space="preserve">Логопед читает из тетради Незнайки предложения, </w:t>
      </w:r>
      <w:r w:rsidR="0060783D">
        <w:rPr>
          <w:rFonts w:ascii="Times New Roman" w:eastAsia="Times New Roman" w:hAnsi="Times New Roman" w:cs="Times New Roman"/>
          <w:iCs/>
          <w:color w:val="2A2723"/>
          <w:sz w:val="28"/>
          <w:szCs w:val="28"/>
          <w:lang w:eastAsia="ru-RU"/>
        </w:rPr>
        <w:t>а дети исправляют ошибки</w:t>
      </w:r>
      <w:r w:rsidRPr="0055190E">
        <w:rPr>
          <w:rFonts w:ascii="Times New Roman" w:eastAsia="Times New Roman" w:hAnsi="Times New Roman" w:cs="Times New Roman"/>
          <w:iCs/>
          <w:color w:val="2A2723"/>
          <w:sz w:val="28"/>
          <w:szCs w:val="28"/>
          <w:lang w:eastAsia="ru-RU"/>
        </w:rPr>
        <w:t>.</w:t>
      </w:r>
    </w:p>
    <w:p w14:paraId="09EE5F2B" w14:textId="77777777" w:rsidR="0055190E" w:rsidRDefault="0055190E" w:rsidP="009458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</w:pPr>
      <w:r w:rsidRPr="0055190E">
        <w:rPr>
          <w:rFonts w:ascii="Times New Roman" w:eastAsia="Times New Roman" w:hAnsi="Times New Roman" w:cs="Times New Roman"/>
          <w:color w:val="2A2723"/>
          <w:sz w:val="28"/>
          <w:szCs w:val="28"/>
          <w:u w:val="single"/>
          <w:lang w:eastAsia="ru-RU"/>
        </w:rPr>
        <w:lastRenderedPageBreak/>
        <w:t>Логопед: </w:t>
      </w:r>
      <w:r w:rsidRPr="0055190E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Мама подошла </w:t>
      </w:r>
      <w:r w:rsidRPr="0055190E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от </w:t>
      </w:r>
      <w:r w:rsidRPr="0055190E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дерева. </w:t>
      </w:r>
      <w:r w:rsidRPr="0055190E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(К дереву.) </w:t>
      </w:r>
      <w:r w:rsidRPr="0055190E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Петя отбежал </w:t>
      </w:r>
      <w:r w:rsidRPr="0055190E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к </w:t>
      </w:r>
      <w:r w:rsidRPr="0055190E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дому. </w:t>
      </w:r>
      <w:r w:rsidRPr="0055190E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(От дома.) </w:t>
      </w:r>
      <w:r w:rsidRPr="0055190E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Заяц ускакал </w:t>
      </w:r>
      <w:r w:rsidRPr="0055190E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к </w:t>
      </w:r>
      <w:r w:rsidRPr="0055190E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лисе. </w:t>
      </w:r>
      <w:r w:rsidRPr="0055190E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(От лисы.)</w:t>
      </w:r>
    </w:p>
    <w:p w14:paraId="18C5A0AF" w14:textId="77777777" w:rsidR="0060783D" w:rsidRPr="0055190E" w:rsidRDefault="0060783D" w:rsidP="009458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</w:p>
    <w:p w14:paraId="70B2058E" w14:textId="77777777" w:rsidR="0055190E" w:rsidRPr="0055190E" w:rsidRDefault="0055190E" w:rsidP="009458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</w:pPr>
      <w:r w:rsidRPr="0055190E"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  <w:t>Индивидуальная работа</w:t>
      </w:r>
    </w:p>
    <w:p w14:paraId="788C0A53" w14:textId="77777777" w:rsidR="0055190E" w:rsidRPr="0055190E" w:rsidRDefault="0060783D" w:rsidP="009458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Дети составляют </w:t>
      </w:r>
      <w:r w:rsidR="0055190E" w:rsidRPr="0055190E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предложения </w:t>
      </w: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по сюжетным картинкам </w:t>
      </w:r>
      <w:r w:rsidR="0055190E" w:rsidRPr="0055190E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и выбирают нужную схему маленького слова.</w:t>
      </w:r>
    </w:p>
    <w:p w14:paraId="2F75082A" w14:textId="77777777" w:rsidR="00DF541E" w:rsidRDefault="0055190E" w:rsidP="00DF54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2A2723"/>
          <w:sz w:val="28"/>
          <w:szCs w:val="28"/>
          <w:lang w:eastAsia="ru-RU"/>
        </w:rPr>
      </w:pPr>
      <w:r w:rsidRPr="0055190E">
        <w:rPr>
          <w:rFonts w:ascii="Times New Roman" w:eastAsia="Times New Roman" w:hAnsi="Times New Roman" w:cs="Times New Roman"/>
          <w:b/>
          <w:i/>
          <w:color w:val="2A2723"/>
          <w:sz w:val="28"/>
          <w:szCs w:val="28"/>
          <w:lang w:eastAsia="ru-RU"/>
        </w:rPr>
        <w:t>3. Итог занятия</w:t>
      </w:r>
    </w:p>
    <w:p w14:paraId="37C71065" w14:textId="77777777" w:rsidR="00DF541E" w:rsidRDefault="00DF541E" w:rsidP="00DF54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2A2723"/>
          <w:sz w:val="28"/>
          <w:szCs w:val="28"/>
          <w:lang w:eastAsia="ru-RU"/>
        </w:rPr>
      </w:pPr>
    </w:p>
    <w:p w14:paraId="6ACCC410" w14:textId="77777777" w:rsidR="00DF541E" w:rsidRPr="00DF541E" w:rsidRDefault="00DF541E" w:rsidP="00DF541E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</w:pPr>
      <w:r w:rsidRPr="00DF541E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>З</w:t>
      </w:r>
      <w:r w:rsidR="004C52CA">
        <w:rPr>
          <w:rFonts w:ascii="Times New Roman" w:hAnsi="Times New Roman" w:cs="Times New Roman"/>
          <w:b/>
          <w:bCs/>
          <w:iCs/>
          <w:color w:val="2A2723"/>
          <w:sz w:val="28"/>
          <w:szCs w:val="28"/>
        </w:rPr>
        <w:t>анятие 10. Предлог «ПО</w:t>
      </w:r>
      <w:r w:rsidRPr="00DF541E">
        <w:rPr>
          <w:rFonts w:ascii="Times New Roman" w:hAnsi="Times New Roman" w:cs="Times New Roman"/>
          <w:b/>
          <w:bCs/>
          <w:iCs/>
          <w:color w:val="2A2723"/>
          <w:sz w:val="28"/>
          <w:szCs w:val="28"/>
        </w:rPr>
        <w:t>»</w:t>
      </w:r>
    </w:p>
    <w:p w14:paraId="4C8A7DB1" w14:textId="77777777" w:rsidR="00DF541E" w:rsidRDefault="00DF541E" w:rsidP="00DF541E">
      <w:pPr>
        <w:pStyle w:val="a3"/>
        <w:spacing w:before="0" w:after="0" w:line="360" w:lineRule="auto"/>
        <w:ind w:firstLine="709"/>
        <w:contextualSpacing/>
        <w:rPr>
          <w:iCs/>
          <w:color w:val="2A2723"/>
          <w:sz w:val="28"/>
          <w:szCs w:val="28"/>
        </w:rPr>
      </w:pPr>
      <w:r w:rsidRPr="009F170D">
        <w:rPr>
          <w:b/>
          <w:i/>
          <w:iCs/>
          <w:color w:val="2A2723"/>
          <w:sz w:val="28"/>
          <w:szCs w:val="28"/>
        </w:rPr>
        <w:t>Цель:</w:t>
      </w:r>
      <w:r>
        <w:rPr>
          <w:i/>
          <w:iCs/>
          <w:color w:val="2A2723"/>
          <w:sz w:val="28"/>
          <w:szCs w:val="28"/>
        </w:rPr>
        <w:t xml:space="preserve"> </w:t>
      </w:r>
      <w:r>
        <w:rPr>
          <w:iCs/>
          <w:color w:val="2A2723"/>
          <w:sz w:val="28"/>
          <w:szCs w:val="28"/>
        </w:rPr>
        <w:t>познакомить детей с пространственным значением предлога «По»</w:t>
      </w:r>
      <w:r w:rsidR="005D4FD6">
        <w:rPr>
          <w:iCs/>
          <w:color w:val="2A2723"/>
          <w:sz w:val="28"/>
          <w:szCs w:val="28"/>
        </w:rPr>
        <w:t>.</w:t>
      </w:r>
    </w:p>
    <w:p w14:paraId="7804CE15" w14:textId="77777777" w:rsidR="005D4FD6" w:rsidRPr="009F170D" w:rsidRDefault="005D4FD6" w:rsidP="00DF541E">
      <w:pPr>
        <w:pStyle w:val="a3"/>
        <w:spacing w:before="0" w:after="0" w:line="360" w:lineRule="auto"/>
        <w:ind w:firstLine="709"/>
        <w:contextualSpacing/>
        <w:rPr>
          <w:b/>
          <w:i/>
          <w:iCs/>
          <w:color w:val="2A2723"/>
          <w:sz w:val="28"/>
          <w:szCs w:val="28"/>
        </w:rPr>
      </w:pPr>
      <w:r w:rsidRPr="009F170D">
        <w:rPr>
          <w:b/>
          <w:i/>
          <w:iCs/>
          <w:color w:val="2A2723"/>
          <w:sz w:val="28"/>
          <w:szCs w:val="28"/>
        </w:rPr>
        <w:t>Задачи:</w:t>
      </w:r>
    </w:p>
    <w:p w14:paraId="6B62F336" w14:textId="77777777" w:rsidR="005D4FD6" w:rsidRDefault="005D4FD6" w:rsidP="005D4FD6">
      <w:pPr>
        <w:pStyle w:val="a3"/>
        <w:numPr>
          <w:ilvl w:val="0"/>
          <w:numId w:val="18"/>
        </w:numPr>
        <w:spacing w:before="0" w:after="0" w:line="360" w:lineRule="auto"/>
        <w:contextualSpacing/>
        <w:rPr>
          <w:color w:val="2A2723"/>
          <w:sz w:val="28"/>
          <w:szCs w:val="28"/>
        </w:rPr>
      </w:pPr>
      <w:r>
        <w:rPr>
          <w:color w:val="2A2723"/>
          <w:sz w:val="28"/>
          <w:szCs w:val="28"/>
        </w:rPr>
        <w:t>познакомить детей со схемой предлога «По»;</w:t>
      </w:r>
    </w:p>
    <w:p w14:paraId="4E195AEC" w14:textId="77777777" w:rsidR="00DF541E" w:rsidRDefault="005D4FD6" w:rsidP="005D4FD6">
      <w:pPr>
        <w:pStyle w:val="a3"/>
        <w:numPr>
          <w:ilvl w:val="0"/>
          <w:numId w:val="18"/>
        </w:numPr>
        <w:spacing w:before="0" w:after="0" w:line="360" w:lineRule="auto"/>
        <w:contextualSpacing/>
        <w:rPr>
          <w:color w:val="2A2723"/>
          <w:sz w:val="28"/>
          <w:szCs w:val="28"/>
        </w:rPr>
      </w:pPr>
      <w:r>
        <w:rPr>
          <w:color w:val="2A2723"/>
          <w:sz w:val="28"/>
          <w:szCs w:val="28"/>
        </w:rPr>
        <w:t>у</w:t>
      </w:r>
      <w:r w:rsidR="00DF541E" w:rsidRPr="005D4FD6">
        <w:rPr>
          <w:color w:val="2A2723"/>
          <w:sz w:val="28"/>
          <w:szCs w:val="28"/>
        </w:rPr>
        <w:t>чить детей правильно употреблять предлог «по» с суще</w:t>
      </w:r>
      <w:r>
        <w:rPr>
          <w:color w:val="2A2723"/>
          <w:sz w:val="28"/>
          <w:szCs w:val="28"/>
        </w:rPr>
        <w:t>ствительными в дательном падеже;</w:t>
      </w:r>
    </w:p>
    <w:p w14:paraId="3DC1F6C3" w14:textId="77777777" w:rsidR="005D4FD6" w:rsidRDefault="005D4FD6" w:rsidP="005D4FD6">
      <w:pPr>
        <w:pStyle w:val="a3"/>
        <w:numPr>
          <w:ilvl w:val="0"/>
          <w:numId w:val="18"/>
        </w:numPr>
        <w:spacing w:before="0" w:after="0" w:line="360" w:lineRule="auto"/>
        <w:contextualSpacing/>
        <w:rPr>
          <w:color w:val="2A2723"/>
          <w:sz w:val="28"/>
          <w:szCs w:val="28"/>
        </w:rPr>
      </w:pPr>
      <w:r>
        <w:rPr>
          <w:color w:val="2A2723"/>
          <w:sz w:val="28"/>
          <w:szCs w:val="28"/>
        </w:rPr>
        <w:t>совершенствовать навык составления предложения по схеме с указанным предлогом;</w:t>
      </w:r>
    </w:p>
    <w:p w14:paraId="55246750" w14:textId="77777777" w:rsidR="00DF541E" w:rsidRPr="005D4FD6" w:rsidRDefault="005D4FD6" w:rsidP="005D4FD6">
      <w:pPr>
        <w:pStyle w:val="a3"/>
        <w:numPr>
          <w:ilvl w:val="0"/>
          <w:numId w:val="18"/>
        </w:numPr>
        <w:spacing w:before="0" w:after="0" w:line="360" w:lineRule="auto"/>
        <w:contextualSpacing/>
        <w:rPr>
          <w:color w:val="2A2723"/>
          <w:sz w:val="28"/>
          <w:szCs w:val="28"/>
        </w:rPr>
      </w:pPr>
      <w:r>
        <w:rPr>
          <w:color w:val="2A2723"/>
          <w:sz w:val="28"/>
          <w:szCs w:val="28"/>
        </w:rPr>
        <w:t>р</w:t>
      </w:r>
      <w:r w:rsidR="00DF541E" w:rsidRPr="005D4FD6">
        <w:rPr>
          <w:color w:val="2A2723"/>
          <w:sz w:val="28"/>
          <w:szCs w:val="28"/>
        </w:rPr>
        <w:t>азвивать внимание, мыш</w:t>
      </w:r>
      <w:r>
        <w:rPr>
          <w:color w:val="2A2723"/>
          <w:sz w:val="28"/>
          <w:szCs w:val="28"/>
        </w:rPr>
        <w:t>ление, тактильные ощущения</w:t>
      </w:r>
      <w:r w:rsidR="00DF541E" w:rsidRPr="005D4FD6">
        <w:rPr>
          <w:color w:val="2A2723"/>
          <w:sz w:val="28"/>
          <w:szCs w:val="28"/>
        </w:rPr>
        <w:t>.</w:t>
      </w:r>
    </w:p>
    <w:p w14:paraId="709C450C" w14:textId="77777777" w:rsidR="00DF541E" w:rsidRPr="00DF541E" w:rsidRDefault="00DF541E" w:rsidP="00DF541E">
      <w:pPr>
        <w:pStyle w:val="a3"/>
        <w:spacing w:before="0" w:after="0" w:line="360" w:lineRule="auto"/>
        <w:ind w:firstLine="709"/>
        <w:contextualSpacing/>
        <w:rPr>
          <w:color w:val="2A2723"/>
          <w:sz w:val="28"/>
          <w:szCs w:val="28"/>
        </w:rPr>
      </w:pPr>
      <w:r w:rsidRPr="009F170D">
        <w:rPr>
          <w:b/>
          <w:i/>
          <w:iCs/>
          <w:color w:val="2A2723"/>
          <w:sz w:val="28"/>
          <w:szCs w:val="28"/>
        </w:rPr>
        <w:t>Оборудование</w:t>
      </w:r>
      <w:r w:rsidRPr="00DF541E">
        <w:rPr>
          <w:i/>
          <w:iCs/>
          <w:color w:val="2A2723"/>
          <w:sz w:val="28"/>
          <w:szCs w:val="28"/>
        </w:rPr>
        <w:t>: </w:t>
      </w:r>
      <w:r w:rsidR="002B318C">
        <w:rPr>
          <w:iCs/>
          <w:color w:val="2A2723"/>
          <w:sz w:val="28"/>
          <w:szCs w:val="28"/>
        </w:rPr>
        <w:t xml:space="preserve">схема предлога, </w:t>
      </w:r>
      <w:r w:rsidR="002B318C">
        <w:rPr>
          <w:color w:val="2A2723"/>
          <w:sz w:val="28"/>
          <w:szCs w:val="28"/>
        </w:rPr>
        <w:t xml:space="preserve">разрезные картинки, </w:t>
      </w:r>
      <w:r w:rsidRPr="00DF541E">
        <w:rPr>
          <w:color w:val="2A2723"/>
          <w:sz w:val="28"/>
          <w:szCs w:val="28"/>
        </w:rPr>
        <w:t>игрушки (</w:t>
      </w:r>
      <w:r w:rsidR="002B318C">
        <w:rPr>
          <w:color w:val="2A2723"/>
          <w:sz w:val="28"/>
          <w:szCs w:val="28"/>
        </w:rPr>
        <w:t xml:space="preserve">железная дорога, </w:t>
      </w:r>
      <w:r w:rsidRPr="00DF541E">
        <w:rPr>
          <w:color w:val="2A2723"/>
          <w:sz w:val="28"/>
          <w:szCs w:val="28"/>
        </w:rPr>
        <w:t>легковая и грузовая машинки, лодка, корабль, вертолёт, самолёт, поезд, мотоцикл, мяч</w:t>
      </w:r>
      <w:r w:rsidR="002B318C">
        <w:rPr>
          <w:color w:val="2A2723"/>
          <w:sz w:val="28"/>
          <w:szCs w:val="28"/>
        </w:rPr>
        <w:t>, море), схемы предложений.</w:t>
      </w:r>
    </w:p>
    <w:p w14:paraId="3611C729" w14:textId="77777777" w:rsidR="00DF541E" w:rsidRPr="00DF541E" w:rsidRDefault="009F170D" w:rsidP="009F170D">
      <w:pPr>
        <w:pStyle w:val="a3"/>
        <w:spacing w:before="0" w:after="0" w:line="360" w:lineRule="auto"/>
        <w:ind w:firstLine="709"/>
        <w:contextualSpacing/>
        <w:jc w:val="center"/>
        <w:rPr>
          <w:color w:val="2A2723"/>
          <w:sz w:val="28"/>
          <w:szCs w:val="28"/>
        </w:rPr>
      </w:pPr>
      <w:r w:rsidRPr="00DF541E">
        <w:rPr>
          <w:i/>
          <w:iCs/>
          <w:color w:val="2A2723"/>
          <w:sz w:val="28"/>
          <w:szCs w:val="28"/>
        </w:rPr>
        <w:t>ХОД ЗАНЯТИЯ</w:t>
      </w:r>
    </w:p>
    <w:p w14:paraId="631235A7" w14:textId="77777777" w:rsidR="00DF541E" w:rsidRPr="00A540C3" w:rsidRDefault="00DF541E" w:rsidP="00DF541E">
      <w:pPr>
        <w:pStyle w:val="a3"/>
        <w:spacing w:before="0" w:after="0" w:line="360" w:lineRule="auto"/>
        <w:ind w:firstLine="709"/>
        <w:contextualSpacing/>
        <w:rPr>
          <w:b/>
          <w:color w:val="2A2723"/>
          <w:sz w:val="28"/>
          <w:szCs w:val="28"/>
        </w:rPr>
      </w:pPr>
      <w:r w:rsidRPr="00A540C3">
        <w:rPr>
          <w:b/>
          <w:color w:val="2A2723"/>
          <w:sz w:val="28"/>
          <w:szCs w:val="28"/>
        </w:rPr>
        <w:t>1. Организационный момент</w:t>
      </w:r>
    </w:p>
    <w:p w14:paraId="4CA125A1" w14:textId="77777777" w:rsidR="00DF541E" w:rsidRPr="00DF541E" w:rsidRDefault="00DF541E" w:rsidP="00DF541E">
      <w:pPr>
        <w:pStyle w:val="a3"/>
        <w:spacing w:before="0" w:after="0" w:line="360" w:lineRule="auto"/>
        <w:ind w:firstLine="709"/>
        <w:contextualSpacing/>
        <w:rPr>
          <w:color w:val="2A2723"/>
          <w:sz w:val="28"/>
          <w:szCs w:val="28"/>
        </w:rPr>
      </w:pPr>
      <w:r w:rsidRPr="00DF541E">
        <w:rPr>
          <w:i/>
          <w:iCs/>
          <w:color w:val="2A2723"/>
          <w:sz w:val="28"/>
          <w:szCs w:val="28"/>
        </w:rPr>
        <w:t>Логопед раз</w:t>
      </w:r>
      <w:r w:rsidR="00A540C3">
        <w:rPr>
          <w:i/>
          <w:iCs/>
          <w:color w:val="2A2723"/>
          <w:sz w:val="28"/>
          <w:szCs w:val="28"/>
        </w:rPr>
        <w:t xml:space="preserve">дает детям разрезные </w:t>
      </w:r>
      <w:r w:rsidRPr="00DF541E">
        <w:rPr>
          <w:i/>
          <w:iCs/>
          <w:color w:val="2A2723"/>
          <w:sz w:val="28"/>
          <w:szCs w:val="28"/>
        </w:rPr>
        <w:t>картинки.</w:t>
      </w:r>
    </w:p>
    <w:p w14:paraId="5D2D62C9" w14:textId="77777777" w:rsidR="00DF541E" w:rsidRDefault="00DF541E" w:rsidP="00DF541E">
      <w:pPr>
        <w:pStyle w:val="a3"/>
        <w:spacing w:before="0" w:after="0" w:line="360" w:lineRule="auto"/>
        <w:ind w:firstLine="709"/>
        <w:contextualSpacing/>
        <w:rPr>
          <w:i/>
          <w:iCs/>
          <w:color w:val="2A2723"/>
          <w:sz w:val="28"/>
          <w:szCs w:val="28"/>
        </w:rPr>
      </w:pPr>
      <w:r w:rsidRPr="00DF541E">
        <w:rPr>
          <w:color w:val="2A2723"/>
          <w:sz w:val="28"/>
          <w:szCs w:val="28"/>
          <w:u w:val="single"/>
        </w:rPr>
        <w:t>Логопед: </w:t>
      </w:r>
      <w:r w:rsidRPr="00DF541E">
        <w:rPr>
          <w:color w:val="2A2723"/>
          <w:sz w:val="28"/>
          <w:szCs w:val="28"/>
        </w:rPr>
        <w:t>Кто правильно составит из частей картинку, получит такую же игрушку. Поднимите свои игрушки. Как одним словом можно их назвать? </w:t>
      </w:r>
      <w:r w:rsidRPr="00DF541E">
        <w:rPr>
          <w:i/>
          <w:iCs/>
          <w:color w:val="2A2723"/>
          <w:sz w:val="28"/>
          <w:szCs w:val="28"/>
        </w:rPr>
        <w:t>(Транспорт.)</w:t>
      </w:r>
    </w:p>
    <w:p w14:paraId="313395EF" w14:textId="77777777" w:rsidR="005918AC" w:rsidRPr="00DF541E" w:rsidRDefault="005918AC" w:rsidP="00DF541E">
      <w:pPr>
        <w:pStyle w:val="a3"/>
        <w:spacing w:before="0" w:after="0" w:line="360" w:lineRule="auto"/>
        <w:ind w:firstLine="709"/>
        <w:contextualSpacing/>
        <w:rPr>
          <w:color w:val="2A2723"/>
          <w:sz w:val="28"/>
          <w:szCs w:val="28"/>
        </w:rPr>
      </w:pPr>
    </w:p>
    <w:p w14:paraId="230BAE4B" w14:textId="77777777" w:rsidR="00DF541E" w:rsidRPr="005918AC" w:rsidRDefault="00DF541E" w:rsidP="00DF541E">
      <w:pPr>
        <w:pStyle w:val="a3"/>
        <w:spacing w:before="0" w:after="0" w:line="360" w:lineRule="auto"/>
        <w:ind w:firstLine="709"/>
        <w:contextualSpacing/>
        <w:rPr>
          <w:i/>
          <w:color w:val="2A2723"/>
          <w:sz w:val="28"/>
          <w:szCs w:val="28"/>
        </w:rPr>
      </w:pPr>
      <w:r w:rsidRPr="005918AC">
        <w:rPr>
          <w:i/>
          <w:color w:val="2A2723"/>
          <w:sz w:val="28"/>
          <w:szCs w:val="28"/>
        </w:rPr>
        <w:t>Игра Путешествие</w:t>
      </w:r>
    </w:p>
    <w:p w14:paraId="122A3D21" w14:textId="77777777" w:rsidR="00DF541E" w:rsidRPr="00DF541E" w:rsidRDefault="00DF541E" w:rsidP="00DF541E">
      <w:pPr>
        <w:pStyle w:val="a3"/>
        <w:spacing w:before="0" w:after="0" w:line="360" w:lineRule="auto"/>
        <w:ind w:firstLine="709"/>
        <w:contextualSpacing/>
        <w:rPr>
          <w:color w:val="2A2723"/>
          <w:sz w:val="28"/>
          <w:szCs w:val="28"/>
        </w:rPr>
      </w:pPr>
      <w:r w:rsidRPr="00DF541E">
        <w:rPr>
          <w:color w:val="2A2723"/>
          <w:sz w:val="28"/>
          <w:szCs w:val="28"/>
          <w:u w:val="single"/>
        </w:rPr>
        <w:t>Логопед: </w:t>
      </w:r>
      <w:r w:rsidR="005918AC">
        <w:rPr>
          <w:color w:val="2A2723"/>
          <w:sz w:val="28"/>
          <w:szCs w:val="28"/>
        </w:rPr>
        <w:t>Сейчас мы будем путешествовать</w:t>
      </w:r>
      <w:r w:rsidRPr="00DF541E">
        <w:rPr>
          <w:color w:val="2A2723"/>
          <w:sz w:val="28"/>
          <w:szCs w:val="28"/>
        </w:rPr>
        <w:t>. Подойдите и встаньте вокруг меня. </w:t>
      </w:r>
      <w:r w:rsidRPr="00DF541E">
        <w:rPr>
          <w:i/>
          <w:iCs/>
          <w:color w:val="2A2723"/>
          <w:sz w:val="28"/>
          <w:szCs w:val="28"/>
        </w:rPr>
        <w:t>(На полу изображена железная дорога.) </w:t>
      </w:r>
      <w:r w:rsidRPr="00DF541E">
        <w:rPr>
          <w:color w:val="2A2723"/>
          <w:sz w:val="28"/>
          <w:szCs w:val="28"/>
        </w:rPr>
        <w:t>Ребята, что едет по железной дороге? </w:t>
      </w:r>
      <w:r w:rsidRPr="00DF541E">
        <w:rPr>
          <w:i/>
          <w:iCs/>
          <w:color w:val="2A2723"/>
          <w:sz w:val="28"/>
          <w:szCs w:val="28"/>
        </w:rPr>
        <w:t>(Поезд.) Ребенок, у которого в руках поезд, ставит его на рельсы.</w:t>
      </w:r>
    </w:p>
    <w:p w14:paraId="7977D235" w14:textId="77777777" w:rsidR="00DF541E" w:rsidRPr="00DF541E" w:rsidRDefault="00DF541E" w:rsidP="00DF541E">
      <w:pPr>
        <w:pStyle w:val="a3"/>
        <w:spacing w:before="0" w:after="0" w:line="360" w:lineRule="auto"/>
        <w:ind w:firstLine="709"/>
        <w:contextualSpacing/>
        <w:rPr>
          <w:color w:val="2A2723"/>
          <w:sz w:val="28"/>
          <w:szCs w:val="28"/>
        </w:rPr>
      </w:pPr>
      <w:r w:rsidRPr="00DF541E">
        <w:rPr>
          <w:color w:val="2A2723"/>
          <w:sz w:val="28"/>
          <w:szCs w:val="28"/>
          <w:u w:val="single"/>
        </w:rPr>
        <w:t>Логопед: </w:t>
      </w:r>
      <w:r w:rsidRPr="00DF541E">
        <w:rPr>
          <w:color w:val="2A2723"/>
          <w:sz w:val="28"/>
          <w:szCs w:val="28"/>
        </w:rPr>
        <w:t xml:space="preserve">Вот поехал поезд. </w:t>
      </w:r>
      <w:proofErr w:type="gramStart"/>
      <w:r w:rsidRPr="00DF541E">
        <w:rPr>
          <w:color w:val="2A2723"/>
          <w:sz w:val="28"/>
          <w:szCs w:val="28"/>
        </w:rPr>
        <w:t>Ту-ту</w:t>
      </w:r>
      <w:proofErr w:type="gramEnd"/>
      <w:r w:rsidRPr="00DF541E">
        <w:rPr>
          <w:color w:val="2A2723"/>
          <w:sz w:val="28"/>
          <w:szCs w:val="28"/>
        </w:rPr>
        <w:t>-у-у. По чему едет поезд? </w:t>
      </w:r>
      <w:r w:rsidRPr="00DF541E">
        <w:rPr>
          <w:i/>
          <w:iCs/>
          <w:color w:val="2A2723"/>
          <w:sz w:val="28"/>
          <w:szCs w:val="28"/>
        </w:rPr>
        <w:t>(По рельсам.)</w:t>
      </w:r>
    </w:p>
    <w:p w14:paraId="04C83671" w14:textId="77777777" w:rsidR="00DF541E" w:rsidRPr="00DF541E" w:rsidRDefault="00DF541E" w:rsidP="00DF54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DF541E">
        <w:rPr>
          <w:rFonts w:ascii="Times New Roman" w:eastAsia="Times New Roman" w:hAnsi="Times New Roman" w:cs="Times New Roman"/>
          <w:color w:val="2A2723"/>
          <w:sz w:val="28"/>
          <w:szCs w:val="28"/>
          <w:u w:val="single"/>
          <w:lang w:eastAsia="ru-RU"/>
        </w:rPr>
        <w:lastRenderedPageBreak/>
        <w:t>Логопед: </w:t>
      </w:r>
      <w:r w:rsidRPr="00DF541E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Путешествуем дальше. Встретилось нам море. Как вы думаете, что плавает по морю? </w:t>
      </w:r>
      <w:r w:rsidRPr="00DF541E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(Корабль, лодка.) Дети, у которых в руках корабль, а лодка, ставят их на море.</w:t>
      </w:r>
    </w:p>
    <w:p w14:paraId="0FDD31D8" w14:textId="77777777" w:rsidR="00DF541E" w:rsidRPr="00DF541E" w:rsidRDefault="00DF541E" w:rsidP="00DF54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DF541E">
        <w:rPr>
          <w:rFonts w:ascii="Times New Roman" w:eastAsia="Times New Roman" w:hAnsi="Times New Roman" w:cs="Times New Roman"/>
          <w:color w:val="2A2723"/>
          <w:sz w:val="28"/>
          <w:szCs w:val="28"/>
          <w:u w:val="single"/>
          <w:lang w:eastAsia="ru-RU"/>
        </w:rPr>
        <w:t>Логопед:</w:t>
      </w:r>
      <w:r w:rsidRPr="00DF541E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 Вот плывут корабль и лодка. По чему они плывут? </w:t>
      </w:r>
      <w:r w:rsidRPr="00DF541E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(По морю.)</w:t>
      </w:r>
    </w:p>
    <w:p w14:paraId="33CDE610" w14:textId="77777777" w:rsidR="00DF541E" w:rsidRPr="00DF541E" w:rsidRDefault="00DF541E" w:rsidP="00DF54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DF541E">
        <w:rPr>
          <w:rFonts w:ascii="Times New Roman" w:eastAsia="Times New Roman" w:hAnsi="Times New Roman" w:cs="Times New Roman"/>
          <w:color w:val="2A2723"/>
          <w:sz w:val="28"/>
          <w:szCs w:val="28"/>
          <w:u w:val="single"/>
          <w:lang w:eastAsia="ru-RU"/>
        </w:rPr>
        <w:t>Логопед: </w:t>
      </w:r>
      <w:r w:rsidRPr="00DF541E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Путешествуем дальше. Смотрите, что это? (</w:t>
      </w:r>
      <w:r w:rsidRPr="00DF541E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Дорога.) </w:t>
      </w:r>
      <w:r w:rsidRPr="00DF541E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Что едет по дороге? </w:t>
      </w:r>
      <w:r w:rsidRPr="00DF541E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(Мотоцикл, автомобили.) Дети ставят соответствующие игрушки на дорогу. </w:t>
      </w:r>
      <w:r w:rsidRPr="00DF541E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По чему едут машины и мотоцикл? </w:t>
      </w:r>
      <w:r w:rsidRPr="00DF541E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(По дороге.)</w:t>
      </w:r>
    </w:p>
    <w:p w14:paraId="7CFFCF4C" w14:textId="77777777" w:rsidR="00DF541E" w:rsidRPr="00DF541E" w:rsidRDefault="00DF541E" w:rsidP="00DF54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DF541E">
        <w:rPr>
          <w:rFonts w:ascii="Times New Roman" w:eastAsia="Times New Roman" w:hAnsi="Times New Roman" w:cs="Times New Roman"/>
          <w:color w:val="2A2723"/>
          <w:sz w:val="28"/>
          <w:szCs w:val="28"/>
          <w:u w:val="single"/>
          <w:lang w:eastAsia="ru-RU"/>
        </w:rPr>
        <w:t>Логопед: </w:t>
      </w:r>
      <w:r w:rsidRPr="00DF541E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Какие игрушки у вас остались? </w:t>
      </w:r>
      <w:r w:rsidRPr="00DF541E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(Самолёт, вертолёт.) </w:t>
      </w:r>
      <w:r w:rsidRPr="00DF541E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Покажите, как они летят. Где летят вертолёт и самолёт? </w:t>
      </w:r>
      <w:r w:rsidRPr="00DF541E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(По небу.)</w:t>
      </w:r>
    </w:p>
    <w:p w14:paraId="7CC08E7E" w14:textId="77777777" w:rsidR="00DF541E" w:rsidRPr="00DF541E" w:rsidRDefault="00DF541E" w:rsidP="00DF54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proofErr w:type="gramStart"/>
      <w:r w:rsidRPr="00DF541E">
        <w:rPr>
          <w:rFonts w:ascii="Times New Roman" w:eastAsia="Times New Roman" w:hAnsi="Times New Roman" w:cs="Times New Roman"/>
          <w:color w:val="2A2723"/>
          <w:sz w:val="28"/>
          <w:szCs w:val="28"/>
          <w:u w:val="single"/>
          <w:lang w:eastAsia="ru-RU"/>
        </w:rPr>
        <w:t>Логопед</w:t>
      </w:r>
      <w:proofErr w:type="gramEnd"/>
      <w:r w:rsidRPr="00DF541E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 Вот мы с вами и попутешествовали. А теперь садитесь. Я вам расскажу про все игрушки, а вы потом мне скажете, какое маленькое слово услышали. </w:t>
      </w:r>
      <w:r w:rsidRPr="00DF541E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Машины едут по дороге. Корабли и лодка плавают по морю. Самолёты и вертолёты летают по небу. Поезда едут по</w:t>
      </w:r>
      <w:r w:rsidRPr="00DF541E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 </w:t>
      </w:r>
      <w:r w:rsidRPr="00DF541E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железной дороге. Какое маленькое слово вы услышали? (По.)</w:t>
      </w:r>
    </w:p>
    <w:p w14:paraId="02276998" w14:textId="77777777" w:rsidR="00DF541E" w:rsidRPr="00DF541E" w:rsidRDefault="00DF541E" w:rsidP="00DF54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DF541E">
        <w:rPr>
          <w:rFonts w:ascii="Times New Roman" w:eastAsia="Times New Roman" w:hAnsi="Times New Roman" w:cs="Times New Roman"/>
          <w:color w:val="2A2723"/>
          <w:sz w:val="28"/>
          <w:szCs w:val="28"/>
          <w:u w:val="single"/>
          <w:lang w:eastAsia="ru-RU"/>
        </w:rPr>
        <w:t>Логопед: </w:t>
      </w:r>
      <w:r w:rsidRPr="00DF541E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Маленькое слово «по» мы говорим тогда, когда предмет движется по поверхности. Положите руку на стол. Где рука? </w:t>
      </w:r>
      <w:r w:rsidRPr="00DF541E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(На столе.) </w:t>
      </w:r>
      <w:r w:rsidRPr="00DF541E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А теперь двигайте её. По чему движется рука? </w:t>
      </w:r>
      <w:r w:rsidRPr="00DF541E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(По столу.)</w:t>
      </w:r>
    </w:p>
    <w:p w14:paraId="3D0A9C66" w14:textId="77777777" w:rsidR="00DF541E" w:rsidRDefault="00DF541E" w:rsidP="00DF54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</w:pPr>
      <w:r w:rsidRPr="00DF541E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Демонстрируется карточка со схемой предлога «по». Дети рассматривают и запоминают изображение.</w:t>
      </w:r>
    </w:p>
    <w:p w14:paraId="5B1EC707" w14:textId="77777777" w:rsidR="00F55402" w:rsidRDefault="00F55402" w:rsidP="00DF54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</w:pPr>
    </w:p>
    <w:p w14:paraId="46C63D72" w14:textId="77777777" w:rsidR="00F55402" w:rsidRPr="00DF541E" w:rsidRDefault="00F55402" w:rsidP="00DF54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Динамическая пауза «В детском садике ребятки»</w:t>
      </w:r>
    </w:p>
    <w:p w14:paraId="3E301974" w14:textId="77777777" w:rsidR="00DF541E" w:rsidRDefault="00DF541E" w:rsidP="00DF54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</w:p>
    <w:p w14:paraId="564D4537" w14:textId="77777777" w:rsidR="00306BE6" w:rsidRPr="00EC3697" w:rsidRDefault="00306BE6" w:rsidP="00DF54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</w:pPr>
      <w:r w:rsidRPr="00EC3697"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  <w:t>Составление предложения по схеме с указанным предлогом.</w:t>
      </w:r>
    </w:p>
    <w:p w14:paraId="6D653328" w14:textId="77777777" w:rsidR="00306BE6" w:rsidRPr="00DF541E" w:rsidRDefault="00306BE6" w:rsidP="00DF54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Логопед предлагает детям</w:t>
      </w:r>
      <w:r w:rsidR="00EC3697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составить предложение по схеме. </w:t>
      </w:r>
    </w:p>
    <w:p w14:paraId="5E68801D" w14:textId="77777777" w:rsidR="00F55402" w:rsidRPr="00DF541E" w:rsidRDefault="00F55402" w:rsidP="00EC36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</w:p>
    <w:p w14:paraId="6A07B8AA" w14:textId="77777777" w:rsidR="00512825" w:rsidRDefault="00DF541E" w:rsidP="0051282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2A2723"/>
          <w:sz w:val="28"/>
          <w:szCs w:val="28"/>
          <w:lang w:eastAsia="ru-RU"/>
        </w:rPr>
      </w:pPr>
      <w:r w:rsidRPr="00DF541E">
        <w:rPr>
          <w:rFonts w:ascii="Times New Roman" w:eastAsia="Times New Roman" w:hAnsi="Times New Roman" w:cs="Times New Roman"/>
          <w:b/>
          <w:i/>
          <w:color w:val="2A2723"/>
          <w:sz w:val="28"/>
          <w:szCs w:val="28"/>
          <w:lang w:eastAsia="ru-RU"/>
        </w:rPr>
        <w:t>3. Итог занятия</w:t>
      </w:r>
    </w:p>
    <w:p w14:paraId="454453AF" w14:textId="77777777" w:rsidR="00512825" w:rsidRDefault="00512825" w:rsidP="0051282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2A2723"/>
          <w:sz w:val="28"/>
          <w:szCs w:val="28"/>
          <w:lang w:eastAsia="ru-RU"/>
        </w:rPr>
      </w:pPr>
    </w:p>
    <w:p w14:paraId="694B3910" w14:textId="77777777" w:rsidR="00512825" w:rsidRPr="00512825" w:rsidRDefault="00512825" w:rsidP="00512825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</w:pPr>
      <w:r w:rsidRPr="00512825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>Занятие 11. «Такие важные слова»</w:t>
      </w:r>
    </w:p>
    <w:p w14:paraId="05D90883" w14:textId="77777777" w:rsidR="00512825" w:rsidRDefault="00512825" w:rsidP="00512825">
      <w:pPr>
        <w:pStyle w:val="a3"/>
        <w:spacing w:before="0" w:after="0" w:line="360" w:lineRule="auto"/>
        <w:ind w:firstLine="709"/>
        <w:contextualSpacing/>
        <w:rPr>
          <w:color w:val="2A2723"/>
          <w:sz w:val="28"/>
          <w:szCs w:val="28"/>
        </w:rPr>
      </w:pPr>
      <w:r w:rsidRPr="00B67343">
        <w:rPr>
          <w:b/>
          <w:i/>
          <w:iCs/>
          <w:color w:val="2A2723"/>
          <w:sz w:val="28"/>
          <w:szCs w:val="28"/>
        </w:rPr>
        <w:t>Цель:</w:t>
      </w:r>
      <w:r>
        <w:rPr>
          <w:i/>
          <w:iCs/>
          <w:color w:val="2A2723"/>
          <w:sz w:val="28"/>
          <w:szCs w:val="28"/>
        </w:rPr>
        <w:t xml:space="preserve"> </w:t>
      </w:r>
      <w:r>
        <w:rPr>
          <w:color w:val="2A2723"/>
          <w:sz w:val="28"/>
          <w:szCs w:val="28"/>
        </w:rPr>
        <w:t>закрепить пространственное значение</w:t>
      </w:r>
      <w:r w:rsidRPr="00512825">
        <w:rPr>
          <w:color w:val="2A2723"/>
          <w:sz w:val="28"/>
          <w:szCs w:val="28"/>
        </w:rPr>
        <w:t xml:space="preserve"> предлогов: «на», «под», «за», «от», «по», «около», «перед», «к», «у».</w:t>
      </w:r>
    </w:p>
    <w:p w14:paraId="72283A11" w14:textId="77777777" w:rsidR="00B67343" w:rsidRPr="00B67343" w:rsidRDefault="00B67343" w:rsidP="00B67343">
      <w:pPr>
        <w:pStyle w:val="a3"/>
        <w:spacing w:before="0" w:after="0" w:line="360" w:lineRule="auto"/>
        <w:ind w:firstLine="709"/>
        <w:contextualSpacing/>
        <w:rPr>
          <w:b/>
          <w:i/>
          <w:color w:val="2A2723"/>
          <w:sz w:val="28"/>
          <w:szCs w:val="28"/>
        </w:rPr>
      </w:pPr>
      <w:r w:rsidRPr="00B67343">
        <w:rPr>
          <w:b/>
          <w:i/>
          <w:color w:val="2A2723"/>
          <w:sz w:val="28"/>
          <w:szCs w:val="28"/>
        </w:rPr>
        <w:t>Задачи:</w:t>
      </w:r>
    </w:p>
    <w:p w14:paraId="0C488C06" w14:textId="77777777" w:rsidR="00B67343" w:rsidRDefault="00B67343" w:rsidP="00B67343">
      <w:pPr>
        <w:pStyle w:val="a3"/>
        <w:numPr>
          <w:ilvl w:val="0"/>
          <w:numId w:val="19"/>
        </w:numPr>
        <w:spacing w:before="0" w:after="0" w:line="360" w:lineRule="auto"/>
        <w:contextualSpacing/>
        <w:rPr>
          <w:color w:val="2A2723"/>
          <w:sz w:val="28"/>
          <w:szCs w:val="28"/>
        </w:rPr>
      </w:pPr>
      <w:r>
        <w:rPr>
          <w:color w:val="2A2723"/>
          <w:sz w:val="28"/>
          <w:szCs w:val="28"/>
        </w:rPr>
        <w:t>з</w:t>
      </w:r>
      <w:r w:rsidR="00512825" w:rsidRPr="00512825">
        <w:rPr>
          <w:color w:val="2A2723"/>
          <w:sz w:val="28"/>
          <w:szCs w:val="28"/>
        </w:rPr>
        <w:t>акрепить правильное употребление этих предлогов с су</w:t>
      </w:r>
      <w:r>
        <w:rPr>
          <w:color w:val="2A2723"/>
          <w:sz w:val="28"/>
          <w:szCs w:val="28"/>
        </w:rPr>
        <w:t>ществительными в разных падежах;</w:t>
      </w:r>
    </w:p>
    <w:p w14:paraId="563080BE" w14:textId="77777777" w:rsidR="00512825" w:rsidRPr="00B67343" w:rsidRDefault="00B67343" w:rsidP="00B67343">
      <w:pPr>
        <w:pStyle w:val="a3"/>
        <w:numPr>
          <w:ilvl w:val="0"/>
          <w:numId w:val="19"/>
        </w:numPr>
        <w:spacing w:before="0" w:after="0" w:line="360" w:lineRule="auto"/>
        <w:contextualSpacing/>
        <w:rPr>
          <w:color w:val="2A2723"/>
          <w:sz w:val="28"/>
          <w:szCs w:val="28"/>
        </w:rPr>
      </w:pPr>
      <w:r>
        <w:rPr>
          <w:color w:val="2A2723"/>
          <w:sz w:val="28"/>
          <w:szCs w:val="28"/>
        </w:rPr>
        <w:lastRenderedPageBreak/>
        <w:t>з</w:t>
      </w:r>
      <w:r w:rsidR="00512825" w:rsidRPr="00B67343">
        <w:rPr>
          <w:color w:val="2A2723"/>
          <w:sz w:val="28"/>
          <w:szCs w:val="28"/>
        </w:rPr>
        <w:t>акрепить умение детей составлять предложения по схеме и картинке.</w:t>
      </w:r>
    </w:p>
    <w:p w14:paraId="1DC7EC91" w14:textId="77777777" w:rsidR="00512825" w:rsidRPr="00512825" w:rsidRDefault="00512825" w:rsidP="00512825">
      <w:pPr>
        <w:pStyle w:val="a3"/>
        <w:spacing w:before="0" w:after="0" w:line="360" w:lineRule="auto"/>
        <w:ind w:firstLine="709"/>
        <w:contextualSpacing/>
        <w:rPr>
          <w:color w:val="2A2723"/>
          <w:sz w:val="28"/>
          <w:szCs w:val="28"/>
        </w:rPr>
      </w:pPr>
      <w:r w:rsidRPr="00B67343">
        <w:rPr>
          <w:b/>
          <w:iCs/>
          <w:color w:val="2A2723"/>
          <w:sz w:val="28"/>
          <w:szCs w:val="28"/>
        </w:rPr>
        <w:t>Оборудование</w:t>
      </w:r>
      <w:r w:rsidRPr="00512825">
        <w:rPr>
          <w:i/>
          <w:iCs/>
          <w:color w:val="2A2723"/>
          <w:sz w:val="28"/>
          <w:szCs w:val="28"/>
        </w:rPr>
        <w:t>: </w:t>
      </w:r>
      <w:r w:rsidRPr="00512825">
        <w:rPr>
          <w:color w:val="2A2723"/>
          <w:sz w:val="28"/>
          <w:szCs w:val="28"/>
        </w:rPr>
        <w:t>игрушки, карточки со схемами предлогов по количеству детей, предметные и сюжетные картинки, сюжетная картинка с изображением дерева с дуплом, кустика, снеговика.</w:t>
      </w:r>
    </w:p>
    <w:p w14:paraId="19CB2D9A" w14:textId="77777777" w:rsidR="00512825" w:rsidRPr="00512825" w:rsidRDefault="00B67343" w:rsidP="00B67343">
      <w:pPr>
        <w:pStyle w:val="a3"/>
        <w:spacing w:before="0" w:after="0" w:line="360" w:lineRule="auto"/>
        <w:ind w:firstLine="709"/>
        <w:contextualSpacing/>
        <w:jc w:val="center"/>
        <w:rPr>
          <w:color w:val="2A2723"/>
          <w:sz w:val="28"/>
          <w:szCs w:val="28"/>
        </w:rPr>
      </w:pPr>
      <w:r w:rsidRPr="00512825">
        <w:rPr>
          <w:i/>
          <w:iCs/>
          <w:color w:val="2A2723"/>
          <w:sz w:val="28"/>
          <w:szCs w:val="28"/>
        </w:rPr>
        <w:t>ХОД ЗАНЯТИЯ</w:t>
      </w:r>
    </w:p>
    <w:p w14:paraId="22A125E5" w14:textId="77777777" w:rsidR="00512825" w:rsidRPr="00B67343" w:rsidRDefault="00512825" w:rsidP="00512825">
      <w:pPr>
        <w:pStyle w:val="a3"/>
        <w:spacing w:before="0" w:after="0" w:line="360" w:lineRule="auto"/>
        <w:ind w:firstLine="709"/>
        <w:contextualSpacing/>
        <w:rPr>
          <w:b/>
          <w:i/>
          <w:color w:val="2A2723"/>
          <w:sz w:val="28"/>
          <w:szCs w:val="28"/>
        </w:rPr>
      </w:pPr>
      <w:r w:rsidRPr="00B67343">
        <w:rPr>
          <w:b/>
          <w:i/>
          <w:color w:val="2A2723"/>
          <w:sz w:val="28"/>
          <w:szCs w:val="28"/>
        </w:rPr>
        <w:t>1. Организационный момент</w:t>
      </w:r>
    </w:p>
    <w:p w14:paraId="1B377778" w14:textId="77777777" w:rsidR="00512825" w:rsidRPr="00512825" w:rsidRDefault="00512825" w:rsidP="00512825">
      <w:pPr>
        <w:pStyle w:val="a3"/>
        <w:spacing w:before="0" w:after="0" w:line="360" w:lineRule="auto"/>
        <w:ind w:firstLine="709"/>
        <w:contextualSpacing/>
        <w:rPr>
          <w:color w:val="2A2723"/>
          <w:sz w:val="28"/>
          <w:szCs w:val="28"/>
        </w:rPr>
      </w:pPr>
      <w:r w:rsidRPr="00512825">
        <w:rPr>
          <w:i/>
          <w:iCs/>
          <w:color w:val="2A2723"/>
          <w:sz w:val="28"/>
          <w:szCs w:val="28"/>
        </w:rPr>
        <w:t>Логопед заранее прячет игрушки в разных уголках комнаты.</w:t>
      </w:r>
    </w:p>
    <w:p w14:paraId="39EEEFB1" w14:textId="77777777" w:rsidR="00512825" w:rsidRPr="00512825" w:rsidRDefault="00512825" w:rsidP="00512825">
      <w:pPr>
        <w:pStyle w:val="a3"/>
        <w:spacing w:before="0" w:after="0" w:line="360" w:lineRule="auto"/>
        <w:ind w:firstLine="709"/>
        <w:contextualSpacing/>
        <w:rPr>
          <w:color w:val="2A2723"/>
          <w:sz w:val="28"/>
          <w:szCs w:val="28"/>
        </w:rPr>
      </w:pPr>
      <w:r w:rsidRPr="00512825">
        <w:rPr>
          <w:color w:val="2A2723"/>
          <w:sz w:val="28"/>
          <w:szCs w:val="28"/>
          <w:u w:val="single"/>
        </w:rPr>
        <w:t>Логопед: </w:t>
      </w:r>
      <w:r w:rsidR="00B67343">
        <w:rPr>
          <w:color w:val="2A2723"/>
          <w:sz w:val="28"/>
          <w:szCs w:val="28"/>
        </w:rPr>
        <w:t>Мне сказали, что у нас в кабинете</w:t>
      </w:r>
      <w:r w:rsidRPr="00512825">
        <w:rPr>
          <w:color w:val="2A2723"/>
          <w:sz w:val="28"/>
          <w:szCs w:val="28"/>
        </w:rPr>
        <w:t xml:space="preserve"> поселились непрошенные гости. Следопыт, который вел за ними наблюдение, пишет, что кто-то спрятался в верхнем ящике стола. Кто пойдёт на поиски? Нашёл, Петя? Кто же там спрятался? А кто спрятался за шкафом? Под кукольной кроватью? На столе? и т.д. Вот они — непрошенные гости. Какие маленькие слова помогли нам найти их? </w:t>
      </w:r>
      <w:r w:rsidRPr="00512825">
        <w:rPr>
          <w:i/>
          <w:iCs/>
          <w:color w:val="2A2723"/>
          <w:sz w:val="28"/>
          <w:szCs w:val="28"/>
        </w:rPr>
        <w:t>(В, НА, ЗА и т. д.) </w:t>
      </w:r>
      <w:r w:rsidRPr="00512825">
        <w:rPr>
          <w:color w:val="2A2723"/>
          <w:sz w:val="28"/>
          <w:szCs w:val="28"/>
        </w:rPr>
        <w:t>А если бы в предложениях следопыта не было этих маленьких слов, нашли бы мы гостей? </w:t>
      </w:r>
      <w:r w:rsidRPr="00512825">
        <w:rPr>
          <w:i/>
          <w:iCs/>
          <w:color w:val="2A2723"/>
          <w:sz w:val="28"/>
          <w:szCs w:val="28"/>
        </w:rPr>
        <w:t>(Нет.) </w:t>
      </w:r>
      <w:r w:rsidRPr="00512825">
        <w:rPr>
          <w:color w:val="2A2723"/>
          <w:sz w:val="28"/>
          <w:szCs w:val="28"/>
        </w:rPr>
        <w:t>Вот, ребята, какие это важные слова!</w:t>
      </w:r>
    </w:p>
    <w:p w14:paraId="1E6E1C84" w14:textId="77777777" w:rsidR="00512825" w:rsidRPr="000E7A80" w:rsidRDefault="00512825" w:rsidP="00512825">
      <w:pPr>
        <w:pStyle w:val="a3"/>
        <w:spacing w:before="0" w:after="0" w:line="360" w:lineRule="auto"/>
        <w:ind w:firstLine="709"/>
        <w:contextualSpacing/>
        <w:rPr>
          <w:b/>
          <w:i/>
          <w:color w:val="2A2723"/>
          <w:sz w:val="28"/>
          <w:szCs w:val="28"/>
        </w:rPr>
      </w:pPr>
      <w:r w:rsidRPr="000E7A80">
        <w:rPr>
          <w:b/>
          <w:i/>
          <w:color w:val="2A2723"/>
          <w:sz w:val="28"/>
          <w:szCs w:val="28"/>
        </w:rPr>
        <w:t>2. Основная часть занятия</w:t>
      </w:r>
    </w:p>
    <w:p w14:paraId="0148A4CF" w14:textId="77777777" w:rsidR="00512825" w:rsidRDefault="00512825" w:rsidP="00512825">
      <w:pPr>
        <w:pStyle w:val="a3"/>
        <w:spacing w:before="0" w:after="0" w:line="360" w:lineRule="auto"/>
        <w:ind w:firstLine="709"/>
        <w:contextualSpacing/>
        <w:rPr>
          <w:color w:val="2A2723"/>
          <w:sz w:val="28"/>
          <w:szCs w:val="28"/>
        </w:rPr>
      </w:pPr>
      <w:r w:rsidRPr="00512825">
        <w:rPr>
          <w:color w:val="2A2723"/>
          <w:sz w:val="28"/>
          <w:szCs w:val="28"/>
          <w:u w:val="single"/>
        </w:rPr>
        <w:t>Логопед: </w:t>
      </w:r>
      <w:r w:rsidRPr="00512825">
        <w:rPr>
          <w:color w:val="2A2723"/>
          <w:sz w:val="28"/>
          <w:szCs w:val="28"/>
        </w:rPr>
        <w:t>Сегодня на занятии мы посмотрим, как</w:t>
      </w:r>
      <w:r w:rsidR="000E7A80">
        <w:rPr>
          <w:color w:val="2A2723"/>
          <w:sz w:val="28"/>
          <w:szCs w:val="28"/>
        </w:rPr>
        <w:t xml:space="preserve"> вы научились правильно употреблять</w:t>
      </w:r>
      <w:r w:rsidRPr="00512825">
        <w:rPr>
          <w:color w:val="2A2723"/>
          <w:sz w:val="28"/>
          <w:szCs w:val="28"/>
        </w:rPr>
        <w:t xml:space="preserve"> </w:t>
      </w:r>
      <w:r w:rsidR="00110228">
        <w:rPr>
          <w:color w:val="2A2723"/>
          <w:sz w:val="28"/>
          <w:szCs w:val="28"/>
        </w:rPr>
        <w:t>«</w:t>
      </w:r>
      <w:r w:rsidRPr="00512825">
        <w:rPr>
          <w:color w:val="2A2723"/>
          <w:sz w:val="28"/>
          <w:szCs w:val="28"/>
        </w:rPr>
        <w:t>маленькие</w:t>
      </w:r>
      <w:r w:rsidR="00110228">
        <w:rPr>
          <w:color w:val="2A2723"/>
          <w:sz w:val="28"/>
          <w:szCs w:val="28"/>
        </w:rPr>
        <w:t>»</w:t>
      </w:r>
      <w:r w:rsidRPr="00512825">
        <w:rPr>
          <w:color w:val="2A2723"/>
          <w:sz w:val="28"/>
          <w:szCs w:val="28"/>
        </w:rPr>
        <w:t xml:space="preserve"> слова.</w:t>
      </w:r>
    </w:p>
    <w:p w14:paraId="5AE75D28" w14:textId="77777777" w:rsidR="00110228" w:rsidRPr="00512825" w:rsidRDefault="00110228" w:rsidP="00512825">
      <w:pPr>
        <w:pStyle w:val="a3"/>
        <w:spacing w:before="0" w:after="0" w:line="360" w:lineRule="auto"/>
        <w:ind w:firstLine="709"/>
        <w:contextualSpacing/>
        <w:rPr>
          <w:color w:val="2A2723"/>
          <w:sz w:val="28"/>
          <w:szCs w:val="28"/>
        </w:rPr>
      </w:pPr>
    </w:p>
    <w:p w14:paraId="78EDBE11" w14:textId="77777777" w:rsidR="00512825" w:rsidRPr="00110228" w:rsidRDefault="00512825" w:rsidP="00512825">
      <w:pPr>
        <w:pStyle w:val="a3"/>
        <w:spacing w:before="0" w:after="0" w:line="360" w:lineRule="auto"/>
        <w:ind w:firstLine="709"/>
        <w:contextualSpacing/>
        <w:rPr>
          <w:i/>
          <w:color w:val="2A2723"/>
          <w:sz w:val="28"/>
          <w:szCs w:val="28"/>
        </w:rPr>
      </w:pPr>
      <w:r w:rsidRPr="00110228">
        <w:rPr>
          <w:i/>
          <w:color w:val="2A2723"/>
          <w:sz w:val="28"/>
          <w:szCs w:val="28"/>
        </w:rPr>
        <w:t>Упражнение «Послушай и покажи»</w:t>
      </w:r>
    </w:p>
    <w:p w14:paraId="53A1851D" w14:textId="77777777" w:rsidR="00512825" w:rsidRDefault="00512825" w:rsidP="00512825">
      <w:pPr>
        <w:pStyle w:val="a3"/>
        <w:spacing w:before="0" w:after="0" w:line="360" w:lineRule="auto"/>
        <w:ind w:firstLine="709"/>
        <w:contextualSpacing/>
        <w:rPr>
          <w:color w:val="2A2723"/>
          <w:sz w:val="28"/>
          <w:szCs w:val="28"/>
        </w:rPr>
      </w:pPr>
      <w:r w:rsidRPr="00512825">
        <w:rPr>
          <w:color w:val="2A2723"/>
          <w:sz w:val="28"/>
          <w:szCs w:val="28"/>
          <w:u w:val="single"/>
        </w:rPr>
        <w:t>Логопед: </w:t>
      </w:r>
      <w:r w:rsidRPr="00512825">
        <w:rPr>
          <w:color w:val="2A2723"/>
          <w:sz w:val="28"/>
          <w:szCs w:val="28"/>
        </w:rPr>
        <w:t>Я говорю предложение, а вы показываете схему того маленького слова, которое услышите. Лена пошла в Детский сад. </w:t>
      </w:r>
      <w:r w:rsidRPr="00512825">
        <w:rPr>
          <w:i/>
          <w:iCs/>
          <w:color w:val="2A2723"/>
          <w:sz w:val="28"/>
          <w:szCs w:val="28"/>
        </w:rPr>
        <w:t>(Дети показывают схему предлога «В») </w:t>
      </w:r>
      <w:r w:rsidRPr="00512825">
        <w:rPr>
          <w:color w:val="2A2723"/>
          <w:sz w:val="28"/>
          <w:szCs w:val="28"/>
        </w:rPr>
        <w:t>и т.д.</w:t>
      </w:r>
    </w:p>
    <w:p w14:paraId="767C9BF3" w14:textId="77777777" w:rsidR="00110228" w:rsidRPr="00512825" w:rsidRDefault="00110228" w:rsidP="00512825">
      <w:pPr>
        <w:pStyle w:val="a3"/>
        <w:spacing w:before="0" w:after="0" w:line="360" w:lineRule="auto"/>
        <w:ind w:firstLine="709"/>
        <w:contextualSpacing/>
        <w:rPr>
          <w:color w:val="2A2723"/>
          <w:sz w:val="28"/>
          <w:szCs w:val="28"/>
        </w:rPr>
      </w:pPr>
    </w:p>
    <w:p w14:paraId="2577A121" w14:textId="77777777" w:rsidR="00512825" w:rsidRPr="00110228" w:rsidRDefault="00512825" w:rsidP="00512825">
      <w:pPr>
        <w:pStyle w:val="a3"/>
        <w:spacing w:before="0" w:after="0" w:line="360" w:lineRule="auto"/>
        <w:ind w:firstLine="709"/>
        <w:contextualSpacing/>
        <w:rPr>
          <w:i/>
          <w:color w:val="2A2723"/>
          <w:sz w:val="28"/>
          <w:szCs w:val="28"/>
        </w:rPr>
      </w:pPr>
      <w:r w:rsidRPr="00110228">
        <w:rPr>
          <w:i/>
          <w:color w:val="2A2723"/>
          <w:sz w:val="28"/>
          <w:szCs w:val="28"/>
        </w:rPr>
        <w:t>Игра «Заколдованный принц»</w:t>
      </w:r>
    </w:p>
    <w:p w14:paraId="796D3F88" w14:textId="77777777" w:rsidR="00512825" w:rsidRPr="00FA6C8E" w:rsidRDefault="00512825" w:rsidP="00512825">
      <w:pPr>
        <w:pStyle w:val="a3"/>
        <w:spacing w:before="0" w:after="0" w:line="360" w:lineRule="auto"/>
        <w:ind w:firstLine="709"/>
        <w:contextualSpacing/>
        <w:rPr>
          <w:color w:val="2A2723"/>
          <w:sz w:val="28"/>
          <w:szCs w:val="28"/>
        </w:rPr>
      </w:pPr>
      <w:r w:rsidRPr="00FA6C8E">
        <w:rPr>
          <w:iCs/>
          <w:color w:val="2A2723"/>
          <w:sz w:val="28"/>
          <w:szCs w:val="28"/>
        </w:rPr>
        <w:t>Логопед читает сказку, по ходу выставляя на доску фигурки.</w:t>
      </w:r>
    </w:p>
    <w:p w14:paraId="6F2B4EB9" w14:textId="77777777" w:rsidR="00512825" w:rsidRDefault="00512825" w:rsidP="00512825">
      <w:pPr>
        <w:pStyle w:val="a3"/>
        <w:spacing w:before="0" w:after="0" w:line="360" w:lineRule="auto"/>
        <w:ind w:firstLine="709"/>
        <w:contextualSpacing/>
        <w:rPr>
          <w:color w:val="2A2723"/>
          <w:sz w:val="28"/>
          <w:szCs w:val="28"/>
        </w:rPr>
      </w:pPr>
      <w:r w:rsidRPr="00512825">
        <w:rPr>
          <w:color w:val="2A2723"/>
          <w:sz w:val="28"/>
          <w:szCs w:val="28"/>
          <w:u w:val="single"/>
        </w:rPr>
        <w:t>Логопед:</w:t>
      </w:r>
      <w:r w:rsidR="00110228">
        <w:rPr>
          <w:color w:val="2A2723"/>
          <w:sz w:val="28"/>
          <w:szCs w:val="28"/>
        </w:rPr>
        <w:t> Было лето. Стояла сильная</w:t>
      </w:r>
      <w:r w:rsidRPr="00512825">
        <w:rPr>
          <w:color w:val="2A2723"/>
          <w:sz w:val="28"/>
          <w:szCs w:val="28"/>
        </w:rPr>
        <w:t xml:space="preserve"> жара. Как-то ехал мужичок на лошадке, видит в лесу стоит Снеговик. Удивился мужичок. Лето же. Снеговиков летом не бывает. Спрашивает мужичок Снеговика: «Откуда ты взялся и почему не растаял?» А Снеговик и говорит: «Я не Снеговик. Я — Принц. Меня злая колдунья заколдовала. Сказала расколдует, если догадаюсь, куда она спрятала снежинку. А я не могу отыскать, вот стою здесь и горюю». Ребята, давайте поможем Снеговику, поищем снежинку. Как вы думаете, куда её могла спрятать колдунья? </w:t>
      </w:r>
      <w:r w:rsidRPr="00512825">
        <w:rPr>
          <w:i/>
          <w:iCs/>
          <w:color w:val="2A2723"/>
          <w:sz w:val="28"/>
          <w:szCs w:val="28"/>
        </w:rPr>
        <w:t>(На ёлку? В дупло? За Снеговика?)</w:t>
      </w:r>
      <w:r w:rsidR="00C56A02">
        <w:rPr>
          <w:i/>
          <w:iCs/>
          <w:color w:val="2A2723"/>
          <w:sz w:val="28"/>
          <w:szCs w:val="28"/>
        </w:rPr>
        <w:t xml:space="preserve"> </w:t>
      </w:r>
      <w:r w:rsidRPr="00512825">
        <w:rPr>
          <w:color w:val="2A2723"/>
          <w:sz w:val="28"/>
          <w:szCs w:val="28"/>
        </w:rPr>
        <w:t xml:space="preserve">Колдунья </w:t>
      </w:r>
      <w:r w:rsidRPr="00512825">
        <w:rPr>
          <w:color w:val="2A2723"/>
          <w:sz w:val="28"/>
          <w:szCs w:val="28"/>
        </w:rPr>
        <w:lastRenderedPageBreak/>
        <w:t>спрятала снежинку под шляпой у Снеговика. Смотрите, Снеговик и снежинка исчезли, а стоит живой Принц и улыбается: «Спасибо вам, ребята, спасли вы меня, а то остался бы я на всю жизнь Снеговиком. Прощайте!»</w:t>
      </w:r>
    </w:p>
    <w:p w14:paraId="6B77F508" w14:textId="77777777" w:rsidR="00BC57C0" w:rsidRDefault="00BC57C0" w:rsidP="00512825">
      <w:pPr>
        <w:pStyle w:val="a3"/>
        <w:spacing w:before="0" w:after="0" w:line="360" w:lineRule="auto"/>
        <w:ind w:firstLine="709"/>
        <w:contextualSpacing/>
        <w:rPr>
          <w:color w:val="2A2723"/>
          <w:sz w:val="28"/>
          <w:szCs w:val="28"/>
        </w:rPr>
      </w:pPr>
    </w:p>
    <w:p w14:paraId="74002E69" w14:textId="77777777" w:rsidR="00BC57C0" w:rsidRPr="00B52855" w:rsidRDefault="00BC57C0" w:rsidP="00512825">
      <w:pPr>
        <w:pStyle w:val="a3"/>
        <w:spacing w:before="0" w:after="0" w:line="360" w:lineRule="auto"/>
        <w:ind w:firstLine="709"/>
        <w:contextualSpacing/>
        <w:rPr>
          <w:i/>
          <w:color w:val="2A2723"/>
          <w:sz w:val="28"/>
          <w:szCs w:val="28"/>
        </w:rPr>
      </w:pPr>
      <w:r w:rsidRPr="00B52855">
        <w:rPr>
          <w:i/>
          <w:color w:val="2A2723"/>
          <w:sz w:val="28"/>
          <w:szCs w:val="28"/>
        </w:rPr>
        <w:t>Динамическая пауза «Бабочка и жук»</w:t>
      </w:r>
    </w:p>
    <w:tbl>
      <w:tblPr>
        <w:tblStyle w:val="a7"/>
        <w:tblW w:w="9626" w:type="dxa"/>
        <w:tblLook w:val="04A0" w:firstRow="1" w:lastRow="0" w:firstColumn="1" w:lastColumn="0" w:noHBand="0" w:noVBand="1"/>
      </w:tblPr>
      <w:tblGrid>
        <w:gridCol w:w="4813"/>
        <w:gridCol w:w="4813"/>
      </w:tblGrid>
      <w:tr w:rsidR="00BC57C0" w14:paraId="79999A7F" w14:textId="77777777" w:rsidTr="00B52855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60171BF" w14:textId="77777777" w:rsidR="00BC57C0" w:rsidRPr="00B52855" w:rsidRDefault="00BC57C0" w:rsidP="00B52855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55">
              <w:rPr>
                <w:rFonts w:ascii="Times New Roman" w:eastAsia="Calibri" w:hAnsi="Times New Roman" w:cs="Times New Roman"/>
                <w:sz w:val="28"/>
                <w:szCs w:val="28"/>
              </w:rPr>
              <w:t>Бабочки-красавицы</w:t>
            </w:r>
          </w:p>
        </w:tc>
        <w:tc>
          <w:tcPr>
            <w:tcW w:w="48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75931D" w14:textId="77777777" w:rsidR="00BC57C0" w:rsidRPr="00B52855" w:rsidRDefault="00BC57C0" w:rsidP="00BC57C0">
            <w:pPr>
              <w:pStyle w:val="a3"/>
              <w:spacing w:before="0" w:after="0" w:line="360" w:lineRule="auto"/>
              <w:ind w:firstLine="0"/>
              <w:contextualSpacing/>
              <w:rPr>
                <w:i/>
              </w:rPr>
            </w:pPr>
            <w:r w:rsidRPr="00B52855">
              <w:rPr>
                <w:rFonts w:eastAsia="Calibri"/>
                <w:i/>
              </w:rPr>
              <w:t>Дети свободно двигаются, машут руками, как крыльями. Собираются в пары, кружатся в парах</w:t>
            </w:r>
          </w:p>
        </w:tc>
      </w:tr>
      <w:tr w:rsidR="00BC57C0" w14:paraId="519BCD63" w14:textId="77777777" w:rsidTr="00B52855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4C8E79C" w14:textId="77777777" w:rsidR="00BC57C0" w:rsidRPr="00B52855" w:rsidRDefault="00BC57C0" w:rsidP="00B52855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55">
              <w:rPr>
                <w:rFonts w:ascii="Times New Roman" w:eastAsia="Calibri" w:hAnsi="Times New Roman" w:cs="Times New Roman"/>
                <w:sz w:val="28"/>
                <w:szCs w:val="28"/>
              </w:rPr>
              <w:t>Над цветами кружат.</w:t>
            </w:r>
          </w:p>
        </w:tc>
        <w:tc>
          <w:tcPr>
            <w:tcW w:w="48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6A0DAE" w14:textId="77777777" w:rsidR="00BC57C0" w:rsidRPr="00B52855" w:rsidRDefault="00BC57C0" w:rsidP="00BC57C0">
            <w:pPr>
              <w:pStyle w:val="a3"/>
              <w:spacing w:before="0" w:after="0" w:line="360" w:lineRule="auto"/>
              <w:ind w:firstLine="0"/>
              <w:contextualSpacing/>
              <w:rPr>
                <w:i/>
              </w:rPr>
            </w:pPr>
          </w:p>
        </w:tc>
      </w:tr>
      <w:tr w:rsidR="00BC57C0" w14:paraId="44291C4E" w14:textId="77777777" w:rsidTr="00B52855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1232E7F" w14:textId="77777777" w:rsidR="00BC57C0" w:rsidRPr="00B52855" w:rsidRDefault="00BC57C0" w:rsidP="00B52855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55">
              <w:rPr>
                <w:rFonts w:ascii="Times New Roman" w:eastAsia="Calibri" w:hAnsi="Times New Roman" w:cs="Times New Roman"/>
                <w:sz w:val="28"/>
                <w:szCs w:val="28"/>
              </w:rPr>
              <w:t>Бабочки-красавицы</w:t>
            </w:r>
          </w:p>
        </w:tc>
        <w:tc>
          <w:tcPr>
            <w:tcW w:w="48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BAEAE" w14:textId="77777777" w:rsidR="00BC57C0" w:rsidRPr="00B52855" w:rsidRDefault="00BC57C0" w:rsidP="00BC57C0">
            <w:pPr>
              <w:pStyle w:val="a3"/>
              <w:spacing w:before="0" w:after="0" w:line="360" w:lineRule="auto"/>
              <w:ind w:firstLine="0"/>
              <w:contextualSpacing/>
              <w:rPr>
                <w:i/>
              </w:rPr>
            </w:pPr>
          </w:p>
        </w:tc>
      </w:tr>
      <w:tr w:rsidR="00BC57C0" w14:paraId="253FE0AF" w14:textId="77777777" w:rsidTr="00B52855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82FC708" w14:textId="77777777" w:rsidR="00BC57C0" w:rsidRPr="00B52855" w:rsidRDefault="00BC57C0" w:rsidP="00B52855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55">
              <w:rPr>
                <w:rFonts w:ascii="Times New Roman" w:eastAsia="Calibri" w:hAnsi="Times New Roman" w:cs="Times New Roman"/>
                <w:sz w:val="28"/>
                <w:szCs w:val="28"/>
              </w:rPr>
              <w:t>С мотыльками дружат.</w:t>
            </w:r>
          </w:p>
        </w:tc>
        <w:tc>
          <w:tcPr>
            <w:tcW w:w="48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F370EB" w14:textId="77777777" w:rsidR="00BC57C0" w:rsidRPr="00B52855" w:rsidRDefault="00BC57C0" w:rsidP="00BC57C0">
            <w:pPr>
              <w:pStyle w:val="a3"/>
              <w:spacing w:before="0" w:after="0" w:line="360" w:lineRule="auto"/>
              <w:ind w:firstLine="0"/>
              <w:contextualSpacing/>
              <w:rPr>
                <w:i/>
              </w:rPr>
            </w:pPr>
          </w:p>
        </w:tc>
      </w:tr>
      <w:tr w:rsidR="00B52855" w14:paraId="1013C6D2" w14:textId="77777777" w:rsidTr="00B52855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E9B4FF9" w14:textId="77777777" w:rsidR="00B52855" w:rsidRPr="00B52855" w:rsidRDefault="00B52855" w:rsidP="00B52855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шь боятся страшного </w:t>
            </w:r>
          </w:p>
        </w:tc>
        <w:tc>
          <w:tcPr>
            <w:tcW w:w="48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57D85A" w14:textId="77777777" w:rsidR="00B52855" w:rsidRPr="00B52855" w:rsidRDefault="00B52855" w:rsidP="00BC57C0">
            <w:pPr>
              <w:pStyle w:val="a3"/>
              <w:spacing w:before="0" w:after="0" w:line="360" w:lineRule="auto"/>
              <w:ind w:firstLine="0"/>
              <w:contextualSpacing/>
              <w:rPr>
                <w:i/>
              </w:rPr>
            </w:pPr>
            <w:r w:rsidRPr="00B52855">
              <w:rPr>
                <w:rFonts w:eastAsia="Calibri"/>
                <w:i/>
              </w:rPr>
              <w:t>В центр выбегает ребенок-«жук», он бегает между детьми и громко жужжит. «Бабочки» дрожат, стоя на месте.</w:t>
            </w:r>
          </w:p>
        </w:tc>
      </w:tr>
      <w:tr w:rsidR="00B52855" w14:paraId="73220763" w14:textId="77777777" w:rsidTr="00B52855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1BF1CC3" w14:textId="77777777" w:rsidR="00B52855" w:rsidRPr="00B52855" w:rsidRDefault="00B52855" w:rsidP="00B52855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55">
              <w:rPr>
                <w:rFonts w:ascii="Times New Roman" w:eastAsia="Calibri" w:hAnsi="Times New Roman" w:cs="Times New Roman"/>
                <w:sz w:val="28"/>
                <w:szCs w:val="28"/>
              </w:rPr>
              <w:t>Майского жука.</w:t>
            </w:r>
          </w:p>
        </w:tc>
        <w:tc>
          <w:tcPr>
            <w:tcW w:w="48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BF40B3" w14:textId="77777777" w:rsidR="00B52855" w:rsidRPr="00B52855" w:rsidRDefault="00B52855" w:rsidP="00BC57C0">
            <w:pPr>
              <w:pStyle w:val="a3"/>
              <w:spacing w:before="0" w:after="0" w:line="360" w:lineRule="auto"/>
              <w:ind w:firstLine="0"/>
              <w:contextualSpacing/>
              <w:rPr>
                <w:i/>
              </w:rPr>
            </w:pPr>
          </w:p>
        </w:tc>
      </w:tr>
      <w:tr w:rsidR="00B52855" w14:paraId="37AE7D8D" w14:textId="77777777" w:rsidTr="00B52855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B82649C" w14:textId="77777777" w:rsidR="00B52855" w:rsidRPr="00B52855" w:rsidRDefault="00B52855" w:rsidP="00B52855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55">
              <w:rPr>
                <w:rFonts w:ascii="Times New Roman" w:eastAsia="Calibri" w:hAnsi="Times New Roman" w:cs="Times New Roman"/>
                <w:sz w:val="28"/>
                <w:szCs w:val="28"/>
              </w:rPr>
              <w:t>Прилетает утром</w:t>
            </w:r>
          </w:p>
        </w:tc>
        <w:tc>
          <w:tcPr>
            <w:tcW w:w="48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5ABA6B" w14:textId="77777777" w:rsidR="00B52855" w:rsidRPr="00B52855" w:rsidRDefault="00B52855" w:rsidP="00BC57C0">
            <w:pPr>
              <w:pStyle w:val="a3"/>
              <w:spacing w:before="0" w:after="0" w:line="360" w:lineRule="auto"/>
              <w:ind w:firstLine="0"/>
              <w:contextualSpacing/>
              <w:rPr>
                <w:i/>
              </w:rPr>
            </w:pPr>
          </w:p>
        </w:tc>
      </w:tr>
      <w:tr w:rsidR="00B52855" w14:paraId="76F2AB14" w14:textId="77777777" w:rsidTr="00B52855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3C136C87" w14:textId="77777777" w:rsidR="00B52855" w:rsidRPr="00B52855" w:rsidRDefault="00B52855" w:rsidP="00B52855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55">
              <w:rPr>
                <w:rFonts w:ascii="Times New Roman" w:eastAsia="Calibri" w:hAnsi="Times New Roman" w:cs="Times New Roman"/>
                <w:sz w:val="28"/>
                <w:szCs w:val="28"/>
              </w:rPr>
              <w:t>Он издалека.</w:t>
            </w:r>
          </w:p>
        </w:tc>
        <w:tc>
          <w:tcPr>
            <w:tcW w:w="48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375CDF" w14:textId="77777777" w:rsidR="00B52855" w:rsidRPr="00B52855" w:rsidRDefault="00B52855" w:rsidP="00BC57C0">
            <w:pPr>
              <w:pStyle w:val="a3"/>
              <w:spacing w:before="0" w:after="0" w:line="360" w:lineRule="auto"/>
              <w:ind w:firstLine="0"/>
              <w:contextualSpacing/>
              <w:rPr>
                <w:i/>
              </w:rPr>
            </w:pPr>
          </w:p>
        </w:tc>
      </w:tr>
      <w:tr w:rsidR="00B52855" w14:paraId="40D1C01E" w14:textId="77777777" w:rsidTr="00B52855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69A16D3" w14:textId="77777777" w:rsidR="00B52855" w:rsidRPr="00B52855" w:rsidRDefault="00B52855" w:rsidP="00B52855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55">
              <w:rPr>
                <w:rFonts w:ascii="Times New Roman" w:eastAsia="Calibri" w:hAnsi="Times New Roman" w:cs="Times New Roman"/>
                <w:sz w:val="28"/>
                <w:szCs w:val="28"/>
              </w:rPr>
              <w:t>Он летит и жужжит,</w:t>
            </w:r>
          </w:p>
        </w:tc>
        <w:tc>
          <w:tcPr>
            <w:tcW w:w="48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6A8087" w14:textId="77777777" w:rsidR="00B52855" w:rsidRPr="00B52855" w:rsidRDefault="00B52855" w:rsidP="00BC57C0">
            <w:pPr>
              <w:pStyle w:val="a3"/>
              <w:spacing w:before="0" w:after="0" w:line="360" w:lineRule="auto"/>
              <w:ind w:firstLine="0"/>
              <w:contextualSpacing/>
              <w:rPr>
                <w:i/>
              </w:rPr>
            </w:pPr>
            <w:r w:rsidRPr="00B52855">
              <w:rPr>
                <w:rFonts w:eastAsia="Calibri"/>
                <w:i/>
              </w:rPr>
              <w:t>После слова «пообрываю» ребенок-«жук» бросается пятнать «бабочек».</w:t>
            </w:r>
          </w:p>
        </w:tc>
      </w:tr>
      <w:tr w:rsidR="00B52855" w14:paraId="13DC7903" w14:textId="77777777" w:rsidTr="00B52855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9C40927" w14:textId="77777777" w:rsidR="00B52855" w:rsidRPr="00B52855" w:rsidRDefault="00B52855" w:rsidP="00B52855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55">
              <w:rPr>
                <w:rFonts w:ascii="Times New Roman" w:eastAsia="Calibri" w:hAnsi="Times New Roman" w:cs="Times New Roman"/>
                <w:sz w:val="28"/>
                <w:szCs w:val="28"/>
              </w:rPr>
              <w:t>От жужжанья все дрожит:</w:t>
            </w:r>
          </w:p>
        </w:tc>
        <w:tc>
          <w:tcPr>
            <w:tcW w:w="48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9FF73C" w14:textId="77777777" w:rsidR="00B52855" w:rsidRDefault="00B52855" w:rsidP="00BC57C0">
            <w:pPr>
              <w:pStyle w:val="a3"/>
              <w:spacing w:before="0" w:after="0" w:line="360" w:lineRule="auto"/>
              <w:ind w:firstLine="0"/>
              <w:contextualSpacing/>
              <w:rPr>
                <w:color w:val="2A2723"/>
                <w:sz w:val="28"/>
                <w:szCs w:val="28"/>
              </w:rPr>
            </w:pPr>
          </w:p>
        </w:tc>
      </w:tr>
      <w:tr w:rsidR="00B52855" w14:paraId="48A060CB" w14:textId="77777777" w:rsidTr="00B52855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0C1B351F" w14:textId="77777777" w:rsidR="00B52855" w:rsidRDefault="00B52855" w:rsidP="00B52855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55">
              <w:rPr>
                <w:rFonts w:ascii="Times New Roman" w:eastAsia="Calibri" w:hAnsi="Times New Roman" w:cs="Times New Roman"/>
                <w:sz w:val="28"/>
                <w:szCs w:val="28"/>
              </w:rPr>
              <w:t>«Всех поймаю! Всех поймаю!</w:t>
            </w:r>
          </w:p>
          <w:p w14:paraId="0AD19AC1" w14:textId="77777777" w:rsidR="00533307" w:rsidRPr="00B52855" w:rsidRDefault="00533307" w:rsidP="00B52855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ылья всем пообрываю!»</w:t>
            </w:r>
          </w:p>
        </w:tc>
        <w:tc>
          <w:tcPr>
            <w:tcW w:w="48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2A8797" w14:textId="77777777" w:rsidR="00B52855" w:rsidRDefault="00B52855" w:rsidP="00BC57C0">
            <w:pPr>
              <w:pStyle w:val="a3"/>
              <w:spacing w:before="0" w:after="0" w:line="360" w:lineRule="auto"/>
              <w:ind w:firstLine="0"/>
              <w:contextualSpacing/>
              <w:rPr>
                <w:color w:val="2A2723"/>
                <w:sz w:val="28"/>
                <w:szCs w:val="28"/>
              </w:rPr>
            </w:pPr>
          </w:p>
        </w:tc>
      </w:tr>
    </w:tbl>
    <w:p w14:paraId="4BAE1F07" w14:textId="77777777" w:rsidR="00512825" w:rsidRPr="00512825" w:rsidRDefault="00512825" w:rsidP="0053330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</w:pPr>
      <w:r w:rsidRPr="00512825"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  <w:t>Дидактич</w:t>
      </w:r>
      <w:r w:rsidR="00C56A02" w:rsidRPr="00C56A02"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  <w:t>еское упражнение «Подбери «маленькое слово</w:t>
      </w:r>
      <w:r w:rsidRPr="00512825"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  <w:t>»</w:t>
      </w:r>
    </w:p>
    <w:p w14:paraId="71E93871" w14:textId="77777777" w:rsidR="00512825" w:rsidRDefault="00512825" w:rsidP="0051282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</w:pPr>
      <w:r w:rsidRPr="00512825">
        <w:rPr>
          <w:rFonts w:ascii="Times New Roman" w:eastAsia="Times New Roman" w:hAnsi="Times New Roman" w:cs="Times New Roman"/>
          <w:color w:val="2A2723"/>
          <w:sz w:val="28"/>
          <w:szCs w:val="28"/>
          <w:u w:val="single"/>
          <w:lang w:eastAsia="ru-RU"/>
        </w:rPr>
        <w:t>Логопед</w:t>
      </w:r>
      <w:r w:rsidRPr="00512825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: Подул сильный ветер и все маленькие слова из предложений улетели. Давайте в</w:t>
      </w:r>
      <w:r w:rsidR="00FA6C8E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ставим их. </w:t>
      </w:r>
      <w:r w:rsidRPr="00512825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 </w:t>
      </w:r>
      <w:r w:rsidRPr="00512825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(Дети называют всё предложение </w:t>
      </w:r>
      <w:r w:rsidRPr="00512825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с </w:t>
      </w:r>
      <w:r w:rsidRPr="00512825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предлогом.)</w:t>
      </w:r>
    </w:p>
    <w:p w14:paraId="1B272C48" w14:textId="77777777" w:rsidR="00FA6C8E" w:rsidRPr="00512825" w:rsidRDefault="00FA6C8E" w:rsidP="0051282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</w:p>
    <w:p w14:paraId="48DA88EB" w14:textId="77777777" w:rsidR="00512825" w:rsidRPr="00512825" w:rsidRDefault="00FA6C8E" w:rsidP="0051282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</w:pPr>
      <w:r w:rsidRPr="00FA6C8E"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  <w:t>Упражнение «Составь предложение и схему</w:t>
      </w:r>
      <w:r w:rsidR="00512825" w:rsidRPr="00512825">
        <w:rPr>
          <w:rFonts w:ascii="Times New Roman" w:eastAsia="Times New Roman" w:hAnsi="Times New Roman" w:cs="Times New Roman"/>
          <w:i/>
          <w:color w:val="2A2723"/>
          <w:sz w:val="28"/>
          <w:szCs w:val="28"/>
          <w:lang w:eastAsia="ru-RU"/>
        </w:rPr>
        <w:t>» </w:t>
      </w:r>
      <w:r w:rsidR="00512825" w:rsidRPr="00512825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(индивидуальная работа)</w:t>
      </w:r>
    </w:p>
    <w:p w14:paraId="02C37325" w14:textId="77777777" w:rsidR="00512825" w:rsidRPr="00512825" w:rsidRDefault="00512825" w:rsidP="00FA6C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512825">
        <w:rPr>
          <w:rFonts w:ascii="Times New Roman" w:eastAsia="Times New Roman" w:hAnsi="Times New Roman" w:cs="Times New Roman"/>
          <w:iCs/>
          <w:color w:val="2A2723"/>
          <w:sz w:val="28"/>
          <w:szCs w:val="28"/>
          <w:lang w:eastAsia="ru-RU"/>
        </w:rPr>
        <w:t>У каждого на столе сюжетные картинки и карточки со схемами предлогов.</w:t>
      </w:r>
      <w:r w:rsidR="00FA6C8E">
        <w:rPr>
          <w:rFonts w:ascii="Times New Roman" w:eastAsia="Times New Roman" w:hAnsi="Times New Roman" w:cs="Times New Roman"/>
          <w:iCs/>
          <w:color w:val="2A2723"/>
          <w:sz w:val="28"/>
          <w:szCs w:val="28"/>
          <w:lang w:eastAsia="ru-RU"/>
        </w:rPr>
        <w:t xml:space="preserve"> Логопед предлагает детям придумать предложение по картинке и составить для него схему с указанием предлога.</w:t>
      </w:r>
    </w:p>
    <w:p w14:paraId="1F2508C4" w14:textId="77777777" w:rsidR="00512825" w:rsidRDefault="00512825" w:rsidP="0051282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2A2723"/>
          <w:sz w:val="28"/>
          <w:szCs w:val="28"/>
          <w:lang w:eastAsia="ru-RU"/>
        </w:rPr>
      </w:pPr>
      <w:r w:rsidRPr="00512825">
        <w:rPr>
          <w:rFonts w:ascii="Times New Roman" w:eastAsia="Times New Roman" w:hAnsi="Times New Roman" w:cs="Times New Roman"/>
          <w:b/>
          <w:i/>
          <w:color w:val="2A2723"/>
          <w:sz w:val="28"/>
          <w:szCs w:val="28"/>
          <w:lang w:eastAsia="ru-RU"/>
        </w:rPr>
        <w:t>3. Итог занятия</w:t>
      </w:r>
    </w:p>
    <w:p w14:paraId="6ACE1521" w14:textId="77777777" w:rsidR="00173A29" w:rsidRDefault="00173A29" w:rsidP="0051282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br w:type="page"/>
      </w:r>
    </w:p>
    <w:p w14:paraId="7F0D803B" w14:textId="77777777" w:rsidR="00173A29" w:rsidRPr="00F80178" w:rsidRDefault="000651CC" w:rsidP="00F80178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5B4C71AF" wp14:editId="1EB21B78">
            <wp:simplePos x="0" y="0"/>
            <wp:positionH relativeFrom="column">
              <wp:posOffset>-432849</wp:posOffset>
            </wp:positionH>
            <wp:positionV relativeFrom="paragraph">
              <wp:posOffset>-451513</wp:posOffset>
            </wp:positionV>
            <wp:extent cx="7781925" cy="10664687"/>
            <wp:effectExtent l="0" t="0" r="0" b="3810"/>
            <wp:wrapNone/>
            <wp:docPr id="2" name="Рисунок 2" descr="https://3.bp.blogspot.com/-xoOIoG16F3s/UWrxxrwyP4I/AAAAAAAABRs/4lxqJggfJ5I/s1600/ni%C3%B1os+lib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3.bp.blogspot.com/-xoOIoG16F3s/UWrxxrwyP4I/AAAAAAAABRs/4lxqJggfJ5I/s1600/ni%C3%B1os+libr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66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A29" w:rsidRPr="00F80178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>ПРИЛОЖЕНИЕ 2</w:t>
      </w:r>
    </w:p>
    <w:p w14:paraId="43FD5158" w14:textId="77777777" w:rsidR="00173A29" w:rsidRPr="00940BFF" w:rsidRDefault="00173A29" w:rsidP="0080574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2A2723"/>
          <w:sz w:val="30"/>
          <w:szCs w:val="30"/>
          <w:lang w:eastAsia="ru-RU"/>
        </w:rPr>
      </w:pPr>
      <w:r w:rsidRPr="00940BFF">
        <w:rPr>
          <w:rFonts w:ascii="Times New Roman" w:eastAsia="Times New Roman" w:hAnsi="Times New Roman" w:cs="Times New Roman"/>
          <w:b/>
          <w:color w:val="2A2723"/>
          <w:sz w:val="30"/>
          <w:szCs w:val="30"/>
          <w:lang w:eastAsia="ru-RU"/>
        </w:rPr>
        <w:t>Консультация для родителей «Такие важные слова»</w:t>
      </w:r>
    </w:p>
    <w:p w14:paraId="682664D3" w14:textId="77777777" w:rsidR="00173A29" w:rsidRPr="00940BFF" w:rsidRDefault="00173A29" w:rsidP="00DB4D5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A2723"/>
          <w:sz w:val="30"/>
          <w:szCs w:val="30"/>
          <w:lang w:eastAsia="ru-RU"/>
        </w:rPr>
      </w:pPr>
      <w:r w:rsidRPr="00940BFF">
        <w:rPr>
          <w:rFonts w:ascii="Times New Roman" w:eastAsia="Times New Roman" w:hAnsi="Times New Roman" w:cs="Times New Roman"/>
          <w:color w:val="2A2723"/>
          <w:sz w:val="30"/>
          <w:szCs w:val="30"/>
          <w:lang w:eastAsia="ru-RU"/>
        </w:rPr>
        <w:t>У детей с нарушениями речи очень часто нарушена пространственная ориентация. В результате этого усвоение предложно-падежных конструкций происходит с большим опозданием. В школе такие дети сталки</w:t>
      </w:r>
      <w:r w:rsidR="00065423" w:rsidRPr="00940BFF">
        <w:rPr>
          <w:rFonts w:ascii="Times New Roman" w:eastAsia="Times New Roman" w:hAnsi="Times New Roman" w:cs="Times New Roman"/>
          <w:color w:val="2A2723"/>
          <w:sz w:val="30"/>
          <w:szCs w:val="30"/>
          <w:lang w:eastAsia="ru-RU"/>
        </w:rPr>
        <w:t>ваются с трудностями не только на уроках</w:t>
      </w:r>
      <w:r w:rsidRPr="00940BFF">
        <w:rPr>
          <w:rFonts w:ascii="Times New Roman" w:eastAsia="Times New Roman" w:hAnsi="Times New Roman" w:cs="Times New Roman"/>
          <w:color w:val="2A2723"/>
          <w:sz w:val="30"/>
          <w:szCs w:val="30"/>
          <w:lang w:eastAsia="ru-RU"/>
        </w:rPr>
        <w:t xml:space="preserve"> математик</w:t>
      </w:r>
      <w:r w:rsidR="00065423" w:rsidRPr="00940BFF">
        <w:rPr>
          <w:rFonts w:ascii="Times New Roman" w:eastAsia="Times New Roman" w:hAnsi="Times New Roman" w:cs="Times New Roman"/>
          <w:color w:val="2A2723"/>
          <w:sz w:val="30"/>
          <w:szCs w:val="30"/>
          <w:lang w:eastAsia="ru-RU"/>
        </w:rPr>
        <w:t xml:space="preserve">и, но и на уроках русского языка, литературного чтения, окружающего мира, т.к. </w:t>
      </w:r>
      <w:r w:rsidR="0024530D" w:rsidRPr="00940BFF">
        <w:rPr>
          <w:rFonts w:ascii="Times New Roman" w:eastAsia="Times New Roman" w:hAnsi="Times New Roman" w:cs="Times New Roman"/>
          <w:color w:val="2A2723"/>
          <w:sz w:val="30"/>
          <w:szCs w:val="30"/>
          <w:lang w:eastAsia="ru-RU"/>
        </w:rPr>
        <w:t>не овладели «орудием» - правильным употреблением предлогов.</w:t>
      </w:r>
    </w:p>
    <w:p w14:paraId="23F6D3E9" w14:textId="77777777" w:rsidR="0024530D" w:rsidRPr="00940BFF" w:rsidRDefault="0024530D" w:rsidP="00DB4D5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A2723"/>
          <w:sz w:val="30"/>
          <w:szCs w:val="30"/>
          <w:lang w:eastAsia="ru-RU"/>
        </w:rPr>
      </w:pPr>
      <w:r w:rsidRPr="00940BFF">
        <w:rPr>
          <w:rFonts w:ascii="Times New Roman" w:eastAsia="Times New Roman" w:hAnsi="Times New Roman" w:cs="Times New Roman"/>
          <w:color w:val="2A2723"/>
          <w:sz w:val="30"/>
          <w:szCs w:val="30"/>
          <w:lang w:eastAsia="ru-RU"/>
        </w:rPr>
        <w:t xml:space="preserve">Необходимо обращать внимание на правильность употребления САМОГО предлога и </w:t>
      </w:r>
      <w:r w:rsidR="00781315" w:rsidRPr="00940BFF">
        <w:rPr>
          <w:rFonts w:ascii="Times New Roman" w:eastAsia="Times New Roman" w:hAnsi="Times New Roman" w:cs="Times New Roman"/>
          <w:color w:val="2A2723"/>
          <w:sz w:val="30"/>
          <w:szCs w:val="30"/>
          <w:lang w:eastAsia="ru-RU"/>
        </w:rPr>
        <w:t>правильность употребления ОКОНЧАНИЯ имен существительных, связанных с этим предлогом.</w:t>
      </w:r>
    </w:p>
    <w:p w14:paraId="4F2C62A4" w14:textId="77777777" w:rsidR="00512825" w:rsidRPr="00940BFF" w:rsidRDefault="00781315" w:rsidP="00DB4D5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A2723"/>
          <w:sz w:val="30"/>
          <w:szCs w:val="30"/>
          <w:lang w:eastAsia="ru-RU"/>
        </w:rPr>
      </w:pPr>
      <w:r w:rsidRPr="00940BFF">
        <w:rPr>
          <w:rFonts w:ascii="Times New Roman" w:eastAsia="Times New Roman" w:hAnsi="Times New Roman" w:cs="Times New Roman"/>
          <w:color w:val="2A2723"/>
          <w:sz w:val="30"/>
          <w:szCs w:val="30"/>
          <w:lang w:eastAsia="ru-RU"/>
        </w:rPr>
        <w:t>Правильность употребления предлога связана с усвоением ребенком его пространственного значения.</w:t>
      </w:r>
      <w:r w:rsidR="007A4CB0" w:rsidRPr="00940BFF">
        <w:rPr>
          <w:rFonts w:ascii="Times New Roman" w:eastAsia="Times New Roman" w:hAnsi="Times New Roman" w:cs="Times New Roman"/>
          <w:color w:val="2A2723"/>
          <w:sz w:val="30"/>
          <w:szCs w:val="30"/>
          <w:lang w:eastAsia="ru-RU"/>
        </w:rPr>
        <w:t xml:space="preserve"> Если ребенок допускает в этом ошибки, то существует большая вероятность того, что будет иметь место оптическая дисграфия.</w:t>
      </w:r>
    </w:p>
    <w:p w14:paraId="74D114FA" w14:textId="77777777" w:rsidR="00512096" w:rsidRPr="00940BFF" w:rsidRDefault="00512096" w:rsidP="00DB4D5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A2723"/>
          <w:sz w:val="30"/>
          <w:szCs w:val="30"/>
          <w:lang w:eastAsia="ru-RU"/>
        </w:rPr>
      </w:pPr>
      <w:r w:rsidRPr="00940BFF">
        <w:rPr>
          <w:rFonts w:ascii="Times New Roman" w:eastAsia="Times New Roman" w:hAnsi="Times New Roman" w:cs="Times New Roman"/>
          <w:color w:val="2A2723"/>
          <w:sz w:val="30"/>
          <w:szCs w:val="30"/>
          <w:lang w:eastAsia="ru-RU"/>
        </w:rPr>
        <w:t xml:space="preserve">Если ребенок допускает ошибки в окончаниях имен существительных, связанных с предлогом (например, «вороны сидят на деревьев»), это говорит о том, что в будущем будет иметь место </w:t>
      </w:r>
      <w:proofErr w:type="spellStart"/>
      <w:r w:rsidRPr="00940BFF">
        <w:rPr>
          <w:rFonts w:ascii="Times New Roman" w:eastAsia="Times New Roman" w:hAnsi="Times New Roman" w:cs="Times New Roman"/>
          <w:color w:val="2A2723"/>
          <w:sz w:val="30"/>
          <w:szCs w:val="30"/>
          <w:lang w:eastAsia="ru-RU"/>
        </w:rPr>
        <w:t>аграмматическая</w:t>
      </w:r>
      <w:proofErr w:type="spellEnd"/>
      <w:r w:rsidRPr="00940BFF">
        <w:rPr>
          <w:rFonts w:ascii="Times New Roman" w:eastAsia="Times New Roman" w:hAnsi="Times New Roman" w:cs="Times New Roman"/>
          <w:color w:val="2A2723"/>
          <w:sz w:val="30"/>
          <w:szCs w:val="30"/>
          <w:lang w:eastAsia="ru-RU"/>
        </w:rPr>
        <w:t xml:space="preserve"> дисграфия.</w:t>
      </w:r>
    </w:p>
    <w:p w14:paraId="141EAE23" w14:textId="77777777" w:rsidR="00512096" w:rsidRPr="00940BFF" w:rsidRDefault="00512096" w:rsidP="00DB4D5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A2723"/>
          <w:sz w:val="30"/>
          <w:szCs w:val="30"/>
          <w:lang w:eastAsia="ru-RU"/>
        </w:rPr>
      </w:pPr>
      <w:r w:rsidRPr="00940BFF">
        <w:rPr>
          <w:rFonts w:ascii="Times New Roman" w:eastAsia="Times New Roman" w:hAnsi="Times New Roman" w:cs="Times New Roman"/>
          <w:color w:val="2A2723"/>
          <w:sz w:val="30"/>
          <w:szCs w:val="30"/>
          <w:lang w:eastAsia="ru-RU"/>
        </w:rPr>
        <w:t>Так же возможны оши</w:t>
      </w:r>
      <w:r w:rsidR="004822D4" w:rsidRPr="00940BFF">
        <w:rPr>
          <w:rFonts w:ascii="Times New Roman" w:eastAsia="Times New Roman" w:hAnsi="Times New Roman" w:cs="Times New Roman"/>
          <w:color w:val="2A2723"/>
          <w:sz w:val="30"/>
          <w:szCs w:val="30"/>
          <w:lang w:eastAsia="ru-RU"/>
        </w:rPr>
        <w:t>бки в написании предлогов (ребенок пишет предлоги слитно со словами).</w:t>
      </w:r>
      <w:r w:rsidR="00940BFF">
        <w:rPr>
          <w:rFonts w:ascii="Times New Roman" w:eastAsia="Times New Roman" w:hAnsi="Times New Roman" w:cs="Times New Roman"/>
          <w:color w:val="2A2723"/>
          <w:sz w:val="30"/>
          <w:szCs w:val="30"/>
          <w:lang w:eastAsia="ru-RU"/>
        </w:rPr>
        <w:t xml:space="preserve"> Поэтому необходим акцент на то, что предлог – это маленькое слово и пишется отдельно от других слов.</w:t>
      </w:r>
    </w:p>
    <w:p w14:paraId="780B3D2B" w14:textId="77777777" w:rsidR="007A4CB0" w:rsidRPr="00940BFF" w:rsidRDefault="007A4CB0" w:rsidP="00DB4D5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A2723"/>
          <w:sz w:val="30"/>
          <w:szCs w:val="30"/>
          <w:lang w:eastAsia="ru-RU"/>
        </w:rPr>
      </w:pPr>
      <w:r w:rsidRPr="00940BFF">
        <w:rPr>
          <w:rFonts w:ascii="Times New Roman" w:eastAsia="Times New Roman" w:hAnsi="Times New Roman" w:cs="Times New Roman"/>
          <w:color w:val="2A2723"/>
          <w:sz w:val="30"/>
          <w:szCs w:val="30"/>
          <w:lang w:eastAsia="ru-RU"/>
        </w:rPr>
        <w:t>Таким образом, работая над усвоением предложно-падежных конструкций, мы пров</w:t>
      </w:r>
      <w:r w:rsidR="004822D4" w:rsidRPr="00940BFF">
        <w:rPr>
          <w:rFonts w:ascii="Times New Roman" w:eastAsia="Times New Roman" w:hAnsi="Times New Roman" w:cs="Times New Roman"/>
          <w:color w:val="2A2723"/>
          <w:sz w:val="30"/>
          <w:szCs w:val="30"/>
          <w:lang w:eastAsia="ru-RU"/>
        </w:rPr>
        <w:t>одим работу по профилактике нескольких</w:t>
      </w:r>
      <w:r w:rsidRPr="00940BFF">
        <w:rPr>
          <w:rFonts w:ascii="Times New Roman" w:eastAsia="Times New Roman" w:hAnsi="Times New Roman" w:cs="Times New Roman"/>
          <w:color w:val="2A2723"/>
          <w:sz w:val="30"/>
          <w:szCs w:val="30"/>
          <w:lang w:eastAsia="ru-RU"/>
        </w:rPr>
        <w:t xml:space="preserve"> видов дисграфий.</w:t>
      </w:r>
    </w:p>
    <w:p w14:paraId="62368D42" w14:textId="77777777" w:rsidR="005C3061" w:rsidRPr="00F97F2B" w:rsidRDefault="005C3061" w:rsidP="00F97F2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</w:p>
    <w:p w14:paraId="61D619E1" w14:textId="77777777" w:rsidR="00F97F2B" w:rsidRPr="00D82713" w:rsidRDefault="00F97F2B" w:rsidP="004D1D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</w:pPr>
    </w:p>
    <w:p w14:paraId="6DABC512" w14:textId="77777777" w:rsidR="008E44D8" w:rsidRPr="008E44D8" w:rsidRDefault="008E44D8" w:rsidP="008E44D8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1B438CD" w14:textId="77777777" w:rsidR="00D41E96" w:rsidRPr="00D41E96" w:rsidRDefault="00D41E96" w:rsidP="008E44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F3F4A7" w14:textId="77777777" w:rsidR="00C4064B" w:rsidRPr="00C4064B" w:rsidRDefault="00C4064B" w:rsidP="008E44D8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FD7EF7" w14:textId="77777777" w:rsidR="00A661C6" w:rsidRDefault="00A661C6" w:rsidP="00F12A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FC8A78" w14:textId="77777777" w:rsidR="00A661C6" w:rsidRPr="00805743" w:rsidRDefault="00805743" w:rsidP="0080574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574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14:paraId="4C58F509" w14:textId="77777777" w:rsidR="00805743" w:rsidRDefault="00805743" w:rsidP="008057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743">
        <w:rPr>
          <w:rFonts w:ascii="Times New Roman" w:hAnsi="Times New Roman" w:cs="Times New Roman"/>
          <w:b/>
          <w:sz w:val="28"/>
          <w:szCs w:val="28"/>
        </w:rPr>
        <w:t>Рекомендации для домашнего закрепления</w:t>
      </w:r>
    </w:p>
    <w:p w14:paraId="0BBD3323" w14:textId="77777777" w:rsidR="00805743" w:rsidRDefault="006F1D6D" w:rsidP="008057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г «НА»</w:t>
      </w:r>
    </w:p>
    <w:p w14:paraId="745F8986" w14:textId="77777777" w:rsidR="006F1D6D" w:rsidRDefault="006F1D6D" w:rsidP="006F1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 работе с рекомендациями слово «предлог» не произносится. Говорим ребенку о «МАЛЕНЬКОМ» СЛОВЕ.</w:t>
      </w:r>
    </w:p>
    <w:p w14:paraId="102BC248" w14:textId="77777777" w:rsidR="006F1D6D" w:rsidRDefault="004C4E45" w:rsidP="006F1D6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1D49CB7" wp14:editId="448CF551">
            <wp:simplePos x="0" y="0"/>
            <wp:positionH relativeFrom="column">
              <wp:posOffset>3930015</wp:posOffset>
            </wp:positionH>
            <wp:positionV relativeFrom="paragraph">
              <wp:posOffset>454025</wp:posOffset>
            </wp:positionV>
            <wp:extent cx="2561590" cy="2962910"/>
            <wp:effectExtent l="0" t="0" r="0" b="8890"/>
            <wp:wrapTight wrapText="bothSides">
              <wp:wrapPolygon edited="0">
                <wp:start x="0" y="0"/>
                <wp:lineTo x="0" y="21526"/>
                <wp:lineTo x="21364" y="21526"/>
                <wp:lineTo x="21364" y="0"/>
                <wp:lineTo x="0" y="0"/>
              </wp:wrapPolygon>
            </wp:wrapTight>
            <wp:docPr id="13" name="Рисунок 13" descr="https://konspekta.net/lektsiiorgimg/baza11/1966763027693.files/image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konspekta.net/lektsiiorgimg/baza11/1966763027693.files/image18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1D6D">
        <w:rPr>
          <w:rFonts w:ascii="Times New Roman" w:hAnsi="Times New Roman" w:cs="Times New Roman"/>
          <w:sz w:val="28"/>
          <w:szCs w:val="28"/>
        </w:rPr>
        <w:t>2. Закрепляем пространственное значение предлога «На» (для наглядности используем схему предлога).</w:t>
      </w:r>
    </w:p>
    <w:p w14:paraId="79C90D82" w14:textId="77777777" w:rsidR="006F1D6D" w:rsidRDefault="006F1D6D" w:rsidP="006F1D6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EAC0049" wp14:editId="623C2508">
            <wp:simplePos x="0" y="0"/>
            <wp:positionH relativeFrom="column">
              <wp:posOffset>17585</wp:posOffset>
            </wp:positionH>
            <wp:positionV relativeFrom="paragraph">
              <wp:posOffset>-3810</wp:posOffset>
            </wp:positionV>
            <wp:extent cx="1138807" cy="756138"/>
            <wp:effectExtent l="0" t="0" r="4445" b="6350"/>
            <wp:wrapNone/>
            <wp:docPr id="6" name="Рисунок 6" descr="https://doc4web.ru/uploads/files/45/44765/hello_html_m4bd28f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oc4web.ru/uploads/files/45/44765/hello_html_m4bd28f5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5" t="69739" r="49982" b="8166"/>
                    <a:stretch/>
                  </pic:blipFill>
                  <pic:spPr bwMode="auto">
                    <a:xfrm>
                      <a:off x="0" y="0"/>
                      <a:ext cx="1138807" cy="75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1182DC3" w14:textId="77777777" w:rsidR="006F1D6D" w:rsidRDefault="006F1D6D" w:rsidP="006F1D6D">
      <w:pPr>
        <w:rPr>
          <w:rFonts w:ascii="Times New Roman" w:hAnsi="Times New Roman" w:cs="Times New Roman"/>
          <w:sz w:val="28"/>
          <w:szCs w:val="28"/>
        </w:rPr>
      </w:pPr>
    </w:p>
    <w:p w14:paraId="07A05D4C" w14:textId="77777777" w:rsidR="006F1D6D" w:rsidRDefault="006F1D6D" w:rsidP="006F1D6D">
      <w:pPr>
        <w:rPr>
          <w:rFonts w:ascii="Times New Roman" w:hAnsi="Times New Roman" w:cs="Times New Roman"/>
          <w:sz w:val="28"/>
          <w:szCs w:val="28"/>
        </w:rPr>
      </w:pPr>
    </w:p>
    <w:p w14:paraId="2E27DCB7" w14:textId="77777777" w:rsidR="006F1D6D" w:rsidRDefault="004923A8" w:rsidP="006F1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ботаем с картинкой.</w:t>
      </w:r>
    </w:p>
    <w:p w14:paraId="4A4B237C" w14:textId="77777777" w:rsidR="004923A8" w:rsidRDefault="004923A8" w:rsidP="006F1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сить ребенка найти все кубики и рассказать, где он их нашел (полным предложением).</w:t>
      </w:r>
    </w:p>
    <w:p w14:paraId="3F9D1F11" w14:textId="77777777" w:rsidR="004923A8" w:rsidRDefault="004923A8" w:rsidP="006F1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ь картинку и вспомнить, где лежат кубики.</w:t>
      </w:r>
    </w:p>
    <w:p w14:paraId="09BDB2E9" w14:textId="77777777" w:rsidR="004923A8" w:rsidRDefault="004923A8" w:rsidP="006F1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зобразить рисунок на листе формата А4 с использованием предлога «На» (Например, нарисовать книгу, лежащую на столе).</w:t>
      </w:r>
    </w:p>
    <w:p w14:paraId="4D853F0E" w14:textId="77777777" w:rsidR="004923A8" w:rsidRPr="006F1D6D" w:rsidRDefault="004923A8" w:rsidP="006F1D6D">
      <w:pPr>
        <w:rPr>
          <w:rFonts w:ascii="Times New Roman" w:hAnsi="Times New Roman" w:cs="Times New Roman"/>
          <w:sz w:val="28"/>
          <w:szCs w:val="28"/>
        </w:rPr>
      </w:pPr>
    </w:p>
    <w:p w14:paraId="0BD0CE96" w14:textId="77777777" w:rsidR="00805743" w:rsidRDefault="00805743" w:rsidP="008057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г «ПОД»</w:t>
      </w:r>
    </w:p>
    <w:p w14:paraId="64920371" w14:textId="77777777" w:rsidR="00805743" w:rsidRDefault="004C4E45" w:rsidP="0080574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FC08F63" wp14:editId="7949A845">
            <wp:simplePos x="0" y="0"/>
            <wp:positionH relativeFrom="column">
              <wp:posOffset>3919855</wp:posOffset>
            </wp:positionH>
            <wp:positionV relativeFrom="paragraph">
              <wp:posOffset>375285</wp:posOffset>
            </wp:positionV>
            <wp:extent cx="2769577" cy="3187765"/>
            <wp:effectExtent l="0" t="0" r="0" b="0"/>
            <wp:wrapThrough wrapText="bothSides">
              <wp:wrapPolygon edited="0">
                <wp:start x="0" y="0"/>
                <wp:lineTo x="0" y="21428"/>
                <wp:lineTo x="21397" y="21428"/>
                <wp:lineTo x="21397" y="0"/>
                <wp:lineTo x="0" y="0"/>
              </wp:wrapPolygon>
            </wp:wrapThrough>
            <wp:docPr id="5" name="Рисунок 5" descr="https://ds02.infourok.ru/uploads/ex/08bf/0006abf6-11fae146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2.infourok.ru/uploads/ex/08bf/0006abf6-11fae146/img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2" t="28720" r="52140" b="2653"/>
                    <a:stretch/>
                  </pic:blipFill>
                  <pic:spPr bwMode="auto">
                    <a:xfrm>
                      <a:off x="0" y="0"/>
                      <a:ext cx="2769577" cy="318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743">
        <w:rPr>
          <w:rFonts w:ascii="Times New Roman" w:hAnsi="Times New Roman" w:cs="Times New Roman"/>
          <w:sz w:val="28"/>
          <w:szCs w:val="28"/>
        </w:rPr>
        <w:t>1. При работе с рекомендациями слово «предлог» не про</w:t>
      </w:r>
      <w:r>
        <w:rPr>
          <w:rFonts w:ascii="Times New Roman" w:hAnsi="Times New Roman" w:cs="Times New Roman"/>
          <w:sz w:val="28"/>
          <w:szCs w:val="28"/>
        </w:rPr>
        <w:t>износится. Говорим ребенку о «М</w:t>
      </w:r>
      <w:r w:rsidR="00805743">
        <w:rPr>
          <w:rFonts w:ascii="Times New Roman" w:hAnsi="Times New Roman" w:cs="Times New Roman"/>
          <w:sz w:val="28"/>
          <w:szCs w:val="28"/>
        </w:rPr>
        <w:t>ЛЕНЬКОМ» СЛОВЕ.</w:t>
      </w:r>
    </w:p>
    <w:p w14:paraId="509AF3AC" w14:textId="77777777" w:rsidR="00805743" w:rsidRDefault="00805743" w:rsidP="0080574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9C96112" wp14:editId="5D9DA8B5">
            <wp:simplePos x="0" y="0"/>
            <wp:positionH relativeFrom="column">
              <wp:posOffset>19685</wp:posOffset>
            </wp:positionH>
            <wp:positionV relativeFrom="paragraph">
              <wp:posOffset>483235</wp:posOffset>
            </wp:positionV>
            <wp:extent cx="1331595" cy="855980"/>
            <wp:effectExtent l="0" t="0" r="1905" b="1270"/>
            <wp:wrapTight wrapText="bothSides">
              <wp:wrapPolygon edited="0">
                <wp:start x="0" y="0"/>
                <wp:lineTo x="0" y="21151"/>
                <wp:lineTo x="21322" y="21151"/>
                <wp:lineTo x="21322" y="0"/>
                <wp:lineTo x="0" y="0"/>
              </wp:wrapPolygon>
            </wp:wrapTight>
            <wp:docPr id="7" name="Рисунок 7" descr="https://ds05.infourok.ru/uploads/ex/05f5/0009b66c-6e126dc5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ds05.infourok.ru/uploads/ex/05f5/0009b66c-6e126dc5/img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4" t="70827" r="69787" b="8269"/>
                    <a:stretch/>
                  </pic:blipFill>
                  <pic:spPr bwMode="auto">
                    <a:xfrm>
                      <a:off x="0" y="0"/>
                      <a:ext cx="133159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2. Закрепляем пространственное значение предлога «Под» (для наглядности используем схему предлога).</w:t>
      </w:r>
    </w:p>
    <w:p w14:paraId="6382DD5B" w14:textId="77777777" w:rsidR="00805743" w:rsidRPr="00805743" w:rsidRDefault="00805743" w:rsidP="00805743">
      <w:pPr>
        <w:rPr>
          <w:rFonts w:ascii="Times New Roman" w:hAnsi="Times New Roman" w:cs="Times New Roman"/>
          <w:b/>
          <w:sz w:val="28"/>
          <w:szCs w:val="28"/>
        </w:rPr>
      </w:pPr>
    </w:p>
    <w:p w14:paraId="2E72DE07" w14:textId="77777777" w:rsidR="00805743" w:rsidRPr="00805743" w:rsidRDefault="00805743" w:rsidP="00805743">
      <w:pPr>
        <w:rPr>
          <w:rFonts w:ascii="Times New Roman" w:hAnsi="Times New Roman" w:cs="Times New Roman"/>
          <w:sz w:val="28"/>
          <w:szCs w:val="28"/>
        </w:rPr>
      </w:pPr>
    </w:p>
    <w:p w14:paraId="07BC7096" w14:textId="77777777" w:rsidR="00A661C6" w:rsidRDefault="00A661C6" w:rsidP="0064269D">
      <w:pPr>
        <w:rPr>
          <w:rFonts w:ascii="Times New Roman" w:hAnsi="Times New Roman" w:cs="Times New Roman"/>
          <w:b/>
          <w:sz w:val="28"/>
          <w:szCs w:val="28"/>
        </w:rPr>
      </w:pPr>
    </w:p>
    <w:p w14:paraId="6337ED40" w14:textId="77777777" w:rsidR="0064269D" w:rsidRDefault="0064269D" w:rsidP="006426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ботаем с картинкой. </w:t>
      </w:r>
    </w:p>
    <w:p w14:paraId="7395AA61" w14:textId="77777777" w:rsidR="00157F28" w:rsidRDefault="0064269D" w:rsidP="006426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сить ребенка найти всех котят (Куда спрятался черный котенок</w:t>
      </w:r>
      <w:r w:rsidRPr="0064269D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Под стул). Куда – белый</w:t>
      </w:r>
      <w:r w:rsidRPr="0064269D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И т.д.</w:t>
      </w:r>
    </w:p>
    <w:p w14:paraId="4FB64E4A" w14:textId="77777777" w:rsidR="0064269D" w:rsidRDefault="0064269D" w:rsidP="006426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Белый котенок</w:t>
      </w:r>
      <w:r w:rsidRPr="0064269D">
        <w:rPr>
          <w:rFonts w:ascii="Times New Roman" w:hAnsi="Times New Roman" w:cs="Times New Roman"/>
          <w:sz w:val="28"/>
          <w:szCs w:val="28"/>
        </w:rPr>
        <w:t>? (</w:t>
      </w:r>
      <w:r>
        <w:rPr>
          <w:rFonts w:ascii="Times New Roman" w:hAnsi="Times New Roman" w:cs="Times New Roman"/>
          <w:sz w:val="28"/>
          <w:szCs w:val="28"/>
        </w:rPr>
        <w:t>Под столом). И. т.д.</w:t>
      </w:r>
    </w:p>
    <w:p w14:paraId="1FE63AE3" w14:textId="77777777" w:rsidR="0064269D" w:rsidRDefault="0064269D" w:rsidP="006426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На листе формата А4 изобразить рисунок (с использованием предлога «Под»). Например, мячик, лежащий под столом.</w:t>
      </w:r>
    </w:p>
    <w:p w14:paraId="5E6DCD50" w14:textId="77777777" w:rsidR="00BE1582" w:rsidRDefault="00BE1582" w:rsidP="0064269D">
      <w:pPr>
        <w:rPr>
          <w:rFonts w:ascii="Times New Roman" w:hAnsi="Times New Roman" w:cs="Times New Roman"/>
          <w:sz w:val="28"/>
          <w:szCs w:val="28"/>
        </w:rPr>
      </w:pPr>
    </w:p>
    <w:p w14:paraId="356A4E67" w14:textId="77777777" w:rsidR="00BE1582" w:rsidRDefault="00A55ABC" w:rsidP="00BE15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ги «НА» и «ПОД</w:t>
      </w:r>
      <w:r w:rsidR="00BE1582" w:rsidRPr="00BE1582">
        <w:rPr>
          <w:rFonts w:ascii="Times New Roman" w:hAnsi="Times New Roman" w:cs="Times New Roman"/>
          <w:b/>
          <w:sz w:val="28"/>
          <w:szCs w:val="28"/>
        </w:rPr>
        <w:t>»</w:t>
      </w:r>
    </w:p>
    <w:p w14:paraId="4A4EA52D" w14:textId="77777777" w:rsidR="00A55ABC" w:rsidRDefault="000A358C" w:rsidP="00A55AB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45E184D" wp14:editId="28D6EEB5">
            <wp:simplePos x="0" y="0"/>
            <wp:positionH relativeFrom="column">
              <wp:posOffset>3542030</wp:posOffset>
            </wp:positionH>
            <wp:positionV relativeFrom="paragraph">
              <wp:posOffset>297815</wp:posOffset>
            </wp:positionV>
            <wp:extent cx="3094355" cy="3319145"/>
            <wp:effectExtent l="0" t="0" r="0" b="0"/>
            <wp:wrapSquare wrapText="bothSides"/>
            <wp:docPr id="1" name="Рисунок 1" descr="https://dlyarazvitiya.ru/wp-content/uploads/2019/08/tetrad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lyarazvitiya.ru/wp-content/uploads/2019/08/tetrad-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1" t="33612" r="2684" b="2231"/>
                    <a:stretch/>
                  </pic:blipFill>
                  <pic:spPr bwMode="auto">
                    <a:xfrm>
                      <a:off x="0" y="0"/>
                      <a:ext cx="3094355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ABC">
        <w:rPr>
          <w:rFonts w:ascii="Times New Roman" w:hAnsi="Times New Roman" w:cs="Times New Roman"/>
          <w:sz w:val="28"/>
          <w:szCs w:val="28"/>
        </w:rPr>
        <w:t>1. При работе с рекомендациями слово «предлог» не используем. Говорим ребенку о «МАЛЕНЬКИХ» СЛОВАХ.</w:t>
      </w:r>
    </w:p>
    <w:p w14:paraId="46238E6E" w14:textId="77777777" w:rsidR="00EA59EB" w:rsidRDefault="00EA59EB" w:rsidP="00A55A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бота с картинкой.</w:t>
      </w:r>
    </w:p>
    <w:p w14:paraId="5D1BFF0E" w14:textId="77777777" w:rsidR="00EA59EB" w:rsidRDefault="00EA59EB" w:rsidP="00A55AB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сит</w:t>
      </w:r>
      <w:r w:rsidR="000A606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ребенка найти все карандаши и рассказать, где они лежат.</w:t>
      </w:r>
      <w:r w:rsidR="000A6067">
        <w:rPr>
          <w:rFonts w:ascii="Times New Roman" w:hAnsi="Times New Roman" w:cs="Times New Roman"/>
          <w:sz w:val="28"/>
          <w:szCs w:val="28"/>
        </w:rPr>
        <w:t xml:space="preserve"> Предлоги </w:t>
      </w:r>
      <w:r w:rsidR="006C41E0">
        <w:rPr>
          <w:rFonts w:ascii="Times New Roman" w:hAnsi="Times New Roman" w:cs="Times New Roman"/>
          <w:sz w:val="28"/>
          <w:szCs w:val="28"/>
        </w:rPr>
        <w:t xml:space="preserve">лучше </w:t>
      </w:r>
      <w:r w:rsidR="000A6067">
        <w:rPr>
          <w:rFonts w:ascii="Times New Roman" w:hAnsi="Times New Roman" w:cs="Times New Roman"/>
          <w:sz w:val="28"/>
          <w:szCs w:val="28"/>
        </w:rPr>
        <w:t>использовать парой</w:t>
      </w:r>
      <w:r w:rsidR="006C41E0">
        <w:rPr>
          <w:rFonts w:ascii="Times New Roman" w:hAnsi="Times New Roman" w:cs="Times New Roman"/>
          <w:sz w:val="28"/>
          <w:szCs w:val="28"/>
        </w:rPr>
        <w:t xml:space="preserve">: </w:t>
      </w:r>
      <w:r w:rsidR="006C41E0" w:rsidRPr="006C41E0">
        <w:rPr>
          <w:rFonts w:ascii="Times New Roman" w:hAnsi="Times New Roman" w:cs="Times New Roman"/>
          <w:i/>
          <w:sz w:val="28"/>
          <w:szCs w:val="28"/>
        </w:rPr>
        <w:t>карандаш на стуле и карандаш под стулом и т.д.</w:t>
      </w:r>
    </w:p>
    <w:p w14:paraId="1614A7E9" w14:textId="77777777" w:rsidR="006C41E0" w:rsidRDefault="006C41E0" w:rsidP="00A55A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убрать картинку, и пусть ребенок вспомнит, где лежали карандаши.</w:t>
      </w:r>
    </w:p>
    <w:p w14:paraId="317A57BC" w14:textId="77777777" w:rsidR="006C41E0" w:rsidRDefault="006C41E0" w:rsidP="00A55A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расить карандаши. </w:t>
      </w:r>
    </w:p>
    <w:p w14:paraId="3D8482B7" w14:textId="77777777" w:rsidR="006C41E0" w:rsidRDefault="006C41E0" w:rsidP="00A55AB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ать, используя полные предложения, где лежат карандаши </w:t>
      </w:r>
      <w:r w:rsidRPr="006C41E0">
        <w:rPr>
          <w:rFonts w:ascii="Times New Roman" w:hAnsi="Times New Roman" w:cs="Times New Roman"/>
          <w:i/>
          <w:sz w:val="28"/>
          <w:szCs w:val="28"/>
        </w:rPr>
        <w:t>(Зеленый карандаш на столе и т.д.).</w:t>
      </w:r>
    </w:p>
    <w:p w14:paraId="1F9781E5" w14:textId="77777777" w:rsidR="000A358C" w:rsidRPr="006C41E0" w:rsidRDefault="000A358C" w:rsidP="00A55ABC">
      <w:pPr>
        <w:rPr>
          <w:rFonts w:ascii="Times New Roman" w:hAnsi="Times New Roman" w:cs="Times New Roman"/>
          <w:i/>
          <w:sz w:val="28"/>
          <w:szCs w:val="28"/>
        </w:rPr>
      </w:pPr>
    </w:p>
    <w:p w14:paraId="125EF8C0" w14:textId="77777777" w:rsidR="00BE1582" w:rsidRPr="00BE1582" w:rsidRDefault="00BE1582" w:rsidP="00BE1582">
      <w:pPr>
        <w:rPr>
          <w:rFonts w:ascii="Times New Roman" w:hAnsi="Times New Roman" w:cs="Times New Roman"/>
          <w:sz w:val="28"/>
          <w:szCs w:val="28"/>
        </w:rPr>
      </w:pPr>
    </w:p>
    <w:p w14:paraId="607986F5" w14:textId="77777777" w:rsidR="00BE1582" w:rsidRPr="009F56B9" w:rsidRDefault="009F56B9" w:rsidP="009F56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6B9">
        <w:rPr>
          <w:rFonts w:ascii="Times New Roman" w:hAnsi="Times New Roman" w:cs="Times New Roman"/>
          <w:b/>
          <w:sz w:val="28"/>
          <w:szCs w:val="28"/>
        </w:rPr>
        <w:t>Предлог «В»</w:t>
      </w:r>
    </w:p>
    <w:p w14:paraId="313B6176" w14:textId="77777777" w:rsidR="009F56B9" w:rsidRDefault="00874A3E" w:rsidP="009F56B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58905A16" wp14:editId="34DCF102">
            <wp:simplePos x="0" y="0"/>
            <wp:positionH relativeFrom="column">
              <wp:posOffset>3946387</wp:posOffset>
            </wp:positionH>
            <wp:positionV relativeFrom="paragraph">
              <wp:posOffset>403777</wp:posOffset>
            </wp:positionV>
            <wp:extent cx="2686202" cy="3369365"/>
            <wp:effectExtent l="0" t="0" r="0" b="2540"/>
            <wp:wrapTight wrapText="bothSides">
              <wp:wrapPolygon edited="0">
                <wp:start x="0" y="0"/>
                <wp:lineTo x="0" y="21494"/>
                <wp:lineTo x="21447" y="21494"/>
                <wp:lineTo x="21447" y="0"/>
                <wp:lineTo x="0" y="0"/>
              </wp:wrapPolygon>
            </wp:wrapTight>
            <wp:docPr id="16" name="Рисунок 16" descr="https://img.labirint.ru/rcimg/619917b073c6ca69c6a255c2407fb55e/1920x1080/comments_pic/1011/08labgi0l1268905140.jpg?126890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mg.labirint.ru/rcimg/619917b073c6ca69c6a255c2407fb55e/1920x1080/comments_pic/1011/08labgi0l1268905140.jpg?126890514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1" t="22299" r="5190" b="3779"/>
                    <a:stretch/>
                  </pic:blipFill>
                  <pic:spPr bwMode="auto">
                    <a:xfrm>
                      <a:off x="0" y="0"/>
                      <a:ext cx="2686202" cy="33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F56B9">
        <w:rPr>
          <w:rFonts w:ascii="Times New Roman" w:hAnsi="Times New Roman" w:cs="Times New Roman"/>
          <w:sz w:val="28"/>
          <w:szCs w:val="28"/>
        </w:rPr>
        <w:t>1. При работе с рекомендациями слово «предлог» не произносится. Говорим ребенку о «МЛЕНЬКОМ» СЛОВЕ.</w:t>
      </w:r>
    </w:p>
    <w:p w14:paraId="4E16BA64" w14:textId="77777777" w:rsidR="009F56B9" w:rsidRDefault="009F56B9" w:rsidP="009F56B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1B16AC9A" wp14:editId="53BF0553">
            <wp:simplePos x="0" y="0"/>
            <wp:positionH relativeFrom="column">
              <wp:posOffset>39370</wp:posOffset>
            </wp:positionH>
            <wp:positionV relativeFrom="paragraph">
              <wp:posOffset>523875</wp:posOffset>
            </wp:positionV>
            <wp:extent cx="894080" cy="877570"/>
            <wp:effectExtent l="0" t="0" r="1270" b="0"/>
            <wp:wrapTight wrapText="bothSides">
              <wp:wrapPolygon edited="0">
                <wp:start x="0" y="0"/>
                <wp:lineTo x="0" y="21100"/>
                <wp:lineTo x="21170" y="21100"/>
                <wp:lineTo x="21170" y="0"/>
                <wp:lineTo x="0" y="0"/>
              </wp:wrapPolygon>
            </wp:wrapTight>
            <wp:docPr id="17" name="Рисунок 17" descr="https://fsd.kopilkaurokov.ru/up/html/2018/03/10/k_5aa3d3c0e2f72/46123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fsd.kopilkaurokov.ru/up/html/2018/03/10/k_5aa3d3c0e2f72/461234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8" t="3802" r="53335" b="68942"/>
                    <a:stretch/>
                  </pic:blipFill>
                  <pic:spPr bwMode="auto">
                    <a:xfrm>
                      <a:off x="0" y="0"/>
                      <a:ext cx="89408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2. Закрепляем пространственное значение предлога «В» (для наглядности используем схему предлога).</w:t>
      </w:r>
    </w:p>
    <w:p w14:paraId="58F975F4" w14:textId="77777777" w:rsidR="009F56B9" w:rsidRPr="00805743" w:rsidRDefault="009F56B9" w:rsidP="009F56B9">
      <w:pPr>
        <w:rPr>
          <w:rFonts w:ascii="Times New Roman" w:hAnsi="Times New Roman" w:cs="Times New Roman"/>
          <w:b/>
          <w:sz w:val="28"/>
          <w:szCs w:val="28"/>
        </w:rPr>
      </w:pPr>
    </w:p>
    <w:p w14:paraId="752EF37E" w14:textId="77777777" w:rsidR="009F56B9" w:rsidRDefault="009F56B9" w:rsidP="009F56B9">
      <w:pPr>
        <w:rPr>
          <w:rFonts w:ascii="Times New Roman" w:hAnsi="Times New Roman" w:cs="Times New Roman"/>
          <w:b/>
          <w:sz w:val="28"/>
          <w:szCs w:val="28"/>
        </w:rPr>
      </w:pPr>
    </w:p>
    <w:p w14:paraId="25403185" w14:textId="77777777" w:rsidR="009F56B9" w:rsidRDefault="009F56B9" w:rsidP="009F5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ботаем с картинкой. </w:t>
      </w:r>
    </w:p>
    <w:p w14:paraId="2AB881D3" w14:textId="77777777" w:rsidR="009F56B9" w:rsidRDefault="009F56B9" w:rsidP="009F5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сить ребенка рассказать, где живет лиса, где мышь и т.д. Соединить подходящие картинки друг с другом.</w:t>
      </w:r>
    </w:p>
    <w:p w14:paraId="03595293" w14:textId="77777777" w:rsidR="009F56B9" w:rsidRDefault="009F56B9" w:rsidP="009F5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ыть картинку, и попросить ребенка исправить ошибки </w:t>
      </w:r>
      <w:r w:rsidRPr="009F56B9">
        <w:rPr>
          <w:rFonts w:ascii="Times New Roman" w:hAnsi="Times New Roman" w:cs="Times New Roman"/>
          <w:i/>
          <w:sz w:val="28"/>
          <w:szCs w:val="28"/>
        </w:rPr>
        <w:t>(Лиса живет в дупле и т.д.)</w:t>
      </w:r>
    </w:p>
    <w:p w14:paraId="14C1797E" w14:textId="77777777" w:rsidR="009F56B9" w:rsidRDefault="009F56B9" w:rsidP="009F5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листе формата А4 изобразить рисунок (с использованием предлога «В»). Например, мячик, лежащий в корзине.</w:t>
      </w:r>
    </w:p>
    <w:p w14:paraId="5D5E9111" w14:textId="77777777" w:rsidR="009F56B9" w:rsidRPr="00905E7A" w:rsidRDefault="00772D25" w:rsidP="00905E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1BD41EE4" wp14:editId="33B1E293">
            <wp:simplePos x="0" y="0"/>
            <wp:positionH relativeFrom="column">
              <wp:posOffset>3448574</wp:posOffset>
            </wp:positionH>
            <wp:positionV relativeFrom="paragraph">
              <wp:posOffset>248</wp:posOffset>
            </wp:positionV>
            <wp:extent cx="2941983" cy="3348607"/>
            <wp:effectExtent l="0" t="0" r="0" b="4445"/>
            <wp:wrapTight wrapText="bothSides">
              <wp:wrapPolygon edited="0">
                <wp:start x="0" y="0"/>
                <wp:lineTo x="0" y="21506"/>
                <wp:lineTo x="21400" y="21506"/>
                <wp:lineTo x="21400" y="0"/>
                <wp:lineTo x="0" y="0"/>
              </wp:wrapPolygon>
            </wp:wrapTight>
            <wp:docPr id="19" name="Рисунок 19" descr="https://fsd.compedu.ru/html/2019/04/09/i_5cacb07fc150e/phpoIPlwD_veselaya-gramatika_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fsd.compedu.ru/html/2019/04/09/i_5cacb07fc150e/phpoIPlwD_veselaya-gramatika_1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" t="30176" r="3492" b="1021"/>
                    <a:stretch/>
                  </pic:blipFill>
                  <pic:spPr bwMode="auto">
                    <a:xfrm>
                      <a:off x="0" y="0"/>
                      <a:ext cx="2941983" cy="334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05E7A" w:rsidRPr="00905E7A">
        <w:rPr>
          <w:rFonts w:ascii="Times New Roman" w:hAnsi="Times New Roman" w:cs="Times New Roman"/>
          <w:b/>
          <w:sz w:val="28"/>
          <w:szCs w:val="28"/>
        </w:rPr>
        <w:t>Предлоги «В» и «НА»</w:t>
      </w:r>
    </w:p>
    <w:p w14:paraId="0FF01F28" w14:textId="77777777" w:rsidR="00905E7A" w:rsidRDefault="00905E7A" w:rsidP="00905E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 работе с рекомендациями слово «предлог» не используем. Говорим ребенку о «МАЛЕНЬКИХ» СЛОВАХ.</w:t>
      </w:r>
    </w:p>
    <w:p w14:paraId="09E7FD2E" w14:textId="77777777" w:rsidR="00905E7A" w:rsidRDefault="00905E7A" w:rsidP="00905E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бота с картинкой.</w:t>
      </w:r>
    </w:p>
    <w:p w14:paraId="23E8714E" w14:textId="77777777" w:rsidR="00905E7A" w:rsidRDefault="00905E7A" w:rsidP="0064269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ать, где находятся вещи Маши </w:t>
      </w:r>
      <w:r w:rsidRPr="00905E7A">
        <w:rPr>
          <w:rFonts w:ascii="Times New Roman" w:hAnsi="Times New Roman" w:cs="Times New Roman"/>
          <w:i/>
          <w:sz w:val="28"/>
          <w:szCs w:val="28"/>
        </w:rPr>
        <w:t xml:space="preserve">(Например, носки – на полке, цветы – </w:t>
      </w:r>
      <w:r w:rsidR="0021424B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Pr="00905E7A">
        <w:rPr>
          <w:rFonts w:ascii="Times New Roman" w:hAnsi="Times New Roman" w:cs="Times New Roman"/>
          <w:i/>
          <w:sz w:val="28"/>
          <w:szCs w:val="28"/>
        </w:rPr>
        <w:t>столе и т.д.).</w:t>
      </w:r>
    </w:p>
    <w:p w14:paraId="274F7B87" w14:textId="77777777" w:rsidR="00905E7A" w:rsidRPr="00905E7A" w:rsidRDefault="00905E7A" w:rsidP="006426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ать, что нужно сделать, чтобы навести порядок </w:t>
      </w:r>
      <w:r w:rsidRPr="00905E7A">
        <w:rPr>
          <w:rFonts w:ascii="Times New Roman" w:hAnsi="Times New Roman" w:cs="Times New Roman"/>
          <w:i/>
          <w:sz w:val="28"/>
          <w:szCs w:val="28"/>
        </w:rPr>
        <w:t>(Например, поставить цветы в вазу и т.д.).</w:t>
      </w:r>
    </w:p>
    <w:p w14:paraId="2F42BABE" w14:textId="77777777" w:rsidR="00905E7A" w:rsidRPr="0064269D" w:rsidRDefault="00905E7A" w:rsidP="0064269D">
      <w:pPr>
        <w:rPr>
          <w:rFonts w:ascii="Times New Roman" w:hAnsi="Times New Roman" w:cs="Times New Roman"/>
          <w:sz w:val="28"/>
          <w:szCs w:val="28"/>
        </w:rPr>
      </w:pPr>
    </w:p>
    <w:p w14:paraId="2E02D68D" w14:textId="77777777" w:rsidR="00157F28" w:rsidRDefault="00157F28" w:rsidP="009F56B9">
      <w:pPr>
        <w:rPr>
          <w:rFonts w:ascii="Times New Roman" w:hAnsi="Times New Roman" w:cs="Times New Roman"/>
          <w:b/>
          <w:sz w:val="28"/>
          <w:szCs w:val="28"/>
        </w:rPr>
      </w:pPr>
    </w:p>
    <w:p w14:paraId="3DEDBCA9" w14:textId="77777777" w:rsidR="009F56B9" w:rsidRDefault="009F56B9" w:rsidP="009F56B9">
      <w:pPr>
        <w:rPr>
          <w:rFonts w:ascii="Times New Roman" w:hAnsi="Times New Roman" w:cs="Times New Roman"/>
          <w:b/>
          <w:sz w:val="28"/>
          <w:szCs w:val="28"/>
        </w:rPr>
      </w:pPr>
    </w:p>
    <w:p w14:paraId="646B6646" w14:textId="77777777" w:rsidR="00E2692E" w:rsidRPr="009F56B9" w:rsidRDefault="00E2692E" w:rsidP="00E269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6B9">
        <w:rPr>
          <w:rFonts w:ascii="Times New Roman" w:hAnsi="Times New Roman" w:cs="Times New Roman"/>
          <w:b/>
          <w:sz w:val="28"/>
          <w:szCs w:val="28"/>
        </w:rPr>
        <w:t xml:space="preserve">Предлог </w:t>
      </w:r>
      <w:r>
        <w:rPr>
          <w:rFonts w:ascii="Times New Roman" w:hAnsi="Times New Roman" w:cs="Times New Roman"/>
          <w:b/>
          <w:sz w:val="28"/>
          <w:szCs w:val="28"/>
        </w:rPr>
        <w:t>«ЗА</w:t>
      </w:r>
      <w:r w:rsidRPr="009F56B9">
        <w:rPr>
          <w:rFonts w:ascii="Times New Roman" w:hAnsi="Times New Roman" w:cs="Times New Roman"/>
          <w:b/>
          <w:sz w:val="28"/>
          <w:szCs w:val="28"/>
        </w:rPr>
        <w:t>»</w:t>
      </w:r>
    </w:p>
    <w:p w14:paraId="073F8531" w14:textId="77777777" w:rsidR="00E2692E" w:rsidRDefault="00E2692E" w:rsidP="00E26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 работе с рекомендациями слово «предлог» не произносится. Говорим ребенку о «МЛЕНЬКОМ» СЛОВЕ.</w:t>
      </w:r>
    </w:p>
    <w:p w14:paraId="2AE562A6" w14:textId="77777777" w:rsidR="00E2692E" w:rsidRDefault="004A328F" w:rsidP="00E2692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4A4E01C3" wp14:editId="5ED95C83">
            <wp:simplePos x="0" y="0"/>
            <wp:positionH relativeFrom="column">
              <wp:posOffset>-10160</wp:posOffset>
            </wp:positionH>
            <wp:positionV relativeFrom="paragraph">
              <wp:posOffset>474980</wp:posOffset>
            </wp:positionV>
            <wp:extent cx="1351280" cy="679450"/>
            <wp:effectExtent l="0" t="0" r="1270" b="6350"/>
            <wp:wrapTight wrapText="bothSides">
              <wp:wrapPolygon edited="0">
                <wp:start x="0" y="0"/>
                <wp:lineTo x="0" y="21196"/>
                <wp:lineTo x="21316" y="21196"/>
                <wp:lineTo x="21316" y="0"/>
                <wp:lineTo x="0" y="0"/>
              </wp:wrapPolygon>
            </wp:wrapTight>
            <wp:docPr id="25" name="Рисунок 25" descr="https://documents.infourok.ru/09ee16e3-4856-4827-875f-82f3ad1db30e/0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documents.infourok.ru/09ee16e3-4856-4827-875f-82f3ad1db30e/0/image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98" t="74072" r="2630" b="9269"/>
                    <a:stretch/>
                  </pic:blipFill>
                  <pic:spPr bwMode="auto">
                    <a:xfrm>
                      <a:off x="0" y="0"/>
                      <a:ext cx="135128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92E">
        <w:rPr>
          <w:rFonts w:ascii="Times New Roman" w:hAnsi="Times New Roman" w:cs="Times New Roman"/>
          <w:sz w:val="28"/>
          <w:szCs w:val="28"/>
        </w:rPr>
        <w:t>2. Закрепляем пространственное значение предлога «За» (для наглядности используем схему предлога).</w:t>
      </w:r>
    </w:p>
    <w:p w14:paraId="3D063679" w14:textId="77777777" w:rsidR="00E2692E" w:rsidRPr="00805743" w:rsidRDefault="00992A06" w:rsidP="00E269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62BB930A" wp14:editId="5104D573">
            <wp:simplePos x="0" y="0"/>
            <wp:positionH relativeFrom="column">
              <wp:posOffset>2990215</wp:posOffset>
            </wp:positionH>
            <wp:positionV relativeFrom="paragraph">
              <wp:posOffset>1767</wp:posOffset>
            </wp:positionV>
            <wp:extent cx="3736975" cy="3736975"/>
            <wp:effectExtent l="0" t="0" r="0" b="0"/>
            <wp:wrapTight wrapText="bothSides">
              <wp:wrapPolygon edited="0">
                <wp:start x="0" y="0"/>
                <wp:lineTo x="0" y="21472"/>
                <wp:lineTo x="21472" y="21472"/>
                <wp:lineTo x="21472" y="0"/>
                <wp:lineTo x="0" y="0"/>
              </wp:wrapPolygon>
            </wp:wrapTight>
            <wp:docPr id="24" name="Рисунок 24" descr="https://ladyle.ru/images/ladyle/2019/10/repka-e157111994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adyle.ru/images/ladyle/2019/10/repka-e157111994021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649454" w14:textId="77777777" w:rsidR="00A9493F" w:rsidRPr="004A328F" w:rsidRDefault="00A9493F" w:rsidP="00E2692E">
      <w:pPr>
        <w:rPr>
          <w:rFonts w:ascii="Times New Roman" w:hAnsi="Times New Roman" w:cs="Times New Roman"/>
          <w:b/>
          <w:sz w:val="28"/>
          <w:szCs w:val="28"/>
        </w:rPr>
      </w:pPr>
    </w:p>
    <w:p w14:paraId="579B2239" w14:textId="77777777" w:rsidR="00E2692E" w:rsidRDefault="00E2692E" w:rsidP="00E26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ботаем с картинкой. </w:t>
      </w:r>
    </w:p>
    <w:p w14:paraId="757CB806" w14:textId="77777777" w:rsidR="00375917" w:rsidRDefault="00375917" w:rsidP="00E26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</w:t>
      </w:r>
      <w:r w:rsidR="00A9493F">
        <w:rPr>
          <w:rFonts w:ascii="Times New Roman" w:hAnsi="Times New Roman" w:cs="Times New Roman"/>
          <w:sz w:val="28"/>
          <w:szCs w:val="28"/>
        </w:rPr>
        <w:t>дложить ребенку вспомнить сказку «Репка». Ответить, за кем стоит внучка</w:t>
      </w:r>
      <w:r w:rsidR="00A9493F" w:rsidRPr="00A9493F">
        <w:rPr>
          <w:rFonts w:ascii="Times New Roman" w:hAnsi="Times New Roman" w:cs="Times New Roman"/>
          <w:sz w:val="28"/>
          <w:szCs w:val="28"/>
        </w:rPr>
        <w:t>?</w:t>
      </w:r>
      <w:r w:rsidR="00A9493F">
        <w:rPr>
          <w:rFonts w:ascii="Times New Roman" w:hAnsi="Times New Roman" w:cs="Times New Roman"/>
          <w:sz w:val="28"/>
          <w:szCs w:val="28"/>
        </w:rPr>
        <w:t xml:space="preserve"> За кем стоит бабушка</w:t>
      </w:r>
      <w:r w:rsidR="00A9493F" w:rsidRPr="00A9493F">
        <w:rPr>
          <w:rFonts w:ascii="Times New Roman" w:hAnsi="Times New Roman" w:cs="Times New Roman"/>
          <w:sz w:val="28"/>
          <w:szCs w:val="28"/>
        </w:rPr>
        <w:t>?</w:t>
      </w:r>
      <w:r w:rsidR="00A9493F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4CACBDC8" w14:textId="77777777" w:rsidR="00E2692E" w:rsidRDefault="00A9493F" w:rsidP="00E26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ребенку угадать: «Этот герой стоит за бабкой». И т.д.</w:t>
      </w:r>
    </w:p>
    <w:p w14:paraId="19F98863" w14:textId="77777777" w:rsidR="00E2692E" w:rsidRDefault="00E2692E" w:rsidP="00E26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листе формата А4 изобразить рисунок (с использованием предлога «За»). Например,</w:t>
      </w:r>
      <w:r w:rsidR="002C386E">
        <w:rPr>
          <w:rFonts w:ascii="Times New Roman" w:hAnsi="Times New Roman" w:cs="Times New Roman"/>
          <w:sz w:val="28"/>
          <w:szCs w:val="28"/>
        </w:rPr>
        <w:t xml:space="preserve"> мячик, лежащий за корзи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F1F291" w14:textId="77777777" w:rsidR="00157F28" w:rsidRDefault="00157F28" w:rsidP="00C279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F36BC9" w14:textId="77777777" w:rsidR="00157F28" w:rsidRDefault="00157F28" w:rsidP="00C279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7ABFF5" w14:textId="77777777" w:rsidR="00157F28" w:rsidRDefault="00157F28" w:rsidP="00C279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22EDD9" w14:textId="77777777" w:rsidR="001A7B22" w:rsidRPr="009F56B9" w:rsidRDefault="001A7B22" w:rsidP="001A7B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6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лог </w:t>
      </w:r>
      <w:r>
        <w:rPr>
          <w:rFonts w:ascii="Times New Roman" w:hAnsi="Times New Roman" w:cs="Times New Roman"/>
          <w:b/>
          <w:sz w:val="28"/>
          <w:szCs w:val="28"/>
        </w:rPr>
        <w:t>«К</w:t>
      </w:r>
      <w:r w:rsidRPr="009F56B9">
        <w:rPr>
          <w:rFonts w:ascii="Times New Roman" w:hAnsi="Times New Roman" w:cs="Times New Roman"/>
          <w:b/>
          <w:sz w:val="28"/>
          <w:szCs w:val="28"/>
        </w:rPr>
        <w:t>»</w:t>
      </w:r>
    </w:p>
    <w:p w14:paraId="740B817C" w14:textId="77777777" w:rsidR="001A7B22" w:rsidRDefault="001A7B22" w:rsidP="001A7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 работе с рекомендациями слово «предлог» не произносится. Говорим ребенку о «МЛЕНЬКОМ» СЛОВЕ.</w:t>
      </w:r>
    </w:p>
    <w:p w14:paraId="78736236" w14:textId="77777777" w:rsidR="001A7B22" w:rsidRDefault="004D2182" w:rsidP="001A7B2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417D8F6B" wp14:editId="53EDA4D5">
            <wp:simplePos x="0" y="0"/>
            <wp:positionH relativeFrom="column">
              <wp:posOffset>-10160</wp:posOffset>
            </wp:positionH>
            <wp:positionV relativeFrom="paragraph">
              <wp:posOffset>447040</wp:posOffset>
            </wp:positionV>
            <wp:extent cx="993775" cy="566420"/>
            <wp:effectExtent l="0" t="0" r="0" b="5080"/>
            <wp:wrapTight wrapText="bothSides">
              <wp:wrapPolygon edited="0">
                <wp:start x="0" y="0"/>
                <wp:lineTo x="0" y="21067"/>
                <wp:lineTo x="21117" y="21067"/>
                <wp:lineTo x="21117" y="0"/>
                <wp:lineTo x="0" y="0"/>
              </wp:wrapPolygon>
            </wp:wrapTight>
            <wp:docPr id="31" name="Рисунок 31" descr="https://fsd.kopilkaurokov.ru/up/html/2018/03/10/k_5aa3d3c0e2f72/46123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fsd.kopilkaurokov.ru/up/html/2018/03/10/k_5aa3d3c0e2f72/461234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2" t="37031" r="50327" b="38106"/>
                    <a:stretch/>
                  </pic:blipFill>
                  <pic:spPr bwMode="auto">
                    <a:xfrm>
                      <a:off x="0" y="0"/>
                      <a:ext cx="99377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F22"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0CD63EBE" wp14:editId="1231AFCE">
            <wp:simplePos x="0" y="0"/>
            <wp:positionH relativeFrom="column">
              <wp:posOffset>2683372</wp:posOffset>
            </wp:positionH>
            <wp:positionV relativeFrom="paragraph">
              <wp:posOffset>506233</wp:posOffset>
            </wp:positionV>
            <wp:extent cx="4038600" cy="4086225"/>
            <wp:effectExtent l="0" t="0" r="0" b="9525"/>
            <wp:wrapTight wrapText="bothSides">
              <wp:wrapPolygon edited="0">
                <wp:start x="0" y="0"/>
                <wp:lineTo x="0" y="21550"/>
                <wp:lineTo x="21498" y="21550"/>
                <wp:lineTo x="21498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7B22">
        <w:rPr>
          <w:rFonts w:ascii="Times New Roman" w:hAnsi="Times New Roman" w:cs="Times New Roman"/>
          <w:sz w:val="28"/>
          <w:szCs w:val="28"/>
        </w:rPr>
        <w:t>2. Закрепляем пространственное значение предлога «К» (для наглядности используем схему предлога).</w:t>
      </w:r>
    </w:p>
    <w:p w14:paraId="7D8BAEAB" w14:textId="77777777" w:rsidR="001A7B22" w:rsidRPr="00805743" w:rsidRDefault="001A7B22" w:rsidP="001A7B22">
      <w:pPr>
        <w:rPr>
          <w:rFonts w:ascii="Times New Roman" w:hAnsi="Times New Roman" w:cs="Times New Roman"/>
          <w:b/>
          <w:sz w:val="28"/>
          <w:szCs w:val="28"/>
        </w:rPr>
      </w:pPr>
    </w:p>
    <w:p w14:paraId="72B8DC77" w14:textId="77777777" w:rsidR="001A7B22" w:rsidRPr="004A328F" w:rsidRDefault="001A7B22" w:rsidP="001A7B22">
      <w:pPr>
        <w:rPr>
          <w:rFonts w:ascii="Times New Roman" w:hAnsi="Times New Roman" w:cs="Times New Roman"/>
          <w:b/>
          <w:sz w:val="28"/>
          <w:szCs w:val="28"/>
        </w:rPr>
      </w:pPr>
    </w:p>
    <w:p w14:paraId="38EEB54C" w14:textId="77777777" w:rsidR="001A7B22" w:rsidRPr="00103F22" w:rsidRDefault="001A7B22" w:rsidP="001A7B22">
      <w:pPr>
        <w:rPr>
          <w:rFonts w:ascii="Times New Roman" w:hAnsi="Times New Roman" w:cs="Times New Roman"/>
          <w:sz w:val="28"/>
          <w:szCs w:val="28"/>
        </w:rPr>
      </w:pPr>
      <w:r w:rsidRPr="00103F22">
        <w:rPr>
          <w:rFonts w:ascii="Times New Roman" w:hAnsi="Times New Roman" w:cs="Times New Roman"/>
          <w:sz w:val="28"/>
          <w:szCs w:val="28"/>
        </w:rPr>
        <w:t xml:space="preserve">3. Работаем с картинкой. </w:t>
      </w:r>
    </w:p>
    <w:p w14:paraId="38ADE606" w14:textId="77777777" w:rsidR="00103F22" w:rsidRDefault="00103F22" w:rsidP="001A7B22">
      <w:pPr>
        <w:rPr>
          <w:rFonts w:ascii="Times New Roman" w:hAnsi="Times New Roman" w:cs="Times New Roman"/>
          <w:sz w:val="28"/>
          <w:szCs w:val="28"/>
        </w:rPr>
      </w:pPr>
      <w:r w:rsidRPr="00103F22">
        <w:rPr>
          <w:rFonts w:ascii="Times New Roman" w:hAnsi="Times New Roman" w:cs="Times New Roman"/>
          <w:sz w:val="28"/>
          <w:szCs w:val="28"/>
        </w:rPr>
        <w:t>Составить предложения по картин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5E3D9D" w14:textId="77777777" w:rsidR="00103F22" w:rsidRPr="00103F22" w:rsidRDefault="00103F22" w:rsidP="001A7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ь картинку и предложить ребенку вспомнить, к чему двигается мальчик</w:t>
      </w:r>
      <w:r w:rsidR="00C042A5">
        <w:rPr>
          <w:rFonts w:ascii="Times New Roman" w:hAnsi="Times New Roman" w:cs="Times New Roman"/>
          <w:sz w:val="28"/>
          <w:szCs w:val="28"/>
        </w:rPr>
        <w:t>.</w:t>
      </w:r>
    </w:p>
    <w:p w14:paraId="746E63CF" w14:textId="77777777" w:rsidR="001A7B22" w:rsidRDefault="001A7B22" w:rsidP="001A7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 листе формата А4 изобразить рисунок (с использованием предлога «К») </w:t>
      </w:r>
      <w:r w:rsidRPr="001A7B22">
        <w:rPr>
          <w:rFonts w:ascii="Times New Roman" w:hAnsi="Times New Roman" w:cs="Times New Roman"/>
          <w:sz w:val="28"/>
          <w:szCs w:val="28"/>
        </w:rPr>
        <w:t>и стрелкой указать направление.</w:t>
      </w:r>
      <w:r>
        <w:rPr>
          <w:rFonts w:ascii="Times New Roman" w:hAnsi="Times New Roman" w:cs="Times New Roman"/>
          <w:sz w:val="28"/>
          <w:szCs w:val="28"/>
        </w:rPr>
        <w:t xml:space="preserve"> Например, мячик катится к корзине.</w:t>
      </w:r>
    </w:p>
    <w:p w14:paraId="49F7E9BF" w14:textId="77777777" w:rsidR="00157F28" w:rsidRDefault="00157F28" w:rsidP="00C279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CF245F" w14:textId="77777777" w:rsidR="00157F28" w:rsidRDefault="00157F28" w:rsidP="00C279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B31E24" w14:textId="77777777" w:rsidR="00880F2E" w:rsidRPr="009F56B9" w:rsidRDefault="00880F2E" w:rsidP="00880F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6B9">
        <w:rPr>
          <w:rFonts w:ascii="Times New Roman" w:hAnsi="Times New Roman" w:cs="Times New Roman"/>
          <w:b/>
          <w:sz w:val="28"/>
          <w:szCs w:val="28"/>
        </w:rPr>
        <w:t xml:space="preserve">Предлог </w:t>
      </w:r>
      <w:r>
        <w:rPr>
          <w:rFonts w:ascii="Times New Roman" w:hAnsi="Times New Roman" w:cs="Times New Roman"/>
          <w:b/>
          <w:sz w:val="28"/>
          <w:szCs w:val="28"/>
        </w:rPr>
        <w:t>«ОТ</w:t>
      </w:r>
      <w:r w:rsidRPr="009F56B9">
        <w:rPr>
          <w:rFonts w:ascii="Times New Roman" w:hAnsi="Times New Roman" w:cs="Times New Roman"/>
          <w:b/>
          <w:sz w:val="28"/>
          <w:szCs w:val="28"/>
        </w:rPr>
        <w:t>»</w:t>
      </w:r>
    </w:p>
    <w:p w14:paraId="59980572" w14:textId="77777777" w:rsidR="00880F2E" w:rsidRDefault="00880F2E" w:rsidP="00880F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 работе с рекомендациями слово «предлог» не произносится. Говорим ребенку о «МЛЕНЬКОМ» СЛОВЕ.</w:t>
      </w:r>
    </w:p>
    <w:p w14:paraId="3815D35C" w14:textId="77777777" w:rsidR="00880F2E" w:rsidRDefault="00DF79B8" w:rsidP="00880F2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17322ED5" wp14:editId="7B3B4F4F">
            <wp:simplePos x="0" y="0"/>
            <wp:positionH relativeFrom="column">
              <wp:posOffset>3984542</wp:posOffset>
            </wp:positionH>
            <wp:positionV relativeFrom="paragraph">
              <wp:posOffset>479811</wp:posOffset>
            </wp:positionV>
            <wp:extent cx="2385391" cy="2047074"/>
            <wp:effectExtent l="0" t="0" r="0" b="0"/>
            <wp:wrapTight wrapText="bothSides">
              <wp:wrapPolygon edited="0">
                <wp:start x="0" y="0"/>
                <wp:lineTo x="0" y="21312"/>
                <wp:lineTo x="21393" y="21312"/>
                <wp:lineTo x="21393" y="0"/>
                <wp:lineTo x="0" y="0"/>
              </wp:wrapPolygon>
            </wp:wrapTight>
            <wp:docPr id="41" name="Рисунок 41" descr="https://powerpointrus.ru/wp-content/uploads/site-images/presentations/5-1/02gwvfw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powerpointrus.ru/wp-content/uploads/site-images/presentations/5-1/02gwvfw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4" t="9970" r="22370" b="28610"/>
                    <a:stretch/>
                  </pic:blipFill>
                  <pic:spPr bwMode="auto">
                    <a:xfrm>
                      <a:off x="0" y="0"/>
                      <a:ext cx="2385391" cy="204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80F2E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2D5E70CD" wp14:editId="1B1A3FEB">
            <wp:simplePos x="0" y="0"/>
            <wp:positionH relativeFrom="column">
              <wp:posOffset>-10160</wp:posOffset>
            </wp:positionH>
            <wp:positionV relativeFrom="paragraph">
              <wp:posOffset>480060</wp:posOffset>
            </wp:positionV>
            <wp:extent cx="874395" cy="516255"/>
            <wp:effectExtent l="0" t="0" r="1905" b="0"/>
            <wp:wrapTight wrapText="bothSides">
              <wp:wrapPolygon edited="0">
                <wp:start x="0" y="0"/>
                <wp:lineTo x="0" y="20723"/>
                <wp:lineTo x="21176" y="20723"/>
                <wp:lineTo x="21176" y="0"/>
                <wp:lineTo x="0" y="0"/>
              </wp:wrapPolygon>
            </wp:wrapTight>
            <wp:docPr id="32" name="Рисунок 32" descr="https://fsd.kopilkaurokov.ru/up/html/2018/03/10/k_5aa3d3c0e2f72/46123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fsd.kopilkaurokov.ru/up/html/2018/03/10/k_5aa3d3c0e2f72/461234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07" t="37032" r="2624" b="39090"/>
                    <a:stretch/>
                  </pic:blipFill>
                  <pic:spPr bwMode="auto">
                    <a:xfrm>
                      <a:off x="0" y="0"/>
                      <a:ext cx="874395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F2E">
        <w:rPr>
          <w:rFonts w:ascii="Times New Roman" w:hAnsi="Times New Roman" w:cs="Times New Roman"/>
          <w:sz w:val="28"/>
          <w:szCs w:val="28"/>
        </w:rPr>
        <w:t>2. Закрепляем пространственное значение предлога «От» (для наглядности используем схему предлога).</w:t>
      </w:r>
    </w:p>
    <w:p w14:paraId="385A4E4F" w14:textId="77777777" w:rsidR="00880F2E" w:rsidRPr="00805743" w:rsidRDefault="00880F2E" w:rsidP="00880F2E">
      <w:pPr>
        <w:rPr>
          <w:rFonts w:ascii="Times New Roman" w:hAnsi="Times New Roman" w:cs="Times New Roman"/>
          <w:b/>
          <w:sz w:val="28"/>
          <w:szCs w:val="28"/>
        </w:rPr>
      </w:pPr>
    </w:p>
    <w:p w14:paraId="7B7AF706" w14:textId="77777777" w:rsidR="00DF0735" w:rsidRDefault="00DF0735" w:rsidP="00880F2E">
      <w:pPr>
        <w:rPr>
          <w:rFonts w:ascii="Times New Roman" w:hAnsi="Times New Roman" w:cs="Times New Roman"/>
          <w:b/>
          <w:sz w:val="28"/>
          <w:szCs w:val="28"/>
        </w:rPr>
      </w:pPr>
    </w:p>
    <w:p w14:paraId="3763A893" w14:textId="77777777" w:rsidR="00DB5D62" w:rsidRPr="00DB5D62" w:rsidRDefault="00DB5D62" w:rsidP="00880F2E">
      <w:pPr>
        <w:rPr>
          <w:rFonts w:ascii="Times New Roman" w:hAnsi="Times New Roman" w:cs="Times New Roman"/>
          <w:sz w:val="28"/>
          <w:szCs w:val="28"/>
        </w:rPr>
      </w:pPr>
      <w:r w:rsidRPr="00DB5D62">
        <w:rPr>
          <w:rFonts w:ascii="Times New Roman" w:hAnsi="Times New Roman" w:cs="Times New Roman"/>
          <w:sz w:val="28"/>
          <w:szCs w:val="28"/>
        </w:rPr>
        <w:t>3. Составить предложение по картинке, посчитать в нем слова, составить схему предложения с указанием места предлога.</w:t>
      </w:r>
    </w:p>
    <w:p w14:paraId="0546F1F0" w14:textId="77777777" w:rsidR="00157F28" w:rsidRDefault="00DB5D62" w:rsidP="00251654">
      <w:pPr>
        <w:rPr>
          <w:rFonts w:ascii="Times New Roman" w:hAnsi="Times New Roman" w:cs="Times New Roman"/>
          <w:sz w:val="28"/>
          <w:szCs w:val="28"/>
        </w:rPr>
      </w:pPr>
      <w:r w:rsidRPr="00DB5D62">
        <w:rPr>
          <w:rFonts w:ascii="Times New Roman" w:hAnsi="Times New Roman" w:cs="Times New Roman"/>
          <w:sz w:val="28"/>
          <w:szCs w:val="28"/>
        </w:rPr>
        <w:t>4</w:t>
      </w:r>
      <w:r w:rsidR="00880F2E" w:rsidRPr="00DB5D62">
        <w:rPr>
          <w:rFonts w:ascii="Times New Roman" w:hAnsi="Times New Roman" w:cs="Times New Roman"/>
          <w:sz w:val="28"/>
          <w:szCs w:val="28"/>
        </w:rPr>
        <w:t>.</w:t>
      </w:r>
      <w:r w:rsidR="00880F2E">
        <w:rPr>
          <w:rFonts w:ascii="Times New Roman" w:hAnsi="Times New Roman" w:cs="Times New Roman"/>
          <w:sz w:val="28"/>
          <w:szCs w:val="28"/>
        </w:rPr>
        <w:t xml:space="preserve"> На листе формата А4 изобразить рисунок </w:t>
      </w:r>
      <w:r w:rsidR="00E25874">
        <w:rPr>
          <w:rFonts w:ascii="Times New Roman" w:hAnsi="Times New Roman" w:cs="Times New Roman"/>
          <w:sz w:val="28"/>
          <w:szCs w:val="28"/>
        </w:rPr>
        <w:t>(с использованием предлога «От</w:t>
      </w:r>
      <w:r w:rsidR="00880F2E">
        <w:rPr>
          <w:rFonts w:ascii="Times New Roman" w:hAnsi="Times New Roman" w:cs="Times New Roman"/>
          <w:sz w:val="28"/>
          <w:szCs w:val="28"/>
        </w:rPr>
        <w:t xml:space="preserve">») </w:t>
      </w:r>
      <w:r w:rsidR="00880F2E" w:rsidRPr="001A7B22">
        <w:rPr>
          <w:rFonts w:ascii="Times New Roman" w:hAnsi="Times New Roman" w:cs="Times New Roman"/>
          <w:sz w:val="28"/>
          <w:szCs w:val="28"/>
        </w:rPr>
        <w:t>и стрелкой указать направление.</w:t>
      </w:r>
      <w:r w:rsidR="00880F2E">
        <w:rPr>
          <w:rFonts w:ascii="Times New Roman" w:hAnsi="Times New Roman" w:cs="Times New Roman"/>
          <w:sz w:val="28"/>
          <w:szCs w:val="28"/>
        </w:rPr>
        <w:t xml:space="preserve"> Например,</w:t>
      </w:r>
      <w:r w:rsidR="008A40AD">
        <w:rPr>
          <w:rFonts w:ascii="Times New Roman" w:hAnsi="Times New Roman" w:cs="Times New Roman"/>
          <w:sz w:val="28"/>
          <w:szCs w:val="28"/>
        </w:rPr>
        <w:t xml:space="preserve"> зайца, убегающего от волка</w:t>
      </w:r>
      <w:r w:rsidR="00895B46">
        <w:rPr>
          <w:rFonts w:ascii="Times New Roman" w:hAnsi="Times New Roman" w:cs="Times New Roman"/>
          <w:sz w:val="28"/>
          <w:szCs w:val="28"/>
        </w:rPr>
        <w:t>.</w:t>
      </w:r>
    </w:p>
    <w:p w14:paraId="0DBC3232" w14:textId="77777777" w:rsidR="00895B46" w:rsidRDefault="00895B46" w:rsidP="00251654">
      <w:pPr>
        <w:rPr>
          <w:rFonts w:ascii="Times New Roman" w:hAnsi="Times New Roman" w:cs="Times New Roman"/>
          <w:sz w:val="28"/>
          <w:szCs w:val="28"/>
        </w:rPr>
      </w:pPr>
    </w:p>
    <w:p w14:paraId="07DE6FE0" w14:textId="77777777" w:rsidR="0021424B" w:rsidRPr="00CA71FB" w:rsidRDefault="0021424B" w:rsidP="00CA71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24B">
        <w:rPr>
          <w:rFonts w:ascii="Times New Roman" w:hAnsi="Times New Roman" w:cs="Times New Roman"/>
          <w:b/>
          <w:sz w:val="28"/>
          <w:szCs w:val="28"/>
        </w:rPr>
        <w:lastRenderedPageBreak/>
        <w:t>Предлоги «К» и «От»</w:t>
      </w:r>
    </w:p>
    <w:p w14:paraId="7B769154" w14:textId="77777777" w:rsidR="0021424B" w:rsidRDefault="0021424B" w:rsidP="002142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 работе с рекомендациями слово «предлог» не используем. Говорим ребенку о «МАЛЕНЬКИХ» СЛОВАХ.</w:t>
      </w:r>
    </w:p>
    <w:p w14:paraId="0EB2431F" w14:textId="77777777" w:rsidR="0021424B" w:rsidRDefault="0021424B" w:rsidP="00931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3156E">
        <w:rPr>
          <w:rFonts w:ascii="Times New Roman" w:hAnsi="Times New Roman" w:cs="Times New Roman"/>
          <w:sz w:val="28"/>
          <w:szCs w:val="28"/>
        </w:rPr>
        <w:t>. Закрепляем пространственное значение предлогов «К» и «От». Составляем предложения с этими предлогами.</w:t>
      </w:r>
    </w:p>
    <w:p w14:paraId="67C5BC9F" w14:textId="77777777" w:rsidR="00CA71FB" w:rsidRDefault="00CA71FB" w:rsidP="0093156E">
      <w:pPr>
        <w:rPr>
          <w:rFonts w:ascii="Times New Roman" w:hAnsi="Times New Roman" w:cs="Times New Roman"/>
          <w:sz w:val="28"/>
          <w:szCs w:val="28"/>
        </w:rPr>
      </w:pPr>
    </w:p>
    <w:p w14:paraId="27E22117" w14:textId="77777777" w:rsidR="00CA71FB" w:rsidRPr="00CA71FB" w:rsidRDefault="00CA71FB" w:rsidP="00CA71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1FB">
        <w:rPr>
          <w:rFonts w:ascii="Times New Roman" w:hAnsi="Times New Roman" w:cs="Times New Roman"/>
          <w:b/>
          <w:sz w:val="28"/>
          <w:szCs w:val="28"/>
        </w:rPr>
        <w:t>Предлог «ПО»</w:t>
      </w:r>
    </w:p>
    <w:p w14:paraId="291C3677" w14:textId="77777777" w:rsidR="00992A06" w:rsidRDefault="00870C17" w:rsidP="00992A0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5912CCDF" wp14:editId="414A712F">
            <wp:simplePos x="0" y="0"/>
            <wp:positionH relativeFrom="column">
              <wp:posOffset>3844759</wp:posOffset>
            </wp:positionH>
            <wp:positionV relativeFrom="paragraph">
              <wp:posOffset>361867</wp:posOffset>
            </wp:positionV>
            <wp:extent cx="2862470" cy="3548805"/>
            <wp:effectExtent l="0" t="0" r="0" b="0"/>
            <wp:wrapTight wrapText="bothSides">
              <wp:wrapPolygon edited="0">
                <wp:start x="0" y="0"/>
                <wp:lineTo x="0" y="21453"/>
                <wp:lineTo x="21423" y="21453"/>
                <wp:lineTo x="21423" y="0"/>
                <wp:lineTo x="0" y="0"/>
              </wp:wrapPolygon>
            </wp:wrapTight>
            <wp:docPr id="45" name="Рисунок 45" descr="https://img.labirint.ru/rcimg/268237efdac5bf0cce7f648338c4d683/1920x1080/comments_pic/1011/015labgi0l1268905140.jpg?126890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img.labirint.ru/rcimg/268237efdac5bf0cce7f648338c4d683/1920x1080/comments_pic/1011/015labgi0l1268905140.jpg?126890514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4" t="25815" r="7751" b="2729"/>
                    <a:stretch/>
                  </pic:blipFill>
                  <pic:spPr bwMode="auto">
                    <a:xfrm>
                      <a:off x="0" y="0"/>
                      <a:ext cx="2862470" cy="354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92A06">
        <w:rPr>
          <w:rFonts w:ascii="Times New Roman" w:hAnsi="Times New Roman" w:cs="Times New Roman"/>
          <w:sz w:val="28"/>
          <w:szCs w:val="28"/>
        </w:rPr>
        <w:t>1. При работе с рекомендациями слово «предлог» не произносится. Говорим ребенку о «МЛЕНЬКОМ» СЛОВЕ.</w:t>
      </w:r>
    </w:p>
    <w:p w14:paraId="3A62352B" w14:textId="77777777" w:rsidR="00992A06" w:rsidRDefault="0094007B" w:rsidP="00992A0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5FE500AC" wp14:editId="7F5AA80B">
            <wp:simplePos x="0" y="0"/>
            <wp:positionH relativeFrom="column">
              <wp:posOffset>19685</wp:posOffset>
            </wp:positionH>
            <wp:positionV relativeFrom="paragraph">
              <wp:posOffset>525780</wp:posOffset>
            </wp:positionV>
            <wp:extent cx="1023620" cy="561340"/>
            <wp:effectExtent l="0" t="0" r="5080" b="0"/>
            <wp:wrapTight wrapText="bothSides">
              <wp:wrapPolygon edited="0">
                <wp:start x="0" y="0"/>
                <wp:lineTo x="0" y="20525"/>
                <wp:lineTo x="21305" y="20525"/>
                <wp:lineTo x="21305" y="0"/>
                <wp:lineTo x="0" y="0"/>
              </wp:wrapPolygon>
            </wp:wrapTight>
            <wp:docPr id="44" name="Рисунок 44" descr="https://documents.infourok.ru/09ee16e3-4856-4827-875f-82f3ad1db30e/0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documents.infourok.ru/09ee16e3-4856-4827-875f-82f3ad1db30e/0/image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0" t="9853" r="50193" b="71848"/>
                    <a:stretch/>
                  </pic:blipFill>
                  <pic:spPr bwMode="auto">
                    <a:xfrm>
                      <a:off x="0" y="0"/>
                      <a:ext cx="102362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92A06">
        <w:rPr>
          <w:rFonts w:ascii="Times New Roman" w:hAnsi="Times New Roman" w:cs="Times New Roman"/>
          <w:sz w:val="28"/>
          <w:szCs w:val="28"/>
        </w:rPr>
        <w:t>2. Закрепляем пространственное значение предлога «По» (для наглядности используем схему предлога).</w:t>
      </w:r>
    </w:p>
    <w:p w14:paraId="649E8677" w14:textId="77777777" w:rsidR="00992A06" w:rsidRPr="004A328F" w:rsidRDefault="00992A06" w:rsidP="00992A06">
      <w:pPr>
        <w:rPr>
          <w:rFonts w:ascii="Times New Roman" w:hAnsi="Times New Roman" w:cs="Times New Roman"/>
          <w:b/>
          <w:sz w:val="28"/>
          <w:szCs w:val="28"/>
        </w:rPr>
      </w:pPr>
    </w:p>
    <w:p w14:paraId="309966E3" w14:textId="77777777" w:rsidR="00992A06" w:rsidRDefault="00992A06" w:rsidP="00992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ботаем с картинкой. </w:t>
      </w:r>
    </w:p>
    <w:p w14:paraId="080CDC46" w14:textId="77777777" w:rsidR="008869A7" w:rsidRDefault="008869A7" w:rsidP="00992A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ить ребенку вспомнить, как Айболит добирался до Африки. </w:t>
      </w:r>
      <w:r w:rsidRPr="008B46D0">
        <w:rPr>
          <w:rFonts w:ascii="Times New Roman" w:hAnsi="Times New Roman" w:cs="Times New Roman"/>
          <w:i/>
          <w:sz w:val="28"/>
          <w:szCs w:val="28"/>
        </w:rPr>
        <w:t xml:space="preserve">(Ехал по дороге, пробирался по лесу, шел по горам, </w:t>
      </w:r>
      <w:r w:rsidR="000602A6" w:rsidRPr="008B46D0">
        <w:rPr>
          <w:rFonts w:ascii="Times New Roman" w:hAnsi="Times New Roman" w:cs="Times New Roman"/>
          <w:i/>
          <w:sz w:val="28"/>
          <w:szCs w:val="28"/>
        </w:rPr>
        <w:t>плыл по реке, летел по воздуху).</w:t>
      </w:r>
    </w:p>
    <w:p w14:paraId="706B19AE" w14:textId="77777777" w:rsidR="00887F42" w:rsidRPr="00887F42" w:rsidRDefault="00887F42" w:rsidP="00992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ь картинку и предложить ребенку вспомнить, как Айболит добирался в Африку.</w:t>
      </w:r>
    </w:p>
    <w:p w14:paraId="57C52783" w14:textId="77777777" w:rsidR="00992A06" w:rsidRDefault="00992A06" w:rsidP="00992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листе формата А4 изобразить рисунок (с использованием предлога «По»). Например, кошку, идущую по скамейке.</w:t>
      </w:r>
    </w:p>
    <w:p w14:paraId="1A48603E" w14:textId="1B3BC754" w:rsidR="008D398F" w:rsidRDefault="008D398F" w:rsidP="00E176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5A0EF5F" w14:textId="77777777" w:rsidR="008D398F" w:rsidRDefault="008D398F" w:rsidP="008D398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14:paraId="6A0BFDB1" w14:textId="77777777" w:rsidR="008D398F" w:rsidRDefault="008D398F" w:rsidP="007525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10604A" w14:textId="77777777" w:rsidR="00123EFB" w:rsidRDefault="00752589" w:rsidP="007525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14:paraId="344AF3CA" w14:textId="77777777" w:rsidR="00752589" w:rsidRPr="007D2C0F" w:rsidRDefault="007D2C0F" w:rsidP="007D2C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52589" w:rsidRPr="007D2C0F">
        <w:rPr>
          <w:rFonts w:ascii="Times New Roman" w:hAnsi="Times New Roman" w:cs="Times New Roman"/>
          <w:sz w:val="28"/>
          <w:szCs w:val="28"/>
        </w:rPr>
        <w:t>Косинова Е. М. грамматическая тетрадь № 2, №3 для занятий с дошкольниками. – М.: ТЦ Сфера, 2017. – 32 с.</w:t>
      </w:r>
    </w:p>
    <w:p w14:paraId="3A775E5B" w14:textId="77777777" w:rsidR="007D2C0F" w:rsidRPr="007D2C0F" w:rsidRDefault="007D2C0F" w:rsidP="007D2C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D2C0F">
        <w:rPr>
          <w:rFonts w:ascii="Times New Roman" w:hAnsi="Times New Roman" w:cs="Times New Roman"/>
          <w:sz w:val="28"/>
          <w:szCs w:val="28"/>
        </w:rPr>
        <w:t>Яцель</w:t>
      </w:r>
      <w:proofErr w:type="spellEnd"/>
      <w:r w:rsidRPr="007D2C0F">
        <w:rPr>
          <w:rFonts w:ascii="Times New Roman" w:hAnsi="Times New Roman" w:cs="Times New Roman"/>
          <w:sz w:val="28"/>
          <w:szCs w:val="28"/>
        </w:rPr>
        <w:t xml:space="preserve"> О.С. Учимся правильно употреблять предлоги в речи: конспекты занятий по обучению детей с ОНР в старшей и подготовительной группах. – М.: ИЗДАТЕЛЬСТВО ГНОМ, 2018. – 48 с. </w:t>
      </w:r>
    </w:p>
    <w:p w14:paraId="106B97F6" w14:textId="77777777" w:rsidR="00752589" w:rsidRDefault="00752589" w:rsidP="00123EFB">
      <w:pPr>
        <w:rPr>
          <w:rFonts w:ascii="Times New Roman" w:hAnsi="Times New Roman" w:cs="Times New Roman"/>
          <w:b/>
          <w:sz w:val="28"/>
          <w:szCs w:val="28"/>
        </w:rPr>
      </w:pPr>
    </w:p>
    <w:p w14:paraId="0AB1761D" w14:textId="77777777" w:rsidR="00CA71FB" w:rsidRPr="00905E7A" w:rsidRDefault="00CA71FB" w:rsidP="0093156E">
      <w:pPr>
        <w:rPr>
          <w:rFonts w:ascii="Times New Roman" w:hAnsi="Times New Roman" w:cs="Times New Roman"/>
          <w:sz w:val="28"/>
          <w:szCs w:val="28"/>
        </w:rPr>
      </w:pPr>
    </w:p>
    <w:p w14:paraId="550CDD6C" w14:textId="77777777" w:rsidR="0021424B" w:rsidRPr="00251654" w:rsidRDefault="0021424B" w:rsidP="00251654">
      <w:pPr>
        <w:rPr>
          <w:rFonts w:ascii="Times New Roman" w:hAnsi="Times New Roman" w:cs="Times New Roman"/>
          <w:sz w:val="28"/>
          <w:szCs w:val="28"/>
        </w:rPr>
      </w:pPr>
    </w:p>
    <w:p w14:paraId="69975C7C" w14:textId="77777777" w:rsidR="00157F28" w:rsidRDefault="00157F28" w:rsidP="00C279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C40298" w14:textId="77777777" w:rsidR="00157F28" w:rsidRDefault="00157F28" w:rsidP="00C279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A48397" w14:textId="77777777" w:rsidR="00157F28" w:rsidRDefault="00157F28" w:rsidP="00C279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593A27" w14:textId="77777777" w:rsidR="00157F28" w:rsidRDefault="00157F28" w:rsidP="00C279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18E593" w14:textId="77777777" w:rsidR="00157F28" w:rsidRDefault="00157F28" w:rsidP="00C279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2C1889" w14:textId="77777777" w:rsidR="00157F28" w:rsidRDefault="00157F28" w:rsidP="00C279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B61B54" w14:textId="77777777" w:rsidR="00157F28" w:rsidRDefault="00157F28" w:rsidP="00C279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43645E" w14:textId="77777777" w:rsidR="00157F28" w:rsidRDefault="00157F28" w:rsidP="00C279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6E57EC" w14:textId="77777777" w:rsidR="00157F28" w:rsidRDefault="00157F28" w:rsidP="00C279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2FB042" w14:textId="77777777" w:rsidR="00157F28" w:rsidRDefault="00157F28" w:rsidP="00C279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99E4F" w14:textId="77777777" w:rsidR="00157F28" w:rsidRDefault="00157F28" w:rsidP="00C279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8AF75E" w14:textId="77777777" w:rsidR="00157F28" w:rsidRDefault="00157F28" w:rsidP="00C279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40B39B" w14:textId="77777777" w:rsidR="00157F28" w:rsidRDefault="00157F28" w:rsidP="00C279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370EB6" w14:textId="77777777" w:rsidR="00157F28" w:rsidRDefault="00157F28" w:rsidP="00C279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3C27F2" w14:textId="77777777" w:rsidR="00F641C0" w:rsidRDefault="00F641C0" w:rsidP="00C279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D541DC" w14:textId="77777777" w:rsidR="00157F28" w:rsidRDefault="00157F28" w:rsidP="00C279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7F28" w:rsidSect="00940B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29E1"/>
    <w:multiLevelType w:val="hybridMultilevel"/>
    <w:tmpl w:val="AC2246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226C87"/>
    <w:multiLevelType w:val="hybridMultilevel"/>
    <w:tmpl w:val="74DCA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17994"/>
    <w:multiLevelType w:val="hybridMultilevel"/>
    <w:tmpl w:val="02A00D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116855"/>
    <w:multiLevelType w:val="hybridMultilevel"/>
    <w:tmpl w:val="B1AC9D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FB4EF6"/>
    <w:multiLevelType w:val="hybridMultilevel"/>
    <w:tmpl w:val="F79A6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BF104F"/>
    <w:multiLevelType w:val="hybridMultilevel"/>
    <w:tmpl w:val="BED47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2064BE"/>
    <w:multiLevelType w:val="hybridMultilevel"/>
    <w:tmpl w:val="0F0C9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8F2F43"/>
    <w:multiLevelType w:val="hybridMultilevel"/>
    <w:tmpl w:val="C25E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33365C"/>
    <w:multiLevelType w:val="hybridMultilevel"/>
    <w:tmpl w:val="6FF6D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02E77"/>
    <w:multiLevelType w:val="hybridMultilevel"/>
    <w:tmpl w:val="9F540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9057B"/>
    <w:multiLevelType w:val="hybridMultilevel"/>
    <w:tmpl w:val="DF74F8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395351"/>
    <w:multiLevelType w:val="hybridMultilevel"/>
    <w:tmpl w:val="217A9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4443F9"/>
    <w:multiLevelType w:val="hybridMultilevel"/>
    <w:tmpl w:val="F73447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C30616E"/>
    <w:multiLevelType w:val="hybridMultilevel"/>
    <w:tmpl w:val="0698614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6D924AD2"/>
    <w:multiLevelType w:val="hybridMultilevel"/>
    <w:tmpl w:val="1E3C4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69F0E98"/>
    <w:multiLevelType w:val="hybridMultilevel"/>
    <w:tmpl w:val="339C4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F538D"/>
    <w:multiLevelType w:val="hybridMultilevel"/>
    <w:tmpl w:val="3E2A2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75B36"/>
    <w:multiLevelType w:val="hybridMultilevel"/>
    <w:tmpl w:val="F5905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FEE2454"/>
    <w:multiLevelType w:val="hybridMultilevel"/>
    <w:tmpl w:val="C9A2E4FA"/>
    <w:lvl w:ilvl="0" w:tplc="041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num w:numId="1" w16cid:durableId="1431513178">
    <w:abstractNumId w:val="8"/>
  </w:num>
  <w:num w:numId="2" w16cid:durableId="610818601">
    <w:abstractNumId w:val="16"/>
  </w:num>
  <w:num w:numId="3" w16cid:durableId="1003363203">
    <w:abstractNumId w:val="1"/>
  </w:num>
  <w:num w:numId="4" w16cid:durableId="677081129">
    <w:abstractNumId w:val="0"/>
  </w:num>
  <w:num w:numId="5" w16cid:durableId="1312514529">
    <w:abstractNumId w:val="10"/>
  </w:num>
  <w:num w:numId="6" w16cid:durableId="1512603223">
    <w:abstractNumId w:val="15"/>
  </w:num>
  <w:num w:numId="7" w16cid:durableId="224797185">
    <w:abstractNumId w:val="9"/>
  </w:num>
  <w:num w:numId="8" w16cid:durableId="1082682090">
    <w:abstractNumId w:val="18"/>
  </w:num>
  <w:num w:numId="9" w16cid:durableId="1601720374">
    <w:abstractNumId w:val="11"/>
  </w:num>
  <w:num w:numId="10" w16cid:durableId="1975596462">
    <w:abstractNumId w:val="3"/>
  </w:num>
  <w:num w:numId="11" w16cid:durableId="1819220607">
    <w:abstractNumId w:val="12"/>
  </w:num>
  <w:num w:numId="12" w16cid:durableId="713843892">
    <w:abstractNumId w:val="6"/>
  </w:num>
  <w:num w:numId="13" w16cid:durableId="286545280">
    <w:abstractNumId w:val="14"/>
  </w:num>
  <w:num w:numId="14" w16cid:durableId="1805654843">
    <w:abstractNumId w:val="4"/>
  </w:num>
  <w:num w:numId="15" w16cid:durableId="276907429">
    <w:abstractNumId w:val="2"/>
  </w:num>
  <w:num w:numId="16" w16cid:durableId="1674840251">
    <w:abstractNumId w:val="7"/>
  </w:num>
  <w:num w:numId="17" w16cid:durableId="873930977">
    <w:abstractNumId w:val="13"/>
  </w:num>
  <w:num w:numId="18" w16cid:durableId="1895118599">
    <w:abstractNumId w:val="17"/>
  </w:num>
  <w:num w:numId="19" w16cid:durableId="14443000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D03"/>
    <w:rsid w:val="00004896"/>
    <w:rsid w:val="000203E5"/>
    <w:rsid w:val="000334FC"/>
    <w:rsid w:val="00037377"/>
    <w:rsid w:val="000544B0"/>
    <w:rsid w:val="000602A6"/>
    <w:rsid w:val="000651CC"/>
    <w:rsid w:val="00065423"/>
    <w:rsid w:val="00070D3E"/>
    <w:rsid w:val="00074878"/>
    <w:rsid w:val="00076FC1"/>
    <w:rsid w:val="00077A55"/>
    <w:rsid w:val="00087A66"/>
    <w:rsid w:val="000A358C"/>
    <w:rsid w:val="000A3E30"/>
    <w:rsid w:val="000A6067"/>
    <w:rsid w:val="000B539E"/>
    <w:rsid w:val="000E1D69"/>
    <w:rsid w:val="000E7A80"/>
    <w:rsid w:val="000F6AE7"/>
    <w:rsid w:val="000F6D43"/>
    <w:rsid w:val="00103F22"/>
    <w:rsid w:val="00110228"/>
    <w:rsid w:val="00113E81"/>
    <w:rsid w:val="0012000D"/>
    <w:rsid w:val="00123EFB"/>
    <w:rsid w:val="001361BB"/>
    <w:rsid w:val="00136694"/>
    <w:rsid w:val="001403D9"/>
    <w:rsid w:val="00141526"/>
    <w:rsid w:val="00157F28"/>
    <w:rsid w:val="0016069F"/>
    <w:rsid w:val="00172EE7"/>
    <w:rsid w:val="00173A29"/>
    <w:rsid w:val="0017664A"/>
    <w:rsid w:val="001833C2"/>
    <w:rsid w:val="001A7B22"/>
    <w:rsid w:val="001B3340"/>
    <w:rsid w:val="001B6942"/>
    <w:rsid w:val="001B694F"/>
    <w:rsid w:val="001D2376"/>
    <w:rsid w:val="001D75CC"/>
    <w:rsid w:val="001E2A1A"/>
    <w:rsid w:val="0021358D"/>
    <w:rsid w:val="0021424B"/>
    <w:rsid w:val="00214D90"/>
    <w:rsid w:val="00226EF9"/>
    <w:rsid w:val="00231504"/>
    <w:rsid w:val="0023706A"/>
    <w:rsid w:val="0024530D"/>
    <w:rsid w:val="00251654"/>
    <w:rsid w:val="00263C58"/>
    <w:rsid w:val="002A7A4A"/>
    <w:rsid w:val="002B318C"/>
    <w:rsid w:val="002C1488"/>
    <w:rsid w:val="002C386E"/>
    <w:rsid w:val="002E5F76"/>
    <w:rsid w:val="002F7B50"/>
    <w:rsid w:val="00302647"/>
    <w:rsid w:val="00306BE6"/>
    <w:rsid w:val="0031216F"/>
    <w:rsid w:val="00375917"/>
    <w:rsid w:val="00391DB3"/>
    <w:rsid w:val="003A693A"/>
    <w:rsid w:val="0041283A"/>
    <w:rsid w:val="004325DD"/>
    <w:rsid w:val="004409AC"/>
    <w:rsid w:val="0045628E"/>
    <w:rsid w:val="00462674"/>
    <w:rsid w:val="00476877"/>
    <w:rsid w:val="004822D4"/>
    <w:rsid w:val="004923A8"/>
    <w:rsid w:val="004A17C0"/>
    <w:rsid w:val="004A2DBC"/>
    <w:rsid w:val="004A328F"/>
    <w:rsid w:val="004A39E2"/>
    <w:rsid w:val="004A748E"/>
    <w:rsid w:val="004B10CB"/>
    <w:rsid w:val="004B3E8A"/>
    <w:rsid w:val="004B529F"/>
    <w:rsid w:val="004B5A9C"/>
    <w:rsid w:val="004C4E45"/>
    <w:rsid w:val="004C52CA"/>
    <w:rsid w:val="004D1DA8"/>
    <w:rsid w:val="004D2182"/>
    <w:rsid w:val="004F6EF3"/>
    <w:rsid w:val="004F7387"/>
    <w:rsid w:val="00502A4B"/>
    <w:rsid w:val="005056A0"/>
    <w:rsid w:val="00512096"/>
    <w:rsid w:val="00512825"/>
    <w:rsid w:val="00514F14"/>
    <w:rsid w:val="00533307"/>
    <w:rsid w:val="0055190E"/>
    <w:rsid w:val="005918AC"/>
    <w:rsid w:val="005955C0"/>
    <w:rsid w:val="005A430B"/>
    <w:rsid w:val="005A4C2A"/>
    <w:rsid w:val="005A774D"/>
    <w:rsid w:val="005C3061"/>
    <w:rsid w:val="005D4FD6"/>
    <w:rsid w:val="005F6C93"/>
    <w:rsid w:val="005F6DCF"/>
    <w:rsid w:val="00605EDB"/>
    <w:rsid w:val="0060783D"/>
    <w:rsid w:val="00614DF6"/>
    <w:rsid w:val="00627ED6"/>
    <w:rsid w:val="00635065"/>
    <w:rsid w:val="0064269D"/>
    <w:rsid w:val="00642FCB"/>
    <w:rsid w:val="006558BC"/>
    <w:rsid w:val="0065636E"/>
    <w:rsid w:val="00665210"/>
    <w:rsid w:val="006752C4"/>
    <w:rsid w:val="00686468"/>
    <w:rsid w:val="00687732"/>
    <w:rsid w:val="006B02C2"/>
    <w:rsid w:val="006B7EA5"/>
    <w:rsid w:val="006C2CA0"/>
    <w:rsid w:val="006C41E0"/>
    <w:rsid w:val="006C7F10"/>
    <w:rsid w:val="006D5534"/>
    <w:rsid w:val="006E6918"/>
    <w:rsid w:val="006F1D6D"/>
    <w:rsid w:val="007262F7"/>
    <w:rsid w:val="007432DA"/>
    <w:rsid w:val="00751E4B"/>
    <w:rsid w:val="00752589"/>
    <w:rsid w:val="007577B6"/>
    <w:rsid w:val="00770CDD"/>
    <w:rsid w:val="00772D25"/>
    <w:rsid w:val="00781315"/>
    <w:rsid w:val="007912AB"/>
    <w:rsid w:val="007A4CB0"/>
    <w:rsid w:val="007B1B5A"/>
    <w:rsid w:val="007B64F4"/>
    <w:rsid w:val="007C66AD"/>
    <w:rsid w:val="007C6DB8"/>
    <w:rsid w:val="007C7133"/>
    <w:rsid w:val="007D2C0F"/>
    <w:rsid w:val="007D367C"/>
    <w:rsid w:val="007D6895"/>
    <w:rsid w:val="007E06E0"/>
    <w:rsid w:val="007F0F75"/>
    <w:rsid w:val="007F51FF"/>
    <w:rsid w:val="008009C5"/>
    <w:rsid w:val="00805743"/>
    <w:rsid w:val="00810EED"/>
    <w:rsid w:val="008403E8"/>
    <w:rsid w:val="008432F8"/>
    <w:rsid w:val="00844CFD"/>
    <w:rsid w:val="00870A65"/>
    <w:rsid w:val="00870C17"/>
    <w:rsid w:val="00874A3E"/>
    <w:rsid w:val="00880F2E"/>
    <w:rsid w:val="00881F5E"/>
    <w:rsid w:val="008869A7"/>
    <w:rsid w:val="00887F42"/>
    <w:rsid w:val="00890338"/>
    <w:rsid w:val="00895B46"/>
    <w:rsid w:val="00897BAA"/>
    <w:rsid w:val="008A3FE4"/>
    <w:rsid w:val="008A40AD"/>
    <w:rsid w:val="008A42F1"/>
    <w:rsid w:val="008A5D5F"/>
    <w:rsid w:val="008A6F6F"/>
    <w:rsid w:val="008B46D0"/>
    <w:rsid w:val="008D398F"/>
    <w:rsid w:val="008D71F8"/>
    <w:rsid w:val="008E44D8"/>
    <w:rsid w:val="008E4C83"/>
    <w:rsid w:val="008F334F"/>
    <w:rsid w:val="008F3885"/>
    <w:rsid w:val="00905819"/>
    <w:rsid w:val="00905E7A"/>
    <w:rsid w:val="0093156E"/>
    <w:rsid w:val="00935790"/>
    <w:rsid w:val="00935EE8"/>
    <w:rsid w:val="0094007B"/>
    <w:rsid w:val="00940BFF"/>
    <w:rsid w:val="009458F8"/>
    <w:rsid w:val="009472D5"/>
    <w:rsid w:val="00956D96"/>
    <w:rsid w:val="00984B32"/>
    <w:rsid w:val="0098633E"/>
    <w:rsid w:val="00992A06"/>
    <w:rsid w:val="009B406A"/>
    <w:rsid w:val="009C013C"/>
    <w:rsid w:val="009E06A8"/>
    <w:rsid w:val="009F170D"/>
    <w:rsid w:val="009F25D9"/>
    <w:rsid w:val="009F3BFD"/>
    <w:rsid w:val="009F56B9"/>
    <w:rsid w:val="00A0551E"/>
    <w:rsid w:val="00A21217"/>
    <w:rsid w:val="00A47B30"/>
    <w:rsid w:val="00A540C3"/>
    <w:rsid w:val="00A55893"/>
    <w:rsid w:val="00A55ABC"/>
    <w:rsid w:val="00A5686D"/>
    <w:rsid w:val="00A56F45"/>
    <w:rsid w:val="00A661C6"/>
    <w:rsid w:val="00A716C4"/>
    <w:rsid w:val="00A71A58"/>
    <w:rsid w:val="00A71D88"/>
    <w:rsid w:val="00A74D3F"/>
    <w:rsid w:val="00A86D11"/>
    <w:rsid w:val="00A9493F"/>
    <w:rsid w:val="00AA2D9E"/>
    <w:rsid w:val="00B01341"/>
    <w:rsid w:val="00B42229"/>
    <w:rsid w:val="00B4783D"/>
    <w:rsid w:val="00B52855"/>
    <w:rsid w:val="00B63739"/>
    <w:rsid w:val="00B63E56"/>
    <w:rsid w:val="00B67343"/>
    <w:rsid w:val="00B829C8"/>
    <w:rsid w:val="00B84C42"/>
    <w:rsid w:val="00B8560A"/>
    <w:rsid w:val="00BB0330"/>
    <w:rsid w:val="00BB6D08"/>
    <w:rsid w:val="00BC4D03"/>
    <w:rsid w:val="00BC57C0"/>
    <w:rsid w:val="00BE1582"/>
    <w:rsid w:val="00BE2AE0"/>
    <w:rsid w:val="00BE4F5F"/>
    <w:rsid w:val="00C01CF7"/>
    <w:rsid w:val="00C042A5"/>
    <w:rsid w:val="00C279AE"/>
    <w:rsid w:val="00C4043D"/>
    <w:rsid w:val="00C4064B"/>
    <w:rsid w:val="00C5120D"/>
    <w:rsid w:val="00C56A02"/>
    <w:rsid w:val="00C75FD9"/>
    <w:rsid w:val="00C77251"/>
    <w:rsid w:val="00C80142"/>
    <w:rsid w:val="00C903C1"/>
    <w:rsid w:val="00CA71FB"/>
    <w:rsid w:val="00CB187E"/>
    <w:rsid w:val="00CB1C58"/>
    <w:rsid w:val="00CB6856"/>
    <w:rsid w:val="00CC2211"/>
    <w:rsid w:val="00CD0CF1"/>
    <w:rsid w:val="00CF7C5A"/>
    <w:rsid w:val="00D06EDB"/>
    <w:rsid w:val="00D12532"/>
    <w:rsid w:val="00D21BFD"/>
    <w:rsid w:val="00D27799"/>
    <w:rsid w:val="00D31E89"/>
    <w:rsid w:val="00D324FF"/>
    <w:rsid w:val="00D33B63"/>
    <w:rsid w:val="00D353D2"/>
    <w:rsid w:val="00D3793D"/>
    <w:rsid w:val="00D41E96"/>
    <w:rsid w:val="00D543CA"/>
    <w:rsid w:val="00D635B3"/>
    <w:rsid w:val="00D66233"/>
    <w:rsid w:val="00D672C9"/>
    <w:rsid w:val="00D708D4"/>
    <w:rsid w:val="00D7602B"/>
    <w:rsid w:val="00D82713"/>
    <w:rsid w:val="00D83D32"/>
    <w:rsid w:val="00D87CD1"/>
    <w:rsid w:val="00D92638"/>
    <w:rsid w:val="00D92D00"/>
    <w:rsid w:val="00DA1A5C"/>
    <w:rsid w:val="00DB0646"/>
    <w:rsid w:val="00DB3FED"/>
    <w:rsid w:val="00DB4D5A"/>
    <w:rsid w:val="00DB5D62"/>
    <w:rsid w:val="00DB7311"/>
    <w:rsid w:val="00DC6EA3"/>
    <w:rsid w:val="00DC72CF"/>
    <w:rsid w:val="00DD0334"/>
    <w:rsid w:val="00DE42E8"/>
    <w:rsid w:val="00DE49EA"/>
    <w:rsid w:val="00DE60A3"/>
    <w:rsid w:val="00DF0735"/>
    <w:rsid w:val="00DF1926"/>
    <w:rsid w:val="00DF541E"/>
    <w:rsid w:val="00DF79B8"/>
    <w:rsid w:val="00E01632"/>
    <w:rsid w:val="00E176EB"/>
    <w:rsid w:val="00E23338"/>
    <w:rsid w:val="00E25874"/>
    <w:rsid w:val="00E2692E"/>
    <w:rsid w:val="00E32C26"/>
    <w:rsid w:val="00E334BE"/>
    <w:rsid w:val="00E35833"/>
    <w:rsid w:val="00E37214"/>
    <w:rsid w:val="00E407BE"/>
    <w:rsid w:val="00E42303"/>
    <w:rsid w:val="00E779F7"/>
    <w:rsid w:val="00E80ABE"/>
    <w:rsid w:val="00E83CE9"/>
    <w:rsid w:val="00E86A04"/>
    <w:rsid w:val="00E870F9"/>
    <w:rsid w:val="00E90B30"/>
    <w:rsid w:val="00E94093"/>
    <w:rsid w:val="00E95C0F"/>
    <w:rsid w:val="00EA59EB"/>
    <w:rsid w:val="00EC01A2"/>
    <w:rsid w:val="00EC3697"/>
    <w:rsid w:val="00ED3FBD"/>
    <w:rsid w:val="00ED7E66"/>
    <w:rsid w:val="00EE768D"/>
    <w:rsid w:val="00F00B06"/>
    <w:rsid w:val="00F017DA"/>
    <w:rsid w:val="00F12A3F"/>
    <w:rsid w:val="00F12B3B"/>
    <w:rsid w:val="00F376BE"/>
    <w:rsid w:val="00F51182"/>
    <w:rsid w:val="00F51860"/>
    <w:rsid w:val="00F55402"/>
    <w:rsid w:val="00F641C0"/>
    <w:rsid w:val="00F73D1E"/>
    <w:rsid w:val="00F77DBF"/>
    <w:rsid w:val="00F80178"/>
    <w:rsid w:val="00F86C96"/>
    <w:rsid w:val="00F9634C"/>
    <w:rsid w:val="00F97F2B"/>
    <w:rsid w:val="00FA6C8E"/>
    <w:rsid w:val="00FC09CF"/>
    <w:rsid w:val="00FC683D"/>
    <w:rsid w:val="00FD33A3"/>
    <w:rsid w:val="00FD3C1D"/>
    <w:rsid w:val="00FD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261AD"/>
  <w15:chartTrackingRefBased/>
  <w15:docId w15:val="{19448D5A-95DF-43B2-A0D7-5A6E05252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E44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D2376"/>
    <w:pPr>
      <w:spacing w:before="75" w:after="75" w:line="240" w:lineRule="auto"/>
      <w:ind w:firstLine="1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5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5EE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12A3F"/>
    <w:pPr>
      <w:ind w:left="720"/>
      <w:contextualSpacing/>
    </w:pPr>
  </w:style>
  <w:style w:type="table" w:styleId="a7">
    <w:name w:val="Table Grid"/>
    <w:basedOn w:val="a1"/>
    <w:uiPriority w:val="39"/>
    <w:rsid w:val="0094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E44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76AD0-AB75-4A7F-8286-2308AF1E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816</Words>
  <Characters>3315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лазунова</dc:creator>
  <cp:keywords/>
  <dc:description/>
  <cp:lastModifiedBy>Анна Яковлева</cp:lastModifiedBy>
  <cp:revision>2</cp:revision>
  <cp:lastPrinted>2025-03-19T08:34:00Z</cp:lastPrinted>
  <dcterms:created xsi:type="dcterms:W3CDTF">2025-03-19T08:45:00Z</dcterms:created>
  <dcterms:modified xsi:type="dcterms:W3CDTF">2025-03-19T08:45:00Z</dcterms:modified>
</cp:coreProperties>
</file>